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pStyle w:val="1"/>
        <w:tabs>
          <w:tab w:val="left" w:pos="2520"/>
        </w:tabs>
        <w:spacing w:line="360" w:lineRule="auto"/>
        <w:ind w:left="360" w:right="48" w:firstLine="2520"/>
        <w:rPr>
          <w:b w:val="0"/>
          <w:sz w:val="24"/>
          <w:szCs w:val="24"/>
        </w:rPr>
      </w:pP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6F9C" w:rsidRPr="00D5416B" w:rsidRDefault="00413F5E" w:rsidP="00D5416B">
      <w:pPr>
        <w:spacing w:after="0" w:line="360" w:lineRule="auto"/>
        <w:ind w:right="1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5416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ОТЧЕТ </w:t>
      </w:r>
    </w:p>
    <w:p w:rsidR="00F03EE8" w:rsidRPr="00D5416B" w:rsidRDefault="00413F5E" w:rsidP="00D5416B">
      <w:pPr>
        <w:spacing w:after="0" w:line="360" w:lineRule="auto"/>
        <w:ind w:right="120"/>
        <w:jc w:val="center"/>
        <w:rPr>
          <w:rFonts w:ascii="Times New Roman" w:hAnsi="Times New Roman" w:cs="Times New Roman"/>
          <w:sz w:val="32"/>
          <w:szCs w:val="32"/>
        </w:rPr>
      </w:pPr>
      <w:r w:rsidRPr="00D5416B">
        <w:rPr>
          <w:rFonts w:ascii="Times New Roman" w:eastAsia="Times New Roman" w:hAnsi="Times New Roman" w:cs="Times New Roman"/>
          <w:b/>
          <w:bCs/>
          <w:sz w:val="32"/>
          <w:szCs w:val="32"/>
        </w:rPr>
        <w:t>О РЕЗУЛЬТАТАХ САМООБСЛЕДОВАНИЯ</w:t>
      </w: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03EE8" w:rsidRPr="00D5416B" w:rsidRDefault="00413F5E" w:rsidP="00D5416B">
      <w:pPr>
        <w:spacing w:after="0" w:line="360" w:lineRule="auto"/>
        <w:ind w:right="120"/>
        <w:jc w:val="center"/>
        <w:rPr>
          <w:rFonts w:ascii="Times New Roman" w:hAnsi="Times New Roman" w:cs="Times New Roman"/>
          <w:sz w:val="32"/>
          <w:szCs w:val="32"/>
        </w:rPr>
      </w:pPr>
      <w:r w:rsidRPr="00D5416B">
        <w:rPr>
          <w:rFonts w:ascii="Times New Roman" w:eastAsia="Times New Roman" w:hAnsi="Times New Roman" w:cs="Times New Roman"/>
          <w:b/>
          <w:bCs/>
          <w:sz w:val="32"/>
          <w:szCs w:val="32"/>
        </w:rPr>
        <w:t>МУНИЦИПАЛЬНОГО БЮДЖЕТНОГО</w:t>
      </w:r>
    </w:p>
    <w:p w:rsidR="00F03EE8" w:rsidRPr="00D5416B" w:rsidRDefault="00413F5E" w:rsidP="00D5416B">
      <w:pPr>
        <w:spacing w:after="0" w:line="360" w:lineRule="auto"/>
        <w:ind w:right="120"/>
        <w:jc w:val="center"/>
        <w:rPr>
          <w:rFonts w:ascii="Times New Roman" w:hAnsi="Times New Roman" w:cs="Times New Roman"/>
          <w:sz w:val="32"/>
          <w:szCs w:val="32"/>
        </w:rPr>
      </w:pPr>
      <w:r w:rsidRPr="00D5416B">
        <w:rPr>
          <w:rFonts w:ascii="Times New Roman" w:eastAsia="Times New Roman" w:hAnsi="Times New Roman" w:cs="Times New Roman"/>
          <w:b/>
          <w:bCs/>
          <w:sz w:val="32"/>
          <w:szCs w:val="32"/>
        </w:rPr>
        <w:t>ОБЩЕОБРАЗОВАТЕЛЬНОГО УЧРЕЖДЕНИЯ</w:t>
      </w: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03EE8" w:rsidRPr="00D5416B" w:rsidRDefault="00413F5E" w:rsidP="00D5416B">
      <w:pPr>
        <w:spacing w:after="0" w:line="360" w:lineRule="auto"/>
        <w:ind w:right="120"/>
        <w:jc w:val="center"/>
        <w:rPr>
          <w:rFonts w:ascii="Times New Roman" w:hAnsi="Times New Roman" w:cs="Times New Roman"/>
          <w:sz w:val="32"/>
          <w:szCs w:val="32"/>
        </w:rPr>
      </w:pPr>
      <w:r w:rsidRPr="00D5416B">
        <w:rPr>
          <w:rFonts w:ascii="Times New Roman" w:eastAsia="Times New Roman" w:hAnsi="Times New Roman" w:cs="Times New Roman"/>
          <w:b/>
          <w:bCs/>
          <w:sz w:val="32"/>
          <w:szCs w:val="32"/>
        </w:rPr>
        <w:t>СРЕДНЕЙ</w:t>
      </w: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F03EE8" w:rsidRPr="00D5416B" w:rsidRDefault="00413F5E" w:rsidP="00D5416B">
      <w:pPr>
        <w:spacing w:after="0" w:line="360" w:lineRule="auto"/>
        <w:ind w:right="120"/>
        <w:jc w:val="center"/>
        <w:rPr>
          <w:rFonts w:ascii="Times New Roman" w:hAnsi="Times New Roman" w:cs="Times New Roman"/>
          <w:sz w:val="32"/>
          <w:szCs w:val="32"/>
        </w:rPr>
      </w:pPr>
      <w:r w:rsidRPr="00D5416B">
        <w:rPr>
          <w:rFonts w:ascii="Times New Roman" w:eastAsia="Times New Roman" w:hAnsi="Times New Roman" w:cs="Times New Roman"/>
          <w:b/>
          <w:bCs/>
          <w:sz w:val="32"/>
          <w:szCs w:val="32"/>
        </w:rPr>
        <w:t>ШКОЛЫ №14 ПО СОСТОЯНИЮ</w:t>
      </w:r>
    </w:p>
    <w:p w:rsidR="00F03EE8" w:rsidRPr="00D5416B" w:rsidRDefault="00707CD9" w:rsidP="00D5416B">
      <w:pPr>
        <w:spacing w:after="0" w:line="360" w:lineRule="auto"/>
        <w:ind w:right="120"/>
        <w:jc w:val="center"/>
        <w:rPr>
          <w:rFonts w:ascii="Times New Roman" w:hAnsi="Times New Roman" w:cs="Times New Roman"/>
          <w:sz w:val="32"/>
          <w:szCs w:val="32"/>
        </w:rPr>
      </w:pPr>
      <w:r w:rsidRPr="00D5416B">
        <w:rPr>
          <w:rFonts w:ascii="Times New Roman" w:eastAsia="Times New Roman" w:hAnsi="Times New Roman" w:cs="Times New Roman"/>
          <w:b/>
          <w:bCs/>
          <w:sz w:val="32"/>
          <w:szCs w:val="32"/>
        </w:rPr>
        <w:t>НА 31 ДЕКАБРЯ 2019</w:t>
      </w:r>
      <w:r w:rsidR="00413F5E" w:rsidRPr="00D5416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А</w:t>
      </w: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spacing w:after="0" w:line="360" w:lineRule="auto"/>
        <w:ind w:right="120"/>
        <w:rPr>
          <w:rFonts w:ascii="Times New Roman" w:hAnsi="Times New Roman" w:cs="Times New Roman"/>
          <w:sz w:val="24"/>
          <w:szCs w:val="24"/>
        </w:rPr>
        <w:sectPr w:rsidR="00F03EE8" w:rsidRPr="00D5416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:rsidR="00F03EE8" w:rsidRPr="00D5416B" w:rsidRDefault="00413F5E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lastRenderedPageBreak/>
        <w:t>ОГЛАВЛЕНИЕ</w:t>
      </w:r>
    </w:p>
    <w:p w:rsidR="00F03EE8" w:rsidRPr="00D5416B" w:rsidRDefault="00413F5E" w:rsidP="00D5416B">
      <w:pPr>
        <w:numPr>
          <w:ilvl w:val="0"/>
          <w:numId w:val="1"/>
        </w:numPr>
        <w:tabs>
          <w:tab w:val="left" w:pos="780"/>
        </w:tabs>
        <w:spacing w:after="0" w:line="360" w:lineRule="auto"/>
        <w:ind w:left="780" w:hanging="772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Аналитическая часть:</w:t>
      </w: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8901"/>
        <w:gridCol w:w="401"/>
      </w:tblGrid>
      <w:tr w:rsidR="00F03EE8" w:rsidRPr="00D5416B">
        <w:trPr>
          <w:trHeight w:val="322"/>
        </w:trPr>
        <w:tc>
          <w:tcPr>
            <w:tcW w:w="598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01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б общеобразовательном учреждении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F03EE8" w:rsidRPr="00D5416B" w:rsidRDefault="00F03EE8" w:rsidP="00D5416B">
            <w:pPr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E8" w:rsidRPr="00D5416B">
        <w:trPr>
          <w:trHeight w:val="322"/>
        </w:trPr>
        <w:tc>
          <w:tcPr>
            <w:tcW w:w="598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01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щеобразовательном  учреждения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F03EE8" w:rsidRPr="00D5416B" w:rsidRDefault="00F03EE8" w:rsidP="00D5416B">
            <w:pPr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E8" w:rsidRPr="00D5416B">
        <w:trPr>
          <w:trHeight w:val="322"/>
        </w:trPr>
        <w:tc>
          <w:tcPr>
            <w:tcW w:w="598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901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ормативно- правовое обеспечение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F03EE8" w:rsidRPr="00D5416B" w:rsidRDefault="00F03EE8" w:rsidP="00D5416B">
            <w:pPr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E8" w:rsidRPr="00D5416B">
        <w:trPr>
          <w:trHeight w:val="322"/>
        </w:trPr>
        <w:tc>
          <w:tcPr>
            <w:tcW w:w="598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901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F03EE8" w:rsidRPr="00D5416B" w:rsidRDefault="00F03EE8" w:rsidP="00D5416B">
            <w:pPr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E8" w:rsidRPr="00D5416B">
        <w:trPr>
          <w:trHeight w:val="322"/>
        </w:trPr>
        <w:tc>
          <w:tcPr>
            <w:tcW w:w="598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901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бщеобразовательных программ педагогическими кадрами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F03EE8" w:rsidRPr="00D5416B" w:rsidRDefault="00F03EE8" w:rsidP="00D5416B">
            <w:pPr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E8" w:rsidRPr="00D5416B">
        <w:trPr>
          <w:trHeight w:val="322"/>
        </w:trPr>
        <w:tc>
          <w:tcPr>
            <w:tcW w:w="598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901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образовательного процесса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F03EE8" w:rsidRPr="00D5416B" w:rsidRDefault="00F03EE8" w:rsidP="00D5416B">
            <w:pPr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E8" w:rsidRPr="00D5416B">
        <w:trPr>
          <w:trHeight w:val="324"/>
        </w:trPr>
        <w:tc>
          <w:tcPr>
            <w:tcW w:w="598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901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разовательного процесса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F03EE8" w:rsidRPr="00D5416B" w:rsidRDefault="00F03EE8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E8" w:rsidRPr="00D5416B">
        <w:trPr>
          <w:trHeight w:val="322"/>
        </w:trPr>
        <w:tc>
          <w:tcPr>
            <w:tcW w:w="598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901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спитательная деятельность общеобразовательного  учреждения 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F03EE8" w:rsidRPr="00D5416B" w:rsidRDefault="00F03EE8" w:rsidP="00D5416B">
            <w:pPr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E8" w:rsidRPr="00D5416B">
        <w:trPr>
          <w:trHeight w:val="322"/>
        </w:trPr>
        <w:tc>
          <w:tcPr>
            <w:tcW w:w="598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901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беспечение условий безопасности участников образовательного  процесса в общ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м учреждении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F03EE8" w:rsidRPr="00D5416B" w:rsidRDefault="00F03EE8" w:rsidP="00D5416B">
            <w:pPr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E8" w:rsidRPr="00D5416B">
        <w:trPr>
          <w:trHeight w:val="322"/>
        </w:trPr>
        <w:tc>
          <w:tcPr>
            <w:tcW w:w="598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901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Достижения обучающихся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F03EE8" w:rsidRPr="00D5416B" w:rsidRDefault="00F03EE8" w:rsidP="00D5416B">
            <w:pPr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E8" w:rsidRPr="00D5416B">
        <w:trPr>
          <w:trHeight w:val="322"/>
        </w:trPr>
        <w:tc>
          <w:tcPr>
            <w:tcW w:w="598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901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словия для организации образовательного процесса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F03EE8" w:rsidRPr="00D5416B" w:rsidRDefault="00F03EE8" w:rsidP="00D5416B">
            <w:pPr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E8" w:rsidRPr="00D5416B">
        <w:trPr>
          <w:trHeight w:val="322"/>
        </w:trPr>
        <w:tc>
          <w:tcPr>
            <w:tcW w:w="598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01" w:type="dxa"/>
            <w:shd w:val="clear" w:color="auto" w:fill="auto"/>
            <w:vAlign w:val="bottom"/>
          </w:tcPr>
          <w:p w:rsidR="00F03EE8" w:rsidRPr="00D5416B" w:rsidRDefault="00413F5E" w:rsidP="00D5416B">
            <w:pPr>
              <w:spacing w:after="0" w:line="36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казателей деятельности МБОУ СШ № 14 города Новочеркасска, подл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жащих  самообследованию</w:t>
            </w:r>
          </w:p>
        </w:tc>
        <w:tc>
          <w:tcPr>
            <w:tcW w:w="401" w:type="dxa"/>
            <w:shd w:val="clear" w:color="auto" w:fill="auto"/>
            <w:vAlign w:val="bottom"/>
          </w:tcPr>
          <w:p w:rsidR="00F03EE8" w:rsidRPr="00D5416B" w:rsidRDefault="00F03EE8" w:rsidP="00D5416B">
            <w:pPr>
              <w:spacing w:after="0" w:line="36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contextualSpacing/>
        <w:rPr>
          <w:rFonts w:cs="Times New Roman"/>
          <w:sz w:val="24"/>
          <w:szCs w:val="24"/>
        </w:rPr>
      </w:pP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413F5E" w:rsidP="00D5416B">
      <w:pPr>
        <w:numPr>
          <w:ilvl w:val="1"/>
          <w:numId w:val="10"/>
        </w:numPr>
        <w:tabs>
          <w:tab w:val="left" w:pos="1034"/>
        </w:tabs>
        <w:spacing w:after="0" w:line="360" w:lineRule="auto"/>
        <w:ind w:right="20" w:firstLine="7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ии с Порядком проведения самообследования образовательной орг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низацией, утвержденном Приказом Министерства образования и науки РФ от 14 июня 2013 г. № 462, Приказом Министерства образования и науки РФ от 10 декабря 2013 г. № 1324 «Об утверждении показателей деятельности образовательной организации, подл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жащей самообследованию» было проведено самообследование деятельности муниц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пального бюджетного общеобразовательного учреждения средней школы №14 (МБОУ СШ №14)</w:t>
      </w:r>
      <w:r w:rsidR="00707CD9" w:rsidRPr="00D5416B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31 декабря 2019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F03EE8" w:rsidRPr="00D5416B" w:rsidRDefault="00413F5E" w:rsidP="00D5416B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Целью проведения самообследования было обеспечение принципа открытости</w:t>
      </w:r>
    </w:p>
    <w:p w:rsidR="00F03EE8" w:rsidRPr="00D5416B" w:rsidRDefault="00413F5E" w:rsidP="00D5416B">
      <w:pPr>
        <w:numPr>
          <w:ilvl w:val="0"/>
          <w:numId w:val="10"/>
        </w:numPr>
        <w:tabs>
          <w:tab w:val="left" w:pos="460"/>
        </w:tabs>
        <w:spacing w:after="0" w:line="360" w:lineRule="auto"/>
        <w:ind w:right="20" w:firstLine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доступности информации о деятельности муниципального бюджетного общеобраз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вательного учреждения средней общеобразовательной школы №14  в части состояния о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разовательного процесса, степени соответствия уровня и качества подготовки учащихся требованиям федеральных государственных образовательных стандартов начального о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щего, основного общего, среднего общего образования, положительных результатов и проблем в деятельности МБОУ СШ № 14.</w:t>
      </w:r>
    </w:p>
    <w:p w:rsidR="00F03EE8" w:rsidRPr="00D5416B" w:rsidRDefault="00413F5E" w:rsidP="00D5416B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Самообследованию подлежали:</w:t>
      </w:r>
    </w:p>
    <w:p w:rsidR="00F03EE8" w:rsidRPr="00D5416B" w:rsidRDefault="00413F5E" w:rsidP="00D5416B">
      <w:pPr>
        <w:pStyle w:val="afa"/>
        <w:numPr>
          <w:ilvl w:val="0"/>
          <w:numId w:val="15"/>
        </w:numPr>
        <w:spacing w:after="0" w:afterAutospacing="0" w:line="360" w:lineRule="auto"/>
      </w:pPr>
      <w:r w:rsidRPr="00D5416B">
        <w:t>образовательная деятельность МБОУ СШ №14;</w:t>
      </w:r>
    </w:p>
    <w:p w:rsidR="00F03EE8" w:rsidRPr="00D5416B" w:rsidRDefault="00413F5E" w:rsidP="00D5416B">
      <w:pPr>
        <w:pStyle w:val="afa"/>
        <w:numPr>
          <w:ilvl w:val="0"/>
          <w:numId w:val="15"/>
        </w:numPr>
        <w:spacing w:after="0" w:afterAutospacing="0" w:line="360" w:lineRule="auto"/>
        <w:ind w:right="3140"/>
      </w:pPr>
      <w:r w:rsidRPr="00D5416B">
        <w:t>система управления образовательной орган</w:t>
      </w:r>
      <w:r w:rsidRPr="00D5416B">
        <w:t>и</w:t>
      </w:r>
      <w:r w:rsidRPr="00D5416B">
        <w:t>зацией;</w:t>
      </w:r>
    </w:p>
    <w:p w:rsidR="00F03EE8" w:rsidRPr="00D5416B" w:rsidRDefault="00413F5E" w:rsidP="00D5416B">
      <w:pPr>
        <w:pStyle w:val="afa"/>
        <w:numPr>
          <w:ilvl w:val="0"/>
          <w:numId w:val="15"/>
        </w:numPr>
        <w:spacing w:after="0" w:afterAutospacing="0" w:line="360" w:lineRule="auto"/>
        <w:ind w:right="3140"/>
      </w:pPr>
      <w:r w:rsidRPr="00D5416B">
        <w:t xml:space="preserve">содержание и качество подготовки учащихся; </w:t>
      </w:r>
    </w:p>
    <w:p w:rsidR="00F03EE8" w:rsidRPr="00D5416B" w:rsidRDefault="00413F5E" w:rsidP="00D5416B">
      <w:pPr>
        <w:pStyle w:val="afa"/>
        <w:numPr>
          <w:ilvl w:val="0"/>
          <w:numId w:val="15"/>
        </w:numPr>
        <w:spacing w:after="0" w:afterAutospacing="0" w:line="360" w:lineRule="auto"/>
        <w:ind w:right="3140"/>
      </w:pPr>
      <w:r w:rsidRPr="00D5416B">
        <w:t xml:space="preserve">организация учебной деятельности; </w:t>
      </w:r>
    </w:p>
    <w:p w:rsidR="00F03EE8" w:rsidRPr="00D5416B" w:rsidRDefault="00413F5E" w:rsidP="00D5416B">
      <w:pPr>
        <w:pStyle w:val="afa"/>
        <w:numPr>
          <w:ilvl w:val="0"/>
          <w:numId w:val="15"/>
        </w:numPr>
        <w:spacing w:after="0" w:afterAutospacing="0" w:line="360" w:lineRule="auto"/>
        <w:ind w:right="3140"/>
      </w:pPr>
      <w:r w:rsidRPr="00D5416B">
        <w:t>востребованность</w:t>
      </w:r>
      <w:r w:rsidR="00CB0A2E" w:rsidRPr="00D5416B">
        <w:t xml:space="preserve"> </w:t>
      </w:r>
      <w:r w:rsidRPr="00D5416B">
        <w:t>выпускников школы;</w:t>
      </w:r>
    </w:p>
    <w:p w:rsidR="00CB0A2E" w:rsidRPr="00D5416B" w:rsidRDefault="00CB0A2E" w:rsidP="00D5416B">
      <w:pPr>
        <w:pStyle w:val="afa"/>
        <w:numPr>
          <w:ilvl w:val="0"/>
          <w:numId w:val="15"/>
        </w:numPr>
        <w:spacing w:after="0" w:afterAutospacing="0" w:line="360" w:lineRule="auto"/>
        <w:ind w:right="3140"/>
      </w:pPr>
      <w:r w:rsidRPr="00D5416B">
        <w:t xml:space="preserve">кадровое, </w:t>
      </w:r>
      <w:proofErr w:type="spellStart"/>
      <w:r w:rsidRPr="00D5416B">
        <w:t>учебно</w:t>
      </w:r>
      <w:proofErr w:type="spellEnd"/>
      <w:r w:rsidRPr="00D5416B">
        <w:t xml:space="preserve"> – методическое, библиоте</w:t>
      </w:r>
      <w:r w:rsidRPr="00D5416B">
        <w:t>ч</w:t>
      </w:r>
      <w:r w:rsidRPr="00D5416B">
        <w:t>но-информационное обеспечение образов</w:t>
      </w:r>
      <w:r w:rsidRPr="00D5416B">
        <w:t>а</w:t>
      </w:r>
      <w:r w:rsidRPr="00D5416B">
        <w:t>тельной деяте</w:t>
      </w:r>
      <w:r w:rsidR="00AD5B83">
        <w:t>л</w:t>
      </w:r>
      <w:r w:rsidRPr="00D5416B">
        <w:t>ьности;</w:t>
      </w:r>
    </w:p>
    <w:p w:rsidR="00F03EE8" w:rsidRPr="00D5416B" w:rsidRDefault="00413F5E" w:rsidP="00D5416B">
      <w:pPr>
        <w:pStyle w:val="afa"/>
        <w:numPr>
          <w:ilvl w:val="0"/>
          <w:numId w:val="15"/>
        </w:numPr>
        <w:spacing w:after="0" w:afterAutospacing="0" w:line="360" w:lineRule="auto"/>
      </w:pPr>
      <w:r w:rsidRPr="00D5416B">
        <w:t>материально-техническая база;</w:t>
      </w:r>
    </w:p>
    <w:p w:rsidR="00F03EE8" w:rsidRPr="00D5416B" w:rsidRDefault="00413F5E" w:rsidP="00D5416B">
      <w:pPr>
        <w:pStyle w:val="afa"/>
        <w:numPr>
          <w:ilvl w:val="0"/>
          <w:numId w:val="15"/>
        </w:numPr>
        <w:spacing w:after="0" w:afterAutospacing="0" w:line="360" w:lineRule="auto"/>
      </w:pPr>
      <w:r w:rsidRPr="00D5416B">
        <w:t>внутренняя система оценки качества образования;</w:t>
      </w:r>
    </w:p>
    <w:p w:rsidR="00F03EE8" w:rsidRPr="00D5416B" w:rsidRDefault="00413F5E" w:rsidP="00D5416B">
      <w:pPr>
        <w:pStyle w:val="afa"/>
        <w:numPr>
          <w:ilvl w:val="0"/>
          <w:numId w:val="15"/>
        </w:numPr>
        <w:spacing w:after="0" w:afterAutospacing="0" w:line="360" w:lineRule="auto"/>
      </w:pPr>
      <w:r w:rsidRPr="00D5416B">
        <w:t>показатели деятельности обр</w:t>
      </w:r>
      <w:r w:rsidR="00707CD9" w:rsidRPr="00D5416B">
        <w:t>азовательной организации за 2018-2019</w:t>
      </w:r>
      <w:r w:rsidRPr="00D5416B">
        <w:t xml:space="preserve"> уче</w:t>
      </w:r>
      <w:r w:rsidRPr="00D5416B">
        <w:t>б</w:t>
      </w:r>
      <w:r w:rsidRPr="00D5416B">
        <w:t>ный</w:t>
      </w:r>
      <w:r w:rsidR="00CB0A2E" w:rsidRPr="00D5416B">
        <w:t xml:space="preserve"> год.</w:t>
      </w: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contextualSpacing/>
        <w:rPr>
          <w:rFonts w:cs="Times New Roman"/>
          <w:sz w:val="24"/>
          <w:szCs w:val="24"/>
        </w:rPr>
      </w:pPr>
    </w:p>
    <w:p w:rsidR="00CB0A2E" w:rsidRDefault="00CB0A2E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contextualSpacing/>
        <w:rPr>
          <w:rFonts w:cs="Times New Roman"/>
          <w:sz w:val="24"/>
          <w:szCs w:val="24"/>
        </w:rPr>
      </w:pPr>
    </w:p>
    <w:p w:rsidR="00D5416B" w:rsidRDefault="00D5416B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contextualSpacing/>
        <w:rPr>
          <w:rFonts w:cs="Times New Roman"/>
          <w:sz w:val="24"/>
          <w:szCs w:val="24"/>
        </w:rPr>
      </w:pPr>
    </w:p>
    <w:p w:rsidR="00D5416B" w:rsidRDefault="00D5416B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contextualSpacing/>
        <w:rPr>
          <w:rFonts w:cs="Times New Roman"/>
          <w:sz w:val="24"/>
          <w:szCs w:val="24"/>
        </w:rPr>
      </w:pPr>
    </w:p>
    <w:p w:rsidR="00D5416B" w:rsidRPr="00D5416B" w:rsidRDefault="00D5416B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contextualSpacing/>
        <w:rPr>
          <w:rFonts w:cs="Times New Roman"/>
          <w:sz w:val="24"/>
          <w:szCs w:val="24"/>
        </w:rPr>
      </w:pPr>
    </w:p>
    <w:p w:rsidR="00CB0A2E" w:rsidRPr="00D5416B" w:rsidRDefault="00CB0A2E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contextualSpacing/>
        <w:rPr>
          <w:rFonts w:cs="Times New Roman"/>
          <w:sz w:val="24"/>
          <w:szCs w:val="24"/>
        </w:rPr>
      </w:pPr>
    </w:p>
    <w:p w:rsidR="00F03EE8" w:rsidRPr="00D5416B" w:rsidRDefault="00413F5E" w:rsidP="00D5416B">
      <w:pPr>
        <w:numPr>
          <w:ilvl w:val="0"/>
          <w:numId w:val="11"/>
        </w:numPr>
        <w:tabs>
          <w:tab w:val="left" w:pos="280"/>
        </w:tabs>
        <w:spacing w:after="0" w:line="360" w:lineRule="auto"/>
        <w:ind w:left="280" w:hanging="27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алитическая часть</w:t>
      </w:r>
    </w:p>
    <w:p w:rsidR="00F03EE8" w:rsidRPr="00D5416B" w:rsidRDefault="00F03EE8" w:rsidP="00D5416B">
      <w:pPr>
        <w:pStyle w:val="16"/>
        <w:shd w:val="clear" w:color="auto" w:fill="auto"/>
        <w:tabs>
          <w:tab w:val="left" w:pos="841"/>
        </w:tabs>
        <w:spacing w:before="0" w:after="0" w:line="360" w:lineRule="auto"/>
        <w:ind w:firstLine="709"/>
        <w:contextualSpacing/>
        <w:jc w:val="center"/>
        <w:rPr>
          <w:rFonts w:cs="Times New Roman"/>
          <w:sz w:val="24"/>
          <w:szCs w:val="24"/>
        </w:rPr>
      </w:pPr>
    </w:p>
    <w:p w:rsidR="00F03EE8" w:rsidRPr="00D5416B" w:rsidRDefault="00413F5E" w:rsidP="00D5416B">
      <w:pPr>
        <w:pStyle w:val="1"/>
        <w:numPr>
          <w:ilvl w:val="0"/>
          <w:numId w:val="2"/>
        </w:numPr>
        <w:suppressAutoHyphens/>
        <w:spacing w:line="360" w:lineRule="auto"/>
        <w:ind w:left="0" w:firstLine="0"/>
        <w:contextualSpacing/>
        <w:rPr>
          <w:sz w:val="24"/>
          <w:szCs w:val="24"/>
        </w:rPr>
      </w:pPr>
      <w:r w:rsidRPr="00D5416B">
        <w:rPr>
          <w:sz w:val="24"/>
          <w:szCs w:val="24"/>
        </w:rPr>
        <w:t>Общие сведения об общеобразовательном учреждении.</w:t>
      </w:r>
    </w:p>
    <w:p w:rsidR="00F03EE8" w:rsidRPr="00D5416B" w:rsidRDefault="00413F5E" w:rsidP="00D5416B">
      <w:pPr>
        <w:pStyle w:val="5"/>
        <w:tabs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D5416B">
        <w:rPr>
          <w:rFonts w:ascii="Times New Roman" w:hAnsi="Times New Roman"/>
          <w:b w:val="0"/>
          <w:i w:val="0"/>
          <w:sz w:val="24"/>
          <w:szCs w:val="24"/>
        </w:rPr>
        <w:t>1.</w:t>
      </w:r>
      <w:r w:rsidRPr="00D5416B">
        <w:rPr>
          <w:rFonts w:ascii="Times New Roman" w:hAnsi="Times New Roman"/>
          <w:sz w:val="24"/>
          <w:szCs w:val="24"/>
        </w:rPr>
        <w:t>Полное наименование ОУ в соответствии с Уставом</w:t>
      </w:r>
      <w:r w:rsidRPr="00D5416B">
        <w:rPr>
          <w:rFonts w:ascii="Times New Roman" w:hAnsi="Times New Roman"/>
          <w:b w:val="0"/>
          <w:i w:val="0"/>
          <w:sz w:val="24"/>
          <w:szCs w:val="24"/>
        </w:rPr>
        <w:t>: муниципальное бюджетное общеобразовательное учреждение средняя общеобразовательная школа №14.</w:t>
      </w:r>
    </w:p>
    <w:p w:rsidR="00F03EE8" w:rsidRPr="00D5416B" w:rsidRDefault="00413F5E" w:rsidP="00D5416B">
      <w:pPr>
        <w:pStyle w:val="5"/>
        <w:tabs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 w:rsidRPr="00D5416B">
        <w:rPr>
          <w:rFonts w:ascii="Times New Roman" w:hAnsi="Times New Roman"/>
          <w:sz w:val="24"/>
          <w:szCs w:val="24"/>
        </w:rPr>
        <w:t>Юридический адрес</w:t>
      </w:r>
      <w:r w:rsidRPr="00D5416B">
        <w:rPr>
          <w:rFonts w:ascii="Times New Roman" w:hAnsi="Times New Roman"/>
          <w:b w:val="0"/>
          <w:i w:val="0"/>
          <w:sz w:val="24"/>
          <w:szCs w:val="24"/>
        </w:rPr>
        <w:t>: 346428, Ростовская область, город Новочеркасск, улица Энгельса,  дом 20, телефон (86352)24-53-80.</w:t>
      </w:r>
    </w:p>
    <w:p w:rsidR="00F03EE8" w:rsidRPr="00D5416B" w:rsidRDefault="00413F5E" w:rsidP="00D5416B">
      <w:pPr>
        <w:pStyle w:val="5"/>
        <w:tabs>
          <w:tab w:val="left" w:pos="360"/>
          <w:tab w:val="left" w:pos="5940"/>
        </w:tabs>
        <w:suppressAutoHyphens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3. </w:t>
      </w:r>
      <w:r w:rsidRPr="00D5416B">
        <w:rPr>
          <w:rFonts w:ascii="Times New Roman" w:hAnsi="Times New Roman"/>
          <w:sz w:val="24"/>
          <w:szCs w:val="24"/>
        </w:rPr>
        <w:t>Фактический адрес</w:t>
      </w:r>
      <w:r w:rsidRPr="00D5416B">
        <w:rPr>
          <w:rFonts w:ascii="Times New Roman" w:hAnsi="Times New Roman"/>
          <w:b w:val="0"/>
          <w:i w:val="0"/>
          <w:sz w:val="24"/>
          <w:szCs w:val="24"/>
        </w:rPr>
        <w:t>: 346428, Ростовская область г. Новочеркасск, ул. Энгельса, 20.</w:t>
      </w:r>
    </w:p>
    <w:p w:rsidR="00F03EE8" w:rsidRPr="00D5416B" w:rsidRDefault="00413F5E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4. </w:t>
      </w:r>
      <w:r w:rsidRPr="00D5416B">
        <w:rPr>
          <w:rFonts w:ascii="Times New Roman" w:hAnsi="Times New Roman" w:cs="Times New Roman"/>
          <w:b/>
          <w:i/>
          <w:sz w:val="24"/>
          <w:szCs w:val="24"/>
        </w:rPr>
        <w:t>Адрес сайта ОУ</w:t>
      </w:r>
      <w:r w:rsidRPr="00D5416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>
        <w:r w:rsidRPr="00D5416B">
          <w:rPr>
            <w:rStyle w:val="-"/>
            <w:rFonts w:ascii="Times New Roman" w:hAnsi="Times New Roman" w:cs="Times New Roman"/>
            <w:sz w:val="24"/>
            <w:szCs w:val="24"/>
          </w:rPr>
          <w:t>https://school14.npi-tu.ru/</w:t>
        </w:r>
      </w:hyperlink>
    </w:p>
    <w:p w:rsidR="00F03EE8" w:rsidRPr="00D5416B" w:rsidRDefault="00413F5E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Pr="00D5416B">
        <w:rPr>
          <w:rFonts w:ascii="Times New Roman" w:hAnsi="Times New Roman" w:cs="Times New Roman"/>
          <w:b/>
          <w:i/>
          <w:sz w:val="24"/>
          <w:szCs w:val="24"/>
        </w:rPr>
        <w:t>Все реализуемые общеобразовательные программы с указанием уровня и направле</w:t>
      </w:r>
      <w:r w:rsidRPr="00D5416B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D5416B">
        <w:rPr>
          <w:rFonts w:ascii="Times New Roman" w:hAnsi="Times New Roman" w:cs="Times New Roman"/>
          <w:b/>
          <w:i/>
          <w:sz w:val="24"/>
          <w:szCs w:val="24"/>
        </w:rPr>
        <w:t>ности</w:t>
      </w:r>
      <w:r w:rsidRPr="00D5416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3EE8" w:rsidRPr="00D5416B" w:rsidRDefault="00F03EE8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1"/>
        <w:gridCol w:w="1870"/>
        <w:gridCol w:w="4535"/>
        <w:gridCol w:w="2517"/>
      </w:tblGrid>
      <w:tr w:rsidR="00F03EE8" w:rsidRPr="00D5416B" w:rsidTr="00707CD9">
        <w:trPr>
          <w:trHeight w:val="180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</w:tr>
      <w:tr w:rsidR="00F03EE8" w:rsidRPr="00D5416B" w:rsidTr="00707CD9">
        <w:trPr>
          <w:trHeight w:val="180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аправленность (наименование ОП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ид (основная, д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олнительная)</w:t>
            </w:r>
          </w:p>
        </w:tc>
      </w:tr>
      <w:tr w:rsidR="00F03EE8" w:rsidRPr="00D5416B" w:rsidTr="00707CD9">
        <w:trPr>
          <w:trHeight w:val="1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 ФГОС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F03EE8" w:rsidRPr="00D5416B" w:rsidTr="00707CD9">
        <w:trPr>
          <w:trHeight w:val="1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овного общего образования ФГОС ОО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F03EE8" w:rsidRPr="00D5416B" w:rsidTr="00707CD9">
        <w:trPr>
          <w:trHeight w:val="1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</w:tr>
      <w:tr w:rsidR="00F03EE8" w:rsidRPr="00D5416B" w:rsidTr="00707CD9">
        <w:trPr>
          <w:trHeight w:val="1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« Здоровая школа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F03EE8" w:rsidRPr="00D5416B" w:rsidTr="00707CD9">
        <w:trPr>
          <w:trHeight w:val="1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«Одарённые дети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F03EE8" w:rsidRPr="00D5416B" w:rsidTr="00707CD9">
        <w:trPr>
          <w:trHeight w:val="18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«Гуманистическая модель управления образовательным процессом МБОУ СОШ №14»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</w:tbl>
    <w:p w:rsidR="00F03EE8" w:rsidRPr="00D5416B" w:rsidRDefault="00F03EE8" w:rsidP="00D5416B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A2E" w:rsidRPr="00D5416B" w:rsidRDefault="00CB0A2E" w:rsidP="00D5416B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A2E" w:rsidRPr="00D5416B" w:rsidRDefault="00CB0A2E" w:rsidP="00D5416B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A2E" w:rsidRPr="00D5416B" w:rsidRDefault="00CB0A2E" w:rsidP="00D5416B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A2E" w:rsidRPr="00D5416B" w:rsidRDefault="00CB0A2E" w:rsidP="00D5416B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A2E" w:rsidRPr="00D5416B" w:rsidRDefault="00CB0A2E" w:rsidP="00D5416B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0A2E" w:rsidRPr="00D5416B" w:rsidRDefault="00CB0A2E" w:rsidP="00D5416B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413F5E" w:rsidP="00D5416B">
      <w:pPr>
        <w:pStyle w:val="1"/>
        <w:numPr>
          <w:ilvl w:val="0"/>
          <w:numId w:val="2"/>
        </w:numPr>
        <w:tabs>
          <w:tab w:val="left" w:pos="2700"/>
        </w:tabs>
        <w:suppressAutoHyphens/>
        <w:spacing w:line="360" w:lineRule="auto"/>
        <w:ind w:left="1080"/>
        <w:contextualSpacing/>
        <w:jc w:val="center"/>
        <w:rPr>
          <w:sz w:val="24"/>
          <w:szCs w:val="24"/>
        </w:rPr>
      </w:pPr>
      <w:r w:rsidRPr="00D5416B">
        <w:rPr>
          <w:sz w:val="24"/>
          <w:szCs w:val="24"/>
        </w:rPr>
        <w:lastRenderedPageBreak/>
        <w:t>Руководители общеобразовательного учреждения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355"/>
        <w:gridCol w:w="1722"/>
        <w:gridCol w:w="1885"/>
        <w:gridCol w:w="2268"/>
        <w:gridCol w:w="708"/>
        <w:gridCol w:w="709"/>
        <w:gridCol w:w="992"/>
        <w:gridCol w:w="851"/>
      </w:tblGrid>
      <w:tr w:rsidR="00F03EE8" w:rsidRPr="00D5416B" w:rsidTr="005E77AB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f4"/>
              <w:tabs>
                <w:tab w:val="left" w:pos="144"/>
              </w:tabs>
              <w:spacing w:line="360" w:lineRule="auto"/>
              <w:contextualSpacing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D5416B">
              <w:rPr>
                <w:rFonts w:ascii="Times New Roman" w:hAnsi="Times New Roman"/>
                <w:b w:val="0"/>
                <w:szCs w:val="24"/>
              </w:rPr>
              <w:t>№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Ф.И.О. (п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остью)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урирует направление и виды деятел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ости, предм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бразование по диплому (указать специальность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в. категория</w:t>
            </w:r>
          </w:p>
        </w:tc>
      </w:tr>
      <w:tr w:rsidR="00F03EE8" w:rsidRPr="00D5416B" w:rsidTr="005E77AB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F03EE8" w:rsidP="00D5416B">
            <w:pPr>
              <w:tabs>
                <w:tab w:val="left" w:pos="-10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E8" w:rsidRPr="00D5416B" w:rsidRDefault="00413F5E" w:rsidP="00D5416B">
            <w:pPr>
              <w:tabs>
                <w:tab w:val="left" w:pos="-108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дми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252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3EE8" w:rsidRPr="00D5416B" w:rsidTr="00CB0A2E">
        <w:trPr>
          <w:cantSplit/>
          <w:trHeight w:val="20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f4"/>
              <w:numPr>
                <w:ilvl w:val="0"/>
                <w:numId w:val="3"/>
              </w:numPr>
              <w:suppressAutoHyphens/>
              <w:spacing w:line="360" w:lineRule="auto"/>
              <w:ind w:left="0" w:firstLine="0"/>
              <w:contextualSpacing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 w:rsidRPr="00D5416B">
              <w:rPr>
                <w:rFonts w:ascii="Times New Roman" w:hAnsi="Times New Roman"/>
                <w:b w:val="0"/>
                <w:szCs w:val="24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Косова Св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лана Никол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d"/>
              <w:tabs>
                <w:tab w:val="left" w:pos="0"/>
              </w:tabs>
              <w:suppressAutoHyphens/>
              <w:spacing w:line="360" w:lineRule="auto"/>
              <w:contextualSpacing/>
              <w:jc w:val="center"/>
              <w:outlineLvl w:val="5"/>
              <w:rPr>
                <w:sz w:val="24"/>
                <w:szCs w:val="24"/>
              </w:rPr>
            </w:pPr>
            <w:r w:rsidRPr="00D5416B">
              <w:rPr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остовский го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арственный ун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 w:rsidR="00CB0A2E"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(учитель физик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EE8" w:rsidRPr="00D5416B" w:rsidTr="00CB0A2E">
        <w:trPr>
          <w:cantSplit/>
          <w:trHeight w:val="1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f4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360" w:lineRule="auto"/>
              <w:ind w:left="0" w:firstLine="0"/>
              <w:contextualSpacing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 w:rsidRPr="00D5416B">
              <w:rPr>
                <w:rFonts w:ascii="Times New Roman" w:hAnsi="Times New Roman"/>
                <w:b w:val="0"/>
                <w:szCs w:val="24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Безъязычная Ольга Влад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мировна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шский госуд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твенный педаг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гический институт (учитель математ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E8" w:rsidRPr="00D5416B" w:rsidRDefault="00F03EE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E8" w:rsidRPr="00D5416B" w:rsidRDefault="00413F5E" w:rsidP="00C641BF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B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E8" w:rsidRPr="00D5416B" w:rsidRDefault="00F03EE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E8" w:rsidRPr="00D5416B" w:rsidRDefault="00E30B69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</w:p>
        </w:tc>
      </w:tr>
      <w:tr w:rsidR="00F03EE8" w:rsidRPr="00D5416B" w:rsidTr="00CB0A2E">
        <w:trPr>
          <w:cantSplit/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f4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360" w:lineRule="auto"/>
              <w:ind w:left="0" w:firstLine="0"/>
              <w:contextualSpacing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 w:rsidRPr="00D5416B">
              <w:rPr>
                <w:rFonts w:ascii="Times New Roman" w:hAnsi="Times New Roman"/>
                <w:b w:val="0"/>
                <w:szCs w:val="24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B0A2E"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гменова</w:t>
            </w:r>
            <w:proofErr w:type="spellEnd"/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ьяна Анат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остовский го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арственный ун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 w:rsidR="00CB0A2E"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(учитель математики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</w:p>
        </w:tc>
      </w:tr>
      <w:tr w:rsidR="00F03EE8" w:rsidRPr="00D5416B" w:rsidTr="00CB0A2E">
        <w:trPr>
          <w:cantSplit/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f4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360" w:lineRule="auto"/>
              <w:ind w:left="0" w:firstLine="0"/>
              <w:contextualSpacing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  <w:r w:rsidRPr="00D5416B">
              <w:rPr>
                <w:rFonts w:ascii="Times New Roman" w:hAnsi="Times New Roman"/>
                <w:b w:val="0"/>
                <w:szCs w:val="24"/>
              </w:rPr>
              <w:t>З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3182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удник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остовский го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гогический унив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итет</w:t>
            </w:r>
            <w:r w:rsidR="00CB0A2E"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0A2E"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CB0A2E" w:rsidRPr="00D5416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="00CB0A2E"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0A2E" w:rsidRPr="00D5416B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="00CB0A2E"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0A2E"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ратуры, 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811D53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811D53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</w:p>
        </w:tc>
      </w:tr>
      <w:tr w:rsidR="00F03EE8" w:rsidRPr="00D5416B" w:rsidTr="00CB0A2E">
        <w:trPr>
          <w:cantSplit/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pStyle w:val="aff4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360" w:lineRule="auto"/>
              <w:ind w:left="0" w:firstLine="0"/>
              <w:contextualSpacing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ожец Наталь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ганский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гос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дарственный пед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т (учитель 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и и биологии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811D53" w:rsidRDefault="00811D53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1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811D53" w:rsidRDefault="00811D53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1D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я</w:t>
            </w:r>
          </w:p>
        </w:tc>
      </w:tr>
      <w:tr w:rsidR="00F03EE8" w:rsidRPr="00D5416B" w:rsidTr="00CB0A2E">
        <w:trPr>
          <w:cantSplit/>
          <w:trHeight w:val="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pStyle w:val="aff4"/>
              <w:numPr>
                <w:ilvl w:val="0"/>
                <w:numId w:val="3"/>
              </w:numPr>
              <w:tabs>
                <w:tab w:val="left" w:pos="0"/>
              </w:tabs>
              <w:suppressAutoHyphens/>
              <w:spacing w:line="360" w:lineRule="auto"/>
              <w:ind w:left="0" w:firstLine="0"/>
              <w:contextualSpacing/>
              <w:jc w:val="left"/>
              <w:outlineLvl w:val="5"/>
              <w:rPr>
                <w:rFonts w:ascii="Times New Roman" w:hAnsi="Times New Roman"/>
                <w:b w:val="0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Хотова Надежда В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CB0A2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тивно-хозяйствен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ехникум пищевой промышленн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ти(технолог п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щевого произв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3EE8" w:rsidRPr="00D5416B" w:rsidRDefault="00413F5E" w:rsidP="00D5416B">
      <w:pPr>
        <w:pStyle w:val="1"/>
        <w:tabs>
          <w:tab w:val="left" w:pos="550"/>
          <w:tab w:val="left" w:pos="2700"/>
        </w:tabs>
        <w:suppressAutoHyphens/>
        <w:spacing w:line="360" w:lineRule="auto"/>
        <w:contextualSpacing/>
        <w:jc w:val="center"/>
        <w:rPr>
          <w:sz w:val="24"/>
          <w:szCs w:val="24"/>
        </w:rPr>
      </w:pPr>
      <w:r w:rsidRPr="00D5416B">
        <w:rPr>
          <w:sz w:val="24"/>
          <w:szCs w:val="24"/>
          <w:lang w:val="en-US"/>
        </w:rPr>
        <w:t>III</w:t>
      </w:r>
      <w:r w:rsidRPr="00D5416B">
        <w:rPr>
          <w:sz w:val="24"/>
          <w:szCs w:val="24"/>
        </w:rPr>
        <w:t>. Нормативное правовое обеспечение</w:t>
      </w:r>
    </w:p>
    <w:p w:rsidR="00F03EE8" w:rsidRPr="00D5416B" w:rsidRDefault="00F03EE8" w:rsidP="00D5416B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03EE8" w:rsidRPr="00D5416B" w:rsidRDefault="00413F5E" w:rsidP="00D5416B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D5416B">
        <w:rPr>
          <w:rFonts w:ascii="Times New Roman" w:hAnsi="Times New Roman" w:cs="Times New Roman"/>
          <w:b/>
          <w:i/>
          <w:sz w:val="24"/>
          <w:szCs w:val="24"/>
        </w:rPr>
        <w:t xml:space="preserve">Устав учреждения: </w:t>
      </w:r>
      <w:r w:rsidRPr="00D5416B">
        <w:rPr>
          <w:rFonts w:ascii="Times New Roman" w:hAnsi="Times New Roman" w:cs="Times New Roman"/>
          <w:sz w:val="24"/>
          <w:szCs w:val="24"/>
        </w:rPr>
        <w:t>дата регистрации:  26 ноября 2015 года</w:t>
      </w:r>
    </w:p>
    <w:p w:rsidR="00F03EE8" w:rsidRPr="00D5416B" w:rsidRDefault="00413F5E" w:rsidP="00D5416B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D5416B">
        <w:rPr>
          <w:rFonts w:ascii="Times New Roman" w:hAnsi="Times New Roman" w:cs="Times New Roman"/>
          <w:b/>
          <w:i/>
          <w:sz w:val="24"/>
          <w:szCs w:val="24"/>
        </w:rPr>
        <w:t>Свидетельство о внесении записи в Единый государственный реестр юридических лиц:</w:t>
      </w:r>
      <w:r w:rsidRPr="00D5416B">
        <w:rPr>
          <w:rFonts w:ascii="Times New Roman" w:hAnsi="Times New Roman" w:cs="Times New Roman"/>
          <w:sz w:val="24"/>
          <w:szCs w:val="24"/>
        </w:rPr>
        <w:t xml:space="preserve">    серия  61     номер   № 007061009</w:t>
      </w:r>
    </w:p>
    <w:p w:rsidR="00F03EE8" w:rsidRPr="00D5416B" w:rsidRDefault="00413F5E" w:rsidP="00D5416B">
      <w:pPr>
        <w:tabs>
          <w:tab w:val="left" w:pos="7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Дата регистрации 14 марта 2011 года  ОГРН 1026102222717</w:t>
      </w:r>
    </w:p>
    <w:p w:rsidR="00F03EE8" w:rsidRPr="00D5416B" w:rsidRDefault="00413F5E" w:rsidP="00D5416B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D5416B">
        <w:rPr>
          <w:rFonts w:ascii="Times New Roman" w:hAnsi="Times New Roman" w:cs="Times New Roman"/>
          <w:b/>
          <w:i/>
          <w:sz w:val="24"/>
          <w:szCs w:val="24"/>
        </w:rPr>
        <w:t>Свидетельство о постановке на учет в налоговом органе:</w:t>
      </w:r>
    </w:p>
    <w:p w:rsidR="00F03EE8" w:rsidRPr="00D5416B" w:rsidRDefault="00413F5E" w:rsidP="00D5416B">
      <w:pPr>
        <w:tabs>
          <w:tab w:val="left" w:pos="7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серия 61  № 10007403313  дата регистрации  5 февраля</w:t>
      </w:r>
    </w:p>
    <w:p w:rsidR="00F03EE8" w:rsidRPr="00D5416B" w:rsidRDefault="00413F5E" w:rsidP="00D5416B">
      <w:pPr>
        <w:tabs>
          <w:tab w:val="left" w:pos="7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</w:rPr>
        <w:t>ИНН</w:t>
      </w:r>
      <w:r w:rsidRPr="00D5416B">
        <w:rPr>
          <w:rFonts w:ascii="Times New Roman" w:hAnsi="Times New Roman" w:cs="Times New Roman"/>
          <w:sz w:val="24"/>
          <w:szCs w:val="24"/>
        </w:rPr>
        <w:t xml:space="preserve">    6150021667</w:t>
      </w:r>
    </w:p>
    <w:p w:rsidR="00F03EE8" w:rsidRPr="00D5416B" w:rsidRDefault="00413F5E" w:rsidP="00D5416B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D5416B">
        <w:rPr>
          <w:rFonts w:ascii="Times New Roman" w:hAnsi="Times New Roman" w:cs="Times New Roman"/>
          <w:b/>
          <w:i/>
          <w:sz w:val="24"/>
          <w:szCs w:val="24"/>
        </w:rPr>
        <w:t>Свидетельство о землепользовании:</w:t>
      </w:r>
    </w:p>
    <w:p w:rsidR="00F03EE8" w:rsidRPr="00D5416B" w:rsidRDefault="00413F5E" w:rsidP="00D5416B">
      <w:pPr>
        <w:tabs>
          <w:tab w:val="left" w:pos="7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Серия  61-АЗ  № 707136  дата регистрации: 8 июня 2013 года</w:t>
      </w:r>
    </w:p>
    <w:p w:rsidR="00F03EE8" w:rsidRPr="00D5416B" w:rsidRDefault="00413F5E" w:rsidP="00D5416B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 w:cs="Times New Roman"/>
          <w:b/>
          <w:i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</w:rPr>
        <w:t>Акт о приемке собственности в оперативное управление</w:t>
      </w:r>
      <w:r w:rsidRPr="00D5416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03EE8" w:rsidRPr="00D5416B" w:rsidRDefault="00413F5E" w:rsidP="00D5416B">
      <w:pPr>
        <w:tabs>
          <w:tab w:val="left" w:pos="7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название документа 61-АЗ   707136 дата  8 июня 2013 года</w:t>
      </w:r>
    </w:p>
    <w:p w:rsidR="00E52713" w:rsidRDefault="00413F5E" w:rsidP="00E52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Лицензия на право осуществления образовательной деятельности</w:t>
      </w:r>
      <w:r w:rsidR="00E52713">
        <w:rPr>
          <w:rFonts w:ascii="Times New Roman" w:hAnsi="Times New Roman" w:cs="Times New Roman"/>
          <w:sz w:val="24"/>
          <w:szCs w:val="24"/>
        </w:rPr>
        <w:t xml:space="preserve"> </w:t>
      </w:r>
      <w:r w:rsidRPr="00D5416B">
        <w:rPr>
          <w:rFonts w:ascii="Times New Roman" w:hAnsi="Times New Roman" w:cs="Times New Roman"/>
          <w:sz w:val="24"/>
          <w:szCs w:val="24"/>
        </w:rPr>
        <w:t>Серия</w:t>
      </w:r>
      <w:r w:rsidR="00E52713">
        <w:rPr>
          <w:rFonts w:ascii="Times New Roman" w:hAnsi="Times New Roman" w:cs="Times New Roman"/>
          <w:sz w:val="24"/>
          <w:szCs w:val="24"/>
        </w:rPr>
        <w:t xml:space="preserve"> </w:t>
      </w:r>
      <w:r w:rsidRPr="00D5416B">
        <w:rPr>
          <w:rFonts w:ascii="Times New Roman" w:hAnsi="Times New Roman" w:cs="Times New Roman"/>
          <w:sz w:val="24"/>
          <w:szCs w:val="24"/>
        </w:rPr>
        <w:t>61  № 000447  д</w:t>
      </w:r>
      <w:r w:rsidRPr="00D5416B">
        <w:rPr>
          <w:rFonts w:ascii="Times New Roman" w:hAnsi="Times New Roman" w:cs="Times New Roman"/>
          <w:sz w:val="24"/>
          <w:szCs w:val="24"/>
        </w:rPr>
        <w:t>а</w:t>
      </w:r>
      <w:r w:rsidRPr="00D5416B">
        <w:rPr>
          <w:rFonts w:ascii="Times New Roman" w:hAnsi="Times New Roman" w:cs="Times New Roman"/>
          <w:sz w:val="24"/>
          <w:szCs w:val="24"/>
        </w:rPr>
        <w:t xml:space="preserve">та выдачи 20 июня 2011 года, регистрационный номер 1424. </w:t>
      </w:r>
    </w:p>
    <w:p w:rsidR="00F03EE8" w:rsidRPr="00D5416B" w:rsidRDefault="00413F5E" w:rsidP="00E52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Срок действия лицензии  - бессрочно.</w:t>
      </w:r>
    </w:p>
    <w:p w:rsidR="00F03EE8" w:rsidRPr="00D5416B" w:rsidRDefault="00413F5E" w:rsidP="00D5416B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</w:rPr>
        <w:t>Свидетельство о государственной аккредитации:</w:t>
      </w:r>
    </w:p>
    <w:p w:rsidR="00F03EE8" w:rsidRPr="00D5416B" w:rsidRDefault="00413F5E" w:rsidP="00D5416B">
      <w:pPr>
        <w:tabs>
          <w:tab w:val="left" w:pos="7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серия 61-АО1   №  0000653 </w:t>
      </w:r>
      <w:proofErr w:type="gramStart"/>
      <w:r w:rsidRPr="00D5416B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D5416B">
        <w:rPr>
          <w:rFonts w:ascii="Times New Roman" w:hAnsi="Times New Roman" w:cs="Times New Roman"/>
          <w:sz w:val="24"/>
          <w:szCs w:val="24"/>
        </w:rPr>
        <w:t xml:space="preserve"> № 2454  дата выдачи 29 января 2015</w:t>
      </w:r>
    </w:p>
    <w:p w:rsidR="00F03EE8" w:rsidRPr="00D5416B" w:rsidRDefault="00413F5E" w:rsidP="00D5416B">
      <w:pPr>
        <w:tabs>
          <w:tab w:val="left" w:pos="7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срок действия   29 января 2027</w:t>
      </w:r>
    </w:p>
    <w:p w:rsidR="00F03EE8" w:rsidRPr="00D5416B" w:rsidRDefault="00413F5E" w:rsidP="00D5416B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0" w:firstLine="0"/>
        <w:contextualSpacing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D5416B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 общеобразовательного учреждения</w:t>
      </w:r>
      <w:r w:rsidRPr="00D5416B">
        <w:rPr>
          <w:rFonts w:ascii="Times New Roman" w:hAnsi="Times New Roman" w:cs="Times New Roman"/>
          <w:b/>
          <w:sz w:val="24"/>
          <w:szCs w:val="24"/>
        </w:rPr>
        <w:t>:</w:t>
      </w:r>
    </w:p>
    <w:p w:rsidR="00F03EE8" w:rsidRPr="00D5416B" w:rsidRDefault="00413F5E" w:rsidP="00D5416B">
      <w:pPr>
        <w:tabs>
          <w:tab w:val="left" w:pos="7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5416B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D5416B">
        <w:rPr>
          <w:rFonts w:ascii="Times New Roman" w:hAnsi="Times New Roman" w:cs="Times New Roman"/>
          <w:sz w:val="24"/>
          <w:szCs w:val="24"/>
        </w:rPr>
        <w:t xml:space="preserve"> (кем) педагогическим советом  МБОУ </w:t>
      </w:r>
      <w:r w:rsidR="00707CD9" w:rsidRPr="00D5416B">
        <w:rPr>
          <w:rFonts w:ascii="Times New Roman" w:hAnsi="Times New Roman" w:cs="Times New Roman"/>
          <w:sz w:val="24"/>
          <w:szCs w:val="24"/>
        </w:rPr>
        <w:t>СОШ №14   протокол от 30.08.2019</w:t>
      </w:r>
      <w:r w:rsidRPr="00D5416B">
        <w:rPr>
          <w:rFonts w:ascii="Times New Roman" w:hAnsi="Times New Roman" w:cs="Times New Roman"/>
          <w:sz w:val="24"/>
          <w:szCs w:val="24"/>
        </w:rPr>
        <w:t xml:space="preserve">  №1 </w:t>
      </w:r>
    </w:p>
    <w:p w:rsidR="00F03EE8" w:rsidRPr="00D5416B" w:rsidRDefault="00413F5E" w:rsidP="00D5416B">
      <w:pPr>
        <w:tabs>
          <w:tab w:val="left" w:pos="7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утверждена прик</w:t>
      </w:r>
      <w:r w:rsidR="00707CD9" w:rsidRPr="00D5416B">
        <w:rPr>
          <w:rFonts w:ascii="Times New Roman" w:hAnsi="Times New Roman" w:cs="Times New Roman"/>
          <w:sz w:val="24"/>
          <w:szCs w:val="24"/>
        </w:rPr>
        <w:t>азом директора ОУ от 30.08.2019 № 236</w:t>
      </w:r>
      <w:r w:rsidRPr="00D5416B">
        <w:rPr>
          <w:rFonts w:ascii="Times New Roman" w:hAnsi="Times New Roman" w:cs="Times New Roman"/>
          <w:sz w:val="24"/>
          <w:szCs w:val="24"/>
        </w:rPr>
        <w:t>.</w:t>
      </w:r>
    </w:p>
    <w:p w:rsidR="00F03EE8" w:rsidRPr="00D5416B" w:rsidRDefault="00F03EE8" w:rsidP="00D5416B">
      <w:pPr>
        <w:pStyle w:val="1"/>
        <w:tabs>
          <w:tab w:val="left" w:pos="550"/>
          <w:tab w:val="left" w:pos="2700"/>
        </w:tabs>
        <w:suppressAutoHyphens/>
        <w:spacing w:line="360" w:lineRule="auto"/>
        <w:contextualSpacing/>
        <w:rPr>
          <w:sz w:val="24"/>
          <w:szCs w:val="24"/>
        </w:rPr>
      </w:pPr>
    </w:p>
    <w:p w:rsidR="00F03EE8" w:rsidRPr="00D5416B" w:rsidRDefault="00413F5E" w:rsidP="00D5416B">
      <w:pPr>
        <w:pStyle w:val="1"/>
        <w:tabs>
          <w:tab w:val="left" w:pos="550"/>
          <w:tab w:val="left" w:pos="2700"/>
        </w:tabs>
        <w:suppressAutoHyphens/>
        <w:spacing w:line="360" w:lineRule="auto"/>
        <w:contextualSpacing/>
        <w:jc w:val="center"/>
        <w:rPr>
          <w:sz w:val="24"/>
          <w:szCs w:val="24"/>
        </w:rPr>
      </w:pPr>
      <w:r w:rsidRPr="00D5416B">
        <w:rPr>
          <w:sz w:val="24"/>
          <w:szCs w:val="24"/>
          <w:lang w:val="en-US"/>
        </w:rPr>
        <w:t>IV</w:t>
      </w:r>
      <w:r w:rsidRPr="00D5416B">
        <w:rPr>
          <w:sz w:val="24"/>
          <w:szCs w:val="24"/>
        </w:rPr>
        <w:t>. Организация образовательного процесса</w:t>
      </w:r>
    </w:p>
    <w:p w:rsidR="00F03EE8" w:rsidRPr="00D5416B" w:rsidRDefault="00F03EE8" w:rsidP="00D5416B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EE8" w:rsidRPr="00D5416B" w:rsidRDefault="00413F5E" w:rsidP="00D5416B">
      <w:pPr>
        <w:pStyle w:val="5"/>
        <w:tabs>
          <w:tab w:val="left" w:pos="0"/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>1. Режим работы общеобразовательного учреждения:</w:t>
      </w:r>
    </w:p>
    <w:p w:rsidR="00F03EE8" w:rsidRPr="00D5416B" w:rsidRDefault="00413F5E" w:rsidP="00D5416B">
      <w:pPr>
        <w:pStyle w:val="6"/>
        <w:keepNext/>
        <w:widowControl w:val="0"/>
        <w:tabs>
          <w:tab w:val="left" w:pos="0"/>
          <w:tab w:val="left" w:pos="360"/>
          <w:tab w:val="left" w:pos="2880"/>
          <w:tab w:val="left" w:pos="8640"/>
        </w:tabs>
        <w:suppressAutoHyphens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D5416B">
        <w:rPr>
          <w:rFonts w:ascii="Times New Roman" w:hAnsi="Times New Roman"/>
          <w:b w:val="0"/>
          <w:sz w:val="24"/>
          <w:szCs w:val="24"/>
        </w:rPr>
        <w:t xml:space="preserve">1.1.   5 – дневная неделя: 1-8 классы, </w:t>
      </w:r>
    </w:p>
    <w:p w:rsidR="00F03EE8" w:rsidRPr="00D5416B" w:rsidRDefault="00413F5E" w:rsidP="00D5416B">
      <w:pPr>
        <w:pStyle w:val="6"/>
        <w:keepNext/>
        <w:widowControl w:val="0"/>
        <w:tabs>
          <w:tab w:val="left" w:pos="0"/>
          <w:tab w:val="left" w:pos="360"/>
          <w:tab w:val="left" w:pos="2880"/>
          <w:tab w:val="left" w:pos="8640"/>
        </w:tabs>
        <w:suppressAutoHyphens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D5416B">
        <w:rPr>
          <w:rFonts w:ascii="Times New Roman" w:hAnsi="Times New Roman"/>
          <w:b w:val="0"/>
          <w:sz w:val="24"/>
          <w:szCs w:val="24"/>
        </w:rPr>
        <w:t xml:space="preserve">          6 – дневная неделя:  9-11  классы</w:t>
      </w:r>
    </w:p>
    <w:p w:rsidR="00F03EE8" w:rsidRPr="00D5416B" w:rsidRDefault="00413F5E" w:rsidP="00D5416B">
      <w:pPr>
        <w:tabs>
          <w:tab w:val="left" w:pos="0"/>
          <w:tab w:val="left" w:pos="36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1.2. Сменность занятий: </w:t>
      </w:r>
    </w:p>
    <w:p w:rsidR="00F03EE8" w:rsidRPr="00D5416B" w:rsidRDefault="00413F5E" w:rsidP="00D5416B">
      <w:pPr>
        <w:pStyle w:val="6"/>
        <w:tabs>
          <w:tab w:val="left" w:pos="360"/>
          <w:tab w:val="left" w:pos="1980"/>
          <w:tab w:val="left" w:pos="2700"/>
          <w:tab w:val="left" w:pos="8640"/>
        </w:tabs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D5416B">
        <w:rPr>
          <w:rFonts w:ascii="Times New Roman" w:hAnsi="Times New Roman"/>
          <w:b w:val="0"/>
          <w:sz w:val="24"/>
          <w:szCs w:val="24"/>
        </w:rPr>
        <w:t>1 смена: 1а, 1б, 1в,</w:t>
      </w:r>
      <w:r w:rsidR="00707CD9" w:rsidRPr="00D5416B">
        <w:rPr>
          <w:rFonts w:ascii="Times New Roman" w:hAnsi="Times New Roman"/>
          <w:b w:val="0"/>
          <w:sz w:val="24"/>
          <w:szCs w:val="24"/>
        </w:rPr>
        <w:t xml:space="preserve"> 2а, </w:t>
      </w:r>
      <w:r w:rsidRPr="00D5416B">
        <w:rPr>
          <w:rFonts w:ascii="Times New Roman" w:hAnsi="Times New Roman"/>
          <w:b w:val="0"/>
          <w:sz w:val="24"/>
          <w:szCs w:val="24"/>
        </w:rPr>
        <w:t xml:space="preserve"> 2б, 2в, 5а, 5б, 5в, 7б, 8а, 8б, 8в, 9а, 9б, 9в, 10а, 10б, 11а, 11б классы</w:t>
      </w:r>
    </w:p>
    <w:p w:rsidR="00F03EE8" w:rsidRPr="00D5416B" w:rsidRDefault="00707CD9" w:rsidP="00D5416B">
      <w:pPr>
        <w:pStyle w:val="6"/>
        <w:tabs>
          <w:tab w:val="left" w:pos="360"/>
          <w:tab w:val="left" w:pos="1980"/>
          <w:tab w:val="left" w:pos="2700"/>
          <w:tab w:val="left" w:pos="8640"/>
        </w:tabs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D5416B">
        <w:rPr>
          <w:rFonts w:ascii="Times New Roman" w:hAnsi="Times New Roman"/>
          <w:b w:val="0"/>
          <w:sz w:val="24"/>
          <w:szCs w:val="24"/>
        </w:rPr>
        <w:lastRenderedPageBreak/>
        <w:t xml:space="preserve">        2 смена: </w:t>
      </w:r>
      <w:r w:rsidR="00413F5E" w:rsidRPr="00D5416B">
        <w:rPr>
          <w:rFonts w:ascii="Times New Roman" w:hAnsi="Times New Roman"/>
          <w:b w:val="0"/>
          <w:sz w:val="24"/>
          <w:szCs w:val="24"/>
        </w:rPr>
        <w:t xml:space="preserve"> 3а, 3б, 3в, 4а, 4б, 4в, 6а, 6б, 6в, 7а, 7в классы   </w:t>
      </w:r>
    </w:p>
    <w:p w:rsidR="00F03EE8" w:rsidRPr="00D5416B" w:rsidRDefault="00413F5E" w:rsidP="00D5416B">
      <w:pPr>
        <w:tabs>
          <w:tab w:val="left" w:pos="0"/>
          <w:tab w:val="left" w:pos="360"/>
          <w:tab w:val="left" w:pos="1800"/>
          <w:tab w:val="left" w:pos="3420"/>
          <w:tab w:val="left" w:pos="4500"/>
          <w:tab w:val="left" w:pos="6120"/>
          <w:tab w:val="left" w:pos="738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1.3. Продолжительность урока:</w:t>
      </w:r>
    </w:p>
    <w:p w:rsidR="00F03EE8" w:rsidRPr="00D5416B" w:rsidRDefault="00413F5E" w:rsidP="00D5416B">
      <w:pPr>
        <w:tabs>
          <w:tab w:val="left" w:pos="0"/>
          <w:tab w:val="left" w:pos="360"/>
          <w:tab w:val="left" w:pos="1800"/>
          <w:tab w:val="left" w:pos="5040"/>
          <w:tab w:val="left" w:pos="61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в 1-х классах 35-40 (мин.), во 2-4 классах 40 (мин.), в 5-11 классах 40 (мин.), </w:t>
      </w:r>
    </w:p>
    <w:p w:rsidR="00F03EE8" w:rsidRDefault="00F03EE8" w:rsidP="00D5416B">
      <w:pPr>
        <w:tabs>
          <w:tab w:val="left" w:pos="0"/>
          <w:tab w:val="left" w:pos="360"/>
          <w:tab w:val="left" w:pos="1800"/>
          <w:tab w:val="left" w:pos="5040"/>
          <w:tab w:val="left" w:pos="61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C455C" w:rsidRPr="00D5416B" w:rsidRDefault="009C455C" w:rsidP="00D5416B">
      <w:pPr>
        <w:tabs>
          <w:tab w:val="left" w:pos="0"/>
          <w:tab w:val="left" w:pos="360"/>
          <w:tab w:val="left" w:pos="1800"/>
          <w:tab w:val="left" w:pos="5040"/>
          <w:tab w:val="left" w:pos="612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413F5E" w:rsidP="00D5416B">
      <w:pPr>
        <w:pStyle w:val="5"/>
        <w:tabs>
          <w:tab w:val="left" w:pos="0"/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>2. Максимальные величины образовательной нагрузки по учебному плану:</w:t>
      </w:r>
    </w:p>
    <w:p w:rsidR="00F03EE8" w:rsidRPr="00D5416B" w:rsidRDefault="00F03EE8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9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90"/>
        <w:gridCol w:w="541"/>
        <w:gridCol w:w="541"/>
        <w:gridCol w:w="540"/>
        <w:gridCol w:w="648"/>
        <w:gridCol w:w="504"/>
        <w:gridCol w:w="613"/>
        <w:gridCol w:w="612"/>
        <w:gridCol w:w="612"/>
        <w:gridCol w:w="615"/>
        <w:gridCol w:w="630"/>
        <w:gridCol w:w="628"/>
      </w:tblGrid>
      <w:tr w:rsidR="00F03EE8" w:rsidRPr="00D5416B">
        <w:trPr>
          <w:cantSplit/>
        </w:trPr>
        <w:tc>
          <w:tcPr>
            <w:tcW w:w="3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разов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ступень образования</w:t>
            </w: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</w:tr>
      <w:tr w:rsidR="00F03EE8" w:rsidRPr="00D5416B">
        <w:trPr>
          <w:cantSplit/>
        </w:trPr>
        <w:tc>
          <w:tcPr>
            <w:tcW w:w="34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324"/>
              </w:tabs>
              <w:spacing w:after="0" w:line="36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center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center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center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center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center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center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center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center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center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center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3EE8" w:rsidRPr="00D5416B">
        <w:trPr>
          <w:cantSplit/>
          <w:trHeight w:val="179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CD9" w:rsidRPr="00D54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CD9" w:rsidRPr="00D54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CD9" w:rsidRPr="00D54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F03EE8" w:rsidRPr="00D5416B" w:rsidRDefault="00F03EE8" w:rsidP="00D5416B">
      <w:pPr>
        <w:tabs>
          <w:tab w:val="left" w:pos="0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413F5E" w:rsidP="00D5416B">
      <w:pPr>
        <w:pStyle w:val="5"/>
        <w:tabs>
          <w:tab w:val="left" w:pos="0"/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Style w:val="50"/>
          <w:rFonts w:ascii="Times New Roman" w:hAnsi="Times New Roman"/>
          <w:sz w:val="24"/>
          <w:szCs w:val="24"/>
        </w:rPr>
        <w:t>3. Структура</w:t>
      </w:r>
      <w:r w:rsidRPr="00D5416B">
        <w:rPr>
          <w:rFonts w:ascii="Times New Roman" w:hAnsi="Times New Roman"/>
          <w:sz w:val="24"/>
          <w:szCs w:val="24"/>
        </w:rPr>
        <w:t xml:space="preserve"> классов в зависимости от реализуемых общеобразовательных программ </w:t>
      </w:r>
    </w:p>
    <w:tbl>
      <w:tblPr>
        <w:tblW w:w="9775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546"/>
        <w:gridCol w:w="709"/>
        <w:gridCol w:w="708"/>
        <w:gridCol w:w="709"/>
        <w:gridCol w:w="709"/>
        <w:gridCol w:w="567"/>
        <w:gridCol w:w="567"/>
        <w:gridCol w:w="567"/>
        <w:gridCol w:w="567"/>
        <w:gridCol w:w="709"/>
        <w:gridCol w:w="708"/>
        <w:gridCol w:w="709"/>
      </w:tblGrid>
      <w:tr w:rsidR="00F03EE8" w:rsidRPr="00D5416B" w:rsidTr="00F06F9C">
        <w:trPr>
          <w:cantSplit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труктура классов</w:t>
            </w:r>
          </w:p>
        </w:tc>
        <w:tc>
          <w:tcPr>
            <w:tcW w:w="72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оличество классов по ступеням образования</w:t>
            </w:r>
          </w:p>
        </w:tc>
      </w:tr>
      <w:tr w:rsidR="00F03EE8" w:rsidRPr="00D5416B" w:rsidTr="00F06F9C">
        <w:trPr>
          <w:cantSplit/>
          <w:trHeight w:val="255"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-я ступень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-я ступень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-я ступень</w:t>
            </w:r>
          </w:p>
        </w:tc>
      </w:tr>
      <w:tr w:rsidR="00F03EE8" w:rsidRPr="00D5416B" w:rsidTr="00F06F9C">
        <w:trPr>
          <w:cantSplit/>
        </w:trPr>
        <w:tc>
          <w:tcPr>
            <w:tcW w:w="2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3EE8" w:rsidRPr="00D5416B" w:rsidTr="00F06F9C">
        <w:trPr>
          <w:cantSplit/>
          <w:trHeight w:val="180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сего клас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31828" w:rsidRPr="00D5416B" w:rsidRDefault="0073182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6F9C" w:rsidRPr="00D5416B" w:rsidRDefault="00F06F9C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3EE8" w:rsidRPr="00D5416B" w:rsidRDefault="00413F5E" w:rsidP="00D5416B">
      <w:pPr>
        <w:pStyle w:val="5"/>
        <w:tabs>
          <w:tab w:val="left" w:pos="0"/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>4. Количество обучающихся в зависимости от структуры классов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3EE8" w:rsidRPr="00D5416B" w:rsidTr="00F06F9C">
        <w:trPr>
          <w:cantSplit/>
          <w:trHeight w:val="22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труктура классов</w:t>
            </w:r>
          </w:p>
        </w:tc>
        <w:tc>
          <w:tcPr>
            <w:tcW w:w="637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ступеням образования</w:t>
            </w:r>
          </w:p>
        </w:tc>
      </w:tr>
      <w:tr w:rsidR="00F03EE8" w:rsidRPr="00D5416B" w:rsidTr="00F06F9C">
        <w:trPr>
          <w:cantSplit/>
          <w:trHeight w:val="25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-я ступень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-я ступень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-119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-я ст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</w:tr>
      <w:tr w:rsidR="00F03EE8" w:rsidRPr="00D5416B" w:rsidTr="00F06F9C">
        <w:trPr>
          <w:cantSplit/>
          <w:trHeight w:val="143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3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7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10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3EE8" w:rsidRPr="00D5416B" w:rsidTr="00F06F9C">
        <w:trPr>
          <w:trHeight w:val="22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416B" w:rsidRPr="00D54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279C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279C8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5416B" w:rsidRPr="00D5416B" w:rsidTr="00F06F9C">
        <w:trPr>
          <w:trHeight w:val="1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класс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Pr="00D5416B" w:rsidRDefault="00D5416B" w:rsidP="00D5416B">
            <w:pPr>
              <w:tabs>
                <w:tab w:val="left" w:pos="0"/>
              </w:tabs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F03EE8" w:rsidRDefault="00F03EE8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416B" w:rsidRDefault="00D5416B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416B" w:rsidRDefault="00D5416B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416B" w:rsidRDefault="00D5416B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416B" w:rsidRDefault="00D5416B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416B" w:rsidRPr="00D5416B" w:rsidRDefault="00D5416B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413F5E" w:rsidP="00D5416B">
      <w:pPr>
        <w:pStyle w:val="5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 xml:space="preserve">5. Нестандартные формы освоения общеобразовательных программ </w:t>
      </w: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0"/>
        <w:gridCol w:w="1840"/>
        <w:gridCol w:w="1108"/>
        <w:gridCol w:w="1293"/>
        <w:gridCol w:w="1483"/>
        <w:gridCol w:w="1219"/>
        <w:gridCol w:w="992"/>
        <w:gridCol w:w="1559"/>
      </w:tblGrid>
      <w:tr w:rsidR="00F03EE8" w:rsidRPr="00D5416B" w:rsidTr="005E77AB">
        <w:trPr>
          <w:cantSplit/>
        </w:trPr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i/>
                <w:sz w:val="24"/>
                <w:szCs w:val="24"/>
              </w:rPr>
              <w:t>Параллель</w:t>
            </w:r>
          </w:p>
        </w:tc>
        <w:tc>
          <w:tcPr>
            <w:tcW w:w="9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формам получения образования:</w:t>
            </w:r>
          </w:p>
        </w:tc>
      </w:tr>
      <w:tr w:rsidR="00F03EE8" w:rsidRPr="00D5416B" w:rsidTr="005E77AB">
        <w:trPr>
          <w:cantSplit/>
        </w:trPr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ом обучении по болезни</w:t>
            </w:r>
          </w:p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(по заключ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ию КЭК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чно-заочная (вечерняя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емейное</w:t>
            </w:r>
          </w:p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амо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ер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очетание форм</w:t>
            </w:r>
          </w:p>
        </w:tc>
      </w:tr>
      <w:tr w:rsidR="00F03EE8" w:rsidRPr="00D5416B" w:rsidTr="005E77AB">
        <w:trPr>
          <w:cantSplit/>
          <w:trHeight w:val="8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pStyle w:val="afd"/>
              <w:spacing w:line="36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5416B">
              <w:rPr>
                <w:b/>
                <w:i/>
                <w:sz w:val="24"/>
                <w:szCs w:val="24"/>
              </w:rPr>
              <w:t>3</w:t>
            </w:r>
            <w:r w:rsidR="00413F5E" w:rsidRPr="00D5416B">
              <w:rPr>
                <w:b/>
                <w:i/>
                <w:sz w:val="24"/>
                <w:szCs w:val="24"/>
              </w:rPr>
              <w:t xml:space="preserve">-е </w:t>
            </w:r>
            <w:proofErr w:type="spellStart"/>
            <w:r w:rsidR="00413F5E" w:rsidRPr="00D5416B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="00413F5E" w:rsidRPr="00D5416B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3EE8" w:rsidRPr="00D5416B" w:rsidTr="005E77AB">
        <w:trPr>
          <w:cantSplit/>
          <w:trHeight w:val="8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pStyle w:val="afd"/>
              <w:spacing w:line="360" w:lineRule="auto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D5416B">
              <w:rPr>
                <w:b/>
                <w:i/>
                <w:sz w:val="24"/>
                <w:szCs w:val="24"/>
              </w:rPr>
              <w:t>5</w:t>
            </w:r>
            <w:r w:rsidR="00413F5E" w:rsidRPr="00D5416B">
              <w:rPr>
                <w:b/>
                <w:i/>
                <w:sz w:val="24"/>
                <w:szCs w:val="24"/>
              </w:rPr>
              <w:t xml:space="preserve">-е </w:t>
            </w:r>
            <w:proofErr w:type="spellStart"/>
            <w:r w:rsidR="00413F5E" w:rsidRPr="00D5416B">
              <w:rPr>
                <w:b/>
                <w:i/>
                <w:sz w:val="24"/>
                <w:szCs w:val="24"/>
              </w:rPr>
              <w:t>кл</w:t>
            </w:r>
            <w:proofErr w:type="spellEnd"/>
            <w:r w:rsidR="00413F5E" w:rsidRPr="00D5416B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3EE8" w:rsidRPr="00D5416B" w:rsidTr="005E77AB">
        <w:trPr>
          <w:cantSplit/>
          <w:trHeight w:val="20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413F5E" w:rsidRPr="00D54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е </w:t>
            </w:r>
            <w:proofErr w:type="spellStart"/>
            <w:r w:rsidR="00413F5E" w:rsidRPr="00D54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="00413F5E" w:rsidRPr="00D54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3EE8" w:rsidRPr="00D5416B" w:rsidTr="005E77AB">
        <w:trPr>
          <w:cantSplit/>
          <w:trHeight w:val="201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-е </w:t>
            </w:r>
            <w:proofErr w:type="spellStart"/>
            <w:r w:rsidRPr="00D54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spellEnd"/>
            <w:r w:rsidRPr="00D54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F03EE8" w:rsidRPr="00D5416B" w:rsidTr="005E77AB">
        <w:trPr>
          <w:cantSplit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707CD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C455C" w:rsidRDefault="009C455C" w:rsidP="00D5416B">
      <w:pPr>
        <w:pStyle w:val="5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D5416B" w:rsidRPr="00D5416B" w:rsidRDefault="00C641BF" w:rsidP="00D5416B">
      <w:pPr>
        <w:pStyle w:val="5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6185E" wp14:editId="3751CF40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705475" cy="45085"/>
                <wp:effectExtent l="0" t="0" r="9525" b="12065"/>
                <wp:wrapSquare wrapText="bothSides"/>
                <wp:docPr id="1" name="Врезка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5B83" w:rsidRDefault="00AD5B83" w:rsidP="00D5416B">
                            <w:pPr>
                              <w:pStyle w:val="aff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36185E" id="Врезка1" o:spid="_x0000_s1026" style="position:absolute;margin-left:0;margin-top:18.3pt;width:449.25pt;height:3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" filled="f" stroked="f">
                <v:textbox inset="0,0,0,0">
                  <w:txbxContent>
                    <w:p w:rsidR="00AD5B83" w:rsidRDefault="00AD5B83" w:rsidP="00D5416B">
                      <w:pPr>
                        <w:pStyle w:val="affa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5416B" w:rsidRPr="00D5416B">
        <w:rPr>
          <w:rFonts w:ascii="Times New Roman" w:hAnsi="Times New Roman"/>
          <w:sz w:val="24"/>
          <w:szCs w:val="24"/>
        </w:rPr>
        <w:t xml:space="preserve"> 6. </w:t>
      </w:r>
      <w:proofErr w:type="gramStart"/>
      <w:r w:rsidR="00D5416B" w:rsidRPr="00D5416B">
        <w:rPr>
          <w:rFonts w:ascii="Times New Roman" w:hAnsi="Times New Roman"/>
          <w:sz w:val="24"/>
          <w:szCs w:val="24"/>
        </w:rPr>
        <w:t>Сведения о занятости обучающихся в предметных  элективных курсах:</w:t>
      </w:r>
      <w:proofErr w:type="gramEnd"/>
    </w:p>
    <w:p w:rsidR="00D5416B" w:rsidRPr="00D5416B" w:rsidRDefault="00D5416B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8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256"/>
        <w:gridCol w:w="992"/>
        <w:gridCol w:w="992"/>
        <w:gridCol w:w="1843"/>
        <w:gridCol w:w="1559"/>
      </w:tblGrid>
      <w:tr w:rsidR="00D5416B" w:rsidTr="00D5416B">
        <w:trPr>
          <w:cantSplit/>
          <w:trHeight w:val="213"/>
        </w:trPr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е курсы                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Default="00D5416B" w:rsidP="00D541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6B" w:rsidRDefault="00D5416B" w:rsidP="00D5416B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Default="00D5416B" w:rsidP="00D5416B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Default="00D5416B" w:rsidP="00D541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6B" w:rsidRDefault="00D5416B" w:rsidP="00D5416B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5416B" w:rsidTr="00D5416B">
        <w:trPr>
          <w:cantSplit/>
          <w:trHeight w:val="243"/>
        </w:trPr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Default="00D5416B" w:rsidP="00D5416B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6B" w:rsidRDefault="00D5416B" w:rsidP="00D5416B">
            <w:pPr>
              <w:spacing w:after="0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16B" w:rsidTr="00D5416B">
        <w:trPr>
          <w:cantSplit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pStyle w:val="afd"/>
              <w:spacing w:after="200" w:line="276" w:lineRule="auto"/>
              <w:contextualSpacing/>
            </w:pPr>
            <w:r>
              <w:rPr>
                <w:sz w:val="24"/>
                <w:szCs w:val="24"/>
              </w:rPr>
              <w:t>Практикум по математ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16B" w:rsidTr="00D5416B">
        <w:trPr>
          <w:cantSplit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16B" w:rsidTr="00D5416B">
        <w:trPr>
          <w:cantSplit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ОУ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16B" w:rsidRDefault="00D5416B" w:rsidP="00D5416B">
            <w:pPr>
              <w:spacing w:after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03EE8" w:rsidRPr="00D5416B" w:rsidRDefault="00F03EE8" w:rsidP="00D5416B">
      <w:pPr>
        <w:tabs>
          <w:tab w:val="left" w:pos="3345"/>
        </w:tabs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EE8" w:rsidRPr="00D5416B" w:rsidRDefault="00413F5E" w:rsidP="00D5416B">
      <w:pPr>
        <w:pStyle w:val="1"/>
        <w:spacing w:line="360" w:lineRule="auto"/>
        <w:contextualSpacing/>
        <w:jc w:val="center"/>
        <w:rPr>
          <w:sz w:val="24"/>
          <w:szCs w:val="24"/>
        </w:rPr>
      </w:pPr>
      <w:r w:rsidRPr="00D5416B">
        <w:rPr>
          <w:sz w:val="24"/>
          <w:szCs w:val="24"/>
          <w:lang w:val="en-US"/>
        </w:rPr>
        <w:t>V</w:t>
      </w:r>
      <w:r w:rsidRPr="00D5416B">
        <w:rPr>
          <w:sz w:val="24"/>
          <w:szCs w:val="24"/>
        </w:rPr>
        <w:t>. Обеспечение общеобразовательных программ педагогическими кадрами</w:t>
      </w:r>
    </w:p>
    <w:p w:rsidR="00F03EE8" w:rsidRPr="00D5416B" w:rsidRDefault="00413F5E" w:rsidP="00D5416B">
      <w:pPr>
        <w:pStyle w:val="5"/>
        <w:numPr>
          <w:ilvl w:val="1"/>
          <w:numId w:val="0"/>
        </w:numPr>
        <w:tabs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>Общие сведения о педагогических кадрах:</w:t>
      </w:r>
    </w:p>
    <w:tbl>
      <w:tblPr>
        <w:tblW w:w="89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21"/>
        <w:gridCol w:w="648"/>
        <w:gridCol w:w="648"/>
        <w:gridCol w:w="1074"/>
        <w:gridCol w:w="1074"/>
        <w:gridCol w:w="1074"/>
        <w:gridCol w:w="685"/>
        <w:gridCol w:w="685"/>
        <w:gridCol w:w="685"/>
        <w:gridCol w:w="737"/>
      </w:tblGrid>
      <w:tr w:rsidR="00F03EE8" w:rsidRPr="00D5416B" w:rsidTr="005E77AB">
        <w:trPr>
          <w:cantSplit/>
          <w:trHeight w:val="230"/>
          <w:jc w:val="center"/>
        </w:trPr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</w:t>
            </w:r>
          </w:p>
        </w:tc>
      </w:tr>
      <w:tr w:rsidR="00F03EE8" w:rsidRPr="00D5416B" w:rsidTr="005E77AB">
        <w:trPr>
          <w:cantSplit/>
          <w:trHeight w:hRule="exact" w:val="1794"/>
          <w:jc w:val="center"/>
        </w:trPr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е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педаг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гическо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</w:t>
            </w:r>
          </w:p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03EE8" w:rsidRPr="00D5416B" w:rsidRDefault="00413F5E" w:rsidP="00D5416B">
            <w:pPr>
              <w:pStyle w:val="afd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5416B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03EE8" w:rsidRPr="00D5416B" w:rsidRDefault="00413F5E" w:rsidP="00D5416B">
            <w:pPr>
              <w:pStyle w:val="afd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5416B">
              <w:rPr>
                <w:sz w:val="24"/>
                <w:szCs w:val="24"/>
                <w:lang w:val="en-US"/>
              </w:rPr>
              <w:t>I</w:t>
            </w:r>
            <w:r w:rsidRPr="00D5416B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  <w:p w:rsidR="00F03EE8" w:rsidRPr="00D5416B" w:rsidRDefault="00F03EE8" w:rsidP="00D5416B">
            <w:pPr>
              <w:pStyle w:val="afd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03EE8" w:rsidRPr="00D5416B" w:rsidTr="005E77AB">
        <w:trPr>
          <w:cantSplit/>
          <w:trHeight w:val="281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ОУ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d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5416B">
              <w:rPr>
                <w:sz w:val="24"/>
                <w:szCs w:val="24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EE8" w:rsidRPr="00D5416B" w:rsidTr="005E77AB">
        <w:trPr>
          <w:cantSplit/>
          <w:trHeight w:val="375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d"/>
              <w:spacing w:line="360" w:lineRule="auto"/>
              <w:contextualSpacing/>
              <w:rPr>
                <w:sz w:val="24"/>
                <w:szCs w:val="24"/>
              </w:rPr>
            </w:pPr>
            <w:r w:rsidRPr="00D5416B">
              <w:rPr>
                <w:sz w:val="24"/>
                <w:szCs w:val="24"/>
              </w:rPr>
              <w:t>Начального общего обр</w:t>
            </w:r>
            <w:r w:rsidRPr="00D5416B">
              <w:rPr>
                <w:sz w:val="24"/>
                <w:szCs w:val="24"/>
              </w:rPr>
              <w:t>а</w:t>
            </w:r>
            <w:r w:rsidRPr="00D5416B">
              <w:rPr>
                <w:sz w:val="24"/>
                <w:szCs w:val="24"/>
              </w:rPr>
              <w:t>зован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EE8" w:rsidRPr="00D5416B" w:rsidTr="005E77AB">
        <w:trPr>
          <w:cantSplit/>
          <w:trHeight w:val="424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d"/>
              <w:spacing w:line="360" w:lineRule="auto"/>
              <w:contextualSpacing/>
              <w:rPr>
                <w:sz w:val="24"/>
                <w:szCs w:val="24"/>
              </w:rPr>
            </w:pPr>
            <w:r w:rsidRPr="00D5416B">
              <w:rPr>
                <w:sz w:val="24"/>
                <w:szCs w:val="24"/>
              </w:rPr>
              <w:t>Основного общего обр</w:t>
            </w:r>
            <w:r w:rsidRPr="00D5416B">
              <w:rPr>
                <w:sz w:val="24"/>
                <w:szCs w:val="24"/>
              </w:rPr>
              <w:t>а</w:t>
            </w:r>
            <w:r w:rsidRPr="00D5416B">
              <w:rPr>
                <w:sz w:val="24"/>
                <w:szCs w:val="24"/>
              </w:rPr>
              <w:t>зования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03EE8" w:rsidRPr="00D5416B" w:rsidRDefault="00413F5E" w:rsidP="00D5416B">
      <w:pPr>
        <w:pStyle w:val="5"/>
        <w:numPr>
          <w:ilvl w:val="1"/>
          <w:numId w:val="0"/>
        </w:numPr>
        <w:tabs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lastRenderedPageBreak/>
        <w:t>Обеспеченность специалистами службы сопровождения:</w:t>
      </w:r>
    </w:p>
    <w:tbl>
      <w:tblPr>
        <w:tblW w:w="100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4"/>
        <w:gridCol w:w="4559"/>
        <w:gridCol w:w="1417"/>
        <w:gridCol w:w="2135"/>
        <w:gridCol w:w="1435"/>
      </w:tblGrid>
      <w:tr w:rsidR="00F03EE8" w:rsidRPr="00D5416B" w:rsidTr="005E77AB">
        <w:trPr>
          <w:cantSplit/>
          <w:trHeight w:val="62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pStyle w:val="afd"/>
              <w:suppressAutoHyphens/>
              <w:spacing w:line="360" w:lineRule="auto"/>
              <w:contextualSpacing/>
              <w:outlineLvl w:val="5"/>
              <w:rPr>
                <w:sz w:val="24"/>
                <w:szCs w:val="24"/>
              </w:rPr>
            </w:pPr>
            <w:r w:rsidRPr="00D5416B">
              <w:rPr>
                <w:sz w:val="24"/>
                <w:szCs w:val="24"/>
              </w:rPr>
              <w:t>Специалисты, сопровождающие образовательный процесс (педагог-психолог, социальный педагог, логопед, классный воспитатель, медицинский работник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-во специалистов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ты в дол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F03EE8" w:rsidRPr="00D5416B" w:rsidTr="005E77AB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E30B69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3EE8" w:rsidRPr="00D5416B" w:rsidTr="005E77AB">
        <w:trPr>
          <w:cantSplit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E30B69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03EE8" w:rsidRPr="00D5416B" w:rsidRDefault="00F03EE8" w:rsidP="00D5416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03EE8" w:rsidRPr="00D5416B" w:rsidRDefault="00413F5E" w:rsidP="00D5416B">
      <w:pPr>
        <w:pStyle w:val="5"/>
        <w:numPr>
          <w:ilvl w:val="1"/>
          <w:numId w:val="0"/>
        </w:numPr>
        <w:tabs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>Сведения об укомплектованности педагогическими кадрами:</w:t>
      </w:r>
    </w:p>
    <w:tbl>
      <w:tblPr>
        <w:tblW w:w="1063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63"/>
        <w:gridCol w:w="1127"/>
        <w:gridCol w:w="1539"/>
        <w:gridCol w:w="1919"/>
        <w:gridCol w:w="1432"/>
        <w:gridCol w:w="1131"/>
        <w:gridCol w:w="1523"/>
      </w:tblGrid>
      <w:tr w:rsidR="00F03EE8" w:rsidRPr="00D5416B" w:rsidTr="005E77AB">
        <w:trPr>
          <w:cantSplit/>
          <w:trHeight w:val="277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штатных</w:t>
            </w:r>
          </w:p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количество учителе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даг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гов, квалифик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я которых </w:t>
            </w:r>
          </w:p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т преподава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мому предмету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ов, прошедших КПК за п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ние 5 ле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молодых спец-</w:t>
            </w:r>
            <w:proofErr w:type="spellStart"/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ионеров</w:t>
            </w:r>
          </w:p>
        </w:tc>
      </w:tr>
      <w:tr w:rsidR="00F03EE8" w:rsidRPr="00D5416B" w:rsidTr="005E77AB">
        <w:trPr>
          <w:cantSplit/>
          <w:trHeight w:val="542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d"/>
              <w:spacing w:line="360" w:lineRule="auto"/>
              <w:contextualSpacing/>
              <w:rPr>
                <w:sz w:val="24"/>
                <w:szCs w:val="24"/>
              </w:rPr>
            </w:pPr>
            <w:r w:rsidRPr="00D5416B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3EE8" w:rsidRPr="00D5416B" w:rsidTr="005E77AB">
        <w:trPr>
          <w:cantSplit/>
          <w:trHeight w:val="27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30B69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024E67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</w:t>
            </w:r>
            <w:r w:rsidR="00413F5E"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EE8" w:rsidRPr="00D5416B" w:rsidTr="005E77AB">
        <w:trPr>
          <w:cantSplit/>
          <w:trHeight w:val="286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416B" w:rsidRDefault="00D5416B" w:rsidP="00D5416B">
      <w:pPr>
        <w:pStyle w:val="1"/>
        <w:tabs>
          <w:tab w:val="left" w:pos="550"/>
        </w:tabs>
        <w:suppressAutoHyphens/>
        <w:spacing w:line="360" w:lineRule="auto"/>
        <w:contextualSpacing/>
        <w:jc w:val="center"/>
        <w:rPr>
          <w:sz w:val="24"/>
          <w:szCs w:val="24"/>
        </w:rPr>
      </w:pPr>
    </w:p>
    <w:p w:rsidR="00F03EE8" w:rsidRPr="00D5416B" w:rsidRDefault="00413F5E" w:rsidP="00D5416B">
      <w:pPr>
        <w:pStyle w:val="1"/>
        <w:tabs>
          <w:tab w:val="left" w:pos="550"/>
        </w:tabs>
        <w:suppressAutoHyphens/>
        <w:spacing w:line="360" w:lineRule="auto"/>
        <w:contextualSpacing/>
        <w:jc w:val="center"/>
        <w:rPr>
          <w:sz w:val="24"/>
          <w:szCs w:val="24"/>
        </w:rPr>
      </w:pPr>
      <w:r w:rsidRPr="00D5416B">
        <w:rPr>
          <w:sz w:val="24"/>
          <w:szCs w:val="24"/>
        </w:rPr>
        <w:t>Содержание образовательного процесса</w:t>
      </w:r>
    </w:p>
    <w:p w:rsidR="00F03EE8" w:rsidRPr="00D5416B" w:rsidRDefault="00F03EE8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413F5E" w:rsidP="00D5416B">
      <w:pPr>
        <w:pStyle w:val="5"/>
        <w:numPr>
          <w:ilvl w:val="1"/>
          <w:numId w:val="0"/>
        </w:numPr>
        <w:tabs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D5416B">
        <w:rPr>
          <w:rFonts w:ascii="Times New Roman" w:hAnsi="Times New Roman"/>
          <w:i w:val="0"/>
          <w:sz w:val="24"/>
          <w:szCs w:val="24"/>
        </w:rPr>
        <w:t>Реализуемые общеобразовательные программы осуществляются по следующим учебно-методическим комплектам</w:t>
      </w:r>
      <w:r w:rsidRPr="00D5416B">
        <w:rPr>
          <w:rFonts w:ascii="Times New Roman" w:hAnsi="Times New Roman"/>
          <w:b w:val="0"/>
          <w:i w:val="0"/>
          <w:sz w:val="24"/>
          <w:szCs w:val="24"/>
        </w:rPr>
        <w:t>:</w:t>
      </w:r>
    </w:p>
    <w:p w:rsidR="009279C8" w:rsidRPr="00D5416B" w:rsidRDefault="00413F5E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1.1.Учебно-методический комплект   начального общего образования </w:t>
      </w: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  <w:u w:val="single"/>
        </w:rPr>
        <w:t xml:space="preserve">1 классы  </w:t>
      </w: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416B">
        <w:rPr>
          <w:rFonts w:ascii="Times New Roman" w:hAnsi="Times New Roman" w:cs="Times New Roman"/>
          <w:sz w:val="24"/>
          <w:szCs w:val="24"/>
          <w:u w:val="single"/>
        </w:rPr>
        <w:t>Комплект учебников «Школа России»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Горецкий В. Г., Кирюшкин В. А. и др. Азбука. 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В 2-х </w:t>
      </w:r>
      <w:r w:rsidR="00D5416B">
        <w:rPr>
          <w:rFonts w:ascii="Times New Roman" w:hAnsi="Times New Roman" w:cs="Times New Roman"/>
          <w:sz w:val="24"/>
          <w:szCs w:val="24"/>
        </w:rPr>
        <w:t>частях.  -  Просвещение. 2019 г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В. П., Горецкий В. Г. Русский язык. 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Просвещение. 2019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лиманова Л. Ф., Горецкий В. Г.Литературное чтение. 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В 2-х частях.  -  Просвещ</w:t>
      </w:r>
      <w:r w:rsidRPr="00D5416B">
        <w:rPr>
          <w:rFonts w:ascii="Times New Roman" w:hAnsi="Times New Roman" w:cs="Times New Roman"/>
          <w:sz w:val="24"/>
          <w:szCs w:val="24"/>
        </w:rPr>
        <w:t>е</w:t>
      </w:r>
      <w:r w:rsidRPr="00D5416B">
        <w:rPr>
          <w:rFonts w:ascii="Times New Roman" w:hAnsi="Times New Roman" w:cs="Times New Roman"/>
          <w:sz w:val="24"/>
          <w:szCs w:val="24"/>
        </w:rPr>
        <w:t>ние. 2019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Моро М. И., Волкова С. И., Степанова С. В.  Математика. 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В 2-х частях.  -  Просв</w:t>
      </w:r>
      <w:r w:rsidRPr="00D5416B">
        <w:rPr>
          <w:rFonts w:ascii="Times New Roman" w:hAnsi="Times New Roman" w:cs="Times New Roman"/>
          <w:sz w:val="24"/>
          <w:szCs w:val="24"/>
        </w:rPr>
        <w:t>е</w:t>
      </w:r>
      <w:r w:rsidRPr="00D5416B">
        <w:rPr>
          <w:rFonts w:ascii="Times New Roman" w:hAnsi="Times New Roman" w:cs="Times New Roman"/>
          <w:sz w:val="24"/>
          <w:szCs w:val="24"/>
        </w:rPr>
        <w:t>щение. 2019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Плешаков А. А. Окружающий мир. 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В 2-х частях.  – Просвещение. 2019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Лутце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Е. А., Зуева Т. П. Технология. 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Просвещение. 2019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ритская Е. Д., Сергеева Л. П. и др. Музыка. 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. 2019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Л. А. /Под ре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Б. М. Изобразительное искусство. 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</w:t>
      </w:r>
      <w:r w:rsidRPr="00D5416B">
        <w:rPr>
          <w:rFonts w:ascii="Times New Roman" w:hAnsi="Times New Roman" w:cs="Times New Roman"/>
          <w:sz w:val="24"/>
          <w:szCs w:val="24"/>
        </w:rPr>
        <w:t>о</w:t>
      </w:r>
      <w:r w:rsidRPr="00D5416B">
        <w:rPr>
          <w:rFonts w:ascii="Times New Roman" w:hAnsi="Times New Roman" w:cs="Times New Roman"/>
          <w:sz w:val="24"/>
          <w:szCs w:val="24"/>
        </w:rPr>
        <w:t>свещение. 2019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Лях В. И. Физическая культура. 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. 2019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ab/>
      </w:r>
      <w:r w:rsidRPr="00D5416B">
        <w:rPr>
          <w:rFonts w:ascii="Times New Roman" w:hAnsi="Times New Roman" w:cs="Times New Roman"/>
          <w:b/>
          <w:sz w:val="24"/>
          <w:szCs w:val="24"/>
          <w:u w:val="single"/>
        </w:rPr>
        <w:t xml:space="preserve">2 классы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416B">
        <w:rPr>
          <w:rFonts w:ascii="Times New Roman" w:hAnsi="Times New Roman" w:cs="Times New Roman"/>
          <w:sz w:val="24"/>
          <w:szCs w:val="24"/>
          <w:u w:val="single"/>
        </w:rPr>
        <w:t>Комплект учебников «Планета знаний»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Желтовская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Л. Я., Калинина О. Б. Русский язык. 2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- Астрель. 2015 г.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ац Э. Э. Литературное чтение. 2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Астрель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Башмаков М. И., Нефедова М. Г. Математика. 2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Астрель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Ивченк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Г. Г., Потапов И. В. Окружающий мир. 2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Астрель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О. В., Нефедова Е. А. Технология. 2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Астрель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Вербицкая М. В., Б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Эббс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, Э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, Э. Уорд / Под ред. Вербицкой М. В. Английский язык. 2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В 2-х частях.   ВЕНТАНА – ГРАФ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ритская Е. Д., Сергеева Л. П. и др. Музыка. 2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Сокольникова Н. М. Изобразительное искусство. 2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Астрель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Лисицкая Т. С., Новикова Л. А. Физическая культура. 2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Астрель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  <w:u w:val="single"/>
        </w:rPr>
        <w:t xml:space="preserve">3 классы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416B">
        <w:rPr>
          <w:rFonts w:ascii="Times New Roman" w:hAnsi="Times New Roman" w:cs="Times New Roman"/>
          <w:sz w:val="24"/>
          <w:szCs w:val="24"/>
          <w:u w:val="single"/>
        </w:rPr>
        <w:t>Комплект учебников «Планета знаний»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Желтовская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Л. Я., Калинина О. Б. Русский язык. 3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- Астрель. 2015 г.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ац Э. Э. Литературное чтение. 3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Астрель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Башмаков М. И., Нефедова М. Г. Математика. 3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Астрель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Ивченк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Г. Г., Потапов И. В. Окружающий мир. 3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Астрель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О. В., Нефедова Е. А. Технология. 3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Астрель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Вербицкая М.В., Б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Эббс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, Э. Уорд / Под ред. Вербицкой М.В.  Английский язык 3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D5416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5416B">
        <w:rPr>
          <w:rFonts w:ascii="Times New Roman" w:hAnsi="Times New Roman" w:cs="Times New Roman"/>
          <w:sz w:val="24"/>
          <w:szCs w:val="24"/>
        </w:rPr>
        <w:t>в 2 частях</w:t>
      </w:r>
      <w:r w:rsidR="008A21AE" w:rsidRPr="00D5416B">
        <w:rPr>
          <w:rFonts w:ascii="Times New Roman" w:hAnsi="Times New Roman" w:cs="Times New Roman"/>
          <w:sz w:val="24"/>
          <w:szCs w:val="24"/>
        </w:rPr>
        <w:t xml:space="preserve">). - </w:t>
      </w:r>
      <w:r w:rsidRPr="00D5416B">
        <w:rPr>
          <w:rFonts w:ascii="Times New Roman" w:hAnsi="Times New Roman" w:cs="Times New Roman"/>
          <w:sz w:val="24"/>
          <w:szCs w:val="24"/>
        </w:rPr>
        <w:t>ВЕНТАНА-ГРАФ.  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ритская Е. Д., Сергеева Л. П. и др. Музыка. 3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Сокольникова Н. М. Изобразительное искусство. 3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Астрель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Лисицкая Т. С., Новикова Л. А. Физическая культура. 3-4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Астрель, 2015 г.</w:t>
      </w: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16B">
        <w:rPr>
          <w:rFonts w:ascii="Times New Roman" w:hAnsi="Times New Roman" w:cs="Times New Roman"/>
          <w:b/>
          <w:sz w:val="24"/>
          <w:szCs w:val="24"/>
          <w:u w:val="single"/>
        </w:rPr>
        <w:t xml:space="preserve">4 классы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5416B">
        <w:rPr>
          <w:rFonts w:ascii="Times New Roman" w:hAnsi="Times New Roman" w:cs="Times New Roman"/>
          <w:sz w:val="24"/>
          <w:szCs w:val="24"/>
          <w:u w:val="single"/>
        </w:rPr>
        <w:t>Комплект учебников «Планета знаний»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Желтовская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Л. Я., Калинина О. Б. Русский язык. 4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- Астрель. 2015 г.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ац Э. Э. Литературное чтение. 4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Астрель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Башмаков М. И., Нефедова М. Г. Математика. 4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Астрель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Ивченк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Г. Г., Потапов И. В. Окружающий мир. 4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Астрель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О. В., Нефедова Е. А. Технология. 4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Астрель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Вербицкая М.В., Б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Эббс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, Э. Уорд / Под ред. Вербицкой М.В.  Английский язык 4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(в 2 </w:t>
      </w:r>
      <w:r w:rsidR="008A21AE" w:rsidRPr="00D5416B">
        <w:rPr>
          <w:rFonts w:ascii="Times New Roman" w:hAnsi="Times New Roman" w:cs="Times New Roman"/>
          <w:sz w:val="24"/>
          <w:szCs w:val="24"/>
        </w:rPr>
        <w:t xml:space="preserve">частях). -  </w:t>
      </w:r>
      <w:r w:rsidRPr="00D5416B">
        <w:rPr>
          <w:rFonts w:ascii="Times New Roman" w:hAnsi="Times New Roman" w:cs="Times New Roman"/>
          <w:sz w:val="24"/>
          <w:szCs w:val="24"/>
        </w:rPr>
        <w:t xml:space="preserve"> ВЕНТАНА-ГРАФ.  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ритская Е. Д., Сергеева Л. П. и др. Музыка. 4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Сокольникова Н. М. Изобразительное искусство. 4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Астрель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ураев А. В. Основы православной культуры. 4-5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Просвещение, 2015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Лисицкая Т. С., Новикова Л. А. Физическая культура. 3-4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Астрель, 2015 г.</w:t>
      </w:r>
    </w:p>
    <w:p w:rsidR="00F03EE8" w:rsidRPr="00D5416B" w:rsidRDefault="00F03EE8" w:rsidP="00D5416B">
      <w:pPr>
        <w:pStyle w:val="6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</w:p>
    <w:p w:rsidR="00F03EE8" w:rsidRPr="00D5416B" w:rsidRDefault="00413F5E" w:rsidP="00D5416B">
      <w:pPr>
        <w:pStyle w:val="6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>1.2. Учебно-методический комплект основного общего образования</w:t>
      </w:r>
    </w:p>
    <w:p w:rsidR="00F06F9C" w:rsidRPr="00D5416B" w:rsidRDefault="00F06F9C" w:rsidP="00D5416B">
      <w:pPr>
        <w:pStyle w:val="6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  <w:u w:val="single"/>
        </w:rPr>
        <w:t xml:space="preserve">5 классы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Шмелев А. Д., Флоренская Э. А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Габович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Ф.Е., Савчук Л. О., Шмелева Е. Я. /Под ред. Шмелева А. Д.    Русский язык. 5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(в 2 частях).   – ВЕНТАНА – ГРАФ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Г. С. Литература. 5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D5416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5416B">
        <w:rPr>
          <w:rFonts w:ascii="Times New Roman" w:hAnsi="Times New Roman" w:cs="Times New Roman"/>
          <w:sz w:val="24"/>
          <w:szCs w:val="24"/>
        </w:rPr>
        <w:t xml:space="preserve"> в 2 частях). -  Русское слово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Вербицкая М. В., Б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Эббс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, Э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Уорел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, Э. Уорд / Под ред. Вербицкой М. В. Английский язык. 5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в 2 частях).  ВЕНТАНА – ГРАФ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А.А. История Древнего мира.  5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Студеникин М. Т. ОДН КНР. Основы светской этики. 5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 -- Русское слово, 2018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- Мерзляк А. Г., Полонский В. Б., Якир М. С. Математик</w:t>
      </w:r>
      <w:r w:rsidR="00D5416B">
        <w:rPr>
          <w:rFonts w:ascii="Times New Roman" w:hAnsi="Times New Roman" w:cs="Times New Roman"/>
          <w:sz w:val="24"/>
          <w:szCs w:val="24"/>
        </w:rPr>
        <w:t xml:space="preserve">а. 5 </w:t>
      </w:r>
      <w:proofErr w:type="spellStart"/>
      <w:r w:rsid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D5416B">
        <w:rPr>
          <w:rFonts w:ascii="Times New Roman" w:hAnsi="Times New Roman" w:cs="Times New Roman"/>
          <w:sz w:val="24"/>
          <w:szCs w:val="24"/>
        </w:rPr>
        <w:t>. - ВЕНТАНА-ГРАФ. 2017 г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Д. И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Н. Д./Под ред. Пасечника В. В. Биология. Живые организмы. Ра</w:t>
      </w:r>
      <w:r w:rsidRPr="00D5416B">
        <w:rPr>
          <w:rFonts w:ascii="Times New Roman" w:hAnsi="Times New Roman" w:cs="Times New Roman"/>
          <w:sz w:val="24"/>
          <w:szCs w:val="24"/>
        </w:rPr>
        <w:t>с</w:t>
      </w:r>
      <w:r w:rsidRPr="00D5416B">
        <w:rPr>
          <w:rFonts w:ascii="Times New Roman" w:hAnsi="Times New Roman" w:cs="Times New Roman"/>
          <w:sz w:val="24"/>
          <w:szCs w:val="24"/>
        </w:rPr>
        <w:t xml:space="preserve">тения. 5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– «ИОЦ              МНЕМОЗИНА»  2019 г.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лиманова О.А., Климанов В.В., Ким Э.В. и др. Под ред. Климановой О.А. География.  5-6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-- ДРОФА. 2015 г.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азакевич В. М., Пичугина Г. В. и др./Под ред. Казакевича В. М.Технология.  5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- Просвещение. 2019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Сергеева Г. П., Критская Е. Д. Музыка. 5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Горяева Н. А., Островская О. В. / Под ре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Б. М. Изобразительное иску</w:t>
      </w:r>
      <w:r w:rsidRPr="00D5416B">
        <w:rPr>
          <w:rFonts w:ascii="Times New Roman" w:hAnsi="Times New Roman" w:cs="Times New Roman"/>
          <w:sz w:val="24"/>
          <w:szCs w:val="24"/>
        </w:rPr>
        <w:t>с</w:t>
      </w:r>
      <w:r w:rsidRPr="00D5416B">
        <w:rPr>
          <w:rFonts w:ascii="Times New Roman" w:hAnsi="Times New Roman" w:cs="Times New Roman"/>
          <w:sz w:val="24"/>
          <w:szCs w:val="24"/>
        </w:rPr>
        <w:t xml:space="preserve">ство. 5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- Просвещение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М. Я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И. М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Т. Ю. и др. / Под ре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М.Я. Физическая культура. 5-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 Просвещение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  <w:u w:val="single"/>
        </w:rPr>
        <w:t xml:space="preserve">6 классы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Шмелёв А.Д., Флоренская Э.А., Савчук Л. О., Шмелёва Е.Я. /Под ред. Шмелёва А.Д.  Русский язык. 6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(в 2 частях).  ВЕНТАНА-ГРАФ.   2015 год. 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Г. С. Литература. 6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в 2 частях). - Русское слово. 2016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Вербицкая М.В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Гаярделли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Редли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П., Савчук Л.О. / Под ред. Вербицкой М.В. А</w:t>
      </w:r>
      <w:r w:rsidRPr="00D5416B">
        <w:rPr>
          <w:rFonts w:ascii="Times New Roman" w:hAnsi="Times New Roman" w:cs="Times New Roman"/>
          <w:sz w:val="24"/>
          <w:szCs w:val="24"/>
        </w:rPr>
        <w:t>н</w:t>
      </w:r>
      <w:r w:rsidRPr="00D5416B">
        <w:rPr>
          <w:rFonts w:ascii="Times New Roman" w:hAnsi="Times New Roman" w:cs="Times New Roman"/>
          <w:sz w:val="24"/>
          <w:szCs w:val="24"/>
        </w:rPr>
        <w:t xml:space="preserve">глийский язык. 6кл.  (в 2 частях). ВЕНТАНА-ГРАФ.   2016 г.  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D5416B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D5416B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Г.,Полонский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В. Б., Якир М. С. Математика. 6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ВЕНТАНА-ГРАФ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Агибалова Е.В., Донской Г.М. История Средних веков. 6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. 2016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Арсентьев Н. М., Данилов А. А., Стефанович П. С. и др. /Под ре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А. В. Ист</w:t>
      </w:r>
      <w:r w:rsidRPr="00D5416B">
        <w:rPr>
          <w:rFonts w:ascii="Times New Roman" w:hAnsi="Times New Roman" w:cs="Times New Roman"/>
          <w:sz w:val="24"/>
          <w:szCs w:val="24"/>
        </w:rPr>
        <w:t>о</w:t>
      </w:r>
      <w:r w:rsidRPr="00D5416B">
        <w:rPr>
          <w:rFonts w:ascii="Times New Roman" w:hAnsi="Times New Roman" w:cs="Times New Roman"/>
          <w:sz w:val="24"/>
          <w:szCs w:val="24"/>
        </w:rPr>
        <w:t>рия России. 6кл. (в 2 частях). – Просвещение. 2016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лиманова О.А., Климанов В.В., Ким Э.В. и др. Под ред. Климановой О.А. География 5-6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-- ДРОФА. 2015 г.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Пасечник В.В. Биология. 6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Дрофа. 2016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Виноградова Н. Ф.., Городецкая Н. И., Иванова Л. Ф. и др. /Под ред. Боголюбова Л.Н., Ивановой Л. Ф. Обществознание. 6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– Просвещение. 2016 г. 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Синица Н.В., Симоненко В.Д. Технология. Технологии ведения дома. 6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- ВЕНТАНА-ГРАФ.   2016 год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lastRenderedPageBreak/>
        <w:t>- Тищенко А.Т., Симоненко В.Д. Технология. Индустриальные технологии. 6кл. -- ВЕ</w:t>
      </w:r>
      <w:r w:rsidRPr="00D5416B">
        <w:rPr>
          <w:rFonts w:ascii="Times New Roman" w:hAnsi="Times New Roman" w:cs="Times New Roman"/>
          <w:sz w:val="24"/>
          <w:szCs w:val="24"/>
        </w:rPr>
        <w:t>Н</w:t>
      </w:r>
      <w:r w:rsidRPr="00D5416B">
        <w:rPr>
          <w:rFonts w:ascii="Times New Roman" w:hAnsi="Times New Roman" w:cs="Times New Roman"/>
          <w:sz w:val="24"/>
          <w:szCs w:val="24"/>
        </w:rPr>
        <w:t>ТАНА-ГРАФ.   2016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Сергеева Г. П., Критская Е. Д. Музыка. 6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- Просвещение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Л. А. / Под ре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Б. М. Изобразительное искусство. 6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- Пр</w:t>
      </w:r>
      <w:r w:rsidRPr="00D5416B">
        <w:rPr>
          <w:rFonts w:ascii="Times New Roman" w:hAnsi="Times New Roman" w:cs="Times New Roman"/>
          <w:sz w:val="24"/>
          <w:szCs w:val="24"/>
        </w:rPr>
        <w:t>о</w:t>
      </w:r>
      <w:r w:rsidRPr="00D5416B">
        <w:rPr>
          <w:rFonts w:ascii="Times New Roman" w:hAnsi="Times New Roman" w:cs="Times New Roman"/>
          <w:sz w:val="24"/>
          <w:szCs w:val="24"/>
        </w:rPr>
        <w:t>свещение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М. Я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И. М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Т. Ю. и др. / Под ре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М.Я. Физическая культура. 5-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- Просвещение, 2015 г.</w:t>
      </w: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  <w:u w:val="single"/>
        </w:rPr>
        <w:t xml:space="preserve">7 классы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Шмелёв А.Д., Флоренская Э.А., Савчук Л. О., Шмелёва Е.Я. под ред. Шмелёва А.Д.  Русский язык. 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-- ВЕНТАНА-ГРАФ.   2016г. 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.- 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Г. С. Литература. 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в 2 частях). -- Русское слово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Вербицкая М.В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Гаярделли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Редли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П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Миндру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О. С., Савчук Л.О. / Под ред. Ве</w:t>
      </w:r>
      <w:r w:rsidRPr="00D5416B">
        <w:rPr>
          <w:rFonts w:ascii="Times New Roman" w:hAnsi="Times New Roman" w:cs="Times New Roman"/>
          <w:sz w:val="24"/>
          <w:szCs w:val="24"/>
        </w:rPr>
        <w:t>р</w:t>
      </w:r>
      <w:r w:rsidRPr="00D5416B">
        <w:rPr>
          <w:rFonts w:ascii="Times New Roman" w:hAnsi="Times New Roman" w:cs="Times New Roman"/>
          <w:sz w:val="24"/>
          <w:szCs w:val="24"/>
        </w:rPr>
        <w:t xml:space="preserve">бицкой М.В. Английский язык. 7кл.  ВЕНТАНА-ГРАФ.   2016 г.  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Мерзляк А. Г., Полонский В. Б., Якир М. С.  Алгебра. 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ВЕНТАНА-ГРАФ. 2016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Атанасян Л.С. и др. Геометрия. 7-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Семакин И. Г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Л. А., Русаков С. В. Информатика. 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БИНОМ. Лаборатория знаний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А.Я. и др. Всеобщая история. История Нового времени, 1500-1800. 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. 2017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Арсентьев Н. М., и др./Под ре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А. В.  История России. 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в 2 частях).  –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Климанова О. А. и др.  География. 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 Дрофа. 2016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-  Перышкин А. В.  Физика. 7кл. – Дрофа.  2016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В.В., Шапкин В.А. Биология. 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Дрофа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Боголюбов Л. Н. И др.  Обществознание. 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. 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Тищенко А.Т., Симоненко В.Д. Технология. Индустриальные технологии 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ВЕ</w:t>
      </w:r>
      <w:r w:rsidRPr="00D5416B">
        <w:rPr>
          <w:rFonts w:ascii="Times New Roman" w:hAnsi="Times New Roman" w:cs="Times New Roman"/>
          <w:sz w:val="24"/>
          <w:szCs w:val="24"/>
        </w:rPr>
        <w:t>Н</w:t>
      </w:r>
      <w:r w:rsidRPr="00D5416B">
        <w:rPr>
          <w:rFonts w:ascii="Times New Roman" w:hAnsi="Times New Roman" w:cs="Times New Roman"/>
          <w:sz w:val="24"/>
          <w:szCs w:val="24"/>
        </w:rPr>
        <w:t>ТАНА-ГРАФ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-  Синица Н.В., Симоненко В.Д. Технология. Технологии ведения дома. 7кл. - ВЕНТАНА-ГРАФ. 2017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 Сергеева Г. П., Критская Е. Д. Музыка. 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 – Просвещение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 Питерских А. С., Гуров Г. Е. / Под ре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Б. М. Изобразительное искусство. 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. 2015 г.</w:t>
      </w:r>
    </w:p>
    <w:p w:rsidR="009279C8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М. Я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Туревский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И. М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Торочк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Т. Ю. и др. / Под ре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Виленского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М.Я. Физическая культура. 5-7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Просвещение. 2015 г.</w:t>
      </w:r>
    </w:p>
    <w:p w:rsidR="00D5416B" w:rsidRPr="00D5416B" w:rsidRDefault="00D5416B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8 классы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 Шмелёв А.Д., Флоренская Э.А., Кустова Г.И. / Под ред. Шмелёва А.Д.  Русский язык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-- ВЕНТАНА-ГРАФ.   2017г. 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Меркин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Г. С. Литература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в 2 частях). – Русское слово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Вербицкая М.В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Маккинли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С и др. / Под ред. Вербицкой М.В. Английский язык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-- ВЕНТАНА-ГРАФ.   2017 г.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Мерзляк А. Г., Полонский В. Б., Якир М. С.  Алгебра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ВЕНТАНА-ГРАФ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Атанасян Л.С. и др. Геометрия. 7-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Семакин И. Г. Информатика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БИНОМ.  Лаборатория знаний. 2017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А.Я., Баранов П.А., Ванюшкина Л.М. Новая история. 1800 – 1918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-  Просвещение. 2017 г.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Арсентьев Н. М., и др./Под ре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А. В.  История России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в 2 частях</w:t>
      </w:r>
      <w:r w:rsidR="00D5416B">
        <w:rPr>
          <w:rFonts w:ascii="Times New Roman" w:hAnsi="Times New Roman" w:cs="Times New Roman"/>
          <w:sz w:val="24"/>
          <w:szCs w:val="24"/>
        </w:rPr>
        <w:t>).  –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 Боголюбов Л.Н. И др. Обществознание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Алексеев А.И.и др. География. География России. Природа и население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- Дрофа. 2016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Перышкин А. В.  Физика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Дрофа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Габриелян О.С. Химия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Дрофа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Колесов Д.В., Маш Р.Д., Беляев И.Н. Биология. Человек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Дрофа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Вангородский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С. Н., Кузнецов М. И. и др. Основы безопасности жизнедеятельности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Дрофа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 Науменко Т. И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В. В. Музыка.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 -- Дрофа.  2018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D5416B">
        <w:rPr>
          <w:rFonts w:ascii="Times New Roman" w:hAnsi="Times New Roman" w:cs="Times New Roman"/>
          <w:sz w:val="24"/>
          <w:szCs w:val="24"/>
        </w:rPr>
        <w:t xml:space="preserve">Симоненко В.Д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Электов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А. А., Гончаров Б. А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Очинин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О. П., Елисеева Е.В., Богатырев А. Н. Технология.  8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-ВЕНТАНА – ГРАФ,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-   Лях В. И</w:t>
      </w:r>
      <w:r w:rsidR="001654FD" w:rsidRPr="00D5416B">
        <w:rPr>
          <w:rFonts w:ascii="Times New Roman" w:hAnsi="Times New Roman" w:cs="Times New Roman"/>
          <w:sz w:val="24"/>
          <w:szCs w:val="24"/>
        </w:rPr>
        <w:t xml:space="preserve">. Физическая культура. 8-9 </w:t>
      </w:r>
      <w:proofErr w:type="spellStart"/>
      <w:r w:rsidR="001654FD"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654FD" w:rsidRPr="00D5416B">
        <w:rPr>
          <w:rFonts w:ascii="Times New Roman" w:hAnsi="Times New Roman" w:cs="Times New Roman"/>
          <w:sz w:val="24"/>
          <w:szCs w:val="24"/>
        </w:rPr>
        <w:t xml:space="preserve">. </w:t>
      </w:r>
      <w:r w:rsidRPr="00D5416B">
        <w:rPr>
          <w:rFonts w:ascii="Times New Roman" w:hAnsi="Times New Roman" w:cs="Times New Roman"/>
          <w:sz w:val="24"/>
          <w:szCs w:val="24"/>
        </w:rPr>
        <w:t>- Просвещение,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  <w:u w:val="single"/>
        </w:rPr>
        <w:t xml:space="preserve">9 классы  </w:t>
      </w: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Шмелёв А.Д., Флоренская Э.А. / Под ред. Шмелёва А.Д.  Русский язык. 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- ВЕ</w:t>
      </w:r>
      <w:r w:rsidRPr="00D5416B">
        <w:rPr>
          <w:rFonts w:ascii="Times New Roman" w:hAnsi="Times New Roman" w:cs="Times New Roman"/>
          <w:sz w:val="24"/>
          <w:szCs w:val="24"/>
        </w:rPr>
        <w:t>Н</w:t>
      </w:r>
      <w:r w:rsidRPr="00D5416B">
        <w:rPr>
          <w:rFonts w:ascii="Times New Roman" w:hAnsi="Times New Roman" w:cs="Times New Roman"/>
          <w:sz w:val="24"/>
          <w:szCs w:val="24"/>
        </w:rPr>
        <w:t xml:space="preserve">ТАНА-ГРАФ.   2017г.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 -  Зинин С. А., Сахаров В. И., Чалмаев В. А.  Литература. 9кл. (в 2 частях). -- Русское сл</w:t>
      </w:r>
      <w:r w:rsidRPr="00D5416B">
        <w:rPr>
          <w:rFonts w:ascii="Times New Roman" w:hAnsi="Times New Roman" w:cs="Times New Roman"/>
          <w:sz w:val="24"/>
          <w:szCs w:val="24"/>
        </w:rPr>
        <w:t>о</w:t>
      </w:r>
      <w:r w:rsidRPr="00D5416B">
        <w:rPr>
          <w:rFonts w:ascii="Times New Roman" w:hAnsi="Times New Roman" w:cs="Times New Roman"/>
          <w:sz w:val="24"/>
          <w:szCs w:val="24"/>
        </w:rPr>
        <w:t>во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Вербицкая М.В. и др. / Под ред. Вербицкой М.В. Английский язык. 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- ВЕНТАНА-ГРАФ.  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Мерзляк А. Г., Полонский В. Б.  Алгебра. 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ВЕНТАНА-ГРАФ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lastRenderedPageBreak/>
        <w:t xml:space="preserve">-  Атанасян Л.С. и др. Геометрия. 7-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Просвещение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 Семакин И. Г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Залог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Л. А. и др. Информатика. 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БИНОМ. Лаборатория знаний. 2017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-Цюпа О. С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-Цюпа А. О. Всеобщая история. Новейшая история.  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Арсентьев Н. М., и др./Под ре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А. В.  История России. 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в 2 частях).  – Просвещение. 2019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Боголюбов Л.Н. Обществознание. 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Просвещение. 2017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Алексеев А.И.и др. География России. 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 – Дрофа. 2016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Перышкин А. В.  Физика. 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Дрофа.  2016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Габриелян О.С. Химия. 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-  Дрофа. 2016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Пасечник В. В. и др.  Биология: Введение в общую биологию. 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 - Дрофа. 2017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Виноградова Н. Ф., Смирнов Д. В. и др. Основы безопасности жизнедеятельности. 7- 9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. 2019 г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-  Лях В. И</w:t>
      </w:r>
      <w:r w:rsidR="001654FD" w:rsidRPr="00D5416B">
        <w:rPr>
          <w:rFonts w:ascii="Times New Roman" w:hAnsi="Times New Roman" w:cs="Times New Roman"/>
          <w:sz w:val="24"/>
          <w:szCs w:val="24"/>
        </w:rPr>
        <w:t xml:space="preserve">. Физическая культура. 8-9 </w:t>
      </w:r>
      <w:proofErr w:type="spellStart"/>
      <w:r w:rsidR="001654FD"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654FD" w:rsidRPr="00D5416B">
        <w:rPr>
          <w:rFonts w:ascii="Times New Roman" w:hAnsi="Times New Roman" w:cs="Times New Roman"/>
          <w:sz w:val="24"/>
          <w:szCs w:val="24"/>
        </w:rPr>
        <w:t xml:space="preserve">. </w:t>
      </w:r>
      <w:r w:rsidRPr="00D5416B">
        <w:rPr>
          <w:rFonts w:ascii="Times New Roman" w:hAnsi="Times New Roman" w:cs="Times New Roman"/>
          <w:sz w:val="24"/>
          <w:szCs w:val="24"/>
        </w:rPr>
        <w:t>- Просвещение, 2015 г.</w:t>
      </w:r>
    </w:p>
    <w:p w:rsidR="00F06F9C" w:rsidRPr="00D5416B" w:rsidRDefault="00F06F9C" w:rsidP="00D5416B">
      <w:pPr>
        <w:pStyle w:val="6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3EE8" w:rsidRPr="00D5416B" w:rsidRDefault="00413F5E" w:rsidP="00D5416B">
      <w:pPr>
        <w:pStyle w:val="6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>1.3. Учебно-методический комплект среднего общего образования</w:t>
      </w: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  <w:u w:val="single"/>
        </w:rPr>
        <w:t xml:space="preserve">10 классы </w:t>
      </w: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Власенков А. И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Л. М. Русский язык. 10-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(базовый уровень). – Пр</w:t>
      </w:r>
      <w:r w:rsidRPr="00D5416B">
        <w:rPr>
          <w:rFonts w:ascii="Times New Roman" w:hAnsi="Times New Roman" w:cs="Times New Roman"/>
          <w:sz w:val="24"/>
          <w:szCs w:val="24"/>
        </w:rPr>
        <w:t>о</w:t>
      </w:r>
      <w:r w:rsidRPr="00D5416B">
        <w:rPr>
          <w:rFonts w:ascii="Times New Roman" w:hAnsi="Times New Roman" w:cs="Times New Roman"/>
          <w:sz w:val="24"/>
          <w:szCs w:val="24"/>
        </w:rPr>
        <w:t>свещение. 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Лебедев Ю. В. Литература. 10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В 2-х частях. (базовый уровень)–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color w:val="FF6600"/>
          <w:sz w:val="24"/>
          <w:szCs w:val="24"/>
        </w:rPr>
        <w:t xml:space="preserve">- </w:t>
      </w:r>
      <w:r w:rsidRPr="00D5416B">
        <w:rPr>
          <w:rFonts w:ascii="Times New Roman" w:hAnsi="Times New Roman" w:cs="Times New Roman"/>
          <w:sz w:val="24"/>
          <w:szCs w:val="24"/>
        </w:rPr>
        <w:t xml:space="preserve">Вербицкая М. В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Маккинли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Хастингс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Б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аминс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арр</w:t>
      </w:r>
      <w:proofErr w:type="gramStart"/>
      <w:r w:rsidRPr="00D5416B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D5416B">
        <w:rPr>
          <w:rFonts w:ascii="Times New Roman" w:hAnsi="Times New Roman" w:cs="Times New Roman"/>
          <w:sz w:val="24"/>
          <w:szCs w:val="24"/>
        </w:rPr>
        <w:t>арсонс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Д., 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Миндру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О. С. / Под ред.  Вербицкой  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   М.В. Английский язык.  10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D5416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5416B">
        <w:rPr>
          <w:rFonts w:ascii="Times New Roman" w:hAnsi="Times New Roman" w:cs="Times New Roman"/>
          <w:sz w:val="24"/>
          <w:szCs w:val="24"/>
        </w:rPr>
        <w:t xml:space="preserve">базовый уровень) -  ВЕНТАНА - ГРАФ. 2015 г.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олягин Ю. М., Ткачева М. В., Федорова Н. Е. и др.  Алгебра и начала математического анализа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базовый и   углубленный   уровни).  – Просвещение. 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Атанасян Л.С. Геометрия.10-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(базовый и углубленный уровни). – Просвещение. 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Семакин И. Г. И др. Информатика. 10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В 2-х частях. (углубленный уровень) – Б</w:t>
      </w:r>
      <w:r w:rsidRPr="00D5416B">
        <w:rPr>
          <w:rFonts w:ascii="Times New Roman" w:hAnsi="Times New Roman" w:cs="Times New Roman"/>
          <w:sz w:val="24"/>
          <w:szCs w:val="24"/>
        </w:rPr>
        <w:t>И</w:t>
      </w:r>
      <w:r w:rsidRPr="00D5416B">
        <w:rPr>
          <w:rFonts w:ascii="Times New Roman" w:hAnsi="Times New Roman" w:cs="Times New Roman"/>
          <w:sz w:val="24"/>
          <w:szCs w:val="24"/>
        </w:rPr>
        <w:t>НОМ. Лаборатория знаний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-</w:t>
      </w:r>
      <w:r w:rsidRPr="00D5416B">
        <w:rPr>
          <w:rFonts w:ascii="Times New Roman" w:hAnsi="Times New Roman" w:cs="Times New Roman"/>
          <w:color w:val="C0C0C0"/>
          <w:sz w:val="24"/>
          <w:szCs w:val="24"/>
        </w:rPr>
        <w:t xml:space="preserve"> </w:t>
      </w:r>
      <w:r w:rsidRPr="00D5416B">
        <w:rPr>
          <w:rFonts w:ascii="Times New Roman" w:hAnsi="Times New Roman" w:cs="Times New Roman"/>
          <w:sz w:val="24"/>
          <w:szCs w:val="24"/>
        </w:rPr>
        <w:t xml:space="preserve">Павленко Н. И., Андреев И. Л., Ляшенко Л. М. История России с древнейших времен до конца </w:t>
      </w:r>
      <w:r w:rsidRPr="00D5416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5416B">
        <w:rPr>
          <w:rFonts w:ascii="Times New Roman" w:hAnsi="Times New Roman" w:cs="Times New Roman"/>
          <w:sz w:val="24"/>
          <w:szCs w:val="24"/>
        </w:rPr>
        <w:t xml:space="preserve"> века. 10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(базовый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  уровень). -  Дрофа. 2013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lastRenderedPageBreak/>
        <w:t xml:space="preserve">- Уколова В. И., Ревякин А. В. /Под ре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Чубарьян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А. О. История. Всеобщая история. 10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D541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5416B">
        <w:rPr>
          <w:rFonts w:ascii="Times New Roman" w:hAnsi="Times New Roman" w:cs="Times New Roman"/>
          <w:sz w:val="24"/>
          <w:szCs w:val="24"/>
        </w:rPr>
        <w:t xml:space="preserve">  (базовый уровень). -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-  Боголюбов Л. Н. и др. /Под ред. Боголюбова Л.Н. Обществознание. 10кл. (базовый ур</w:t>
      </w:r>
      <w:r w:rsidRPr="00D5416B">
        <w:rPr>
          <w:rFonts w:ascii="Times New Roman" w:hAnsi="Times New Roman" w:cs="Times New Roman"/>
          <w:sz w:val="24"/>
          <w:szCs w:val="24"/>
        </w:rPr>
        <w:t>о</w:t>
      </w:r>
      <w:r w:rsidRPr="00D5416B">
        <w:rPr>
          <w:rFonts w:ascii="Times New Roman" w:hAnsi="Times New Roman" w:cs="Times New Roman"/>
          <w:sz w:val="24"/>
          <w:szCs w:val="24"/>
        </w:rPr>
        <w:t>вень). –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В.П. География. 10-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базовый уровень). –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Мякишев Г. Я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Б. Б.  и др. Физика (базовый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уровнь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). 10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–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Габриелян О.С. Химия. 10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 (базовый уровень)– Дрофа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аменский А. А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Е. А., Пасечник В. В. Биология. Общая биология.10-11кл (базовый уровень). - Дрофа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В. Н., Марков В. В., Миронов С. К. и др. Основы безопасности жизнедеятельн</w:t>
      </w:r>
      <w:r w:rsidRPr="00D5416B">
        <w:rPr>
          <w:rFonts w:ascii="Times New Roman" w:hAnsi="Times New Roman" w:cs="Times New Roman"/>
          <w:sz w:val="24"/>
          <w:szCs w:val="24"/>
        </w:rPr>
        <w:t>о</w:t>
      </w:r>
      <w:r w:rsidRPr="00D5416B">
        <w:rPr>
          <w:rFonts w:ascii="Times New Roman" w:hAnsi="Times New Roman" w:cs="Times New Roman"/>
          <w:sz w:val="24"/>
          <w:szCs w:val="24"/>
        </w:rPr>
        <w:t xml:space="preserve">сти. 10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(базовый уровень). – Дрофа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Лях В. И.  Физическая культура. 10-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 (базовый уровень). - Просвещение. 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9C8" w:rsidRPr="00D5416B" w:rsidRDefault="009279C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  <w:u w:val="single"/>
        </w:rPr>
        <w:t xml:space="preserve">11 классы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 - Власенков А. И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Л. М. Русский язык. 10-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 (базовый уровень)– Пр</w:t>
      </w:r>
      <w:r w:rsidRPr="00D5416B">
        <w:rPr>
          <w:rFonts w:ascii="Times New Roman" w:hAnsi="Times New Roman" w:cs="Times New Roman"/>
          <w:sz w:val="24"/>
          <w:szCs w:val="24"/>
        </w:rPr>
        <w:t>о</w:t>
      </w:r>
      <w:r w:rsidRPr="00D5416B">
        <w:rPr>
          <w:rFonts w:ascii="Times New Roman" w:hAnsi="Times New Roman" w:cs="Times New Roman"/>
          <w:sz w:val="24"/>
          <w:szCs w:val="24"/>
        </w:rPr>
        <w:t xml:space="preserve">свещение.  2016 г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Смирнова Л. А., Михайлов О. Н. и др. /Под ред. Журавлева В. П.  Литература. 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В 2-х час</w:t>
      </w:r>
      <w:r w:rsidR="001654FD" w:rsidRPr="00D5416B">
        <w:rPr>
          <w:rFonts w:ascii="Times New Roman" w:hAnsi="Times New Roman" w:cs="Times New Roman"/>
          <w:sz w:val="24"/>
          <w:szCs w:val="24"/>
        </w:rPr>
        <w:t xml:space="preserve">тях. (базовый уровень). </w:t>
      </w:r>
      <w:r w:rsidRPr="00D5416B">
        <w:rPr>
          <w:rFonts w:ascii="Times New Roman" w:hAnsi="Times New Roman" w:cs="Times New Roman"/>
          <w:sz w:val="24"/>
          <w:szCs w:val="24"/>
        </w:rPr>
        <w:t>-   Просвещение. 2015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color w:val="FF6600"/>
          <w:sz w:val="24"/>
          <w:szCs w:val="24"/>
        </w:rPr>
        <w:t xml:space="preserve">- </w:t>
      </w:r>
      <w:r w:rsidRPr="00D5416B">
        <w:rPr>
          <w:rFonts w:ascii="Times New Roman" w:hAnsi="Times New Roman" w:cs="Times New Roman"/>
          <w:sz w:val="24"/>
          <w:szCs w:val="24"/>
        </w:rPr>
        <w:t xml:space="preserve">Вербицкая М.В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аминс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арр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Парсонс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Миндру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О.С. / Под ред. Вербицкой М.В.  Английский язык. 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: (базовый уровень). -  ВЕНТАНА - ГРАФ. 2015 г.  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Колягин Ю. М., Ткачева М. В., Федорова Н. Е. и др.  Алгебра и начала математического анализа. 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(базовый и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   углубленный   уровни). – Просвещение. 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Атанасян Л.С. Геометрия. 10-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(базовый и углубленный уровни). – Просвещение. 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Семакин И. Г. И др. Информатика. 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В 2-х частях.  (углубленный уровень)– Б</w:t>
      </w:r>
      <w:r w:rsidRPr="00D5416B">
        <w:rPr>
          <w:rFonts w:ascii="Times New Roman" w:hAnsi="Times New Roman" w:cs="Times New Roman"/>
          <w:sz w:val="24"/>
          <w:szCs w:val="24"/>
        </w:rPr>
        <w:t>И</w:t>
      </w:r>
      <w:r w:rsidRPr="00D5416B">
        <w:rPr>
          <w:rFonts w:ascii="Times New Roman" w:hAnsi="Times New Roman" w:cs="Times New Roman"/>
          <w:sz w:val="24"/>
          <w:szCs w:val="24"/>
        </w:rPr>
        <w:t>НОМ. Лаборатория знаний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Улунян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А. А., Сергеев Е. Ю.   Всеобщая история. 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базовый уровень). -  Просвещ</w:t>
      </w:r>
      <w:r w:rsidRPr="00D5416B">
        <w:rPr>
          <w:rFonts w:ascii="Times New Roman" w:hAnsi="Times New Roman" w:cs="Times New Roman"/>
          <w:sz w:val="24"/>
          <w:szCs w:val="24"/>
        </w:rPr>
        <w:t>е</w:t>
      </w:r>
      <w:r w:rsidRPr="00D5416B">
        <w:rPr>
          <w:rFonts w:ascii="Times New Roman" w:hAnsi="Times New Roman" w:cs="Times New Roman"/>
          <w:sz w:val="24"/>
          <w:szCs w:val="24"/>
        </w:rPr>
        <w:t>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Левандовский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А.А., Щетинин Ю.А., Мироненко С.В. История России. 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proofErr w:type="gramStart"/>
      <w:r w:rsidRPr="00D5416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5416B">
        <w:rPr>
          <w:rFonts w:ascii="Times New Roman" w:hAnsi="Times New Roman" w:cs="Times New Roman"/>
          <w:sz w:val="24"/>
          <w:szCs w:val="24"/>
        </w:rPr>
        <w:t>базовый уровень )  – Просвещение.  2013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Боголюбов Л. Н. и др. / под ред. Боголюбова Л.Н. Обществознание. 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базовый ур</w:t>
      </w:r>
      <w:r w:rsidRPr="00D5416B">
        <w:rPr>
          <w:rFonts w:ascii="Times New Roman" w:hAnsi="Times New Roman" w:cs="Times New Roman"/>
          <w:sz w:val="24"/>
          <w:szCs w:val="24"/>
        </w:rPr>
        <w:t>о</w:t>
      </w:r>
      <w:r w:rsidRPr="00D5416B">
        <w:rPr>
          <w:rFonts w:ascii="Times New Roman" w:hAnsi="Times New Roman" w:cs="Times New Roman"/>
          <w:sz w:val="24"/>
          <w:szCs w:val="24"/>
        </w:rPr>
        <w:t>вень). –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Максаковский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В.П.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Геогрвфия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. 10-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базовый уровень). – Просвещение. 2016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Мякишев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Г.Я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Буховцев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Б.Б. Физика. 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базовый уровень).  – Просвещение.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Воронцов-Вельяминов Б. А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Е. К. Астрономия. 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 (базовый уровень)– Др</w:t>
      </w:r>
      <w:r w:rsidRPr="00D5416B">
        <w:rPr>
          <w:rFonts w:ascii="Times New Roman" w:hAnsi="Times New Roman" w:cs="Times New Roman"/>
          <w:sz w:val="24"/>
          <w:szCs w:val="24"/>
        </w:rPr>
        <w:t>о</w:t>
      </w:r>
      <w:r w:rsidRPr="00D5416B">
        <w:rPr>
          <w:rFonts w:ascii="Times New Roman" w:hAnsi="Times New Roman" w:cs="Times New Roman"/>
          <w:sz w:val="24"/>
          <w:szCs w:val="24"/>
        </w:rPr>
        <w:t>фа. 2018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Габриелян О.С. Химия. 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базовый уровень).  – Дрофа. 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 Каменский А. А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Е. А., Пасечник В. В. Биология. Общая биология. 10-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базовый уровень). – Дрофа.  2017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- Марков В. В.,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 xml:space="preserve"> В. Н., Миронов С. К. и др. Основы безопасности жизнедеятельн</w:t>
      </w:r>
      <w:r w:rsidRPr="00D5416B">
        <w:rPr>
          <w:rFonts w:ascii="Times New Roman" w:hAnsi="Times New Roman" w:cs="Times New Roman"/>
          <w:sz w:val="24"/>
          <w:szCs w:val="24"/>
        </w:rPr>
        <w:t>о</w:t>
      </w:r>
      <w:r w:rsidRPr="00D5416B">
        <w:rPr>
          <w:rFonts w:ascii="Times New Roman" w:hAnsi="Times New Roman" w:cs="Times New Roman"/>
          <w:sz w:val="24"/>
          <w:szCs w:val="24"/>
        </w:rPr>
        <w:t xml:space="preserve">сти. 11 </w:t>
      </w:r>
      <w:proofErr w:type="spellStart"/>
      <w:r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D5416B">
        <w:rPr>
          <w:rFonts w:ascii="Times New Roman" w:hAnsi="Times New Roman" w:cs="Times New Roman"/>
          <w:sz w:val="24"/>
          <w:szCs w:val="24"/>
        </w:rPr>
        <w:t>. (базовый уровень).  –  Дрофа.  2017 г.</w:t>
      </w:r>
    </w:p>
    <w:p w:rsidR="009279C8" w:rsidRPr="00D5416B" w:rsidRDefault="009279C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>-   Лях В. И.  Физическая культура.</w:t>
      </w:r>
      <w:r w:rsidR="001654FD" w:rsidRPr="00D5416B">
        <w:rPr>
          <w:rFonts w:ascii="Times New Roman" w:hAnsi="Times New Roman" w:cs="Times New Roman"/>
          <w:sz w:val="24"/>
          <w:szCs w:val="24"/>
        </w:rPr>
        <w:t xml:space="preserve"> 10-11 </w:t>
      </w:r>
      <w:proofErr w:type="spellStart"/>
      <w:r w:rsidR="001654FD" w:rsidRPr="00D5416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1654FD" w:rsidRPr="00D5416B">
        <w:rPr>
          <w:rFonts w:ascii="Times New Roman" w:hAnsi="Times New Roman" w:cs="Times New Roman"/>
          <w:sz w:val="24"/>
          <w:szCs w:val="24"/>
        </w:rPr>
        <w:t xml:space="preserve">.  (базовый уровень). </w:t>
      </w:r>
      <w:r w:rsidRPr="00D5416B">
        <w:rPr>
          <w:rFonts w:ascii="Times New Roman" w:hAnsi="Times New Roman" w:cs="Times New Roman"/>
          <w:sz w:val="24"/>
          <w:szCs w:val="24"/>
        </w:rPr>
        <w:t>- Просвещение, 2015 г.</w:t>
      </w:r>
    </w:p>
    <w:p w:rsidR="00F03EE8" w:rsidRPr="00D5416B" w:rsidRDefault="00F03EE8" w:rsidP="00D5416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413F5E" w:rsidP="00D5416B">
      <w:pPr>
        <w:pStyle w:val="5"/>
        <w:numPr>
          <w:ilvl w:val="1"/>
          <w:numId w:val="0"/>
        </w:numPr>
        <w:tabs>
          <w:tab w:val="left" w:pos="360"/>
        </w:tabs>
        <w:suppressAutoHyphens/>
        <w:spacing w:before="0" w:after="0" w:line="360" w:lineRule="auto"/>
        <w:contextualSpacing/>
        <w:rPr>
          <w:rFonts w:ascii="Times New Roman" w:hAnsi="Times New Roman"/>
          <w:i w:val="0"/>
          <w:sz w:val="24"/>
          <w:szCs w:val="24"/>
        </w:rPr>
      </w:pPr>
      <w:r w:rsidRPr="00D5416B">
        <w:rPr>
          <w:rFonts w:ascii="Times New Roman" w:hAnsi="Times New Roman"/>
          <w:i w:val="0"/>
          <w:sz w:val="24"/>
          <w:szCs w:val="24"/>
        </w:rPr>
        <w:t>В образовательном учреждении оказ</w:t>
      </w:r>
      <w:r w:rsidR="00E52713">
        <w:rPr>
          <w:rFonts w:ascii="Times New Roman" w:hAnsi="Times New Roman"/>
          <w:i w:val="0"/>
          <w:sz w:val="24"/>
          <w:szCs w:val="24"/>
        </w:rPr>
        <w:t xml:space="preserve">ываются дополнительные платные </w:t>
      </w:r>
      <w:r w:rsidRPr="00D5416B">
        <w:rPr>
          <w:rFonts w:ascii="Times New Roman" w:hAnsi="Times New Roman"/>
          <w:i w:val="0"/>
          <w:sz w:val="24"/>
          <w:szCs w:val="24"/>
        </w:rPr>
        <w:t>образовательных услуги.</w:t>
      </w:r>
    </w:p>
    <w:p w:rsidR="00F03EE8" w:rsidRPr="00D5416B" w:rsidRDefault="001654FD" w:rsidP="00D5416B">
      <w:pPr>
        <w:pStyle w:val="5"/>
        <w:tabs>
          <w:tab w:val="left" w:pos="1440"/>
        </w:tabs>
        <w:suppressAutoHyphens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D5416B">
        <w:rPr>
          <w:rFonts w:ascii="Times New Roman" w:hAnsi="Times New Roman"/>
          <w:b w:val="0"/>
          <w:i w:val="0"/>
          <w:sz w:val="24"/>
          <w:szCs w:val="24"/>
        </w:rPr>
        <w:t>В 9-х классах по решению задач повышенной сложности</w:t>
      </w:r>
      <w:r w:rsidR="00413F5E" w:rsidRPr="00D5416B">
        <w:rPr>
          <w:rFonts w:ascii="Times New Roman" w:hAnsi="Times New Roman"/>
          <w:b w:val="0"/>
          <w:i w:val="0"/>
          <w:sz w:val="24"/>
          <w:szCs w:val="24"/>
        </w:rPr>
        <w:t>, подготовка к школе для детей 6-7 лет.</w:t>
      </w: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03EE8" w:rsidRPr="00D5416B" w:rsidRDefault="00413F5E" w:rsidP="00D5416B">
      <w:pPr>
        <w:pStyle w:val="5"/>
        <w:suppressAutoHyphens/>
        <w:spacing w:before="0"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  <w:lang w:val="en-US"/>
        </w:rPr>
        <w:t>VII</w:t>
      </w:r>
      <w:r w:rsidRPr="00D5416B">
        <w:rPr>
          <w:rFonts w:ascii="Times New Roman" w:hAnsi="Times New Roman"/>
          <w:sz w:val="24"/>
          <w:szCs w:val="24"/>
        </w:rPr>
        <w:t>.  Результативность образовательного процесса</w:t>
      </w:r>
    </w:p>
    <w:p w:rsidR="00F03EE8" w:rsidRPr="00D5416B" w:rsidRDefault="00F03EE8" w:rsidP="00D5416B">
      <w:pPr>
        <w:pStyle w:val="aff1"/>
        <w:spacing w:line="360" w:lineRule="auto"/>
        <w:contextualSpacing/>
        <w:jc w:val="left"/>
        <w:rPr>
          <w:sz w:val="24"/>
        </w:rPr>
      </w:pPr>
    </w:p>
    <w:p w:rsidR="00F03EE8" w:rsidRPr="00D5416B" w:rsidRDefault="00413F5E" w:rsidP="00D5416B">
      <w:pPr>
        <w:pStyle w:val="aff1"/>
        <w:spacing w:line="360" w:lineRule="auto"/>
        <w:contextualSpacing/>
        <w:rPr>
          <w:sz w:val="24"/>
          <w:u w:val="single"/>
        </w:rPr>
      </w:pPr>
      <w:r w:rsidRPr="00D5416B">
        <w:rPr>
          <w:sz w:val="24"/>
          <w:u w:val="single"/>
        </w:rPr>
        <w:t xml:space="preserve">Начальное общее образование </w:t>
      </w:r>
    </w:p>
    <w:p w:rsidR="00F03EE8" w:rsidRPr="00D5416B" w:rsidRDefault="00F03EE8" w:rsidP="00D5416B">
      <w:pPr>
        <w:pStyle w:val="aff1"/>
        <w:spacing w:line="360" w:lineRule="auto"/>
        <w:contextualSpacing/>
        <w:rPr>
          <w:sz w:val="24"/>
          <w:u w:val="single"/>
        </w:rPr>
      </w:pPr>
    </w:p>
    <w:p w:rsidR="00F03EE8" w:rsidRPr="00D5416B" w:rsidRDefault="00413F5E" w:rsidP="00D5416B">
      <w:pPr>
        <w:pStyle w:val="5"/>
        <w:numPr>
          <w:ilvl w:val="1"/>
          <w:numId w:val="0"/>
        </w:numPr>
        <w:tabs>
          <w:tab w:val="left" w:pos="0"/>
          <w:tab w:val="left" w:pos="540"/>
        </w:tabs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>Итоги обучения выпускников 4 классов по общеобразовательной программе начального общего образования:</w:t>
      </w: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208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090"/>
        <w:gridCol w:w="1559"/>
        <w:gridCol w:w="1559"/>
      </w:tblGrid>
      <w:tr w:rsidR="00F03EE8" w:rsidRPr="00D5416B" w:rsidTr="00F06F9C">
        <w:trPr>
          <w:cantSplit/>
          <w:trHeight w:val="305"/>
        </w:trPr>
        <w:tc>
          <w:tcPr>
            <w:tcW w:w="6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03EE8" w:rsidRPr="00D5416B" w:rsidTr="00F06F9C">
        <w:trPr>
          <w:cantSplit/>
        </w:trPr>
        <w:tc>
          <w:tcPr>
            <w:tcW w:w="6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8A21A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13F5E"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уч. год</w:t>
            </w:r>
          </w:p>
        </w:tc>
      </w:tr>
      <w:tr w:rsidR="00F03EE8" w:rsidRPr="00D5416B" w:rsidTr="00F06F9C">
        <w:trPr>
          <w:cantSplit/>
        </w:trPr>
        <w:tc>
          <w:tcPr>
            <w:tcW w:w="6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3EE8" w:rsidRPr="00D5416B" w:rsidTr="00F06F9C">
        <w:trPr>
          <w:cantSplit/>
          <w:trHeight w:val="199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</w:pPr>
            <w:r w:rsidRPr="00D5416B">
              <w:t>Количество выпускников 4-х классов на начало учебн</w:t>
            </w:r>
            <w:r w:rsidRPr="00D5416B">
              <w:t>о</w:t>
            </w:r>
            <w:r w:rsidRPr="00D5416B">
              <w:t>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8A21A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F06F9C">
        <w:trPr>
          <w:cantSplit/>
          <w:trHeight w:val="173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</w:pPr>
            <w:r w:rsidRPr="00D5416B">
              <w:t>Количество выпускников 4-х классов на конец учебного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8A21A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F06F9C">
        <w:trPr>
          <w:cantSplit/>
          <w:trHeight w:val="263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rPr>
                <w:b/>
              </w:rPr>
            </w:pPr>
            <w:r w:rsidRPr="00D5416B">
              <w:rPr>
                <w:b/>
              </w:rPr>
              <w:t xml:space="preserve">Из них: </w:t>
            </w:r>
          </w:p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</w:pPr>
            <w:r w:rsidRPr="00D5416B">
              <w:t>переведены в 5 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8A21A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F06F9C">
        <w:trPr>
          <w:cantSplit/>
          <w:trHeight w:val="163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</w:pPr>
            <w:r w:rsidRPr="00D5416B">
              <w:t>награждены похвальным лис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8A21A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8A21A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413F5E"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3EE8" w:rsidRPr="00D5416B" w:rsidTr="00F06F9C">
        <w:trPr>
          <w:cantSplit/>
          <w:trHeight w:val="105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</w:pPr>
            <w:r w:rsidRPr="00D5416B">
              <w:t>окончили на “4” и “5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8A21A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13F5E"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8A21A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413F5E"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3EE8" w:rsidRPr="00D5416B" w:rsidTr="00F06F9C">
        <w:trPr>
          <w:cantSplit/>
          <w:trHeight w:val="420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</w:pPr>
            <w:r w:rsidRPr="00D5416B">
              <w:lastRenderedPageBreak/>
              <w:t>оставлено на повторное обучение по результатам пр</w:t>
            </w:r>
            <w:r w:rsidRPr="00D5416B">
              <w:t>о</w:t>
            </w:r>
            <w:r w:rsidRPr="00D5416B">
              <w:t>межуточной аттес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F06F9C">
        <w:trPr>
          <w:cantSplit/>
          <w:trHeight w:val="70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</w:pPr>
            <w:r w:rsidRPr="00D5416B">
              <w:t>оставлено на повторное обучение по болез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F06F9C">
        <w:trPr>
          <w:cantSplit/>
          <w:trHeight w:val="420"/>
        </w:trPr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</w:pPr>
            <w:r w:rsidRPr="00D5416B">
              <w:t>Количество обучающихся, покинувших школу до з</w:t>
            </w:r>
            <w:r w:rsidRPr="00D5416B">
              <w:t>а</w:t>
            </w:r>
            <w:r w:rsidRPr="00D5416B">
              <w:t>вершения начального общ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3EE8" w:rsidRPr="00D5416B" w:rsidRDefault="00413F5E" w:rsidP="00D5416B">
      <w:pPr>
        <w:pStyle w:val="aff1"/>
        <w:spacing w:line="360" w:lineRule="auto"/>
        <w:contextualSpacing/>
        <w:rPr>
          <w:sz w:val="24"/>
          <w:u w:val="single"/>
        </w:rPr>
      </w:pPr>
      <w:r w:rsidRPr="00D5416B">
        <w:rPr>
          <w:sz w:val="24"/>
          <w:u w:val="single"/>
        </w:rPr>
        <w:t>Основное общее образование</w:t>
      </w:r>
    </w:p>
    <w:p w:rsidR="00F03EE8" w:rsidRPr="00D5416B" w:rsidRDefault="00F03EE8" w:rsidP="00D5416B">
      <w:pPr>
        <w:pStyle w:val="aff1"/>
        <w:spacing w:line="360" w:lineRule="auto"/>
        <w:contextualSpacing/>
        <w:rPr>
          <w:sz w:val="24"/>
          <w:u w:val="single"/>
        </w:rPr>
      </w:pPr>
    </w:p>
    <w:p w:rsidR="00F03EE8" w:rsidRPr="00D5416B" w:rsidRDefault="00413F5E" w:rsidP="00D5416B">
      <w:pPr>
        <w:pStyle w:val="5"/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>Итоги обучения выпускников 9 классов по общеобразовательной программе основного общего образования:</w:t>
      </w: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8641" w:type="dxa"/>
        <w:tblInd w:w="109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56"/>
        <w:gridCol w:w="1559"/>
        <w:gridCol w:w="2126"/>
      </w:tblGrid>
      <w:tr w:rsidR="00F03EE8" w:rsidRPr="00D5416B" w:rsidTr="00731828">
        <w:trPr>
          <w:cantSplit/>
        </w:trPr>
        <w:tc>
          <w:tcPr>
            <w:tcW w:w="495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-"/>
              <w:spacing w:before="0" w:after="0" w:line="360" w:lineRule="auto"/>
              <w:contextualSpacing/>
              <w:rPr>
                <w:szCs w:val="24"/>
              </w:rPr>
            </w:pPr>
            <w:r w:rsidRPr="00D5416B">
              <w:rPr>
                <w:szCs w:val="24"/>
              </w:rPr>
              <w:t>Показатели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03EE8" w:rsidRPr="00D5416B" w:rsidTr="00731828">
        <w:trPr>
          <w:cantSplit/>
        </w:trPr>
        <w:tc>
          <w:tcPr>
            <w:tcW w:w="495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C641BF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41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C641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F03EE8" w:rsidRPr="00D5416B" w:rsidTr="00731828">
        <w:trPr>
          <w:cantSplit/>
        </w:trPr>
        <w:tc>
          <w:tcPr>
            <w:tcW w:w="495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3EE8" w:rsidRPr="00D5416B" w:rsidTr="00731828">
        <w:trPr>
          <w:cantSplit/>
          <w:trHeight w:val="144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</w:pPr>
            <w:r w:rsidRPr="00D5416B">
              <w:t>Количество выпускников на начало учебного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641BF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731828">
        <w:trPr>
          <w:cantSplit/>
          <w:trHeight w:val="162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</w:pPr>
            <w:r w:rsidRPr="00D5416B">
              <w:t>Количество выпускников на конец учебного 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641BF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731828">
        <w:trPr>
          <w:cantSplit/>
          <w:trHeight w:val="222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  <w:rPr>
                <w:b/>
              </w:rPr>
            </w:pPr>
            <w:r w:rsidRPr="00D5416B">
              <w:rPr>
                <w:b/>
              </w:rPr>
              <w:t xml:space="preserve">Из них: </w:t>
            </w:r>
          </w:p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</w:pPr>
            <w:r w:rsidRPr="00D5416B">
              <w:t>допущено к государственной (итоговой) атт</w:t>
            </w:r>
            <w:r w:rsidRPr="00D5416B">
              <w:t>е</w:t>
            </w:r>
            <w:r w:rsidRPr="00D5416B">
              <w:t xml:space="preserve">с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641BF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731828">
        <w:trPr>
          <w:cantSplit/>
          <w:trHeight w:val="222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  <w:rPr>
                <w:b/>
              </w:rPr>
            </w:pPr>
            <w:r w:rsidRPr="00D5416B">
              <w:t>не допущенок государственной (итоговой) аттест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731828">
        <w:trPr>
          <w:cantSplit/>
          <w:trHeight w:val="163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кончили 9 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641BF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731828">
        <w:trPr>
          <w:cantSplit/>
          <w:trHeight w:val="166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олучили аттестат об основном общем обр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овании с отличие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641BF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731828">
        <w:trPr>
          <w:cantSplit/>
          <w:trHeight w:val="122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аграждены похвальной грамот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641BF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641BF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F03EE8" w:rsidRPr="00D5416B" w:rsidTr="00731828">
        <w:trPr>
          <w:cantSplit/>
          <w:trHeight w:val="65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на “4” и “5”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641BF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641BF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</w:tr>
      <w:tr w:rsidR="00F03EE8" w:rsidRPr="00D5416B" w:rsidTr="00731828">
        <w:trPr>
          <w:cantSplit/>
          <w:trHeight w:val="346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ставлено на повторное обучение по резул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атам государственной (итоговой) аттест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731828">
        <w:trPr>
          <w:cantSplit/>
          <w:trHeight w:val="106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</w:pPr>
            <w:r w:rsidRPr="00D5416B">
              <w:t>оставлено на повторное обучение по причине болезн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731828">
        <w:trPr>
          <w:cantSplit/>
          <w:trHeight w:val="65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</w:pPr>
            <w:r w:rsidRPr="00D5416B">
              <w:t>окончили школу со справк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731828">
        <w:trPr>
          <w:cantSplit/>
          <w:trHeight w:val="420"/>
        </w:trPr>
        <w:tc>
          <w:tcPr>
            <w:tcW w:w="49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</w:pPr>
            <w:r w:rsidRPr="00D5416B">
              <w:lastRenderedPageBreak/>
              <w:t>Количество обучающихся, покинувших шк</w:t>
            </w:r>
            <w:r w:rsidRPr="00D5416B">
              <w:t>о</w:t>
            </w:r>
            <w:r w:rsidRPr="00D5416B">
              <w:t>лу до завершения основного общего образ</w:t>
            </w:r>
            <w:r w:rsidRPr="00D5416B">
              <w:t>о</w:t>
            </w:r>
            <w:r w:rsidRPr="00D5416B">
              <w:t>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31828" w:rsidRPr="00D5416B" w:rsidRDefault="00731828" w:rsidP="00D5416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EE8" w:rsidRPr="00D5416B" w:rsidRDefault="00413F5E" w:rsidP="00D5416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</w:rPr>
        <w:t>2. Качество подготовки выпускников 9 классов по общеобразовательной программе основного общего образования по предметам:</w:t>
      </w:r>
    </w:p>
    <w:p w:rsidR="00F03EE8" w:rsidRPr="00D5416B" w:rsidRDefault="00F03EE8" w:rsidP="00D541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1BF" w:rsidRDefault="00C641BF" w:rsidP="00C641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9</w:t>
      </w:r>
      <w:r w:rsidR="00C95D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у государственная итоговая аттестация для выпускников 9 классов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одилась в форме основного государственного экзамена. Для получения аттестата выпускникам 9 класса необходимо было сдать два обязательных экзамена русский язык и математику, и два экзамена по выбору учащихся.</w:t>
      </w:r>
    </w:p>
    <w:p w:rsidR="00C641BF" w:rsidRDefault="00C641BF" w:rsidP="00C641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охождению государственной итоговой аттестации были допущены 81 выпус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ник 9 классов (9 «А» - 27 человек, 9 «Б» - 27 человек, 9 «В» - 27 человек).</w:t>
      </w:r>
    </w:p>
    <w:p w:rsidR="00C641BF" w:rsidRDefault="00C641BF" w:rsidP="00C641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экзамена приведены в таблицах.</w:t>
      </w:r>
    </w:p>
    <w:p w:rsidR="00C641BF" w:rsidRDefault="00C641BF" w:rsidP="00C641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ебра 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43"/>
        <w:gridCol w:w="1317"/>
        <w:gridCol w:w="1710"/>
        <w:gridCol w:w="851"/>
        <w:gridCol w:w="709"/>
        <w:gridCol w:w="992"/>
        <w:gridCol w:w="992"/>
        <w:gridCol w:w="1701"/>
      </w:tblGrid>
      <w:tr w:rsidR="002466C7" w:rsidTr="00C95DA9">
        <w:tc>
          <w:tcPr>
            <w:tcW w:w="943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1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710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Выполняли р</w:t>
            </w:r>
            <w:r w:rsidRPr="00FA119D">
              <w:rPr>
                <w:rFonts w:ascii="Times New Roman" w:hAnsi="Times New Roman" w:cs="Times New Roman"/>
              </w:rPr>
              <w:t>а</w:t>
            </w:r>
            <w:r w:rsidRPr="00FA119D">
              <w:rPr>
                <w:rFonts w:ascii="Times New Roman" w:hAnsi="Times New Roman" w:cs="Times New Roman"/>
              </w:rPr>
              <w:t>боту</w:t>
            </w:r>
          </w:p>
        </w:tc>
        <w:tc>
          <w:tcPr>
            <w:tcW w:w="85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92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92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70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2466C7" w:rsidTr="00C95DA9">
        <w:tc>
          <w:tcPr>
            <w:tcW w:w="943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 xml:space="preserve">9 «А» 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2466C7" w:rsidTr="00C95DA9">
        <w:tc>
          <w:tcPr>
            <w:tcW w:w="943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2466C7" w:rsidTr="00C95DA9">
        <w:tc>
          <w:tcPr>
            <w:tcW w:w="943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1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2466C7" w:rsidTr="00C95DA9">
        <w:tc>
          <w:tcPr>
            <w:tcW w:w="943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1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</w:tbl>
    <w:p w:rsidR="00C641BF" w:rsidRDefault="00C641BF" w:rsidP="00C641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ометрия 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44"/>
        <w:gridCol w:w="1317"/>
        <w:gridCol w:w="1709"/>
        <w:gridCol w:w="851"/>
        <w:gridCol w:w="850"/>
        <w:gridCol w:w="851"/>
        <w:gridCol w:w="992"/>
        <w:gridCol w:w="1701"/>
      </w:tblGrid>
      <w:tr w:rsidR="002466C7" w:rsidTr="00C95DA9">
        <w:tc>
          <w:tcPr>
            <w:tcW w:w="944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1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709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Выполняли р</w:t>
            </w:r>
            <w:r w:rsidRPr="00FA119D">
              <w:rPr>
                <w:rFonts w:ascii="Times New Roman" w:hAnsi="Times New Roman" w:cs="Times New Roman"/>
              </w:rPr>
              <w:t>а</w:t>
            </w:r>
            <w:r w:rsidRPr="00FA119D">
              <w:rPr>
                <w:rFonts w:ascii="Times New Roman" w:hAnsi="Times New Roman" w:cs="Times New Roman"/>
              </w:rPr>
              <w:t>боту</w:t>
            </w:r>
          </w:p>
        </w:tc>
        <w:tc>
          <w:tcPr>
            <w:tcW w:w="85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1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92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70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2466C7" w:rsidTr="00C95DA9">
        <w:tc>
          <w:tcPr>
            <w:tcW w:w="944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 xml:space="preserve">9 «А» 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2466C7" w:rsidTr="00C95DA9">
        <w:tc>
          <w:tcPr>
            <w:tcW w:w="944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2466C7" w:rsidTr="00C95DA9">
        <w:tc>
          <w:tcPr>
            <w:tcW w:w="944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2466C7" w:rsidTr="00C95DA9">
        <w:tc>
          <w:tcPr>
            <w:tcW w:w="944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</w:tbl>
    <w:p w:rsidR="00C641BF" w:rsidRDefault="00C641BF" w:rsidP="00C641B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41BF" w:rsidRDefault="00C641BF" w:rsidP="00C641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й государственный экзамен по русскому языку сдавали 81 выпускник 9 класса. Результат экзамена приведен в таблице.</w:t>
      </w:r>
    </w:p>
    <w:p w:rsidR="00C641BF" w:rsidRDefault="00C641BF" w:rsidP="00C641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сский язык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48"/>
        <w:gridCol w:w="1317"/>
        <w:gridCol w:w="1705"/>
        <w:gridCol w:w="709"/>
        <w:gridCol w:w="709"/>
        <w:gridCol w:w="850"/>
        <w:gridCol w:w="1276"/>
        <w:gridCol w:w="1701"/>
      </w:tblGrid>
      <w:tr w:rsidR="002466C7" w:rsidTr="00C95DA9">
        <w:tc>
          <w:tcPr>
            <w:tcW w:w="948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31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705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Выполняли р</w:t>
            </w:r>
            <w:r w:rsidRPr="00FA119D">
              <w:rPr>
                <w:rFonts w:ascii="Times New Roman" w:hAnsi="Times New Roman" w:cs="Times New Roman"/>
              </w:rPr>
              <w:t>а</w:t>
            </w:r>
            <w:r w:rsidRPr="00FA119D">
              <w:rPr>
                <w:rFonts w:ascii="Times New Roman" w:hAnsi="Times New Roman" w:cs="Times New Roman"/>
              </w:rPr>
              <w:t>боту</w:t>
            </w:r>
          </w:p>
        </w:tc>
        <w:tc>
          <w:tcPr>
            <w:tcW w:w="709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70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2466C7" w:rsidTr="00C95DA9">
        <w:tc>
          <w:tcPr>
            <w:tcW w:w="948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 xml:space="preserve">9 «А» 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5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2466C7" w:rsidTr="00C95DA9">
        <w:tc>
          <w:tcPr>
            <w:tcW w:w="948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5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2466C7" w:rsidTr="00C95DA9">
        <w:tc>
          <w:tcPr>
            <w:tcW w:w="948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5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2466C7" w:rsidTr="00C95DA9">
        <w:tc>
          <w:tcPr>
            <w:tcW w:w="948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5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</w:tbl>
    <w:p w:rsidR="00C641BF" w:rsidRDefault="00C641BF" w:rsidP="00C641BF">
      <w:pPr>
        <w:rPr>
          <w:rFonts w:ascii="Times New Roman" w:hAnsi="Times New Roman" w:cs="Times New Roman"/>
          <w:sz w:val="26"/>
          <w:szCs w:val="26"/>
        </w:rPr>
      </w:pPr>
    </w:p>
    <w:p w:rsidR="00C641BF" w:rsidRDefault="00C641BF" w:rsidP="00C641B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рохождения государственной итоговой аттестации по выбору выпускниками 9 класса были выбраны следующие предметы: физика, химия, информатика, биол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ия, история, география, английский язык, обществознание, литература. Результаты прохождения государственной итоговой аттестации приведены в таблицах.</w:t>
      </w:r>
    </w:p>
    <w:p w:rsidR="00C641BF" w:rsidRDefault="00C641BF" w:rsidP="00C641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зика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45"/>
        <w:gridCol w:w="1317"/>
        <w:gridCol w:w="1567"/>
        <w:gridCol w:w="850"/>
        <w:gridCol w:w="709"/>
        <w:gridCol w:w="850"/>
        <w:gridCol w:w="1276"/>
        <w:gridCol w:w="1701"/>
      </w:tblGrid>
      <w:tr w:rsidR="002466C7" w:rsidTr="00C95DA9">
        <w:tc>
          <w:tcPr>
            <w:tcW w:w="945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1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567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70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2466C7" w:rsidTr="00C95DA9">
        <w:tc>
          <w:tcPr>
            <w:tcW w:w="945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 xml:space="preserve">9 «А» 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7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2466C7" w:rsidTr="00C95DA9">
        <w:tc>
          <w:tcPr>
            <w:tcW w:w="945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311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7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466C7" w:rsidTr="00C95DA9">
        <w:tc>
          <w:tcPr>
            <w:tcW w:w="945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311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7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2466C7" w:rsidTr="00C95DA9">
        <w:tc>
          <w:tcPr>
            <w:tcW w:w="945" w:type="dxa"/>
          </w:tcPr>
          <w:p w:rsidR="002466C7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7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имия </w:t>
      </w:r>
    </w:p>
    <w:p w:rsidR="00C641BF" w:rsidRDefault="00C641BF" w:rsidP="00C641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945"/>
        <w:gridCol w:w="1317"/>
        <w:gridCol w:w="1567"/>
        <w:gridCol w:w="850"/>
        <w:gridCol w:w="709"/>
        <w:gridCol w:w="850"/>
        <w:gridCol w:w="1276"/>
        <w:gridCol w:w="1701"/>
      </w:tblGrid>
      <w:tr w:rsidR="002466C7" w:rsidTr="00C95DA9">
        <w:tc>
          <w:tcPr>
            <w:tcW w:w="945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1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567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Выполняли работу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70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2466C7" w:rsidTr="00C95DA9">
        <w:tc>
          <w:tcPr>
            <w:tcW w:w="945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 xml:space="preserve">9 «А» 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7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2466C7" w:rsidTr="00C95DA9">
        <w:tc>
          <w:tcPr>
            <w:tcW w:w="945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7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2466C7" w:rsidTr="00C95DA9">
        <w:tc>
          <w:tcPr>
            <w:tcW w:w="945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7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2466C7" w:rsidTr="00C95DA9">
        <w:tc>
          <w:tcPr>
            <w:tcW w:w="945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7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5</w:t>
            </w:r>
          </w:p>
        </w:tc>
      </w:tr>
    </w:tbl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тика </w:t>
      </w:r>
    </w:p>
    <w:p w:rsidR="00C641BF" w:rsidRDefault="00C641BF" w:rsidP="00C641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766"/>
        <w:gridCol w:w="1317"/>
        <w:gridCol w:w="1746"/>
        <w:gridCol w:w="850"/>
        <w:gridCol w:w="709"/>
        <w:gridCol w:w="850"/>
        <w:gridCol w:w="1276"/>
        <w:gridCol w:w="1701"/>
      </w:tblGrid>
      <w:tr w:rsidR="002466C7" w:rsidTr="00C95DA9">
        <w:tc>
          <w:tcPr>
            <w:tcW w:w="76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1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74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Выполняли р</w:t>
            </w:r>
            <w:r w:rsidRPr="00FA119D">
              <w:rPr>
                <w:rFonts w:ascii="Times New Roman" w:hAnsi="Times New Roman" w:cs="Times New Roman"/>
              </w:rPr>
              <w:t>а</w:t>
            </w:r>
            <w:r w:rsidRPr="00FA119D">
              <w:rPr>
                <w:rFonts w:ascii="Times New Roman" w:hAnsi="Times New Roman" w:cs="Times New Roman"/>
              </w:rPr>
              <w:t>боту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709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27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70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 xml:space="preserve">9 «А» 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lastRenderedPageBreak/>
              <w:t>9 «Б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</w:tbl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ология </w:t>
      </w:r>
    </w:p>
    <w:p w:rsidR="00C641BF" w:rsidRDefault="00C641BF" w:rsidP="00C641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b"/>
        <w:tblW w:w="9351" w:type="dxa"/>
        <w:tblLook w:val="04A0" w:firstRow="1" w:lastRow="0" w:firstColumn="1" w:lastColumn="0" w:noHBand="0" w:noVBand="1"/>
      </w:tblPr>
      <w:tblGrid>
        <w:gridCol w:w="767"/>
        <w:gridCol w:w="1317"/>
        <w:gridCol w:w="1745"/>
        <w:gridCol w:w="849"/>
        <w:gridCol w:w="850"/>
        <w:gridCol w:w="849"/>
        <w:gridCol w:w="1133"/>
        <w:gridCol w:w="1841"/>
      </w:tblGrid>
      <w:tr w:rsidR="002466C7" w:rsidTr="00C95DA9">
        <w:tc>
          <w:tcPr>
            <w:tcW w:w="76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1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74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Выполняли р</w:t>
            </w:r>
            <w:r w:rsidRPr="00FA119D">
              <w:rPr>
                <w:rFonts w:ascii="Times New Roman" w:hAnsi="Times New Roman" w:cs="Times New Roman"/>
              </w:rPr>
              <w:t>а</w:t>
            </w:r>
            <w:r w:rsidRPr="00FA119D">
              <w:rPr>
                <w:rFonts w:ascii="Times New Roman" w:hAnsi="Times New Roman" w:cs="Times New Roman"/>
              </w:rPr>
              <w:t>боту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1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843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 xml:space="preserve">9 «А» 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66C7" w:rsidTr="00C95DA9">
        <w:tc>
          <w:tcPr>
            <w:tcW w:w="766" w:type="dxa"/>
          </w:tcPr>
          <w:p w:rsidR="002466C7" w:rsidRPr="00BC74AD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</w:tbl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тория </w:t>
      </w:r>
    </w:p>
    <w:p w:rsidR="00C641BF" w:rsidRDefault="00C641BF" w:rsidP="00C641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b"/>
        <w:tblW w:w="9351" w:type="dxa"/>
        <w:tblLook w:val="04A0" w:firstRow="1" w:lastRow="0" w:firstColumn="1" w:lastColumn="0" w:noHBand="0" w:noVBand="1"/>
      </w:tblPr>
      <w:tblGrid>
        <w:gridCol w:w="767"/>
        <w:gridCol w:w="1317"/>
        <w:gridCol w:w="1745"/>
        <w:gridCol w:w="849"/>
        <w:gridCol w:w="850"/>
        <w:gridCol w:w="991"/>
        <w:gridCol w:w="1133"/>
        <w:gridCol w:w="1699"/>
      </w:tblGrid>
      <w:tr w:rsidR="002466C7" w:rsidTr="00C95DA9">
        <w:tc>
          <w:tcPr>
            <w:tcW w:w="76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1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74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Выполняли р</w:t>
            </w:r>
            <w:r w:rsidRPr="00FA119D">
              <w:rPr>
                <w:rFonts w:ascii="Times New Roman" w:hAnsi="Times New Roman" w:cs="Times New Roman"/>
              </w:rPr>
              <w:t>а</w:t>
            </w:r>
            <w:r w:rsidRPr="00FA119D">
              <w:rPr>
                <w:rFonts w:ascii="Times New Roman" w:hAnsi="Times New Roman" w:cs="Times New Roman"/>
              </w:rPr>
              <w:t>боту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1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92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70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 xml:space="preserve">9 «А» 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311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</w:tbl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ография </w:t>
      </w:r>
    </w:p>
    <w:p w:rsidR="00C641BF" w:rsidRDefault="00C641BF" w:rsidP="00C641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b"/>
        <w:tblW w:w="9351" w:type="dxa"/>
        <w:tblLook w:val="04A0" w:firstRow="1" w:lastRow="0" w:firstColumn="1" w:lastColumn="0" w:noHBand="0" w:noVBand="1"/>
      </w:tblPr>
      <w:tblGrid>
        <w:gridCol w:w="767"/>
        <w:gridCol w:w="1317"/>
        <w:gridCol w:w="1745"/>
        <w:gridCol w:w="849"/>
        <w:gridCol w:w="850"/>
        <w:gridCol w:w="991"/>
        <w:gridCol w:w="1133"/>
        <w:gridCol w:w="1699"/>
      </w:tblGrid>
      <w:tr w:rsidR="002466C7" w:rsidTr="00C95DA9">
        <w:tc>
          <w:tcPr>
            <w:tcW w:w="76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1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74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Выполняли р</w:t>
            </w:r>
            <w:r w:rsidRPr="00FA119D">
              <w:rPr>
                <w:rFonts w:ascii="Times New Roman" w:hAnsi="Times New Roman" w:cs="Times New Roman"/>
              </w:rPr>
              <w:t>а</w:t>
            </w:r>
            <w:r w:rsidRPr="00FA119D">
              <w:rPr>
                <w:rFonts w:ascii="Times New Roman" w:hAnsi="Times New Roman" w:cs="Times New Roman"/>
              </w:rPr>
              <w:t>боту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1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92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70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 xml:space="preserve">9 «А» </w:t>
            </w:r>
          </w:p>
        </w:tc>
        <w:tc>
          <w:tcPr>
            <w:tcW w:w="131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6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31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46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2466C7" w:rsidTr="00C95DA9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31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6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2466C7" w:rsidTr="00C95DA9">
        <w:tc>
          <w:tcPr>
            <w:tcW w:w="766" w:type="dxa"/>
          </w:tcPr>
          <w:p w:rsidR="002466C7" w:rsidRPr="00F02C5F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6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</w:tbl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глийский язык  </w:t>
      </w:r>
    </w:p>
    <w:p w:rsidR="00C641BF" w:rsidRDefault="00C641BF" w:rsidP="00C641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b"/>
        <w:tblW w:w="9351" w:type="dxa"/>
        <w:tblLook w:val="04A0" w:firstRow="1" w:lastRow="0" w:firstColumn="1" w:lastColumn="0" w:noHBand="0" w:noVBand="1"/>
      </w:tblPr>
      <w:tblGrid>
        <w:gridCol w:w="767"/>
        <w:gridCol w:w="1317"/>
        <w:gridCol w:w="1745"/>
        <w:gridCol w:w="849"/>
        <w:gridCol w:w="850"/>
        <w:gridCol w:w="991"/>
        <w:gridCol w:w="1133"/>
        <w:gridCol w:w="1699"/>
      </w:tblGrid>
      <w:tr w:rsidR="002466C7" w:rsidTr="002466C7">
        <w:tc>
          <w:tcPr>
            <w:tcW w:w="76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1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 xml:space="preserve">Количество </w:t>
            </w:r>
            <w:r w:rsidRPr="00FA119D">
              <w:rPr>
                <w:rFonts w:ascii="Times New Roman" w:hAnsi="Times New Roman" w:cs="Times New Roman"/>
              </w:rPr>
              <w:lastRenderedPageBreak/>
              <w:t>учащихся</w:t>
            </w:r>
          </w:p>
        </w:tc>
        <w:tc>
          <w:tcPr>
            <w:tcW w:w="174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lastRenderedPageBreak/>
              <w:t>Выполняли р</w:t>
            </w:r>
            <w:r w:rsidRPr="00FA119D">
              <w:rPr>
                <w:rFonts w:ascii="Times New Roman" w:hAnsi="Times New Roman" w:cs="Times New Roman"/>
              </w:rPr>
              <w:t>а</w:t>
            </w:r>
            <w:r w:rsidRPr="00FA119D">
              <w:rPr>
                <w:rFonts w:ascii="Times New Roman" w:hAnsi="Times New Roman" w:cs="Times New Roman"/>
              </w:rPr>
              <w:lastRenderedPageBreak/>
              <w:t>боту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lastRenderedPageBreak/>
              <w:t>«5»</w:t>
            </w:r>
          </w:p>
        </w:tc>
        <w:tc>
          <w:tcPr>
            <w:tcW w:w="851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92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70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lastRenderedPageBreak/>
              <w:t>ка</w:t>
            </w:r>
          </w:p>
        </w:tc>
      </w:tr>
      <w:tr w:rsidR="002466C7" w:rsidTr="002466C7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lastRenderedPageBreak/>
              <w:t xml:space="preserve">9 «А» </w:t>
            </w:r>
          </w:p>
        </w:tc>
        <w:tc>
          <w:tcPr>
            <w:tcW w:w="1311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6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2466C7" w:rsidTr="002466C7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311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6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466C7" w:rsidTr="002466C7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311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6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  <w:tr w:rsidR="002466C7" w:rsidTr="002466C7">
        <w:tc>
          <w:tcPr>
            <w:tcW w:w="766" w:type="dxa"/>
          </w:tcPr>
          <w:p w:rsidR="002466C7" w:rsidRPr="001D0295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6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</w:tr>
    </w:tbl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ствознание </w:t>
      </w:r>
    </w:p>
    <w:p w:rsidR="00C641BF" w:rsidRDefault="00C641BF" w:rsidP="00C641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b"/>
        <w:tblW w:w="9351" w:type="dxa"/>
        <w:tblLook w:val="04A0" w:firstRow="1" w:lastRow="0" w:firstColumn="1" w:lastColumn="0" w:noHBand="0" w:noVBand="1"/>
      </w:tblPr>
      <w:tblGrid>
        <w:gridCol w:w="767"/>
        <w:gridCol w:w="1317"/>
        <w:gridCol w:w="1745"/>
        <w:gridCol w:w="849"/>
        <w:gridCol w:w="850"/>
        <w:gridCol w:w="991"/>
        <w:gridCol w:w="1133"/>
        <w:gridCol w:w="1699"/>
      </w:tblGrid>
      <w:tr w:rsidR="002466C7" w:rsidTr="002466C7">
        <w:tc>
          <w:tcPr>
            <w:tcW w:w="76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1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74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Выполняли р</w:t>
            </w:r>
            <w:r w:rsidRPr="00FA119D">
              <w:rPr>
                <w:rFonts w:ascii="Times New Roman" w:hAnsi="Times New Roman" w:cs="Times New Roman"/>
              </w:rPr>
              <w:t>а</w:t>
            </w:r>
            <w:r w:rsidRPr="00FA119D">
              <w:rPr>
                <w:rFonts w:ascii="Times New Roman" w:hAnsi="Times New Roman" w:cs="Times New Roman"/>
              </w:rPr>
              <w:t>боту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1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92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70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2466C7" w:rsidTr="002466C7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 xml:space="preserve">9 «А» </w:t>
            </w:r>
          </w:p>
        </w:tc>
        <w:tc>
          <w:tcPr>
            <w:tcW w:w="131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6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2466C7" w:rsidTr="002466C7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31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6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2466C7" w:rsidTr="002466C7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31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6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2466C7" w:rsidTr="002466C7">
        <w:tc>
          <w:tcPr>
            <w:tcW w:w="766" w:type="dxa"/>
          </w:tcPr>
          <w:p w:rsidR="002466C7" w:rsidRPr="00F02C5F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1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46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</w:tbl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тература </w:t>
      </w:r>
    </w:p>
    <w:p w:rsidR="00C641BF" w:rsidRDefault="00C641BF" w:rsidP="00C641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b"/>
        <w:tblW w:w="9351" w:type="dxa"/>
        <w:tblLook w:val="04A0" w:firstRow="1" w:lastRow="0" w:firstColumn="1" w:lastColumn="0" w:noHBand="0" w:noVBand="1"/>
      </w:tblPr>
      <w:tblGrid>
        <w:gridCol w:w="767"/>
        <w:gridCol w:w="1317"/>
        <w:gridCol w:w="1745"/>
        <w:gridCol w:w="849"/>
        <w:gridCol w:w="850"/>
        <w:gridCol w:w="991"/>
        <w:gridCol w:w="1133"/>
        <w:gridCol w:w="1699"/>
      </w:tblGrid>
      <w:tr w:rsidR="002466C7" w:rsidTr="002466C7">
        <w:tc>
          <w:tcPr>
            <w:tcW w:w="76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1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746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Выполняли р</w:t>
            </w:r>
            <w:r w:rsidRPr="00FA119D">
              <w:rPr>
                <w:rFonts w:ascii="Times New Roman" w:hAnsi="Times New Roman" w:cs="Times New Roman"/>
              </w:rPr>
              <w:t>а</w:t>
            </w:r>
            <w:r w:rsidRPr="00FA119D">
              <w:rPr>
                <w:rFonts w:ascii="Times New Roman" w:hAnsi="Times New Roman" w:cs="Times New Roman"/>
              </w:rPr>
              <w:t>боту</w:t>
            </w:r>
          </w:p>
        </w:tc>
        <w:tc>
          <w:tcPr>
            <w:tcW w:w="850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FA119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851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92" w:type="dxa"/>
            <w:vAlign w:val="center"/>
          </w:tcPr>
          <w:p w:rsidR="002466C7" w:rsidRPr="00FA119D" w:rsidRDefault="002466C7" w:rsidP="002466C7">
            <w:pPr>
              <w:jc w:val="center"/>
            </w:pPr>
            <w:r w:rsidRPr="00FA119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1134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1701" w:type="dxa"/>
            <w:vAlign w:val="center"/>
          </w:tcPr>
          <w:p w:rsidR="002466C7" w:rsidRPr="00FA119D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</w:tr>
      <w:tr w:rsidR="002466C7" w:rsidTr="002466C7">
        <w:tc>
          <w:tcPr>
            <w:tcW w:w="766" w:type="dxa"/>
          </w:tcPr>
          <w:p w:rsidR="002466C7" w:rsidRPr="0060314E" w:rsidRDefault="002466C7" w:rsidP="002466C7">
            <w:pPr>
              <w:jc w:val="both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31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2466C7" w:rsidRPr="00F02C5F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641BF" w:rsidRDefault="00C641BF" w:rsidP="00C641B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41BF" w:rsidRDefault="00C641BF" w:rsidP="00C641BF">
      <w:pPr>
        <w:pStyle w:val="aff9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итогам государственной итоговой аттестации з</w:t>
      </w:r>
      <w:r w:rsidRPr="00DC7EA5">
        <w:rPr>
          <w:rFonts w:ascii="Times New Roman" w:hAnsi="Times New Roman"/>
          <w:sz w:val="24"/>
          <w:szCs w:val="24"/>
        </w:rPr>
        <w:t xml:space="preserve">авершили основное общее образование </w:t>
      </w:r>
      <w:r>
        <w:rPr>
          <w:rFonts w:ascii="Times New Roman" w:hAnsi="Times New Roman"/>
          <w:sz w:val="24"/>
          <w:szCs w:val="24"/>
        </w:rPr>
        <w:t>81</w:t>
      </w:r>
      <w:r w:rsidRPr="00DC7EA5">
        <w:rPr>
          <w:rFonts w:ascii="Times New Roman" w:hAnsi="Times New Roman"/>
          <w:sz w:val="24"/>
          <w:szCs w:val="24"/>
        </w:rPr>
        <w:t xml:space="preserve"> человек.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EA5">
        <w:rPr>
          <w:rFonts w:ascii="Times New Roman" w:hAnsi="Times New Roman"/>
          <w:sz w:val="24"/>
          <w:szCs w:val="24"/>
        </w:rPr>
        <w:t>них</w:t>
      </w:r>
      <w:r>
        <w:rPr>
          <w:rFonts w:ascii="Times New Roman" w:hAnsi="Times New Roman"/>
          <w:sz w:val="24"/>
          <w:szCs w:val="24"/>
        </w:rPr>
        <w:t>:</w:t>
      </w:r>
    </w:p>
    <w:p w:rsidR="00C641BF" w:rsidRDefault="00C641BF" w:rsidP="00C641BF">
      <w:pPr>
        <w:pStyle w:val="aff9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 w:rsidRPr="00DC7EA5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fb"/>
        <w:tblW w:w="9351" w:type="dxa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134"/>
        <w:gridCol w:w="992"/>
        <w:gridCol w:w="1418"/>
        <w:gridCol w:w="1559"/>
      </w:tblGrid>
      <w:tr w:rsidR="002466C7" w:rsidTr="002466C7">
        <w:tc>
          <w:tcPr>
            <w:tcW w:w="1696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92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З.%</w:t>
            </w:r>
          </w:p>
        </w:tc>
        <w:tc>
          <w:tcPr>
            <w:tcW w:w="1559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О.%</w:t>
            </w:r>
          </w:p>
        </w:tc>
      </w:tr>
      <w:tr w:rsidR="002466C7" w:rsidTr="002466C7">
        <w:tc>
          <w:tcPr>
            <w:tcW w:w="169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418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466C7" w:rsidTr="002466C7">
        <w:tc>
          <w:tcPr>
            <w:tcW w:w="169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418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66C7" w:rsidTr="002466C7">
        <w:tc>
          <w:tcPr>
            <w:tcW w:w="1696" w:type="dxa"/>
          </w:tcPr>
          <w:p w:rsidR="002466C7" w:rsidRPr="0060314E" w:rsidRDefault="002466C7" w:rsidP="002466C7">
            <w:pPr>
              <w:jc w:val="center"/>
              <w:rPr>
                <w:rFonts w:ascii="Times New Roman" w:hAnsi="Times New Roman" w:cs="Times New Roman"/>
              </w:rPr>
            </w:pPr>
            <w:r w:rsidRPr="0060314E">
              <w:rPr>
                <w:rFonts w:ascii="Times New Roman" w:hAnsi="Times New Roman" w:cs="Times New Roman"/>
              </w:rPr>
              <w:t>9 «В»</w:t>
            </w:r>
          </w:p>
        </w:tc>
        <w:tc>
          <w:tcPr>
            <w:tcW w:w="1418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466C7" w:rsidRDefault="0048161D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466C7" w:rsidRDefault="002466C7" w:rsidP="0048161D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1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466C7" w:rsidTr="002466C7">
        <w:tc>
          <w:tcPr>
            <w:tcW w:w="1696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2466C7" w:rsidRDefault="002466C7" w:rsidP="0048161D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816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466C7" w:rsidRDefault="002466C7" w:rsidP="0048161D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81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559" w:type="dxa"/>
          </w:tcPr>
          <w:p w:rsidR="002466C7" w:rsidRDefault="002466C7" w:rsidP="002466C7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641BF" w:rsidRDefault="00C641BF" w:rsidP="00C641BF">
      <w:pPr>
        <w:pStyle w:val="aff9"/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C641BF" w:rsidRPr="00187D83" w:rsidRDefault="00C641BF" w:rsidP="00C641BF">
      <w:pPr>
        <w:pStyle w:val="aff9"/>
        <w:tabs>
          <w:tab w:val="left" w:pos="1080"/>
        </w:tabs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6</w:t>
      </w:r>
      <w:r w:rsidRPr="00DC7EA5">
        <w:rPr>
          <w:rFonts w:ascii="Times New Roman" w:hAnsi="Times New Roman"/>
          <w:sz w:val="24"/>
          <w:szCs w:val="24"/>
        </w:rPr>
        <w:t xml:space="preserve"> выпускникам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EA5">
        <w:rPr>
          <w:rFonts w:ascii="Times New Roman" w:hAnsi="Times New Roman"/>
          <w:sz w:val="24"/>
          <w:szCs w:val="24"/>
        </w:rPr>
        <w:t>вручены аттестаты особого образца (с отличием)</w:t>
      </w:r>
      <w:r w:rsidR="0048161D">
        <w:rPr>
          <w:rFonts w:ascii="Times New Roman" w:hAnsi="Times New Roman"/>
          <w:sz w:val="24"/>
          <w:szCs w:val="24"/>
        </w:rPr>
        <w:t xml:space="preserve">. </w:t>
      </w:r>
      <w:r w:rsidR="0048161D" w:rsidRPr="0048161D">
        <w:rPr>
          <w:rFonts w:ascii="Times New Roman" w:hAnsi="Times New Roman"/>
          <w:sz w:val="24"/>
          <w:szCs w:val="24"/>
          <w:u w:val="single"/>
        </w:rPr>
        <w:t>У</w:t>
      </w:r>
      <w:r w:rsidRPr="0048161D">
        <w:rPr>
          <w:rFonts w:ascii="Times New Roman" w:hAnsi="Times New Roman"/>
          <w:i/>
          <w:sz w:val="24"/>
          <w:szCs w:val="24"/>
          <w:u w:val="single"/>
        </w:rPr>
        <w:t>ро</w:t>
      </w:r>
      <w:r w:rsidRPr="00DC7EA5">
        <w:rPr>
          <w:rFonts w:ascii="Times New Roman" w:hAnsi="Times New Roman"/>
          <w:i/>
          <w:sz w:val="24"/>
          <w:szCs w:val="24"/>
          <w:u w:val="single"/>
        </w:rPr>
        <w:t>вень обученности выпускников 9-х классов</w:t>
      </w:r>
      <w:r w:rsidRPr="00DC7EA5">
        <w:rPr>
          <w:rFonts w:ascii="Times New Roman" w:hAnsi="Times New Roman"/>
          <w:sz w:val="24"/>
          <w:szCs w:val="24"/>
        </w:rPr>
        <w:t xml:space="preserve"> составил </w:t>
      </w:r>
      <w:r w:rsidRPr="00DC7EA5">
        <w:rPr>
          <w:rFonts w:ascii="Times New Roman" w:hAnsi="Times New Roman"/>
          <w:i/>
          <w:sz w:val="24"/>
          <w:szCs w:val="24"/>
          <w:u w:val="single"/>
        </w:rPr>
        <w:t>100%</w:t>
      </w:r>
      <w:r w:rsidRPr="00DC7EA5">
        <w:rPr>
          <w:rFonts w:ascii="Times New Roman" w:hAnsi="Times New Roman"/>
          <w:sz w:val="24"/>
          <w:szCs w:val="24"/>
        </w:rPr>
        <w:t xml:space="preserve">, </w:t>
      </w:r>
      <w:r w:rsidRPr="00DC7EA5">
        <w:rPr>
          <w:rFonts w:ascii="Times New Roman" w:hAnsi="Times New Roman"/>
          <w:i/>
          <w:sz w:val="24"/>
          <w:szCs w:val="24"/>
          <w:u w:val="single"/>
        </w:rPr>
        <w:t>качество знаний</w:t>
      </w:r>
      <w:r w:rsidRPr="00DC7EA5">
        <w:rPr>
          <w:rFonts w:ascii="Times New Roman" w:hAnsi="Times New Roman"/>
          <w:sz w:val="24"/>
          <w:szCs w:val="24"/>
        </w:rPr>
        <w:t xml:space="preserve"> выпускников – </w:t>
      </w:r>
      <w:r>
        <w:rPr>
          <w:rFonts w:ascii="Times New Roman" w:hAnsi="Times New Roman"/>
          <w:i/>
          <w:sz w:val="24"/>
          <w:szCs w:val="24"/>
          <w:u w:val="single"/>
        </w:rPr>
        <w:t>71,6</w:t>
      </w:r>
      <w:r w:rsidRPr="002D039C">
        <w:rPr>
          <w:rFonts w:ascii="Times New Roman" w:hAnsi="Times New Roman"/>
          <w:i/>
          <w:sz w:val="24"/>
          <w:szCs w:val="24"/>
          <w:u w:val="single"/>
        </w:rPr>
        <w:t>%.</w:t>
      </w:r>
    </w:p>
    <w:p w:rsidR="00C641BF" w:rsidRPr="00DA35AD" w:rsidRDefault="00C641BF" w:rsidP="00C641B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03EE8" w:rsidRPr="00D5416B" w:rsidRDefault="00F03EE8" w:rsidP="00D5416B">
      <w:pPr>
        <w:pStyle w:val="aff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03EE8" w:rsidRPr="00D5416B" w:rsidRDefault="00413F5E" w:rsidP="00D5416B">
      <w:pPr>
        <w:pStyle w:val="5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>3. Распределение выпускников, завершивших обучение по общеобразовательной пр</w:t>
      </w:r>
      <w:r w:rsidRPr="00D5416B">
        <w:rPr>
          <w:rFonts w:ascii="Times New Roman" w:hAnsi="Times New Roman"/>
          <w:sz w:val="24"/>
          <w:szCs w:val="24"/>
        </w:rPr>
        <w:t>о</w:t>
      </w:r>
      <w:r w:rsidRPr="00D5416B">
        <w:rPr>
          <w:rFonts w:ascii="Times New Roman" w:hAnsi="Times New Roman"/>
          <w:sz w:val="24"/>
          <w:szCs w:val="24"/>
        </w:rPr>
        <w:t>грамме основного общего образования:</w:t>
      </w: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96"/>
        <w:gridCol w:w="1384"/>
        <w:gridCol w:w="992"/>
        <w:gridCol w:w="851"/>
        <w:gridCol w:w="992"/>
        <w:gridCol w:w="992"/>
        <w:gridCol w:w="851"/>
        <w:gridCol w:w="850"/>
        <w:gridCol w:w="993"/>
      </w:tblGrid>
      <w:tr w:rsidR="00F03EE8" w:rsidRPr="00D5416B" w:rsidTr="0048161D">
        <w:trPr>
          <w:cantSplit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выпуска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ол-во выпускн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</w:p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9 класса</w:t>
            </w:r>
          </w:p>
        </w:tc>
        <w:tc>
          <w:tcPr>
            <w:tcW w:w="46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d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5416B">
              <w:rPr>
                <w:sz w:val="24"/>
                <w:szCs w:val="24"/>
              </w:rPr>
              <w:t>Кол-во выпускников, продолживших обр</w:t>
            </w:r>
            <w:r w:rsidRPr="00D5416B">
              <w:rPr>
                <w:sz w:val="24"/>
                <w:szCs w:val="24"/>
              </w:rPr>
              <w:t>а</w:t>
            </w:r>
            <w:r w:rsidRPr="00D5416B">
              <w:rPr>
                <w:sz w:val="24"/>
                <w:szCs w:val="24"/>
              </w:rPr>
              <w:t>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рудоустр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F03EE8" w:rsidRPr="00D5416B" w:rsidTr="0048161D">
        <w:trPr>
          <w:cantSplit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d"/>
              <w:suppressAutoHyphens/>
              <w:spacing w:line="360" w:lineRule="auto"/>
              <w:contextualSpacing/>
              <w:jc w:val="center"/>
              <w:outlineLvl w:val="5"/>
              <w:rPr>
                <w:sz w:val="24"/>
                <w:szCs w:val="24"/>
              </w:rPr>
            </w:pPr>
            <w:r w:rsidRPr="00D5416B">
              <w:rPr>
                <w:sz w:val="24"/>
                <w:szCs w:val="24"/>
              </w:rPr>
              <w:t>%</w:t>
            </w:r>
          </w:p>
        </w:tc>
      </w:tr>
      <w:tr w:rsidR="00F03EE8" w:rsidRPr="00D5416B" w:rsidTr="0048161D">
        <w:trPr>
          <w:cantSplit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EE8" w:rsidRPr="00D5416B" w:rsidRDefault="00413F5E" w:rsidP="0048161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6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61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61D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C95DA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E00335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CB1620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CB1620" w:rsidP="00CB162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3EE8" w:rsidRPr="00D5416B" w:rsidRDefault="00F03EE8" w:rsidP="00D541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pStyle w:val="aff1"/>
        <w:spacing w:line="360" w:lineRule="auto"/>
        <w:contextualSpacing/>
        <w:jc w:val="left"/>
        <w:rPr>
          <w:sz w:val="24"/>
        </w:rPr>
      </w:pPr>
    </w:p>
    <w:p w:rsidR="00F03EE8" w:rsidRPr="00D5416B" w:rsidRDefault="00413F5E" w:rsidP="00D5416B">
      <w:pPr>
        <w:pStyle w:val="aff1"/>
        <w:spacing w:line="360" w:lineRule="auto"/>
        <w:contextualSpacing/>
        <w:rPr>
          <w:sz w:val="24"/>
          <w:u w:val="single"/>
        </w:rPr>
      </w:pPr>
      <w:r w:rsidRPr="00D5416B">
        <w:rPr>
          <w:sz w:val="24"/>
          <w:u w:val="single"/>
        </w:rPr>
        <w:t>Среднего общего образования</w:t>
      </w:r>
    </w:p>
    <w:p w:rsidR="00F03EE8" w:rsidRPr="00D5416B" w:rsidRDefault="00413F5E" w:rsidP="00D5416B">
      <w:pPr>
        <w:pStyle w:val="5"/>
        <w:suppressAutoHyphens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>Итоги обучения выпускников 11 классов по общеобразовательной программе среднего общего образования:</w:t>
      </w:r>
    </w:p>
    <w:p w:rsidR="00F03EE8" w:rsidRPr="00D5416B" w:rsidRDefault="00F03EE8" w:rsidP="00D5416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-39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638"/>
        <w:gridCol w:w="36"/>
        <w:gridCol w:w="1981"/>
        <w:gridCol w:w="1985"/>
      </w:tblGrid>
      <w:tr w:rsidR="00F03EE8" w:rsidRPr="00D5416B" w:rsidTr="00731828">
        <w:trPr>
          <w:cantSplit/>
        </w:trPr>
        <w:tc>
          <w:tcPr>
            <w:tcW w:w="5638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-"/>
              <w:spacing w:before="0" w:after="0" w:line="360" w:lineRule="auto"/>
              <w:contextualSpacing/>
              <w:rPr>
                <w:szCs w:val="24"/>
              </w:rPr>
            </w:pPr>
            <w:r w:rsidRPr="00D5416B">
              <w:rPr>
                <w:szCs w:val="24"/>
              </w:rPr>
              <w:t>Показатели</w:t>
            </w:r>
          </w:p>
        </w:tc>
        <w:tc>
          <w:tcPr>
            <w:tcW w:w="4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F03EE8" w:rsidRPr="00D5416B" w:rsidTr="00731828">
        <w:trPr>
          <w:cantSplit/>
        </w:trPr>
        <w:tc>
          <w:tcPr>
            <w:tcW w:w="563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C95DA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95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95D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   учебный  год</w:t>
            </w:r>
          </w:p>
        </w:tc>
      </w:tr>
      <w:tr w:rsidR="00F03EE8" w:rsidRPr="00D5416B" w:rsidTr="00731828">
        <w:trPr>
          <w:cantSplit/>
        </w:trPr>
        <w:tc>
          <w:tcPr>
            <w:tcW w:w="5638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3EE8" w:rsidRPr="00D5416B" w:rsidTr="00731828">
        <w:trPr>
          <w:cantSplit/>
          <w:trHeight w:val="144"/>
        </w:trPr>
        <w:tc>
          <w:tcPr>
            <w:tcW w:w="5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</w:pPr>
            <w:r w:rsidRPr="00D5416B">
              <w:t>Количество выпускников на начало учебного года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731828">
        <w:trPr>
          <w:cantSplit/>
          <w:trHeight w:val="162"/>
        </w:trPr>
        <w:tc>
          <w:tcPr>
            <w:tcW w:w="5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</w:pPr>
            <w:r w:rsidRPr="00D5416B">
              <w:t>Количество выпускников на конец учебного года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95DA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95DA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731828">
        <w:trPr>
          <w:cantSplit/>
          <w:trHeight w:val="222"/>
        </w:trPr>
        <w:tc>
          <w:tcPr>
            <w:tcW w:w="5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  <w:rPr>
                <w:b/>
              </w:rPr>
            </w:pPr>
            <w:r w:rsidRPr="00D5416B">
              <w:rPr>
                <w:b/>
              </w:rPr>
              <w:t xml:space="preserve">Из них: </w:t>
            </w:r>
          </w:p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</w:pPr>
            <w:r w:rsidRPr="00D5416B">
              <w:t xml:space="preserve">допущено к государственной (итоговой) аттестации 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95DA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731828">
        <w:trPr>
          <w:cantSplit/>
          <w:trHeight w:val="222"/>
        </w:trPr>
        <w:tc>
          <w:tcPr>
            <w:tcW w:w="5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  <w:rPr>
                <w:b/>
              </w:rPr>
            </w:pPr>
            <w:r w:rsidRPr="00D5416B">
              <w:t>не допущенок государственной (итоговой) аттест</w:t>
            </w:r>
            <w:r w:rsidRPr="00D5416B">
              <w:t>а</w:t>
            </w:r>
            <w:r w:rsidRPr="00D5416B">
              <w:t>ции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731828">
        <w:trPr>
          <w:cantSplit/>
          <w:trHeight w:val="163"/>
        </w:trPr>
        <w:tc>
          <w:tcPr>
            <w:tcW w:w="5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кончили 11 классов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C95DA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731828">
        <w:trPr>
          <w:cantSplit/>
          <w:trHeight w:val="166"/>
        </w:trPr>
        <w:tc>
          <w:tcPr>
            <w:tcW w:w="5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олучили аттестат об основном общем образовании с отличием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C95DA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D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731828">
        <w:trPr>
          <w:cantSplit/>
          <w:trHeight w:val="122"/>
        </w:trPr>
        <w:tc>
          <w:tcPr>
            <w:tcW w:w="5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C95DA9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ы </w:t>
            </w:r>
            <w:r w:rsidR="00C95DA9">
              <w:rPr>
                <w:rFonts w:ascii="Times New Roman" w:hAnsi="Times New Roman" w:cs="Times New Roman"/>
                <w:sz w:val="24"/>
                <w:szCs w:val="24"/>
              </w:rPr>
              <w:t>«Золотой медалью»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95DA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95DA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</w:tr>
      <w:tr w:rsidR="00F03EE8" w:rsidRPr="00D5416B" w:rsidTr="00731828">
        <w:trPr>
          <w:cantSplit/>
          <w:trHeight w:val="65"/>
        </w:trPr>
        <w:tc>
          <w:tcPr>
            <w:tcW w:w="5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на “4” и “5” 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95DA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C95DA9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03EE8" w:rsidRPr="00D5416B" w:rsidTr="00731828">
        <w:trPr>
          <w:cantSplit/>
          <w:trHeight w:val="346"/>
        </w:trPr>
        <w:tc>
          <w:tcPr>
            <w:tcW w:w="5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ставлено на повторное обучение по результатам государственной (итоговой) аттестации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731828">
        <w:trPr>
          <w:cantSplit/>
          <w:trHeight w:val="106"/>
        </w:trPr>
        <w:tc>
          <w:tcPr>
            <w:tcW w:w="5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</w:pPr>
            <w:r w:rsidRPr="00D5416B">
              <w:t>оставлено на повторное обучение по причине б</w:t>
            </w:r>
            <w:r w:rsidRPr="00D5416B">
              <w:t>о</w:t>
            </w:r>
            <w:r w:rsidRPr="00D5416B">
              <w:t>лезни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731828">
        <w:trPr>
          <w:cantSplit/>
          <w:trHeight w:val="65"/>
        </w:trPr>
        <w:tc>
          <w:tcPr>
            <w:tcW w:w="563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</w:pPr>
            <w:r w:rsidRPr="00D5416B">
              <w:t>окончили школу со справкой</w:t>
            </w: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F06F9C">
        <w:trPr>
          <w:cantSplit/>
          <w:trHeight w:val="420"/>
        </w:trPr>
        <w:tc>
          <w:tcPr>
            <w:tcW w:w="567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24"/>
              <w:spacing w:after="0" w:line="360" w:lineRule="auto"/>
              <w:ind w:firstLine="0"/>
              <w:contextualSpacing/>
              <w:jc w:val="left"/>
            </w:pPr>
            <w:r w:rsidRPr="00D5416B">
              <w:t>Количество обучающихся, покинувших школу до завершения основного общего образования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03EE8" w:rsidRPr="00D5416B" w:rsidRDefault="00F03EE8" w:rsidP="00D5416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EE8" w:rsidRPr="00D5416B" w:rsidRDefault="00413F5E" w:rsidP="00D5416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</w:rPr>
        <w:lastRenderedPageBreak/>
        <w:t>2. Качество подготовки выпускников 11 классов по общеобразовательной программе среднего общего образования по предметам:</w:t>
      </w:r>
    </w:p>
    <w:p w:rsidR="00F03EE8" w:rsidRPr="00D5416B" w:rsidRDefault="00F03EE8" w:rsidP="00D5416B">
      <w:pPr>
        <w:pStyle w:val="aff9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95DA9" w:rsidRDefault="00C95DA9" w:rsidP="00C95DA9">
      <w:pPr>
        <w:pStyle w:val="aff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итоговая аттестация для выпускников 11 классов проходили в форме ЕГЭ. </w:t>
      </w:r>
      <w:r>
        <w:rPr>
          <w:rFonts w:ascii="Times New Roman" w:hAnsi="Times New Roman"/>
          <w:sz w:val="26"/>
          <w:szCs w:val="26"/>
        </w:rPr>
        <w:t xml:space="preserve">К прохождению государственной итоговой аттестации были допущены 58 выпускников 11 класса (11 «А» - 28 выпускников, 11 «Б» - 30 выпускников) </w:t>
      </w: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бязательными экзаменами для получения аттестата являлись русский язык и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а (необходимые для получения аттестата), все остальные сдавались по желанию выпускников.</w:t>
      </w: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выпускников 11-х классов единого государственного экзамена по обяз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м предметам отражены в таблице.</w:t>
      </w:r>
    </w:p>
    <w:p w:rsidR="00C95DA9" w:rsidRDefault="00C95DA9" w:rsidP="00C95DA9">
      <w:pPr>
        <w:pStyle w:val="aff9"/>
        <w:jc w:val="right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30"/>
        <w:gridCol w:w="1701"/>
        <w:gridCol w:w="851"/>
        <w:gridCol w:w="1417"/>
        <w:gridCol w:w="1134"/>
        <w:gridCol w:w="1701"/>
      </w:tblGrid>
      <w:tr w:rsidR="00C95DA9" w:rsidRPr="00D2022A" w:rsidTr="00E30B69">
        <w:trPr>
          <w:trHeight w:val="555"/>
        </w:trPr>
        <w:tc>
          <w:tcPr>
            <w:tcW w:w="1242" w:type="dxa"/>
            <w:vMerge w:val="restart"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2A">
              <w:rPr>
                <w:rFonts w:ascii="Times New Roman" w:hAnsi="Times New Roman"/>
                <w:sz w:val="24"/>
                <w:szCs w:val="24"/>
              </w:rPr>
              <w:t>Всего выпус</w:t>
            </w:r>
            <w:r w:rsidRPr="00D2022A">
              <w:rPr>
                <w:rFonts w:ascii="Times New Roman" w:hAnsi="Times New Roman"/>
                <w:sz w:val="24"/>
                <w:szCs w:val="24"/>
              </w:rPr>
              <w:t>к</w:t>
            </w:r>
            <w:r w:rsidRPr="00D2022A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1730" w:type="dxa"/>
            <w:vMerge w:val="restart"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2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Merge w:val="restart"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2A">
              <w:rPr>
                <w:rFonts w:ascii="Times New Roman" w:hAnsi="Times New Roman"/>
                <w:sz w:val="24"/>
                <w:szCs w:val="24"/>
              </w:rPr>
              <w:t xml:space="preserve">Количество выпускников сдававших ЕГЭ </w:t>
            </w:r>
          </w:p>
        </w:tc>
        <w:tc>
          <w:tcPr>
            <w:tcW w:w="851" w:type="dxa"/>
            <w:vMerge w:val="restart"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52" w:type="dxa"/>
            <w:gridSpan w:val="3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2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C95DA9" w:rsidRPr="00D2022A" w:rsidTr="00E30B69">
        <w:trPr>
          <w:trHeight w:val="555"/>
        </w:trPr>
        <w:tc>
          <w:tcPr>
            <w:tcW w:w="1242" w:type="dxa"/>
            <w:vMerge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C95DA9" w:rsidRPr="00D2022A" w:rsidTr="00E30B69">
        <w:tc>
          <w:tcPr>
            <w:tcW w:w="1242" w:type="dxa"/>
            <w:vMerge w:val="restart"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 язык</w:t>
            </w:r>
          </w:p>
        </w:tc>
        <w:tc>
          <w:tcPr>
            <w:tcW w:w="1701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C95DA9" w:rsidRPr="00D2022A" w:rsidTr="00E30B69">
        <w:tc>
          <w:tcPr>
            <w:tcW w:w="1242" w:type="dxa"/>
            <w:vMerge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ая)</w:t>
            </w:r>
          </w:p>
        </w:tc>
        <w:tc>
          <w:tcPr>
            <w:tcW w:w="1701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C95DA9" w:rsidRPr="00D2022A" w:rsidTr="00E30B69">
        <w:tc>
          <w:tcPr>
            <w:tcW w:w="1242" w:type="dxa"/>
            <w:vMerge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95DA9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профильная)</w:t>
            </w:r>
          </w:p>
        </w:tc>
        <w:tc>
          <w:tcPr>
            <w:tcW w:w="1701" w:type="dxa"/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</w:t>
            </w:r>
          </w:p>
        </w:tc>
      </w:tr>
    </w:tbl>
    <w:p w:rsidR="00C95DA9" w:rsidRDefault="00C95DA9" w:rsidP="00C95D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е баллы по результатам единого государственного экзамена имеют:</w:t>
      </w: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атематике (профильный уровень) – 4 человека (80, 82 балла):</w:t>
      </w: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усскому языку – 18 человек (из них 90 – 98 баллов – 9 выпускников, 1 выпускник – 100 баллов) </w:t>
      </w: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единого государственного экзамена по выбору выпускников отражены в т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ице.</w:t>
      </w: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586"/>
        <w:gridCol w:w="1412"/>
        <w:gridCol w:w="851"/>
        <w:gridCol w:w="992"/>
        <w:gridCol w:w="1134"/>
        <w:gridCol w:w="1559"/>
      </w:tblGrid>
      <w:tr w:rsidR="00C95DA9" w:rsidRPr="00D2022A" w:rsidTr="00E30B69">
        <w:trPr>
          <w:trHeight w:val="55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2A">
              <w:rPr>
                <w:rFonts w:ascii="Times New Roman" w:hAnsi="Times New Roman"/>
                <w:sz w:val="24"/>
                <w:szCs w:val="24"/>
              </w:rPr>
              <w:t>Всего выпус</w:t>
            </w:r>
            <w:r w:rsidRPr="00D2022A">
              <w:rPr>
                <w:rFonts w:ascii="Times New Roman" w:hAnsi="Times New Roman"/>
                <w:sz w:val="24"/>
                <w:szCs w:val="24"/>
              </w:rPr>
              <w:t>к</w:t>
            </w:r>
            <w:r w:rsidRPr="00D2022A">
              <w:rPr>
                <w:rFonts w:ascii="Times New Roman" w:hAnsi="Times New Roman"/>
                <w:sz w:val="24"/>
                <w:szCs w:val="24"/>
              </w:rPr>
              <w:t>ников</w:t>
            </w:r>
          </w:p>
        </w:tc>
        <w:tc>
          <w:tcPr>
            <w:tcW w:w="2586" w:type="dxa"/>
            <w:vMerge w:val="restart"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2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12" w:type="dxa"/>
            <w:vMerge w:val="restart"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2A">
              <w:rPr>
                <w:rFonts w:ascii="Times New Roman" w:hAnsi="Times New Roman"/>
                <w:sz w:val="24"/>
                <w:szCs w:val="24"/>
              </w:rPr>
              <w:t>Колич</w:t>
            </w:r>
            <w:r w:rsidRPr="00D2022A">
              <w:rPr>
                <w:rFonts w:ascii="Times New Roman" w:hAnsi="Times New Roman"/>
                <w:sz w:val="24"/>
                <w:szCs w:val="24"/>
              </w:rPr>
              <w:t>е</w:t>
            </w:r>
            <w:r w:rsidRPr="00D2022A">
              <w:rPr>
                <w:rFonts w:ascii="Times New Roman" w:hAnsi="Times New Roman"/>
                <w:sz w:val="24"/>
                <w:szCs w:val="24"/>
              </w:rPr>
              <w:t>ство в</w:t>
            </w:r>
            <w:r w:rsidRPr="00D2022A">
              <w:rPr>
                <w:rFonts w:ascii="Times New Roman" w:hAnsi="Times New Roman"/>
                <w:sz w:val="24"/>
                <w:szCs w:val="24"/>
              </w:rPr>
              <w:t>ы</w:t>
            </w:r>
            <w:r w:rsidRPr="00D2022A">
              <w:rPr>
                <w:rFonts w:ascii="Times New Roman" w:hAnsi="Times New Roman"/>
                <w:sz w:val="24"/>
                <w:szCs w:val="24"/>
              </w:rPr>
              <w:t xml:space="preserve">пускников сдававших ЕГЭ </w:t>
            </w:r>
          </w:p>
        </w:tc>
        <w:tc>
          <w:tcPr>
            <w:tcW w:w="851" w:type="dxa"/>
            <w:vMerge w:val="restart"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85" w:type="dxa"/>
            <w:gridSpan w:val="3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022A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C95DA9" w:rsidRPr="00D2022A" w:rsidTr="00E30B69">
        <w:trPr>
          <w:trHeight w:val="555"/>
        </w:trPr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школ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C95DA9" w:rsidRPr="00D2022A" w:rsidTr="00E30B69"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86" w:type="dxa"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2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C95DA9" w:rsidRPr="00D2022A" w:rsidTr="00E30B69">
        <w:tc>
          <w:tcPr>
            <w:tcW w:w="1242" w:type="dxa"/>
            <w:vMerge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2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</w:t>
            </w:r>
          </w:p>
        </w:tc>
      </w:tr>
      <w:tr w:rsidR="00C95DA9" w:rsidRPr="00D2022A" w:rsidTr="00E30B69">
        <w:tc>
          <w:tcPr>
            <w:tcW w:w="1242" w:type="dxa"/>
            <w:vMerge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2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</w:tr>
      <w:tr w:rsidR="00C95DA9" w:rsidRPr="00D2022A" w:rsidTr="00E30B69">
        <w:tc>
          <w:tcPr>
            <w:tcW w:w="1242" w:type="dxa"/>
            <w:vMerge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412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</w:t>
            </w:r>
          </w:p>
        </w:tc>
      </w:tr>
      <w:tr w:rsidR="00C95DA9" w:rsidRPr="00D2022A" w:rsidTr="00E30B69">
        <w:tc>
          <w:tcPr>
            <w:tcW w:w="1242" w:type="dxa"/>
            <w:vMerge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2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</w:t>
            </w:r>
          </w:p>
        </w:tc>
      </w:tr>
      <w:tr w:rsidR="00C95DA9" w:rsidRPr="00D2022A" w:rsidTr="00E30B69">
        <w:tc>
          <w:tcPr>
            <w:tcW w:w="1242" w:type="dxa"/>
            <w:vMerge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412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</w:tr>
      <w:tr w:rsidR="00C95DA9" w:rsidTr="00E30B69">
        <w:tc>
          <w:tcPr>
            <w:tcW w:w="1242" w:type="dxa"/>
            <w:vMerge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95DA9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2" w:type="dxa"/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</w:t>
            </w:r>
          </w:p>
        </w:tc>
      </w:tr>
      <w:tr w:rsidR="00C95DA9" w:rsidTr="00E30B69">
        <w:tc>
          <w:tcPr>
            <w:tcW w:w="1242" w:type="dxa"/>
            <w:vMerge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95DA9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412" w:type="dxa"/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2</w:t>
            </w:r>
          </w:p>
        </w:tc>
      </w:tr>
      <w:tr w:rsidR="00C95DA9" w:rsidRPr="00D2022A" w:rsidTr="00E30B69">
        <w:tc>
          <w:tcPr>
            <w:tcW w:w="1242" w:type="dxa"/>
            <w:vMerge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C95DA9" w:rsidRPr="00D2022A" w:rsidRDefault="00C95DA9" w:rsidP="00E30B69">
            <w:pPr>
              <w:pStyle w:val="af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412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95DA9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95DA9" w:rsidRPr="00D2022A" w:rsidRDefault="00C95DA9" w:rsidP="00E30B69">
            <w:pPr>
              <w:pStyle w:val="af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</w:tr>
    </w:tbl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е баллы по результатам единого государственного экзамена имеют:</w:t>
      </w:r>
    </w:p>
    <w:p w:rsidR="00C95DA9" w:rsidRDefault="00C95DA9" w:rsidP="00C95DA9">
      <w:pPr>
        <w:pStyle w:val="aff9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литературе – 1 выпускник – 90 баллов;</w:t>
      </w:r>
    </w:p>
    <w:p w:rsidR="00C95DA9" w:rsidRDefault="00C95DA9" w:rsidP="00C95DA9">
      <w:pPr>
        <w:pStyle w:val="aff9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нглийскому языку – 9 выпускников (из них 80 – 90 баллов – 6 выпускников, 91 – 96 баллов – 3 выпускника);</w:t>
      </w:r>
    </w:p>
    <w:p w:rsidR="00C95DA9" w:rsidRDefault="00C95DA9" w:rsidP="00C95DA9">
      <w:pPr>
        <w:pStyle w:val="aff9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ории – 3 выпускника (из них – 2 выпускника – 100 баллов):</w:t>
      </w:r>
    </w:p>
    <w:p w:rsidR="00C95DA9" w:rsidRDefault="00C95DA9" w:rsidP="00C95DA9">
      <w:pPr>
        <w:pStyle w:val="aff9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ществознанию – 2 выпускника – 92 и 96 баллов;</w:t>
      </w: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 прошли минимальный порог единого государственного экзамена:</w:t>
      </w: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стории – 1 человек;</w:t>
      </w: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бществознанию – 2 человек; </w:t>
      </w: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физике – 2 человека.</w:t>
      </w: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государственной итоговой аттестации з</w:t>
      </w:r>
      <w:r w:rsidRPr="00DC7EA5">
        <w:rPr>
          <w:rFonts w:ascii="Times New Roman" w:hAnsi="Times New Roman"/>
          <w:sz w:val="24"/>
          <w:szCs w:val="24"/>
        </w:rPr>
        <w:t xml:space="preserve">авершили </w:t>
      </w:r>
      <w:r>
        <w:rPr>
          <w:rFonts w:ascii="Times New Roman" w:hAnsi="Times New Roman"/>
          <w:sz w:val="24"/>
          <w:szCs w:val="24"/>
        </w:rPr>
        <w:t>среднее</w:t>
      </w:r>
      <w:r w:rsidRPr="00DC7EA5">
        <w:rPr>
          <w:rFonts w:ascii="Times New Roman" w:hAnsi="Times New Roman"/>
          <w:sz w:val="24"/>
          <w:szCs w:val="24"/>
        </w:rPr>
        <w:t xml:space="preserve"> общее образование </w:t>
      </w:r>
      <w:r>
        <w:rPr>
          <w:rFonts w:ascii="Times New Roman" w:hAnsi="Times New Roman"/>
          <w:sz w:val="24"/>
          <w:szCs w:val="24"/>
        </w:rPr>
        <w:t>58</w:t>
      </w:r>
      <w:r w:rsidRPr="00DC7EA5">
        <w:rPr>
          <w:rFonts w:ascii="Times New Roman" w:hAnsi="Times New Roman"/>
          <w:sz w:val="24"/>
          <w:szCs w:val="24"/>
        </w:rPr>
        <w:t xml:space="preserve"> человека.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EA5">
        <w:rPr>
          <w:rFonts w:ascii="Times New Roman" w:hAnsi="Times New Roman"/>
          <w:sz w:val="24"/>
          <w:szCs w:val="24"/>
        </w:rPr>
        <w:t>них</w:t>
      </w:r>
      <w:r>
        <w:rPr>
          <w:rFonts w:ascii="Times New Roman" w:hAnsi="Times New Roman"/>
          <w:sz w:val="24"/>
          <w:szCs w:val="24"/>
        </w:rPr>
        <w:t>:</w:t>
      </w:r>
      <w:r w:rsidRPr="00DC7EA5">
        <w:rPr>
          <w:rFonts w:ascii="Times New Roman" w:hAnsi="Times New Roman"/>
          <w:sz w:val="24"/>
          <w:szCs w:val="24"/>
        </w:rPr>
        <w:t xml:space="preserve"> </w:t>
      </w: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b"/>
        <w:tblW w:w="9493" w:type="dxa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1134"/>
        <w:gridCol w:w="1134"/>
        <w:gridCol w:w="1701"/>
        <w:gridCol w:w="1418"/>
      </w:tblGrid>
      <w:tr w:rsidR="00C95DA9" w:rsidTr="00C95DA9">
        <w:tc>
          <w:tcPr>
            <w:tcW w:w="1555" w:type="dxa"/>
          </w:tcPr>
          <w:p w:rsidR="00C95DA9" w:rsidRDefault="00C95DA9" w:rsidP="00C95DA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C95DA9" w:rsidRDefault="00C95DA9" w:rsidP="00C95DA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95DA9" w:rsidRDefault="00C95DA9" w:rsidP="00C95DA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134" w:type="dxa"/>
          </w:tcPr>
          <w:p w:rsidR="00C95DA9" w:rsidRDefault="00C95DA9" w:rsidP="00C95DA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C95DA9" w:rsidRDefault="00C95DA9" w:rsidP="00C95DA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701" w:type="dxa"/>
          </w:tcPr>
          <w:p w:rsidR="00C95DA9" w:rsidRDefault="00C95DA9" w:rsidP="00C95DA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З.%</w:t>
            </w:r>
          </w:p>
        </w:tc>
        <w:tc>
          <w:tcPr>
            <w:tcW w:w="1418" w:type="dxa"/>
          </w:tcPr>
          <w:p w:rsidR="00C95DA9" w:rsidRDefault="00C95DA9" w:rsidP="00C95DA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О.%</w:t>
            </w:r>
          </w:p>
        </w:tc>
      </w:tr>
      <w:tr w:rsidR="00C95DA9" w:rsidTr="00C95DA9">
        <w:tc>
          <w:tcPr>
            <w:tcW w:w="1555" w:type="dxa"/>
          </w:tcPr>
          <w:p w:rsidR="00C95DA9" w:rsidRPr="0060314E" w:rsidRDefault="00C95DA9" w:rsidP="00E3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0314E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275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418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5DA9" w:rsidTr="00C95DA9">
        <w:tc>
          <w:tcPr>
            <w:tcW w:w="1555" w:type="dxa"/>
          </w:tcPr>
          <w:p w:rsidR="00C95DA9" w:rsidRPr="0060314E" w:rsidRDefault="00C95DA9" w:rsidP="00E3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60314E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275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</w:t>
            </w:r>
          </w:p>
        </w:tc>
        <w:tc>
          <w:tcPr>
            <w:tcW w:w="1418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C95DA9" w:rsidTr="00C95DA9">
        <w:tc>
          <w:tcPr>
            <w:tcW w:w="1555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  <w:tc>
          <w:tcPr>
            <w:tcW w:w="1418" w:type="dxa"/>
          </w:tcPr>
          <w:p w:rsidR="00C95DA9" w:rsidRDefault="00C95DA9" w:rsidP="00E30B69">
            <w:pPr>
              <w:pStyle w:val="aff9"/>
              <w:tabs>
                <w:tab w:val="left" w:pos="10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</w:p>
    <w:p w:rsidR="00C95DA9" w:rsidRDefault="00C95DA9" w:rsidP="00C95DA9">
      <w:pPr>
        <w:pStyle w:val="af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Pr="00DC7EA5">
        <w:rPr>
          <w:rFonts w:ascii="Times New Roman" w:hAnsi="Times New Roman"/>
          <w:sz w:val="24"/>
          <w:szCs w:val="24"/>
        </w:rPr>
        <w:t xml:space="preserve"> выпускникам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7EA5">
        <w:rPr>
          <w:rFonts w:ascii="Times New Roman" w:hAnsi="Times New Roman"/>
          <w:sz w:val="24"/>
          <w:szCs w:val="24"/>
        </w:rPr>
        <w:t>вручены аттестаты особого образца (с отличием)</w:t>
      </w:r>
      <w:r>
        <w:rPr>
          <w:rFonts w:ascii="Times New Roman" w:hAnsi="Times New Roman"/>
          <w:sz w:val="24"/>
          <w:szCs w:val="24"/>
        </w:rPr>
        <w:t xml:space="preserve"> которые подтвердили свои оценки результатами ЕГЭ</w:t>
      </w:r>
      <w:r w:rsidRPr="00DC7EA5">
        <w:rPr>
          <w:rFonts w:ascii="Times New Roman" w:hAnsi="Times New Roman"/>
          <w:sz w:val="24"/>
          <w:szCs w:val="24"/>
        </w:rPr>
        <w:t xml:space="preserve">. </w:t>
      </w:r>
      <w:r w:rsidRPr="00DC7EA5">
        <w:rPr>
          <w:rFonts w:ascii="Times New Roman" w:hAnsi="Times New Roman"/>
          <w:i/>
          <w:sz w:val="24"/>
          <w:szCs w:val="24"/>
          <w:u w:val="single"/>
        </w:rPr>
        <w:t xml:space="preserve">Уровень обученности выпускников </w:t>
      </w:r>
      <w:r>
        <w:rPr>
          <w:rFonts w:ascii="Times New Roman" w:hAnsi="Times New Roman"/>
          <w:i/>
          <w:sz w:val="24"/>
          <w:szCs w:val="24"/>
          <w:u w:val="single"/>
        </w:rPr>
        <w:t>11</w:t>
      </w:r>
      <w:r w:rsidRPr="00DC7EA5">
        <w:rPr>
          <w:rFonts w:ascii="Times New Roman" w:hAnsi="Times New Roman"/>
          <w:i/>
          <w:sz w:val="24"/>
          <w:szCs w:val="24"/>
          <w:u w:val="single"/>
        </w:rPr>
        <w:t>-х классов</w:t>
      </w:r>
      <w:r w:rsidRPr="00DC7EA5">
        <w:rPr>
          <w:rFonts w:ascii="Times New Roman" w:hAnsi="Times New Roman"/>
          <w:sz w:val="24"/>
          <w:szCs w:val="24"/>
        </w:rPr>
        <w:t xml:space="preserve"> составил </w:t>
      </w:r>
      <w:r w:rsidRPr="00DC7EA5">
        <w:rPr>
          <w:rFonts w:ascii="Times New Roman" w:hAnsi="Times New Roman"/>
          <w:i/>
          <w:sz w:val="24"/>
          <w:szCs w:val="24"/>
          <w:u w:val="single"/>
        </w:rPr>
        <w:t>100%</w:t>
      </w:r>
      <w:r w:rsidRPr="00DC7EA5">
        <w:rPr>
          <w:rFonts w:ascii="Times New Roman" w:hAnsi="Times New Roman"/>
          <w:sz w:val="24"/>
          <w:szCs w:val="24"/>
        </w:rPr>
        <w:t xml:space="preserve">, </w:t>
      </w:r>
      <w:r w:rsidRPr="00DC7EA5">
        <w:rPr>
          <w:rFonts w:ascii="Times New Roman" w:hAnsi="Times New Roman"/>
          <w:i/>
          <w:sz w:val="24"/>
          <w:szCs w:val="24"/>
          <w:u w:val="single"/>
        </w:rPr>
        <w:t>качество знаний</w:t>
      </w:r>
      <w:r w:rsidRPr="00DC7EA5">
        <w:rPr>
          <w:rFonts w:ascii="Times New Roman" w:hAnsi="Times New Roman"/>
          <w:sz w:val="24"/>
          <w:szCs w:val="24"/>
        </w:rPr>
        <w:t xml:space="preserve"> выпускников – </w:t>
      </w:r>
      <w:r>
        <w:rPr>
          <w:rFonts w:ascii="Times New Roman" w:hAnsi="Times New Roman"/>
          <w:i/>
          <w:sz w:val="24"/>
          <w:szCs w:val="24"/>
          <w:u w:val="single"/>
        </w:rPr>
        <w:t>75,8%</w:t>
      </w:r>
    </w:p>
    <w:p w:rsidR="00C95DA9" w:rsidRDefault="00C95DA9" w:rsidP="00C95DA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03EE8" w:rsidRPr="00D5416B" w:rsidRDefault="00F03EE8" w:rsidP="00D5416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EE8" w:rsidRPr="00D5416B" w:rsidRDefault="00F03EE8" w:rsidP="00D5416B">
      <w:pPr>
        <w:pStyle w:val="5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3EE8" w:rsidRPr="00D5416B" w:rsidRDefault="00413F5E" w:rsidP="00D5416B">
      <w:pPr>
        <w:pStyle w:val="5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>3. Распределение выпускников, завершивших обучение по общеобразовательной пр</w:t>
      </w:r>
      <w:r w:rsidRPr="00D5416B">
        <w:rPr>
          <w:rFonts w:ascii="Times New Roman" w:hAnsi="Times New Roman"/>
          <w:sz w:val="24"/>
          <w:szCs w:val="24"/>
        </w:rPr>
        <w:t>о</w:t>
      </w:r>
      <w:r w:rsidRPr="00D5416B">
        <w:rPr>
          <w:rFonts w:ascii="Times New Roman" w:hAnsi="Times New Roman"/>
          <w:sz w:val="24"/>
          <w:szCs w:val="24"/>
        </w:rPr>
        <w:t>грамме среднего общего образования:</w:t>
      </w:r>
    </w:p>
    <w:tbl>
      <w:tblPr>
        <w:tblW w:w="9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555"/>
        <w:gridCol w:w="1405"/>
        <w:gridCol w:w="1112"/>
        <w:gridCol w:w="993"/>
        <w:gridCol w:w="850"/>
        <w:gridCol w:w="756"/>
        <w:gridCol w:w="1087"/>
        <w:gridCol w:w="992"/>
        <w:gridCol w:w="992"/>
      </w:tblGrid>
      <w:tr w:rsidR="00F03EE8" w:rsidRPr="00D5416B" w:rsidTr="0048161D">
        <w:trPr>
          <w:cantSplit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ол-во в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пускников </w:t>
            </w:r>
          </w:p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1 класса</w:t>
            </w:r>
          </w:p>
        </w:tc>
        <w:tc>
          <w:tcPr>
            <w:tcW w:w="4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d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D5416B">
              <w:rPr>
                <w:sz w:val="24"/>
                <w:szCs w:val="24"/>
              </w:rPr>
              <w:t>Кол-во выпускников, продолживших обр</w:t>
            </w:r>
            <w:r w:rsidRPr="00D5416B">
              <w:rPr>
                <w:sz w:val="24"/>
                <w:szCs w:val="24"/>
              </w:rPr>
              <w:t>а</w:t>
            </w:r>
            <w:r w:rsidRPr="00D5416B">
              <w:rPr>
                <w:sz w:val="24"/>
                <w:szCs w:val="24"/>
              </w:rPr>
              <w:t>зов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рудоустр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</w:tr>
      <w:tr w:rsidR="00F03EE8" w:rsidRPr="00D5416B" w:rsidTr="0048161D">
        <w:trPr>
          <w:cantSplit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F03EE8" w:rsidP="00D5416B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pStyle w:val="afd"/>
              <w:suppressAutoHyphens/>
              <w:spacing w:line="360" w:lineRule="auto"/>
              <w:contextualSpacing/>
              <w:jc w:val="center"/>
              <w:outlineLvl w:val="5"/>
              <w:rPr>
                <w:sz w:val="24"/>
                <w:szCs w:val="24"/>
              </w:rPr>
            </w:pPr>
            <w:r w:rsidRPr="00D5416B">
              <w:rPr>
                <w:sz w:val="24"/>
                <w:szCs w:val="24"/>
              </w:rPr>
              <w:t>%</w:t>
            </w:r>
          </w:p>
        </w:tc>
      </w:tr>
      <w:tr w:rsidR="00F03EE8" w:rsidRPr="00D5416B" w:rsidTr="0048161D">
        <w:trPr>
          <w:cantSplit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48161D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16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4816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B871F0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CB1620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CB1620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CB1620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CB1620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CB1620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F03EE8" w:rsidRPr="00D5416B" w:rsidRDefault="00F03EE8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F03EE8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6F9C" w:rsidRPr="00D5416B" w:rsidRDefault="00F06F9C" w:rsidP="00D5416B">
      <w:pPr>
        <w:pStyle w:val="1"/>
        <w:tabs>
          <w:tab w:val="left" w:pos="-180"/>
        </w:tabs>
        <w:spacing w:line="360" w:lineRule="auto"/>
        <w:contextualSpacing/>
        <w:jc w:val="center"/>
        <w:rPr>
          <w:sz w:val="24"/>
          <w:szCs w:val="24"/>
        </w:rPr>
      </w:pPr>
    </w:p>
    <w:p w:rsidR="00F03EE8" w:rsidRPr="00D5416B" w:rsidRDefault="00413F5E" w:rsidP="00D5416B">
      <w:pPr>
        <w:pStyle w:val="1"/>
        <w:tabs>
          <w:tab w:val="left" w:pos="-180"/>
        </w:tabs>
        <w:spacing w:line="360" w:lineRule="auto"/>
        <w:contextualSpacing/>
        <w:jc w:val="center"/>
        <w:rPr>
          <w:sz w:val="24"/>
          <w:szCs w:val="24"/>
        </w:rPr>
      </w:pPr>
      <w:r w:rsidRPr="00D5416B">
        <w:rPr>
          <w:sz w:val="24"/>
          <w:szCs w:val="24"/>
          <w:lang w:val="en-US"/>
        </w:rPr>
        <w:t>VIII</w:t>
      </w:r>
      <w:r w:rsidRPr="00D5416B">
        <w:rPr>
          <w:sz w:val="24"/>
          <w:szCs w:val="24"/>
        </w:rPr>
        <w:t>. Воспитательная деятельность общеобразовательного учреждения</w:t>
      </w:r>
    </w:p>
    <w:p w:rsidR="00F03EE8" w:rsidRPr="00D5416B" w:rsidRDefault="00F03EE8" w:rsidP="00D5416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5416B" w:rsidRDefault="004B6100" w:rsidP="00D5416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b/>
          <w:i/>
          <w:sz w:val="24"/>
          <w:szCs w:val="24"/>
        </w:rPr>
        <w:t>Целью воспитательной системы МБОУ СОШ №14 на 201</w:t>
      </w:r>
      <w:r w:rsidR="00AD5B83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D541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год было:</w:t>
      </w:r>
    </w:p>
    <w:p w:rsidR="004B6100" w:rsidRPr="00D5416B" w:rsidRDefault="004B6100" w:rsidP="00D5416B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Создание условий, способствующих развитию интеллектуальных, творческих,  личнос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ных  качеств учащихся, их социализации и   адаптации в обществе</w:t>
      </w:r>
      <w:proofErr w:type="gramStart"/>
      <w:r w:rsidRPr="00D5416B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4B6100" w:rsidRPr="00D5416B" w:rsidRDefault="004B6100" w:rsidP="00D5416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:</w:t>
      </w:r>
    </w:p>
    <w:p w:rsidR="004B6100" w:rsidRPr="00D5416B" w:rsidRDefault="004B6100" w:rsidP="00D541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вовлечение каждого ученика школы в воспитательный процесс;</w:t>
      </w:r>
    </w:p>
    <w:p w:rsidR="004B6100" w:rsidRPr="00D5416B" w:rsidRDefault="004B6100" w:rsidP="00D541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развитие у учащихся самостоятельности, ответственности, инициативы, творчества;</w:t>
      </w:r>
    </w:p>
    <w:p w:rsidR="004B6100" w:rsidRPr="00D5416B" w:rsidRDefault="004B6100" w:rsidP="00D541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ние  оздоровительной работы с учащимися и привитие навыков здорового образа жизни, развитие коммуникативных навыков и формирование методов беско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фликтного общения;</w:t>
      </w:r>
    </w:p>
    <w:p w:rsidR="004B6100" w:rsidRPr="00D5416B" w:rsidRDefault="004B6100" w:rsidP="00D541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формирование у учащихся</w:t>
      </w:r>
      <w:r w:rsidR="009C4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416B">
        <w:rPr>
          <w:rFonts w:ascii="Times New Roman" w:eastAsia="Times New Roman" w:hAnsi="Times New Roman" w:cs="Times New Roman"/>
          <w:sz w:val="24"/>
          <w:szCs w:val="24"/>
        </w:rPr>
        <w:t>гражданско</w:t>
      </w:r>
      <w:proofErr w:type="spellEnd"/>
      <w:r w:rsidRPr="00D5416B">
        <w:rPr>
          <w:rFonts w:ascii="Times New Roman" w:eastAsia="Times New Roman" w:hAnsi="Times New Roman" w:cs="Times New Roman"/>
          <w:sz w:val="24"/>
          <w:szCs w:val="24"/>
        </w:rPr>
        <w:t xml:space="preserve"> – правового  сознания;</w:t>
      </w:r>
    </w:p>
    <w:p w:rsidR="004B6100" w:rsidRPr="00D5416B" w:rsidRDefault="004B6100" w:rsidP="00D541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 устойчивых навыков безопасного поведения;</w:t>
      </w:r>
    </w:p>
    <w:p w:rsidR="004B6100" w:rsidRPr="00D5416B" w:rsidRDefault="004B6100" w:rsidP="00D541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 xml:space="preserve">развитие форм профилактической работы с семьями и детьми,  находящимися в трудной жизненной ситуации; </w:t>
      </w:r>
    </w:p>
    <w:p w:rsidR="004B6100" w:rsidRPr="00D5416B" w:rsidRDefault="004B6100" w:rsidP="00D541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усиление работы с учащимися по активизации ученического самоуправления;</w:t>
      </w:r>
    </w:p>
    <w:p w:rsidR="004B6100" w:rsidRPr="00D5416B" w:rsidRDefault="004B6100" w:rsidP="00D541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повышение уровня профессиональной культуры и педагогического мастерства учителя для   сохранения стабильно положительных  результатов в обучении и воспитании уч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4B6100" w:rsidRPr="00D5416B" w:rsidRDefault="004B6100" w:rsidP="00D541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6100" w:rsidRPr="00D5416B" w:rsidRDefault="004B6100" w:rsidP="00D5416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щие сведения о наличии работников, отвечающих за организацию воспитател</w:t>
      </w:r>
      <w:r w:rsidRPr="00D5416B">
        <w:rPr>
          <w:rFonts w:ascii="Times New Roman" w:eastAsia="Times New Roman" w:hAnsi="Times New Roman" w:cs="Times New Roman"/>
          <w:b/>
          <w:i/>
          <w:sz w:val="24"/>
          <w:szCs w:val="24"/>
        </w:rPr>
        <w:t>ь</w:t>
      </w:r>
      <w:r w:rsidRPr="00D5416B">
        <w:rPr>
          <w:rFonts w:ascii="Times New Roman" w:eastAsia="Times New Roman" w:hAnsi="Times New Roman" w:cs="Times New Roman"/>
          <w:b/>
          <w:i/>
          <w:sz w:val="24"/>
          <w:szCs w:val="24"/>
        </w:rPr>
        <w:t>ной  деятельности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567"/>
        <w:gridCol w:w="709"/>
        <w:gridCol w:w="708"/>
        <w:gridCol w:w="709"/>
        <w:gridCol w:w="709"/>
        <w:gridCol w:w="709"/>
        <w:gridCol w:w="567"/>
      </w:tblGrid>
      <w:tr w:rsidR="004B6100" w:rsidRPr="00D5416B" w:rsidTr="00731828">
        <w:trPr>
          <w:cantSplit/>
          <w:trHeight w:val="21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я</w:t>
            </w:r>
          </w:p>
        </w:tc>
      </w:tr>
      <w:tr w:rsidR="004B6100" w:rsidRPr="00D5416B" w:rsidTr="00731828">
        <w:trPr>
          <w:cantSplit/>
          <w:trHeight w:val="171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 проф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катег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00" w:rsidRPr="00D5416B" w:rsidTr="00731828">
        <w:trPr>
          <w:trHeight w:val="26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D5B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AD5B83" w:rsidRDefault="00811D53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AD5B83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1D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AD5B83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AD5B83" w:rsidRDefault="00811D53" w:rsidP="00811D53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AD5B83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1D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AD5B83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811D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00" w:rsidRPr="00D5416B" w:rsidTr="00731828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00" w:rsidRPr="00D5416B" w:rsidTr="00731828">
        <w:trPr>
          <w:trHeight w:val="3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6100" w:rsidRPr="00D5416B" w:rsidRDefault="004B6100" w:rsidP="00D541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1828" w:rsidRPr="00D5416B" w:rsidRDefault="00731828" w:rsidP="00D5416B">
      <w:pPr>
        <w:suppressAutoHyphens/>
        <w:spacing w:after="0" w:line="36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731828" w:rsidRPr="00D5416B" w:rsidRDefault="00731828" w:rsidP="00D5416B">
      <w:pPr>
        <w:suppressAutoHyphens/>
        <w:spacing w:after="0" w:line="36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4B6100" w:rsidRPr="00D5416B" w:rsidRDefault="004B6100" w:rsidP="00D5416B">
      <w:pPr>
        <w:suppressAutoHyphens/>
        <w:spacing w:after="0" w:line="36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541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Материально- техническое и методическое обеспечение воспитательной деятельности ОУ: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7088"/>
      </w:tblGrid>
      <w:tr w:rsidR="004B6100" w:rsidRPr="00D5416B" w:rsidTr="00CB0A2E">
        <w:trPr>
          <w:cantSplit/>
          <w:trHeight w:val="1530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омещен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, технические средства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)</w:t>
            </w:r>
          </w:p>
        </w:tc>
      </w:tr>
      <w:tr w:rsidR="004B6100" w:rsidRPr="00D5416B" w:rsidTr="00CB0A2E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, усилители звука, микрофоны. Зр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 зал на 280 посадочных мест.</w:t>
            </w:r>
          </w:p>
        </w:tc>
      </w:tr>
      <w:tr w:rsidR="004B6100" w:rsidRPr="00D5416B" w:rsidTr="00CB0A2E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интер. Читальный зал.</w:t>
            </w:r>
          </w:p>
        </w:tc>
      </w:tr>
      <w:tr w:rsidR="004B6100" w:rsidRPr="00D5416B" w:rsidTr="00CB0A2E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</w:t>
            </w:r>
          </w:p>
        </w:tc>
      </w:tr>
      <w:tr w:rsidR="004B6100" w:rsidRPr="00D5416B" w:rsidTr="00CB0A2E"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нажерный за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е столы, спортивный инвентарь</w:t>
            </w:r>
          </w:p>
        </w:tc>
      </w:tr>
    </w:tbl>
    <w:p w:rsidR="004B6100" w:rsidRPr="00D5416B" w:rsidRDefault="004B6100" w:rsidP="00D5416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B6100" w:rsidRPr="00D5416B" w:rsidRDefault="004B6100" w:rsidP="00D5416B">
      <w:pPr>
        <w:suppressAutoHyphens/>
        <w:spacing w:after="0" w:line="360" w:lineRule="auto"/>
        <w:contextualSpacing/>
        <w:jc w:val="both"/>
        <w:outlineLvl w:val="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ведения о реализации приоритетных направле</w:t>
      </w:r>
      <w:r w:rsidR="00D5416B">
        <w:rPr>
          <w:rFonts w:ascii="Times New Roman" w:eastAsia="Times New Roman" w:hAnsi="Times New Roman" w:cs="Times New Roman"/>
          <w:b/>
          <w:i/>
          <w:sz w:val="24"/>
          <w:szCs w:val="24"/>
        </w:rPr>
        <w:t>ний воспитательной деятельности</w:t>
      </w:r>
      <w:r w:rsidRPr="00D5416B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4B6100" w:rsidRPr="00D5416B" w:rsidRDefault="004B6100" w:rsidP="00D5416B">
      <w:pPr>
        <w:suppressAutoHyphens/>
        <w:spacing w:after="0" w:line="360" w:lineRule="auto"/>
        <w:contextualSpacing/>
        <w:jc w:val="both"/>
        <w:outlineLvl w:val="5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4068"/>
        <w:gridCol w:w="3185"/>
      </w:tblGrid>
      <w:tr w:rsidR="004B6100" w:rsidRPr="00D5416B" w:rsidTr="00CB0A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оритетное направление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и и задач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я</w:t>
            </w:r>
          </w:p>
        </w:tc>
      </w:tr>
      <w:tr w:rsidR="004B6100" w:rsidRPr="00D5416B" w:rsidTr="00CB0A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жданско-патриотическое во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итание.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ание уважения к правам, св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ам и обязанностям человека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ирование ценностных пр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лений о любви к России, на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м Российской Федерации, к своей малой родине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воение ценности и содержания 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х понятий, как "служение Отеч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у", "правовая система и правовое государство", "гражданское общ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о", об этических категориях "св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а и ответственность", о миров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ренческих понятиях "честь", "с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ть", "долг", "справедливость" "д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ие" и др.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равственных представ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 о долге, чести и достоинстве в контексте отношения к Отечеству, к согражданам, к семье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компетенции и ценностных представлений о верховенстве зак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и потребности в правопорядке, общественном согласии и межку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ном взаимодействии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иональный казачий компонент.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стиваль военной песни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А ну- ка, парни!», посвященный Дню защ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а Отечества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к Покрова «Казачьи забавы»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курсии по родному краю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Помни корни свои»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а неделя воинской славы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проект «Музей в чемодане»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 «Белые журавлики», посвященная 9 Мая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ячник по военно- пат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ическому воспитанию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Город, в котором я живу»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акции «Бессме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й полк», возложение цв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 к вечному огню, участие в митингах, посвященных Дню Победы, посещение военных частей города, их  музеев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астие в общегородской интеллектуальной игре «Я- 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атриот»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ие в общегородских  олимпиадах по истории и обществознанию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тречи с выдающимися людьми нашего города, п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щение памятных мест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социальном п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те «На Берлин!»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00" w:rsidRPr="00D5416B" w:rsidTr="00CB0A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обучающихся ц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ных представлений о морали, об основных понятиях этики (добро и зло, истина и ложь, смысл и ц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 жизни, справедливость, ми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дие, проблема нравственного в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а, достоинство, любовь)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ирование у обучающихся представлений о духовных цен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ях народов России, об истории развития и взаимодействия нац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ых культур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обучающихся наб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 компетенций, связанных с усв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м ценности многообразия и р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образия культур, философских представлений и религиозных т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ций, с понятиями свободы совести и вероисповедания, с восприятием ценности терпимости и партнерства в процессе освоения и формирования единого культурного пространства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обучающихся к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ексного мировоззрения, опир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гося на представления о цен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ях активной жизненной позиции и нравственной ответственности л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и, на традиции своего народа и страны в процессе определения 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видуального пути развития и в с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альной практике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обучающихся ув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тельного отношения к традициям, культуре и языку своего народа и других народов России.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альные акции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недели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е классные ч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гитбригада «Песни во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ых лет»; 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театров и музеев области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нкурс литературного чтения «Живая классика»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ация и проведение тематических линеек и 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олинеек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уск тематических ст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ет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онкурсов 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нков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тематических концертов.</w:t>
            </w:r>
          </w:p>
          <w:p w:rsidR="004B6100" w:rsidRPr="00D5416B" w:rsidRDefault="004B6100" w:rsidP="00D54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00" w:rsidRPr="00D5416B" w:rsidTr="00CB0A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оциокультурное и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диакультурное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о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итание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обучающихся 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образовательных учреждений представлений о таких понятиях, как "толерантность", "миролюбие", "гражданское согласие", "социальное партнерство", развитие опыта про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тояния таким явлениям, как "с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альная агрессия", "межнациона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 рознь", "экстремизм", "тер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зм", "фанатизм" (например, на э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ческой, религиозной, спортивной, культурной или идейной почве)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опыта восприятия, производства и трансляции инф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ции, пропагандирующей принц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ы межкультурного сотрудничества, культурного взаимообогащения, д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вной и культурной консолидации общества, и опыта противостояния контркультуре, деструктивной п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ганде в современном информац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ном пространстве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гулярный выпуск тема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ских газет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круглого стола с участие детей и родителей, школьного психолога и с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ального педагога по теме « 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чем мудрость воспит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?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proofErr w:type="gramStart"/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Осенний бал» для учащ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я</w:t>
            </w:r>
            <w:proofErr w:type="gramStart"/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;</w:t>
            </w:r>
            <w:proofErr w:type="gramEnd"/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ие дискотеки и утренники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ой школе актива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школьного сам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я;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00" w:rsidRPr="00D5416B" w:rsidTr="00CB0A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ние полож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льного отношения к 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труду/профориентация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у обучающихся пр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ений об уважении к человеку 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, о ценности труда и творчества для личности, общества и госуда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;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развития возможностей обучающихся с ра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их лет получить знания и практич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опыт трудовой и творческой деятельности как непременного условия экономического и социал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ытия человека;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етенций, связа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 процессом выбора будущей профессиональной подготовки и д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ятельности, с процессом определ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развития индивидуальных сп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обностей и потребностей в сфере труда и творческой деятельности;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дерских качеств и развитие организаторских способн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тей, умения работать в коллективе, воспитание ответственного отнош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к осуществляемой трудовой и творческой деятельности;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ополнительных условий для психологической и практической готовности обучающ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гося к труду и осознанному выбору профессии, профессионального 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адекватного потребн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тям рынкам труда; механизмы тр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доустройства и адаптации молодого специалиста в профессиональной среде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журство в течение года в школе;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борка закрепленных т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й;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экологических субботниках;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 с людьми разных профессий;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работа с ц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тром занятости населения города Новочеркасска;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е экскурсии в учебные заведения нашего города и на предприятия.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 вза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йствие с учебными з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ми города, области, России.</w:t>
            </w:r>
          </w:p>
        </w:tc>
      </w:tr>
      <w:tr w:rsidR="004B6100" w:rsidRPr="00D5416B" w:rsidTr="00CB0A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портивно-оздоровительное / </w:t>
            </w:r>
            <w:proofErr w:type="spellStart"/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д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овьесберегающее</w:t>
            </w:r>
            <w:proofErr w:type="spellEnd"/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ирование у обучающихся ку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ры здорового образа жизни, ц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стных представлений о физич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м здоровье, о ценности духовного и нравственного здоровья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у обучающихся навыков сохранения собственного здоровья, овладения </w:t>
            </w:r>
            <w:proofErr w:type="spellStart"/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оровьесбе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ющими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ологиями в процессе обучения во внеурочное время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редставлений о ц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и занятий физической культурой и спортом, понимания влияния этой деятельности на развитие личности человека, на процесс обучения и взрослую жизнь.</w:t>
            </w:r>
          </w:p>
          <w:p w:rsidR="004B6100" w:rsidRPr="00D5416B" w:rsidRDefault="004B6100" w:rsidP="00D54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следование учащихся по «</w:t>
            </w:r>
            <w:proofErr w:type="spellStart"/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мис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щешкольный День зд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ья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дицинский осмотр сп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алистами из детской </w:t>
            </w:r>
            <w:proofErr w:type="spellStart"/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клинники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едостав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горячего питания уч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мся. В рамках данной 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ты в 201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0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бном году бесплатное питание получали учащиеся из ма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ных семей и м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етных семей в колич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 1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еловек, что сос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ло 1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от общего числа учащихся. За родительскую плату получали 6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человек, что составило 8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от общ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 числа учащихся. 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ция «Здоровье в порядке- спасибо зарядке»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няли участие в меся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е по организации п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льного питания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 «Здоровое питание- залог успеха и процве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я»; 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 и анкетиров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ие учащихся  с 13 лет по профилактике ПАВ; 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глый стол для родителей  с участием медицинского работника, школьного пс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га, социального педаг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 по теме «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е п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ание – залог здоровья</w:t>
            </w:r>
            <w:proofErr w:type="gramStart"/>
            <w:r w:rsidR="00D35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</w:t>
            </w:r>
            <w:proofErr w:type="gramEnd"/>
            <w:r w:rsidR="00082D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треча родителей школы с врачом-инфекционистом по вопросу прививания детей.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00" w:rsidRPr="00D5416B" w:rsidTr="00CB0A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ультуротворческое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эстетическое восп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ние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е у обучающихся навыков </w:t>
            </w:r>
            <w:proofErr w:type="spellStart"/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оосвоения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озидания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направленных на ак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зацию их приобщения к достиж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м общечеловеческой и нац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ной культуры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редставлений о св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 роли и практического опыта в производстве культуры и культур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продукта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ловий для прояв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и развития индивидуальных творческих способностей;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щение театров и музеев города и области.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фестивалях и конкурсах творческого м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ерства, как «Радуга тал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», «Живая классика», «Мир детства» и др.</w:t>
            </w:r>
          </w:p>
          <w:p w:rsidR="004B6100" w:rsidRPr="00D5416B" w:rsidRDefault="004B6100" w:rsidP="00D54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100" w:rsidRPr="00D5416B" w:rsidTr="00CB0A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ллектуальное воспитание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обучающихся 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образовательных учреждений представлений о возможностях 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лектуальной деятельности и направлениях интеллектуального развития личности (например, в р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х деятельности детских и юнош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х научных сообществ, центров и кружков, специализирующихся в сфере интеллектуального развития детей и подростков, в процессе раб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 с одаренными детьми, в ходе проведения предметных олимпиад, интеллектуальных марафонов и игр, научных форумов и т.д.)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редставлений о с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ржании, ценности и безопасности 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временного информационного пространства (например, проведение специальных занятий по информ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онной безопасности обучающ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я, по развитию навыков работы с научной информацией, по стиму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анию научно-исследовательской деятельности учащихся и т.д.);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отношения к образ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нию как общечеловеческой цен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, выражающейся в интересе об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ющихся к знаниям, в стремлении к интеллектуальному овладению ма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альными и духовными достиже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ми человечества, к достижению личного успеха в жизн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рганизация и проведение предметных недель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1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седания кружков научн</w:t>
            </w:r>
            <w:r w:rsidRPr="00811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811D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общества «Эрудит»,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научно-практическая  конференция «Шаг в науку»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предметных олимпиадах и конкурсах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городском инт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туальном марафоне для учащихся «Умники и ум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ы»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ллектуальные интернет викторины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ы «Первые шаги в науке», «Космонавтика»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00" w:rsidRPr="00D5416B" w:rsidTr="00CB0A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обучающихся п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вой культуры, представлений об основных правах и обязанностях, о принципах демократии, об уважении к правам человека и свободе лич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и; 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навыков безопасности и формирования безопасной среды в школе, в быту, на отдыхе; 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представлений об информационной безопасности, о девиантном и  поведении, о влиянии на безопасность отдельных мо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жных субкультур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ие классные ч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 по ОБЖ, ПДД в соотв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ии с утверждённой п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ммой.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ый отряд ЮИД принимал участие в тема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еских конкурсах, играх и викторинах, проводимых в рамках школы. Занял </w:t>
            </w:r>
            <w:r w:rsidR="00D35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о на городских соревнов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х.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щиеся с 1 по 6 класс п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или тематические сп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кли по профилактике д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 дорожного травм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зма, приняли участие в  акции «Дорога без опас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».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жеквартально в школе 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водилась профилактич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я акция «Внимание, д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!» по профилактике тр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изма с участием нес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шеннолетних на дорогах, тематические встречи с с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никами ПДН, ГИБДД.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о с преподава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м -организатором ОБЖ  были организованы и п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ы 2 тренировочные эвакуации для учащихся 1 и 2 смены.</w:t>
            </w:r>
          </w:p>
        </w:tc>
      </w:tr>
      <w:tr w:rsidR="004B6100" w:rsidRPr="00D5416B" w:rsidTr="00CB0A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Воспитание семейных ценностей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обучающихся  представлений об институте семьи, о семейных ценностях, традициях, культуре семейной жизни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обучающихся з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 в сфере этики и психологии с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йных отношений.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спитательная работа школы не может строиться без учета того, что индивидуальность ребенка формир</w:t>
            </w:r>
            <w:r w:rsidRPr="00D54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D54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тся в семье. Взаимодействие школы и семьи предполагает установление сотрудничества, перерастающего в активную помощь, направленную на обеспечение главной функции во</w:t>
            </w:r>
            <w:r w:rsidRPr="00D54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D541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тательной системы – развитость и целостность личности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ы круглые столы с участием родителей, шко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го психолога, социаль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 педагога по темам «</w:t>
            </w:r>
            <w:r w:rsidR="00D35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ы семейных взаимоотношений и их влияние на развитие ребенка. Родительский а</w:t>
            </w:r>
            <w:r w:rsidR="00D35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D353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ите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рганизованы и проведены совместные с родителями тематические праздники, квесты, поездки и др.</w:t>
            </w:r>
          </w:p>
          <w:p w:rsidR="004B6100" w:rsidRPr="00D5416B" w:rsidRDefault="004B6100" w:rsidP="00D54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100" w:rsidRPr="00D5416B" w:rsidTr="00CB0A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кологическое восп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ние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ценностного отнош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к природе, к окружающей среде, бережного отношения к процессу освоения природных ресурсов рег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а, страны, планеты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рмирование ответственного и компетентного отношения к резу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м производственной и непро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ственной деятельности человека, затрагивающей и изменяющей эк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ическую ситуацию на локальном и глобальном уровнях; формиров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экологической культуры, нав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 безопасного поведения в п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й и техногенной среде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словий для развития опыта взаимодействия учащихся общеобразовательных учреждений в процессах, направленных на сох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ние окружающей среды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няли  активное участие в конкурсе «Донская осень»,  в областной акции «Эко-неделя», в акции по сбору макулатуры, в экологич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ких субботниках, конку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х «Созвездие», «Покорм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 птиц» «Водный проект»,  «Экологический патруль»,  «Мода из отходов». 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активно сотруднич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   с Биолого- экологич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м центром г. Новоч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ска, проводит экскурсии, акции, совместные празд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.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B6100" w:rsidRPr="00D5416B" w:rsidRDefault="004B6100" w:rsidP="00D5416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100" w:rsidRPr="00D5416B" w:rsidTr="00CB0A2E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 комм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D541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кативной культуры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обучающихся з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 в области современных средств коммуникации и безопасности 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ния;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 обучающихся 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тственного отношения к слову как к поступку; 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выков безопасного пол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ания интернетом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ыли организованы и п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ены тематические 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олинейки, встречи с инт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ными людьми.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ие участвовали в и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ет- олимпиадах.</w:t>
            </w:r>
          </w:p>
          <w:p w:rsidR="004B6100" w:rsidRPr="00D5416B" w:rsidRDefault="004B6100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яли участие в инте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D54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-уроках.</w:t>
            </w:r>
          </w:p>
        </w:tc>
      </w:tr>
    </w:tbl>
    <w:p w:rsidR="004B6100" w:rsidRPr="00D5416B" w:rsidRDefault="004B6100" w:rsidP="00D5416B">
      <w:pPr>
        <w:spacing w:after="0" w:line="36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4B6100" w:rsidRPr="00D5416B" w:rsidRDefault="004B6100" w:rsidP="00D5416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Научно-исследовательская работа обучающихся</w:t>
      </w:r>
      <w:proofErr w:type="gramStart"/>
      <w:r w:rsidRPr="00D5416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:</w:t>
      </w:r>
      <w:proofErr w:type="gramEnd"/>
    </w:p>
    <w:p w:rsidR="004B6100" w:rsidRPr="00811D53" w:rsidRDefault="004B6100" w:rsidP="00D5416B">
      <w:pPr>
        <w:tabs>
          <w:tab w:val="left" w:pos="900"/>
          <w:tab w:val="left" w:pos="5220"/>
        </w:tabs>
        <w:suppressAutoHyphens/>
        <w:spacing w:after="0" w:line="360" w:lineRule="auto"/>
        <w:contextualSpacing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11D53">
        <w:rPr>
          <w:rFonts w:ascii="Times New Roman" w:eastAsia="Times New Roman" w:hAnsi="Times New Roman" w:cs="Times New Roman"/>
          <w:sz w:val="24"/>
          <w:szCs w:val="24"/>
        </w:rPr>
        <w:t>наличие научного общества обучающихся (НОУ):</w:t>
      </w:r>
      <w:r w:rsidRPr="00811D5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B6100" w:rsidRPr="00811D53" w:rsidRDefault="004B6100" w:rsidP="00D5416B">
      <w:pPr>
        <w:tabs>
          <w:tab w:val="left" w:pos="900"/>
          <w:tab w:val="left" w:pos="5220"/>
        </w:tabs>
        <w:suppressAutoHyphens/>
        <w:spacing w:after="0" w:line="360" w:lineRule="auto"/>
        <w:contextualSpacing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811D53">
        <w:rPr>
          <w:rFonts w:ascii="Times New Roman" w:eastAsia="Times New Roman" w:hAnsi="Times New Roman" w:cs="Times New Roman"/>
          <w:sz w:val="24"/>
          <w:szCs w:val="24"/>
        </w:rPr>
        <w:t xml:space="preserve">            в школе работает  НОУ «Эрудит»</w:t>
      </w:r>
    </w:p>
    <w:p w:rsidR="004B6100" w:rsidRPr="00D5416B" w:rsidRDefault="004B6100" w:rsidP="00D5416B">
      <w:pPr>
        <w:tabs>
          <w:tab w:val="left" w:pos="900"/>
          <w:tab w:val="left" w:pos="5220"/>
        </w:tabs>
        <w:suppressAutoHyphens/>
        <w:spacing w:after="0" w:line="360" w:lineRule="auto"/>
        <w:contextualSpacing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кол-во школьных конференций, проведенных по линии НОУ:</w:t>
      </w:r>
    </w:p>
    <w:p w:rsidR="004B6100" w:rsidRPr="00D5416B" w:rsidRDefault="004B6100" w:rsidP="00D5416B">
      <w:pPr>
        <w:tabs>
          <w:tab w:val="left" w:pos="900"/>
          <w:tab w:val="left" w:pos="5220"/>
        </w:tabs>
        <w:suppressAutoHyphens/>
        <w:spacing w:after="0" w:line="360" w:lineRule="auto"/>
        <w:contextualSpacing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 xml:space="preserve">            научная конференция «Шаг в науку»  проводится ежегодно в конце апреля</w:t>
      </w:r>
    </w:p>
    <w:p w:rsidR="004B6100" w:rsidRPr="00D5416B" w:rsidRDefault="004B6100" w:rsidP="00D5416B">
      <w:pPr>
        <w:tabs>
          <w:tab w:val="left" w:pos="900"/>
          <w:tab w:val="left" w:pos="5220"/>
        </w:tabs>
        <w:suppressAutoHyphens/>
        <w:spacing w:after="0" w:line="360" w:lineRule="auto"/>
        <w:contextualSpacing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количество участников конференций НОУ</w:t>
      </w:r>
    </w:p>
    <w:p w:rsidR="004B6100" w:rsidRPr="00D5416B" w:rsidRDefault="00B96482" w:rsidP="00D5416B">
      <w:pPr>
        <w:tabs>
          <w:tab w:val="left" w:pos="900"/>
          <w:tab w:val="left" w:pos="5220"/>
        </w:tabs>
        <w:suppressAutoHyphens/>
        <w:spacing w:after="0" w:line="360" w:lineRule="auto"/>
        <w:contextualSpacing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 2019</w:t>
      </w:r>
      <w:r w:rsidR="004B6100" w:rsidRPr="00D5416B">
        <w:rPr>
          <w:rFonts w:ascii="Times New Roman" w:eastAsia="Times New Roman" w:hAnsi="Times New Roman" w:cs="Times New Roman"/>
          <w:sz w:val="24"/>
          <w:szCs w:val="24"/>
        </w:rPr>
        <w:t xml:space="preserve"> году в работе кон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енции приняло участие более </w:t>
      </w:r>
      <w:r w:rsidR="00D35315">
        <w:rPr>
          <w:rFonts w:ascii="Times New Roman" w:eastAsia="Times New Roman" w:hAnsi="Times New Roman" w:cs="Times New Roman"/>
          <w:sz w:val="24"/>
          <w:szCs w:val="24"/>
        </w:rPr>
        <w:t>50</w:t>
      </w:r>
      <w:r w:rsidR="004B6100" w:rsidRPr="00D5416B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</w:p>
    <w:p w:rsidR="004B6100" w:rsidRPr="00D5416B" w:rsidRDefault="004B6100" w:rsidP="00D5416B">
      <w:pPr>
        <w:spacing w:after="0" w:line="36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4B6100" w:rsidRPr="00D5416B" w:rsidRDefault="004B6100" w:rsidP="00D5416B">
      <w:pPr>
        <w:spacing w:after="0" w:line="36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541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Организация внеурочной деятельности </w:t>
      </w:r>
    </w:p>
    <w:p w:rsidR="004B6100" w:rsidRPr="00D5416B" w:rsidRDefault="004B6100" w:rsidP="00D541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2552"/>
        <w:gridCol w:w="1134"/>
        <w:gridCol w:w="2268"/>
      </w:tblGrid>
      <w:tr w:rsidR="004B6100" w:rsidRPr="00D5416B" w:rsidTr="00CB0A2E">
        <w:trPr>
          <w:trHeight w:val="414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Наименование занятия (кружок, се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ция, студия, др.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ФИО педаго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Класс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личество обуч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ющихся</w:t>
            </w:r>
          </w:p>
        </w:tc>
      </w:tr>
      <w:tr w:rsidR="004B6100" w:rsidRPr="00D5416B" w:rsidTr="00CB0A2E">
        <w:trPr>
          <w:trHeight w:val="414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00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35315" w:rsidRDefault="00D35315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353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ехническ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35315" w:rsidRDefault="00D35315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353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Ермакова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35315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353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35315" w:rsidRDefault="00D35315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353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10 </w:t>
            </w:r>
            <w:r w:rsidR="004B6100" w:rsidRPr="00D353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человек</w:t>
            </w:r>
          </w:p>
        </w:tc>
      </w:tr>
      <w:tr w:rsidR="004B6100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мелые ру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ванова О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D35315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2</w:t>
            </w:r>
            <w:r w:rsidR="004B6100"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4B6100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кварель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Ермакова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D35315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9</w:t>
            </w:r>
            <w:r w:rsidR="004B6100"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4B6100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астольный тенн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еляник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64551F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  <w:r w:rsidR="004B6100"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D35315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5</w:t>
            </w:r>
            <w:r w:rsidR="004B6100"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человека</w:t>
            </w:r>
          </w:p>
        </w:tc>
      </w:tr>
      <w:tr w:rsidR="004B6100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аскетбол (девоч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ихайличенко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64551F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  <w:r w:rsidR="004B6100"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4 человека</w:t>
            </w:r>
          </w:p>
        </w:tc>
      </w:tr>
      <w:tr w:rsidR="004B6100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аскетбол (мальч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еляник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64551F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9</w:t>
            </w:r>
            <w:r w:rsidR="004B6100"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  <w:r w:rsidR="00D353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4B6100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ихайличенко А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64551F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  <w:r w:rsidR="004B6100"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  <w:r w:rsidR="00D3531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D35315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5" w:rsidRPr="00D5416B" w:rsidRDefault="00D35315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олейбо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5" w:rsidRPr="00D5416B" w:rsidRDefault="00D35315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еляник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5" w:rsidRPr="00D5416B" w:rsidRDefault="0064551F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9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15" w:rsidRPr="00D5416B" w:rsidRDefault="0064551F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7 человек</w:t>
            </w:r>
          </w:p>
        </w:tc>
      </w:tr>
      <w:tr w:rsidR="0064551F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Шаг в нау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елехс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8 человек</w:t>
            </w:r>
          </w:p>
        </w:tc>
      </w:tr>
      <w:tr w:rsidR="0064551F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Шаг в нау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35315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отам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З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35315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1 человек</w:t>
            </w:r>
          </w:p>
        </w:tc>
      </w:tr>
      <w:tr w:rsidR="0064551F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Шаг в нау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убботин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8 человек</w:t>
            </w:r>
          </w:p>
        </w:tc>
      </w:tr>
      <w:tr w:rsidR="0064551F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Шаг в нау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асьянова Е.</w:t>
            </w:r>
            <w:proofErr w:type="gramStart"/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8 человек</w:t>
            </w:r>
          </w:p>
        </w:tc>
      </w:tr>
      <w:tr w:rsidR="0064551F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Шаг в нау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лференко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64551F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Шаг в нау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Федоренко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1F" w:rsidRPr="00D5416B" w:rsidRDefault="0064551F" w:rsidP="0064551F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B369A0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Шаг в нау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авёлов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4 человек</w:t>
            </w:r>
          </w:p>
        </w:tc>
      </w:tr>
      <w:tr w:rsidR="00B369A0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Шаг в нау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Радченко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B369A0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Шаг в нау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атог Л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0 человек</w:t>
            </w:r>
          </w:p>
        </w:tc>
      </w:tr>
      <w:tr w:rsidR="00B369A0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Шаг в нау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анько М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30 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человек</w:t>
            </w:r>
          </w:p>
        </w:tc>
      </w:tr>
      <w:tr w:rsidR="00B369A0" w:rsidRPr="00D5416B" w:rsidTr="00CB0A2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Шаг в нау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убботина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4 человека</w:t>
            </w:r>
          </w:p>
        </w:tc>
      </w:tr>
    </w:tbl>
    <w:p w:rsidR="004B6100" w:rsidRPr="00D5416B" w:rsidRDefault="004B6100" w:rsidP="00D5416B">
      <w:pPr>
        <w:tabs>
          <w:tab w:val="left" w:pos="2310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B6100" w:rsidRPr="00D5416B" w:rsidRDefault="004B6100" w:rsidP="00D541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B6100" w:rsidRPr="00D5416B" w:rsidRDefault="004B6100" w:rsidP="00D5416B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B6100" w:rsidRPr="00D5416B" w:rsidRDefault="004B6100" w:rsidP="00D5416B">
      <w:pPr>
        <w:spacing w:after="0" w:line="36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541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Сведения об обучающихся асоциального поведен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841"/>
        <w:gridCol w:w="1559"/>
        <w:gridCol w:w="2127"/>
        <w:gridCol w:w="1559"/>
        <w:gridCol w:w="1701"/>
      </w:tblGrid>
      <w:tr w:rsidR="004B6100" w:rsidRPr="00D5416B" w:rsidTr="00CB0A2E">
        <w:trPr>
          <w:cantSplit/>
          <w:trHeight w:val="106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пень </w:t>
            </w:r>
            <w:proofErr w:type="spellStart"/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группе риска, состоящие на   учете в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ие на учете в КДН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ы в специальные ОУ для детей с д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виантным повед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ы из ОУ за грубые и н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кратные нарушения</w:t>
            </w:r>
          </w:p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а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суждены за право-нарушения</w:t>
            </w:r>
          </w:p>
        </w:tc>
      </w:tr>
      <w:tr w:rsidR="004B6100" w:rsidRPr="00D5416B" w:rsidTr="00CB0A2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100" w:rsidRPr="00D5416B" w:rsidTr="00CB0A2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100" w:rsidRPr="00D5416B" w:rsidTr="00CB0A2E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B6100" w:rsidRPr="00D5416B" w:rsidRDefault="004B6100" w:rsidP="00D5416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B6100" w:rsidRPr="00D5416B" w:rsidRDefault="004B6100" w:rsidP="00D5416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B6100" w:rsidRPr="00D5416B" w:rsidRDefault="004B6100" w:rsidP="00D5416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D5416B">
        <w:rPr>
          <w:rFonts w:ascii="Times New Roman" w:eastAsia="Times New Roman" w:hAnsi="Times New Roman" w:cs="Times New Roman"/>
          <w:b/>
          <w:sz w:val="24"/>
          <w:szCs w:val="24"/>
        </w:rPr>
        <w:t>Х. Обеспечение условий безопасности участников образовательного процесса в о</w:t>
      </w:r>
      <w:r w:rsidRPr="00D5416B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D5416B">
        <w:rPr>
          <w:rFonts w:ascii="Times New Roman" w:eastAsia="Times New Roman" w:hAnsi="Times New Roman" w:cs="Times New Roman"/>
          <w:b/>
          <w:sz w:val="24"/>
          <w:szCs w:val="24"/>
        </w:rPr>
        <w:t xml:space="preserve">щеобразовательном учреждении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2410"/>
      </w:tblGrid>
      <w:tr w:rsidR="004B6100" w:rsidRPr="00D5416B" w:rsidTr="00CB0A2E">
        <w:trPr>
          <w:cantSplit/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условий обеспечения безопасности участников обр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ого процесса в 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6100" w:rsidRPr="00D5416B" w:rsidTr="00CB0A2E">
        <w:trPr>
          <w:cantSplit/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8A21AE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B6100"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6100" w:rsidRPr="00D5416B" w:rsidTr="00CB0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травматизма обучающихся  во время преб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в школ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100" w:rsidRPr="00D5416B" w:rsidTr="00CB0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учаев пищевых отравлений обучающихся в школьных стол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100" w:rsidRPr="00D5416B" w:rsidTr="00CB0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100" w:rsidRPr="00D5416B" w:rsidTr="00CB0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несенных предписаний со стороны органов пр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пожарной безопасности, органов Роспотребнадзора, инсп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о охране труда (указать конкретн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6100" w:rsidRPr="00D5416B" w:rsidTr="00CB0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сть медицинской помощи в ОУ (наличие медицинского кабинета, оборудования, медицинских работников в соотве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и с установленными штатами)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медкабинет и медицинский р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ботник</w:t>
            </w:r>
          </w:p>
        </w:tc>
      </w:tr>
      <w:tr w:rsidR="004B6100" w:rsidRPr="00D5416B" w:rsidTr="00CB0A2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обучающихся с правилами техники безопасно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 по пр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м ОБЖ</w:t>
            </w:r>
          </w:p>
        </w:tc>
      </w:tr>
    </w:tbl>
    <w:p w:rsidR="004B6100" w:rsidRPr="00D5416B" w:rsidRDefault="004B6100" w:rsidP="00D5416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100" w:rsidRPr="00D5416B" w:rsidRDefault="004B6100" w:rsidP="00D5416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100" w:rsidRPr="00D5416B" w:rsidRDefault="004B6100" w:rsidP="00D5416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100" w:rsidRPr="00D5416B" w:rsidRDefault="004B6100" w:rsidP="00D5416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b/>
          <w:sz w:val="24"/>
          <w:szCs w:val="24"/>
        </w:rPr>
        <w:t>Х. Достижения обучающихся</w:t>
      </w:r>
    </w:p>
    <w:p w:rsidR="004B6100" w:rsidRPr="00D5416B" w:rsidRDefault="004B6100" w:rsidP="00D5416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6100" w:rsidRPr="00D5416B" w:rsidRDefault="004B6100" w:rsidP="00D5416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b/>
          <w:i/>
          <w:sz w:val="24"/>
          <w:szCs w:val="24"/>
        </w:rPr>
        <w:t>Сведения об участии обучающихся по общеобразовательным программам в фестив</w:t>
      </w:r>
      <w:r w:rsidRPr="00D5416B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D5416B">
        <w:rPr>
          <w:rFonts w:ascii="Times New Roman" w:eastAsia="Times New Roman" w:hAnsi="Times New Roman" w:cs="Times New Roman"/>
          <w:b/>
          <w:i/>
          <w:sz w:val="24"/>
          <w:szCs w:val="24"/>
        </w:rPr>
        <w:t>лях, смотрах, конкурсах за три предыдущих год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961"/>
        <w:gridCol w:w="1701"/>
      </w:tblGrid>
      <w:tr w:rsidR="004B6100" w:rsidRPr="00D5416B" w:rsidTr="00CB0A2E">
        <w:trPr>
          <w:cantSplit/>
          <w:trHeight w:val="26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оказатели участия  в фест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алях, конкурсах, смотрах и т.д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Уровень фестиваля, конкурса, смотра (мун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ципальный, региональный, федеральный, международ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4B6100" w:rsidRPr="00D5416B" w:rsidTr="00CB0A2E">
        <w:trPr>
          <w:cantSplit/>
          <w:trHeight w:val="69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00" w:rsidRPr="00D5416B" w:rsidRDefault="004B6100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Число учас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т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иков</w:t>
            </w:r>
          </w:p>
        </w:tc>
      </w:tr>
      <w:tr w:rsidR="00F06F9C" w:rsidRPr="00D5416B" w:rsidTr="00707C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ающиеся -участни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«Город, в котором я ж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B369A0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Сделано на Дону. Я люблю донские проду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B369A0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Радуга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Фестиваль ДПИ и ДТТ «В дар Отече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6578DD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0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нкурс исследовательских и  проектных р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бот</w:t>
            </w:r>
          </w:p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технической направленности «Калейдоскоп и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Default="00B369A0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  <w:p w:rsidR="00B369A0" w:rsidRDefault="00B369A0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B369A0" w:rsidRPr="00D5416B" w:rsidRDefault="00B369A0" w:rsidP="00B369A0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           2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этап областного конкурса «Ко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онав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B369A0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«Автомодел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B369A0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плакатов «Герои среди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Всероссийская акция «Спорт-альтернатива пагубным привычкам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B369A0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ая экологическая акция «Покормите пт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B369A0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5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нкурс «Весна для м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B369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«Действующие модели и технические устр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B369A0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научно- исследовател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ь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ких работ «Первые шаги и в нау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6578DD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ознавательно творческий турнир  «Азбу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к мудрости ступень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ни защиты от экологической опасности</w:t>
            </w:r>
          </w:p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нь Воды</w:t>
            </w:r>
          </w:p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нь Птиц</w:t>
            </w:r>
          </w:p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нь Земли</w:t>
            </w:r>
          </w:p>
          <w:p w:rsidR="00F06F9C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Зелёный патруль</w:t>
            </w:r>
          </w:p>
          <w:p w:rsidR="00367E4D" w:rsidRPr="00D5416B" w:rsidRDefault="00367E4D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Зеленая планета</w:t>
            </w:r>
          </w:p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ода из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  <w:p w:rsidR="00F06F9C" w:rsidRPr="00D5416B" w:rsidRDefault="00367E4D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0</w:t>
            </w:r>
          </w:p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  <w:p w:rsidR="00367E4D" w:rsidRDefault="00367E4D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3728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портивный праздник «Победа деда – моя 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3728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нкурс «Стендовые мод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турнир по 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Городской конкурс детского творчества «С 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праздником, родна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3728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5</w:t>
            </w:r>
            <w:r w:rsidR="00F06F9C"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экологический марафон по сбору макул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18</w:t>
            </w:r>
          </w:p>
        </w:tc>
      </w:tr>
      <w:tr w:rsidR="00367E4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4D" w:rsidRPr="00D5416B" w:rsidRDefault="00367E4D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Живые страницы ис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«Донск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3728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5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ие звёзды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«Новогодне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3728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0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</w:t>
            </w:r>
          </w:p>
          <w:p w:rsidR="00F06F9C" w:rsidRPr="00D5416B" w:rsidRDefault="00F06F9C" w:rsidP="00D5416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го творчества «Мир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</w:tr>
      <w:tr w:rsidR="00367E4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4D" w:rsidRPr="00D5416B" w:rsidRDefault="00367E4D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D5416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Таланты и поклон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</w:tr>
      <w:tr w:rsidR="00367E4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4D" w:rsidRPr="00D5416B" w:rsidRDefault="00367E4D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Default="00367E4D" w:rsidP="00D5416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теллектуальный фестиваль </w:t>
            </w:r>
            <w:r w:rsidR="00657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к у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</w:t>
            </w:r>
            <w:r w:rsidR="006578D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Default="006578DD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6578D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8DD" w:rsidRPr="00D5416B" w:rsidRDefault="006578DD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Default="006578DD" w:rsidP="00D5416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 «С днем Побед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Default="006578DD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6578D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8DD" w:rsidRPr="00D5416B" w:rsidRDefault="006578DD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Default="006578DD" w:rsidP="00D5416B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смертная душа Тихого Д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Default="006578DD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нкурс отрядов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F06F9C" w:rsidRPr="00D5416B" w:rsidTr="00707CD9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бучающиеся – призёры и победи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«Город, в котором я ж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367E4D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F06F9C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ие звёзды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9C" w:rsidRPr="00D5416B" w:rsidRDefault="00F06F9C" w:rsidP="00D5416B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портивный праздник «Победа деда – моя 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Сделано на Дону. Я люблю донские проду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Радуга талант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5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исследовательских и  проектных р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бот технической направленности «Калейд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eastAsia="Times New Roman" w:hAnsi="Times New Roman" w:cs="Times New Roman"/>
                <w:sz w:val="24"/>
                <w:szCs w:val="24"/>
              </w:rPr>
              <w:t>скоп и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нкурса «Стендовые мод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этап областного конкурса «Ко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онав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Всероссийская  акция  «Спорт-альтернатива пагубным привычкам»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«Автомодели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плакатов «Герои среди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ая экологическая акция «Покормите пт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8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нкурс «Весна для ма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«Действующие модели и технические устр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6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научно- исследовател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ь</w:t>
            </w: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ких работ «Первые шаги и в нау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6578DD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9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ознавательно творческий турнир «Азбука- к мудрости ступень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ни защиты от экологической опасности</w:t>
            </w:r>
          </w:p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нь Воды</w:t>
            </w:r>
          </w:p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нь Птиц</w:t>
            </w:r>
          </w:p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День Земли</w:t>
            </w:r>
          </w:p>
          <w:p w:rsidR="00F03728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Зелёный патруль</w:t>
            </w:r>
          </w:p>
          <w:p w:rsidR="00367E4D" w:rsidRPr="00D5416B" w:rsidRDefault="00367E4D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Зеленая планета</w:t>
            </w:r>
          </w:p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ода из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  <w:p w:rsidR="00F03728" w:rsidRPr="00D5416B" w:rsidRDefault="00367E4D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5</w:t>
            </w:r>
          </w:p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  <w:p w:rsidR="00367E4D" w:rsidRDefault="00367E4D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1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портивный праздник «Победа деда – моя Побе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нкурс «Стендовые моде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Фестиваль ДПИ и ДТТ «В дар Отечест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6578DD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7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турнир по русским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детского творчества «С праздником, родна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  <w:r w:rsidR="00367E4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F03728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экологический марафон по сбору макул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28" w:rsidRPr="00D5416B" w:rsidRDefault="00F03728" w:rsidP="00F03728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</w:tr>
      <w:tr w:rsidR="00367E4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Живые страницы ист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367E4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«Донская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</w:tr>
      <w:tr w:rsidR="00367E4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ие звёзды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367E4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Городской конкурс «Новогоднее настро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6578DD" w:rsidP="00367E4D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</w:tr>
      <w:tr w:rsidR="00367E4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родской конкурс</w:t>
            </w:r>
          </w:p>
          <w:p w:rsidR="00367E4D" w:rsidRPr="00D5416B" w:rsidRDefault="00367E4D" w:rsidP="00367E4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ого творчества «Мир дет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367E4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 «Таланты и поклонн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4D" w:rsidRPr="00D5416B" w:rsidRDefault="00367E4D" w:rsidP="00367E4D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5</w:t>
            </w:r>
          </w:p>
        </w:tc>
      </w:tr>
      <w:tr w:rsidR="006578D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8DD" w:rsidRPr="00D5416B" w:rsidRDefault="006578DD" w:rsidP="006578D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Default="006578DD" w:rsidP="006578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ллектуальный фестиваль «Путь к ус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Default="006578DD" w:rsidP="006578DD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6578D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8DD" w:rsidRPr="00D5416B" w:rsidRDefault="006578DD" w:rsidP="006578D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Default="006578DD" w:rsidP="006578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курс «С днем Победы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Default="006578DD" w:rsidP="006578DD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6578DD" w:rsidRPr="00D5416B" w:rsidTr="00707CD9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8DD" w:rsidRPr="00D5416B" w:rsidRDefault="006578DD" w:rsidP="006578D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Default="006578DD" w:rsidP="006578DD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смертная душа Тихого Д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Default="006578DD" w:rsidP="006578DD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0</w:t>
            </w:r>
          </w:p>
        </w:tc>
      </w:tr>
      <w:tr w:rsidR="006578DD" w:rsidRPr="00D5416B" w:rsidTr="00707CD9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Pr="00D5416B" w:rsidRDefault="006578DD" w:rsidP="006578DD">
            <w:pPr>
              <w:spacing w:after="0" w:line="360" w:lineRule="auto"/>
              <w:contextualSpacing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Pr="00D5416B" w:rsidRDefault="006578DD" w:rsidP="006578DD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Конкурс отрядов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DD" w:rsidRPr="00D5416B" w:rsidRDefault="006578DD" w:rsidP="006578DD">
            <w:pPr>
              <w:spacing w:after="0" w:line="360" w:lineRule="auto"/>
              <w:contextualSpacing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5416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</w:tr>
    </w:tbl>
    <w:p w:rsidR="00214FE2" w:rsidRDefault="00214FE2" w:rsidP="006578DD">
      <w:pPr>
        <w:pStyle w:val="aff8"/>
        <w:spacing w:beforeAutospacing="0" w:after="0" w:afterAutospacing="0" w:line="360" w:lineRule="auto"/>
        <w:rPr>
          <w:sz w:val="28"/>
          <w:szCs w:val="28"/>
        </w:rPr>
      </w:pPr>
    </w:p>
    <w:p w:rsidR="00214FE2" w:rsidRDefault="00214FE2" w:rsidP="009952CA">
      <w:pPr>
        <w:pStyle w:val="aff8"/>
        <w:spacing w:beforeAutospacing="0" w:after="0" w:afterAutospacing="0" w:line="360" w:lineRule="auto"/>
        <w:jc w:val="center"/>
        <w:rPr>
          <w:sz w:val="28"/>
          <w:szCs w:val="28"/>
        </w:rPr>
      </w:pPr>
    </w:p>
    <w:p w:rsidR="00387D52" w:rsidRPr="00387D52" w:rsidRDefault="009952CA" w:rsidP="009952CA">
      <w:pPr>
        <w:pStyle w:val="aff8"/>
        <w:spacing w:beforeAutospacing="0" w:after="0" w:afterAutospacing="0" w:line="360" w:lineRule="auto"/>
        <w:jc w:val="center"/>
        <w:rPr>
          <w:highlight w:val="yellow"/>
        </w:rPr>
      </w:pPr>
      <w:r w:rsidRPr="009952CA">
        <w:rPr>
          <w:sz w:val="28"/>
          <w:szCs w:val="28"/>
        </w:rPr>
        <w:t>Всеросс</w:t>
      </w:r>
      <w:r>
        <w:rPr>
          <w:sz w:val="28"/>
          <w:szCs w:val="28"/>
        </w:rPr>
        <w:t xml:space="preserve">ийская олимпиада школьников. Итоги </w:t>
      </w:r>
      <w:r w:rsidR="00387D52" w:rsidRPr="00387D52">
        <w:rPr>
          <w:color w:val="000000"/>
          <w:sz w:val="28"/>
          <w:szCs w:val="28"/>
        </w:rPr>
        <w:t>Муниципального эта</w:t>
      </w:r>
      <w:r>
        <w:rPr>
          <w:color w:val="000000"/>
          <w:sz w:val="28"/>
          <w:szCs w:val="28"/>
        </w:rPr>
        <w:t>па</w:t>
      </w:r>
      <w:r w:rsidR="00387D52" w:rsidRPr="00387D52">
        <w:rPr>
          <w:color w:val="000000"/>
          <w:sz w:val="28"/>
          <w:szCs w:val="28"/>
        </w:rPr>
        <w:t xml:space="preserve">  в 2019-2020 учебном году</w:t>
      </w:r>
    </w:p>
    <w:p w:rsidR="00387D52" w:rsidRPr="00387D52" w:rsidRDefault="00387D52" w:rsidP="00387D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D52" w:rsidRPr="00387D52" w:rsidRDefault="00387D52" w:rsidP="00387D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9"/>
        <w:gridCol w:w="1979"/>
        <w:gridCol w:w="1674"/>
        <w:gridCol w:w="597"/>
        <w:gridCol w:w="2977"/>
      </w:tblGrid>
      <w:tr w:rsidR="009952CA" w:rsidRPr="009952CA" w:rsidTr="009952CA">
        <w:trPr>
          <w:trHeight w:val="309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рашки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ер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9952CA" w:rsidRPr="009952CA" w:rsidTr="009952CA">
        <w:trPr>
          <w:trHeight w:val="309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льченк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9952CA" w:rsidRPr="009952CA" w:rsidTr="009952CA">
        <w:trPr>
          <w:trHeight w:val="309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уталова</w:t>
            </w:r>
            <w:proofErr w:type="spellEnd"/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9952CA" w:rsidRPr="009952CA" w:rsidTr="009952CA">
        <w:trPr>
          <w:trHeight w:val="309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енк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9952CA" w:rsidRPr="009952CA" w:rsidTr="009952CA">
        <w:trPr>
          <w:trHeight w:val="309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енк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9952CA" w:rsidRPr="009952CA" w:rsidTr="009952CA">
        <w:trPr>
          <w:trHeight w:val="309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унов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9952CA" w:rsidRPr="009952CA" w:rsidTr="009952CA">
        <w:trPr>
          <w:trHeight w:val="309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ошенк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г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9952CA" w:rsidRPr="009952CA" w:rsidTr="009952CA">
        <w:trPr>
          <w:trHeight w:val="309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петина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ели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9952CA" w:rsidRPr="009952CA" w:rsidTr="009952CA">
        <w:trPr>
          <w:trHeight w:val="309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ельченк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слав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9952CA" w:rsidRPr="009952CA" w:rsidTr="009952CA">
        <w:trPr>
          <w:trHeight w:val="309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енко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</w:tc>
      </w:tr>
      <w:tr w:rsidR="009952CA" w:rsidRPr="009952CA" w:rsidTr="009952CA">
        <w:trPr>
          <w:trHeight w:val="737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пчанская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9952CA" w:rsidRPr="009952CA" w:rsidTr="009952CA">
        <w:trPr>
          <w:trHeight w:val="737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бин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кадий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2CA" w:rsidRPr="00387D52" w:rsidRDefault="009952CA" w:rsidP="00387D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87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</w:tbl>
    <w:p w:rsidR="00387D52" w:rsidRPr="00387D52" w:rsidRDefault="00387D52" w:rsidP="00387D5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7D52" w:rsidRPr="009952CA" w:rsidRDefault="00387D52" w:rsidP="00D5416B">
      <w:pPr>
        <w:pStyle w:val="aff8"/>
        <w:spacing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F03EE8" w:rsidRPr="00214FE2" w:rsidRDefault="00413F5E" w:rsidP="00D5416B">
      <w:pPr>
        <w:pStyle w:val="aff8"/>
        <w:spacing w:beforeAutospacing="0" w:after="0" w:afterAutospacing="0" w:line="360" w:lineRule="auto"/>
        <w:rPr>
          <w:sz w:val="28"/>
          <w:szCs w:val="28"/>
        </w:rPr>
      </w:pPr>
      <w:r w:rsidRPr="00214FE2">
        <w:rPr>
          <w:b/>
          <w:sz w:val="28"/>
          <w:szCs w:val="28"/>
        </w:rPr>
        <w:t>Призёром областного этапа Всероссийской олимпиады школьников</w:t>
      </w:r>
      <w:r w:rsidR="00F06F9C" w:rsidRPr="00214FE2">
        <w:rPr>
          <w:b/>
          <w:sz w:val="28"/>
          <w:szCs w:val="28"/>
        </w:rPr>
        <w:t xml:space="preserve"> </w:t>
      </w:r>
      <w:r w:rsidR="009952CA" w:rsidRPr="00214FE2">
        <w:rPr>
          <w:sz w:val="28"/>
          <w:szCs w:val="28"/>
        </w:rPr>
        <w:t>по английскому языку  стал</w:t>
      </w:r>
      <w:r w:rsidRPr="00214FE2">
        <w:rPr>
          <w:sz w:val="28"/>
          <w:szCs w:val="28"/>
        </w:rPr>
        <w:t xml:space="preserve"> учени</w:t>
      </w:r>
      <w:r w:rsidR="009952CA" w:rsidRPr="00214FE2">
        <w:rPr>
          <w:sz w:val="28"/>
          <w:szCs w:val="28"/>
        </w:rPr>
        <w:t>к 11</w:t>
      </w:r>
      <w:proofErr w:type="gramStart"/>
      <w:r w:rsidR="009952CA" w:rsidRPr="00214FE2">
        <w:rPr>
          <w:sz w:val="28"/>
          <w:szCs w:val="28"/>
        </w:rPr>
        <w:t xml:space="preserve"> Б</w:t>
      </w:r>
      <w:proofErr w:type="gramEnd"/>
      <w:r w:rsidR="009952CA" w:rsidRPr="00214FE2">
        <w:rPr>
          <w:sz w:val="28"/>
          <w:szCs w:val="28"/>
        </w:rPr>
        <w:t xml:space="preserve"> класса  Омельченко Ярослав.</w:t>
      </w:r>
    </w:p>
    <w:p w:rsidR="00214FE2" w:rsidRDefault="00214FE2" w:rsidP="00214F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FE2" w:rsidRDefault="00214FE2" w:rsidP="00214F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14FE2" w:rsidRPr="00214FE2" w:rsidRDefault="00214FE2" w:rsidP="00214F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FE2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</w:t>
      </w:r>
    </w:p>
    <w:p w:rsidR="00214FE2" w:rsidRPr="00214FE2" w:rsidRDefault="00214FE2" w:rsidP="00214F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4FE2">
        <w:rPr>
          <w:rFonts w:ascii="Times New Roman" w:eastAsia="Calibri" w:hAnsi="Times New Roman" w:cs="Times New Roman"/>
          <w:sz w:val="28"/>
          <w:szCs w:val="28"/>
          <w:lang w:eastAsia="en-US"/>
        </w:rPr>
        <w:t>участия учащихся МБОУ СОШ № 14 в конкурсах 2019/2020 учебного года</w:t>
      </w:r>
    </w:p>
    <w:p w:rsidR="00214FE2" w:rsidRPr="00214FE2" w:rsidRDefault="00214FE2" w:rsidP="00214F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8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9"/>
        <w:gridCol w:w="1002"/>
        <w:gridCol w:w="2979"/>
        <w:gridCol w:w="992"/>
        <w:gridCol w:w="1559"/>
        <w:gridCol w:w="142"/>
        <w:gridCol w:w="1134"/>
        <w:gridCol w:w="14"/>
        <w:gridCol w:w="823"/>
        <w:gridCol w:w="14"/>
        <w:gridCol w:w="850"/>
      </w:tblGrid>
      <w:tr w:rsidR="00214FE2" w:rsidRPr="00214FE2" w:rsidTr="00AD5B83"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-ков</w:t>
            </w:r>
          </w:p>
        </w:tc>
        <w:tc>
          <w:tcPr>
            <w:tcW w:w="297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99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4536" w:type="dxa"/>
            <w:gridSpan w:val="7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290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823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864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214FE2" w:rsidRPr="00214FE2" w:rsidTr="00AD5B83">
        <w:tc>
          <w:tcPr>
            <w:tcW w:w="10348" w:type="dxa"/>
            <w:gridSpan w:val="11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Чемпионат начальной школы «Вундеркинд» (осень)</w:t>
            </w:r>
          </w:p>
        </w:tc>
      </w:tr>
      <w:tr w:rsidR="00214FE2" w:rsidRPr="00214FE2" w:rsidTr="00AD5B83">
        <w:trPr>
          <w:trHeight w:val="295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в Александр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00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харов Юрий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на Екатер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Агарков Максим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Авдеев Дмитрий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Дегтярь Дмитрий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Сорока Лев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Ненартович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Головачева Алис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Давлетшин Тимур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Мыльников Иван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Виктория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Острик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Сахненк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лён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 Максим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Попов Иван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Тышлангов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37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Хорошайло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Акимова Ольг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обычин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Глеб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Барабулин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Цыбульник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9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Гурина Анастасия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10348" w:type="dxa"/>
            <w:gridSpan w:val="11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Чемпионат начальной школы «Вундеркинд» (зима)</w:t>
            </w: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Лапшин Владимир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Строев Александр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Кисляков Никит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анков-</w:t>
            </w: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озочкин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Степан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Чумпал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Баев Глеб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Гриценко Марк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Железнова Мария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Тимофей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ашигоре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Черчеп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Шураш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Зайцева Мелания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2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айдайчук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2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Агарков Максим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2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Ненартович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2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Филипченко Александр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2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Тышлангов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рсений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2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Маргарит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2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2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Акимова Ольг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2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 Ярослав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2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Алис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2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Черчеп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22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Порошина Мария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10348" w:type="dxa"/>
            <w:gridSpan w:val="11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Родное слово» (осень)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Захаров Юри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Железнова Мар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Баев Глеб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онечный Тимофе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Строев Александр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анков-</w:t>
            </w: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озочкин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ашигоре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Юрьева Мила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Магомедов Умалат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егтярь Дмитри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Авдеев Дмитри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Немова Ангел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Сорока Лев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Егельский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Евсеенко Дар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ьяконов Серге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Щурак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Магомедов Дамир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Ненартович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убинин Глеб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оловачева Але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иденко Анастас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оловачева Але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айдайчук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Василейко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Букшин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Агарков Максим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Чернова Диа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Тарасов Даниил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31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Степанова Софь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219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Сахненк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19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Хорошайло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219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Тышлангов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rPr>
          <w:trHeight w:val="327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Акимова Ольг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2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Цыбульник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2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Жирав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rPr>
          <w:trHeight w:val="32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урина Анастас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327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Шапран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c>
          <w:tcPr>
            <w:tcW w:w="10348" w:type="dxa"/>
            <w:gridSpan w:val="11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конкурс-игра по математике «Слон» (зима)</w:t>
            </w:r>
          </w:p>
        </w:tc>
      </w:tr>
      <w:tr w:rsidR="00214FE2" w:rsidRPr="00214FE2" w:rsidTr="00AD5B83"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Юри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 Глеб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ва Мар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ородский Никола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рожцева</w:t>
            </w:r>
            <w:proofErr w:type="spellEnd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тило Андре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дов Максим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Ярослав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8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бенюк Таис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8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ченко </w:t>
            </w:r>
            <w:proofErr w:type="spellStart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сия</w:t>
            </w:r>
            <w:proofErr w:type="spellEnd"/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нкевич</w:t>
            </w:r>
            <w:proofErr w:type="spellEnd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игорева</w:t>
            </w:r>
            <w:proofErr w:type="spellEnd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ния</w:t>
            </w:r>
            <w:proofErr w:type="spellEnd"/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гов</w:t>
            </w:r>
            <w:proofErr w:type="spellEnd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8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овченко Ольг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ина Анастас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уменник</w:t>
            </w:r>
            <w:proofErr w:type="spellEnd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икова Я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ов Александр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арева Ан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-</w:t>
            </w:r>
            <w:proofErr w:type="spellStart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очкин</w:t>
            </w:r>
            <w:proofErr w:type="spellEnd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пан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тенко</w:t>
            </w:r>
            <w:proofErr w:type="spellEnd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Ольг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глева</w:t>
            </w:r>
            <w:proofErr w:type="spellEnd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ина Надежд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а Екатер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южная Дарь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9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ый Тимофе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ков Никит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нега</w:t>
            </w:r>
            <w:proofErr w:type="spellEnd"/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авлетшин Тимур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Марьян Крист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убинин Глеб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8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шенников Дмитри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8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Тарасов Даниил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7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Волчкова Ев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Юрьева Мила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Василейко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4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Агарков Максим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3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Войтенко Дарь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3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лушко Захар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ементьев Максим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обычин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Цыбульник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2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Бударецкая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Маскальчук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Омельченко Мирослав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9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Фролов Алексей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7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Акимова Ольг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6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Гурина Анастасия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6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Спигин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6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Унгурян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6,19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c>
          <w:tcPr>
            <w:tcW w:w="10348" w:type="dxa"/>
            <w:gridSpan w:val="11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по математике «Эврика» (зима)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осарева Ан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Якубов Александр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Бибикова Валент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Загуменник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Старовойтова Александр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омпаниченко Алексе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Таршик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Зайцева Мелан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Жогов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Штанкевич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Захаров Юри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авлова Екатер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узнецова Ярослав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исляков Никит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пшин Владимир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убетенко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Шураш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чный Тимофе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езнова Мар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оловина Надежд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ребенюк Таис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руголв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катило Андре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анков-</w:t>
            </w: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озочкин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линчевский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Василейко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25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Букшин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4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Острик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214FE2" w:rsidRPr="00214FE2" w:rsidTr="00AD5B83">
        <w:trPr>
          <w:trHeight w:val="24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Евсеенко Дар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rPr>
          <w:trHeight w:val="24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авлетшин Тимур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24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Юрьева Мила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45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Езут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Филипп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24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rPr>
          <w:trHeight w:val="24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ементьев Максим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45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Бударецкая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rPr>
          <w:trHeight w:val="24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овалев Ярослав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rPr>
          <w:trHeight w:val="24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Унгурян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FE2" w:rsidRPr="00214FE2" w:rsidTr="00AD5B83">
        <w:trPr>
          <w:trHeight w:val="24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Добычин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FE2" w:rsidRPr="00214FE2" w:rsidTr="00AD5B83">
        <w:trPr>
          <w:trHeight w:val="24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Акимова Ольг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4FE2" w:rsidRPr="00214FE2" w:rsidTr="00AD5B83">
        <w:tc>
          <w:tcPr>
            <w:tcW w:w="10348" w:type="dxa"/>
            <w:gridSpan w:val="11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-игра по русскому языку «Ёж» (зима)</w:t>
            </w:r>
          </w:p>
        </w:tc>
      </w:tr>
      <w:tr w:rsidR="00214FE2" w:rsidRPr="00214FE2" w:rsidTr="00AD5B83">
        <w:trPr>
          <w:trHeight w:val="288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омпанченко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8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ругов Ярослав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8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Штанкевич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8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авлова Екатерин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8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Железнова Мар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8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Лапшин </w:t>
            </w: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Влаждимир</w:t>
            </w:r>
            <w:proofErr w:type="spellEnd"/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Calibri" w:hAnsi="Calibri" w:cs="Times New Roman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8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линчекский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Calibri" w:hAnsi="Calibri" w:cs="Times New Roman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8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оловина Надежд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Calibri" w:hAnsi="Calibri" w:cs="Times New Roman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8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Зайцева Мелания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Calibri" w:hAnsi="Calibri" w:cs="Times New Roman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88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апченко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Марго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Calibri" w:hAnsi="Calibri" w:cs="Times New Roman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49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Штанкевич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992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Calibri" w:hAnsi="Calibri" w:cs="Times New Roman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12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Василейко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1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Егелтский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кв</w:t>
            </w:r>
            <w:proofErr w:type="spellEnd"/>
          </w:p>
        </w:tc>
        <w:tc>
          <w:tcPr>
            <w:tcW w:w="992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0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ричева Дарья</w:t>
            </w:r>
          </w:p>
        </w:tc>
        <w:tc>
          <w:tcPr>
            <w:tcW w:w="992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06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Авдеев Дмитрий</w:t>
            </w:r>
          </w:p>
        </w:tc>
        <w:tc>
          <w:tcPr>
            <w:tcW w:w="992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gridSpan w:val="2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42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Козарезов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2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gridSpan w:val="2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75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Сахненк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992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75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Глуховченко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Мирон</w:t>
            </w:r>
          </w:p>
        </w:tc>
        <w:tc>
          <w:tcPr>
            <w:tcW w:w="992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39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Тышлангов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992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66"/>
        </w:trPr>
        <w:tc>
          <w:tcPr>
            <w:tcW w:w="839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vMerge w:val="restart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Жирав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992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E2" w:rsidRPr="00214FE2" w:rsidTr="00AD5B83">
        <w:trPr>
          <w:trHeight w:val="233"/>
        </w:trPr>
        <w:tc>
          <w:tcPr>
            <w:tcW w:w="839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</w:tcPr>
          <w:p w:rsidR="00214FE2" w:rsidRPr="00214FE2" w:rsidRDefault="00214FE2" w:rsidP="002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Цыбульникова</w:t>
            </w:r>
            <w:proofErr w:type="spellEnd"/>
            <w:r w:rsidRPr="00214FE2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  <w:vAlign w:val="bottom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gridSpan w:val="2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1134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14FE2" w:rsidRPr="00214FE2" w:rsidRDefault="00214FE2" w:rsidP="00214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EE8" w:rsidRPr="00D5416B" w:rsidRDefault="00F03EE8" w:rsidP="00D541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3EE8" w:rsidRDefault="00176CA9" w:rsidP="00176CA9">
      <w:pPr>
        <w:pStyle w:val="aff8"/>
        <w:spacing w:beforeAutospacing="0" w:after="0" w:afterAutospacing="0"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ластной конкурс юных журналистов «Первая строка»</w:t>
      </w:r>
    </w:p>
    <w:p w:rsidR="00176CA9" w:rsidRPr="00176CA9" w:rsidRDefault="00176CA9" w:rsidP="00176CA9">
      <w:pPr>
        <w:pStyle w:val="aff8"/>
        <w:spacing w:beforeAutospacing="0" w:after="0" w:afterAutospacing="0" w:line="360" w:lineRule="auto"/>
        <w:jc w:val="center"/>
        <w:rPr>
          <w:bCs/>
        </w:rPr>
      </w:pPr>
      <w:r>
        <w:rPr>
          <w:bCs/>
          <w:color w:val="000000"/>
        </w:rPr>
        <w:t xml:space="preserve">Победитель в возрастной группе 14-16 лет ученица 10 Б класса Дорошенко Евгения. </w:t>
      </w:r>
    </w:p>
    <w:p w:rsidR="00F03EE8" w:rsidRPr="00D5416B" w:rsidRDefault="00F03EE8" w:rsidP="00D5416B">
      <w:pPr>
        <w:pStyle w:val="aff8"/>
        <w:spacing w:beforeAutospacing="0" w:after="0" w:afterAutospacing="0" w:line="360" w:lineRule="auto"/>
        <w:rPr>
          <w:color w:val="000000"/>
        </w:rPr>
      </w:pPr>
    </w:p>
    <w:p w:rsidR="00F03EE8" w:rsidRPr="00D5416B" w:rsidRDefault="00413F5E" w:rsidP="00D5416B">
      <w:pPr>
        <w:pStyle w:val="aff8"/>
        <w:spacing w:beforeAutospacing="0" w:after="0" w:afterAutospacing="0" w:line="360" w:lineRule="auto"/>
      </w:pPr>
      <w:r w:rsidRPr="00D5416B">
        <w:rPr>
          <w:b/>
          <w:color w:val="000000"/>
        </w:rPr>
        <w:t>Учащиеся школы приняли участие в многопрофильной олимпиаде «Звезда»-2019</w:t>
      </w:r>
    </w:p>
    <w:p w:rsidR="00F03EE8" w:rsidRPr="00D5416B" w:rsidRDefault="009952CA" w:rsidP="00D5416B">
      <w:pPr>
        <w:pStyle w:val="aff8"/>
        <w:spacing w:beforeAutospacing="0" w:after="0" w:afterAutospacing="0" w:line="360" w:lineRule="auto"/>
      </w:pPr>
      <w:r>
        <w:rPr>
          <w:color w:val="000000"/>
        </w:rPr>
        <w:t>Русский язык- 258 человек</w:t>
      </w:r>
    </w:p>
    <w:p w:rsidR="00F03EE8" w:rsidRPr="00D5416B" w:rsidRDefault="009952CA" w:rsidP="00D5416B">
      <w:pPr>
        <w:pStyle w:val="aff8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>Математика- 120</w:t>
      </w:r>
      <w:r w:rsidR="00413F5E" w:rsidRPr="00D5416B">
        <w:rPr>
          <w:color w:val="000000"/>
        </w:rPr>
        <w:t xml:space="preserve"> человек</w:t>
      </w:r>
    </w:p>
    <w:p w:rsidR="00F03EE8" w:rsidRPr="00D5416B" w:rsidRDefault="00413F5E" w:rsidP="00D5416B">
      <w:pPr>
        <w:pStyle w:val="aff8"/>
        <w:spacing w:beforeAutospacing="0" w:after="0" w:afterAutospacing="0" w:line="360" w:lineRule="auto"/>
        <w:rPr>
          <w:color w:val="000000"/>
        </w:rPr>
      </w:pPr>
      <w:r w:rsidRPr="00D5416B">
        <w:rPr>
          <w:color w:val="000000"/>
        </w:rPr>
        <w:t>Технология материалов-110 человек.</w:t>
      </w:r>
    </w:p>
    <w:p w:rsidR="00F03EE8" w:rsidRPr="00D5416B" w:rsidRDefault="00F03EE8" w:rsidP="00D5416B">
      <w:pPr>
        <w:pStyle w:val="aff8"/>
        <w:spacing w:beforeAutospacing="0" w:after="0" w:afterAutospacing="0" w:line="360" w:lineRule="auto"/>
      </w:pPr>
    </w:p>
    <w:p w:rsidR="00F03EE8" w:rsidRPr="00D5416B" w:rsidRDefault="00413F5E" w:rsidP="00D5416B">
      <w:pPr>
        <w:pStyle w:val="aff8"/>
        <w:spacing w:beforeAutospacing="0" w:after="0" w:afterAutospacing="0" w:line="360" w:lineRule="auto"/>
      </w:pPr>
      <w:r w:rsidRPr="00D5416B">
        <w:rPr>
          <w:b/>
          <w:bCs/>
          <w:color w:val="000000"/>
        </w:rPr>
        <w:t>Конкурс на лучшую разработку с применением информационных технологий,</w:t>
      </w:r>
      <w:r w:rsidRPr="00D5416B">
        <w:rPr>
          <w:color w:val="000000"/>
        </w:rPr>
        <w:t xml:space="preserve"> поб</w:t>
      </w:r>
      <w:r w:rsidRPr="00D5416B">
        <w:rPr>
          <w:color w:val="000000"/>
        </w:rPr>
        <w:t>е</w:t>
      </w:r>
      <w:r w:rsidR="00176CA9">
        <w:rPr>
          <w:color w:val="000000"/>
        </w:rPr>
        <w:t>дитель-ученик 11Б класса Шубин Аркадий.</w:t>
      </w:r>
    </w:p>
    <w:p w:rsidR="00413F5E" w:rsidRPr="00D5416B" w:rsidRDefault="00413F5E" w:rsidP="00D5416B">
      <w:pPr>
        <w:pStyle w:val="aff8"/>
        <w:spacing w:beforeAutospacing="0" w:after="0" w:afterAutospacing="0" w:line="360" w:lineRule="auto"/>
        <w:rPr>
          <w:color w:val="000000"/>
        </w:rPr>
      </w:pPr>
    </w:p>
    <w:p w:rsidR="00413F5E" w:rsidRPr="00D5416B" w:rsidRDefault="00413F5E" w:rsidP="00D5416B">
      <w:pPr>
        <w:pStyle w:val="aff8"/>
        <w:spacing w:beforeAutospacing="0" w:after="0" w:afterAutospacing="0" w:line="360" w:lineRule="auto"/>
        <w:rPr>
          <w:b/>
          <w:color w:val="000000"/>
        </w:rPr>
      </w:pPr>
    </w:p>
    <w:p w:rsidR="00F03EE8" w:rsidRDefault="00413F5E" w:rsidP="00D5416B">
      <w:pPr>
        <w:pStyle w:val="aff8"/>
        <w:spacing w:beforeAutospacing="0" w:after="0" w:afterAutospacing="0" w:line="360" w:lineRule="auto"/>
        <w:rPr>
          <w:color w:val="000000"/>
        </w:rPr>
      </w:pPr>
      <w:r w:rsidRPr="00D5416B">
        <w:rPr>
          <w:b/>
          <w:color w:val="000000"/>
        </w:rPr>
        <w:t>Акция «Географический диктант»</w:t>
      </w:r>
      <w:r w:rsidR="00176CA9">
        <w:rPr>
          <w:color w:val="000000"/>
        </w:rPr>
        <w:t>, учащиеся 9 В класса, 27 человек.</w:t>
      </w:r>
    </w:p>
    <w:p w:rsidR="00923070" w:rsidRDefault="00923070" w:rsidP="00D5416B">
      <w:pPr>
        <w:pStyle w:val="aff8"/>
        <w:spacing w:beforeAutospacing="0" w:after="0" w:afterAutospacing="0" w:line="360" w:lineRule="auto"/>
        <w:rPr>
          <w:color w:val="000000"/>
        </w:rPr>
      </w:pPr>
    </w:p>
    <w:p w:rsidR="00176CA9" w:rsidRDefault="00176CA9" w:rsidP="00D5416B">
      <w:pPr>
        <w:pStyle w:val="aff8"/>
        <w:spacing w:beforeAutospacing="0" w:after="0" w:afterAutospacing="0" w:line="360" w:lineRule="auto"/>
        <w:rPr>
          <w:color w:val="000000"/>
        </w:rPr>
      </w:pPr>
      <w:r w:rsidRPr="00923070">
        <w:rPr>
          <w:b/>
          <w:color w:val="000000"/>
        </w:rPr>
        <w:t>Городской конкурс стихов о войне</w:t>
      </w:r>
      <w:r>
        <w:rPr>
          <w:color w:val="000000"/>
        </w:rPr>
        <w:t xml:space="preserve">. «Мы о войне стихами говорим». Победитель </w:t>
      </w:r>
      <w:proofErr w:type="spellStart"/>
      <w:r>
        <w:rPr>
          <w:color w:val="000000"/>
        </w:rPr>
        <w:t>До</w:t>
      </w:r>
      <w:r>
        <w:rPr>
          <w:color w:val="000000"/>
        </w:rPr>
        <w:t>р</w:t>
      </w:r>
      <w:r>
        <w:rPr>
          <w:color w:val="000000"/>
        </w:rPr>
        <w:t>шенко</w:t>
      </w:r>
      <w:proofErr w:type="spellEnd"/>
      <w:r>
        <w:rPr>
          <w:color w:val="000000"/>
        </w:rPr>
        <w:t xml:space="preserve"> Евгения, 10 Б класс.</w:t>
      </w:r>
    </w:p>
    <w:p w:rsidR="00176CA9" w:rsidRDefault="00176CA9" w:rsidP="00D5416B">
      <w:pPr>
        <w:pStyle w:val="aff8"/>
        <w:spacing w:beforeAutospacing="0" w:after="0" w:afterAutospacing="0" w:line="360" w:lineRule="auto"/>
        <w:rPr>
          <w:color w:val="000000"/>
        </w:rPr>
      </w:pPr>
    </w:p>
    <w:p w:rsidR="00176CA9" w:rsidRDefault="00176CA9" w:rsidP="00D5416B">
      <w:pPr>
        <w:pStyle w:val="aff8"/>
        <w:spacing w:beforeAutospacing="0" w:after="0" w:afterAutospacing="0" w:line="360" w:lineRule="auto"/>
        <w:rPr>
          <w:color w:val="000000"/>
        </w:rPr>
      </w:pPr>
      <w:r w:rsidRPr="00923070">
        <w:rPr>
          <w:b/>
          <w:color w:val="000000"/>
        </w:rPr>
        <w:t>Единый урок предпринимательства.</w:t>
      </w:r>
      <w:r>
        <w:rPr>
          <w:color w:val="000000"/>
        </w:rPr>
        <w:t xml:space="preserve">  Учащиеся 10А класса, 10 человек.</w:t>
      </w:r>
    </w:p>
    <w:p w:rsidR="00176CA9" w:rsidRDefault="00176CA9" w:rsidP="00D5416B">
      <w:pPr>
        <w:pStyle w:val="aff8"/>
        <w:spacing w:beforeAutospacing="0" w:after="0" w:afterAutospacing="0" w:line="360" w:lineRule="auto"/>
        <w:rPr>
          <w:color w:val="000000"/>
        </w:rPr>
      </w:pPr>
    </w:p>
    <w:p w:rsidR="00176CA9" w:rsidRDefault="00176CA9" w:rsidP="00D5416B">
      <w:pPr>
        <w:pStyle w:val="aff8"/>
        <w:spacing w:beforeAutospacing="0" w:after="0" w:afterAutospacing="0" w:line="360" w:lineRule="auto"/>
        <w:rPr>
          <w:color w:val="000000"/>
        </w:rPr>
      </w:pPr>
      <w:r w:rsidRPr="00923070">
        <w:rPr>
          <w:b/>
          <w:color w:val="000000"/>
        </w:rPr>
        <w:t>Конкурс «Молодые профессионалы России» (</w:t>
      </w:r>
      <w:proofErr w:type="spellStart"/>
      <w:r w:rsidRPr="00923070">
        <w:rPr>
          <w:b/>
          <w:color w:val="000000"/>
        </w:rPr>
        <w:t>Ворлдскилз</w:t>
      </w:r>
      <w:proofErr w:type="spellEnd"/>
      <w:r w:rsidRPr="00923070">
        <w:rPr>
          <w:b/>
          <w:color w:val="000000"/>
        </w:rPr>
        <w:t>). Номинация «Геодезия».</w:t>
      </w:r>
      <w:r>
        <w:rPr>
          <w:color w:val="000000"/>
        </w:rPr>
        <w:t xml:space="preserve"> Побе</w:t>
      </w:r>
      <w:r w:rsidR="00923070">
        <w:rPr>
          <w:color w:val="000000"/>
        </w:rPr>
        <w:t>дители</w:t>
      </w:r>
      <w:proofErr w:type="gramStart"/>
      <w:r w:rsidR="00923070">
        <w:rPr>
          <w:color w:val="000000"/>
        </w:rPr>
        <w:t xml:space="preserve"> :</w:t>
      </w:r>
      <w:proofErr w:type="gramEnd"/>
      <w:r w:rsidR="00923070">
        <w:rPr>
          <w:color w:val="000000"/>
        </w:rPr>
        <w:t xml:space="preserve"> Пономаренко Максим, 8</w:t>
      </w:r>
      <w:proofErr w:type="gramStart"/>
      <w:r w:rsidR="00923070">
        <w:rPr>
          <w:color w:val="000000"/>
        </w:rPr>
        <w:t xml:space="preserve"> Б</w:t>
      </w:r>
      <w:proofErr w:type="gramEnd"/>
      <w:r w:rsidR="00923070">
        <w:rPr>
          <w:color w:val="000000"/>
        </w:rPr>
        <w:t xml:space="preserve"> класс, </w:t>
      </w:r>
      <w:proofErr w:type="spellStart"/>
      <w:r w:rsidR="00923070">
        <w:rPr>
          <w:color w:val="000000"/>
        </w:rPr>
        <w:t>Кожухарев</w:t>
      </w:r>
      <w:proofErr w:type="spellEnd"/>
      <w:r w:rsidR="00923070">
        <w:rPr>
          <w:color w:val="000000"/>
        </w:rPr>
        <w:t xml:space="preserve"> Илья ,9Б класс.</w:t>
      </w:r>
    </w:p>
    <w:p w:rsidR="00923070" w:rsidRDefault="00923070" w:rsidP="00D5416B">
      <w:pPr>
        <w:pStyle w:val="aff8"/>
        <w:spacing w:beforeAutospacing="0" w:after="0" w:afterAutospacing="0" w:line="360" w:lineRule="auto"/>
        <w:rPr>
          <w:color w:val="000000"/>
        </w:rPr>
      </w:pPr>
    </w:p>
    <w:p w:rsidR="00923070" w:rsidRDefault="00923070" w:rsidP="00D5416B">
      <w:pPr>
        <w:pStyle w:val="aff8"/>
        <w:spacing w:beforeAutospacing="0" w:after="0" w:afterAutospacing="0" w:line="360" w:lineRule="auto"/>
        <w:rPr>
          <w:color w:val="000000"/>
        </w:rPr>
      </w:pPr>
      <w:r w:rsidRPr="00923070">
        <w:rPr>
          <w:b/>
          <w:color w:val="000000"/>
        </w:rPr>
        <w:lastRenderedPageBreak/>
        <w:t>Всероссийский конкурс юных чтецов «Живая классика»</w:t>
      </w:r>
      <w:r>
        <w:rPr>
          <w:color w:val="000000"/>
        </w:rPr>
        <w:t>. Призёр муниципального эт</w:t>
      </w:r>
      <w:r>
        <w:rPr>
          <w:color w:val="000000"/>
        </w:rPr>
        <w:t>а</w:t>
      </w:r>
      <w:r>
        <w:rPr>
          <w:color w:val="000000"/>
        </w:rPr>
        <w:t>па Дорошенко Евгения, 10 Б класс.</w:t>
      </w:r>
    </w:p>
    <w:p w:rsidR="00923070" w:rsidRDefault="00923070" w:rsidP="00D5416B">
      <w:pPr>
        <w:pStyle w:val="aff8"/>
        <w:spacing w:beforeAutospacing="0" w:after="0" w:afterAutospacing="0" w:line="360" w:lineRule="auto"/>
        <w:rPr>
          <w:color w:val="000000"/>
        </w:rPr>
      </w:pPr>
    </w:p>
    <w:p w:rsidR="00923070" w:rsidRDefault="00923070" w:rsidP="00D5416B">
      <w:pPr>
        <w:pStyle w:val="aff8"/>
        <w:spacing w:beforeAutospacing="0" w:after="0" w:afterAutospacing="0" w:line="360" w:lineRule="auto"/>
        <w:rPr>
          <w:color w:val="000000"/>
        </w:rPr>
      </w:pPr>
      <w:r w:rsidRPr="00923070">
        <w:rPr>
          <w:b/>
          <w:color w:val="000000"/>
        </w:rPr>
        <w:t>Международная олимпиада по ментальной арифметике</w:t>
      </w:r>
      <w:r>
        <w:rPr>
          <w:color w:val="000000"/>
        </w:rPr>
        <w:t>, Прага (Чехия), гран-при.</w:t>
      </w:r>
    </w:p>
    <w:p w:rsidR="00923070" w:rsidRDefault="00923070" w:rsidP="00D5416B">
      <w:pPr>
        <w:pStyle w:val="aff8"/>
        <w:spacing w:beforeAutospacing="0" w:after="0" w:afterAutospacing="0" w:line="360" w:lineRule="auto"/>
        <w:rPr>
          <w:color w:val="000000"/>
        </w:rPr>
      </w:pPr>
    </w:p>
    <w:p w:rsidR="00923070" w:rsidRDefault="00923070" w:rsidP="00D5416B">
      <w:pPr>
        <w:pStyle w:val="aff8"/>
        <w:spacing w:beforeAutospacing="0" w:after="0" w:afterAutospacing="0" w:line="360" w:lineRule="auto"/>
        <w:rPr>
          <w:color w:val="000000"/>
        </w:rPr>
      </w:pPr>
      <w:r w:rsidRPr="00923070">
        <w:rPr>
          <w:b/>
          <w:color w:val="000000"/>
        </w:rPr>
        <w:t xml:space="preserve">Открытый урок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« </w:t>
      </w:r>
      <w:proofErr w:type="gramStart"/>
      <w:r>
        <w:rPr>
          <w:color w:val="000000"/>
        </w:rPr>
        <w:t>Поэзия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О.Мандельштама</w:t>
      </w:r>
      <w:proofErr w:type="spellEnd"/>
      <w:r>
        <w:rPr>
          <w:color w:val="000000"/>
        </w:rPr>
        <w:t>», Рябчук Т.Н., 11 б класс.</w:t>
      </w:r>
    </w:p>
    <w:p w:rsidR="00923070" w:rsidRPr="00923070" w:rsidRDefault="00923070" w:rsidP="00D5416B">
      <w:pPr>
        <w:pStyle w:val="aff8"/>
        <w:spacing w:beforeAutospacing="0" w:after="0" w:afterAutospacing="0" w:line="360" w:lineRule="auto"/>
        <w:rPr>
          <w:color w:val="000000"/>
        </w:rPr>
      </w:pPr>
    </w:p>
    <w:p w:rsidR="00F03EE8" w:rsidRDefault="00F03EE8" w:rsidP="00D5416B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D7E11" w:rsidRPr="00D5416B" w:rsidRDefault="005D7E11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413F5E" w:rsidP="00D5416B">
      <w:pPr>
        <w:pStyle w:val="aff4"/>
        <w:tabs>
          <w:tab w:val="left" w:pos="0"/>
        </w:tabs>
        <w:spacing w:line="360" w:lineRule="auto"/>
        <w:contextualSpacing/>
        <w:jc w:val="left"/>
        <w:rPr>
          <w:rFonts w:ascii="Times New Roman" w:hAnsi="Times New Roman"/>
          <w:i/>
          <w:szCs w:val="24"/>
        </w:rPr>
      </w:pPr>
      <w:r w:rsidRPr="00D5416B">
        <w:rPr>
          <w:rFonts w:ascii="Times New Roman" w:hAnsi="Times New Roman"/>
          <w:szCs w:val="24"/>
        </w:rPr>
        <w:t>XI. Условия для организации образовательного процесса.</w:t>
      </w:r>
    </w:p>
    <w:p w:rsidR="00F03EE8" w:rsidRPr="00D5416B" w:rsidRDefault="00413F5E" w:rsidP="00D5416B">
      <w:pPr>
        <w:pStyle w:val="5"/>
        <w:tabs>
          <w:tab w:val="left" w:pos="2880"/>
          <w:tab w:val="left" w:pos="6840"/>
        </w:tabs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1. </w:t>
      </w:r>
      <w:r w:rsidRPr="00D5416B">
        <w:rPr>
          <w:rFonts w:ascii="Times New Roman" w:hAnsi="Times New Roman"/>
          <w:sz w:val="24"/>
          <w:szCs w:val="24"/>
        </w:rPr>
        <w:t>Тип здания</w:t>
      </w:r>
      <w:r w:rsidRPr="00D5416B">
        <w:rPr>
          <w:rFonts w:ascii="Times New Roman" w:hAnsi="Times New Roman"/>
          <w:b w:val="0"/>
          <w:i w:val="0"/>
          <w:sz w:val="24"/>
          <w:szCs w:val="24"/>
        </w:rPr>
        <w:t>: типовой проект.</w:t>
      </w:r>
    </w:p>
    <w:p w:rsidR="00F03EE8" w:rsidRPr="00D5416B" w:rsidRDefault="00413F5E" w:rsidP="00D5416B">
      <w:pPr>
        <w:pStyle w:val="5"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2. </w:t>
      </w:r>
      <w:r w:rsidRPr="00D5416B">
        <w:rPr>
          <w:rFonts w:ascii="Times New Roman" w:hAnsi="Times New Roman"/>
          <w:sz w:val="24"/>
          <w:szCs w:val="24"/>
        </w:rPr>
        <w:t>Количество учебных кабинетов</w:t>
      </w:r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  25 общей площадью 1130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5416B">
        <w:rPr>
          <w:rFonts w:ascii="Times New Roman" w:hAnsi="Times New Roman"/>
          <w:b w:val="0"/>
          <w:i w:val="0"/>
          <w:sz w:val="24"/>
          <w:szCs w:val="24"/>
        </w:rPr>
        <w:t>, 1 мастерская площадью 51,4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.              </w:t>
      </w:r>
    </w:p>
    <w:p w:rsidR="00F03EE8" w:rsidRPr="00D5416B" w:rsidRDefault="00413F5E" w:rsidP="00D5416B">
      <w:pPr>
        <w:pStyle w:val="5"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D5416B">
        <w:rPr>
          <w:rFonts w:ascii="Times New Roman" w:hAnsi="Times New Roman"/>
          <w:b w:val="0"/>
          <w:i w:val="0"/>
          <w:sz w:val="24"/>
          <w:szCs w:val="24"/>
        </w:rPr>
        <w:t>3. Предельная численность обучающихся в течение года: 500 человек в 1 смену.</w:t>
      </w:r>
    </w:p>
    <w:p w:rsidR="00F03EE8" w:rsidRPr="00D5416B" w:rsidRDefault="00413F5E" w:rsidP="00D5416B">
      <w:pPr>
        <w:pStyle w:val="5"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4. </w:t>
      </w:r>
      <w:r w:rsidRPr="00D5416B">
        <w:rPr>
          <w:rFonts w:ascii="Times New Roman" w:hAnsi="Times New Roman"/>
          <w:sz w:val="24"/>
          <w:szCs w:val="24"/>
        </w:rPr>
        <w:t>Фактическая численность обучающихся в течение года</w:t>
      </w:r>
      <w:r w:rsidRPr="00D5416B">
        <w:rPr>
          <w:rFonts w:ascii="Times New Roman" w:hAnsi="Times New Roman"/>
          <w:b w:val="0"/>
          <w:i w:val="0"/>
          <w:sz w:val="24"/>
          <w:szCs w:val="24"/>
        </w:rPr>
        <w:t>: 825 человек.</w:t>
      </w:r>
    </w:p>
    <w:p w:rsidR="00F03EE8" w:rsidRPr="00D5416B" w:rsidRDefault="00413F5E" w:rsidP="00D5416B">
      <w:pPr>
        <w:pStyle w:val="5"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5. </w:t>
      </w:r>
      <w:r w:rsidRPr="00D5416B">
        <w:rPr>
          <w:rFonts w:ascii="Times New Roman" w:hAnsi="Times New Roman"/>
          <w:sz w:val="24"/>
          <w:szCs w:val="24"/>
        </w:rPr>
        <w:t>Библиотека</w:t>
      </w:r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 площадью 42,9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F03EE8" w:rsidRPr="00D5416B" w:rsidRDefault="00F372ED" w:rsidP="00D5416B">
      <w:pPr>
        <w:pStyle w:val="5"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5.1.      книжный фонд: 19664</w:t>
      </w:r>
      <w:r w:rsidR="00413F5E" w:rsidRPr="00D5416B">
        <w:rPr>
          <w:rFonts w:ascii="Times New Roman" w:hAnsi="Times New Roman"/>
          <w:b w:val="0"/>
          <w:i w:val="0"/>
          <w:sz w:val="24"/>
          <w:szCs w:val="24"/>
        </w:rPr>
        <w:t xml:space="preserve"> экземпляров.</w:t>
      </w:r>
    </w:p>
    <w:p w:rsidR="00F03EE8" w:rsidRPr="00D5416B" w:rsidRDefault="00413F5E" w:rsidP="00D5416B">
      <w:pPr>
        <w:pStyle w:val="6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D5416B">
        <w:rPr>
          <w:rFonts w:ascii="Times New Roman" w:hAnsi="Times New Roman"/>
          <w:b w:val="0"/>
          <w:sz w:val="24"/>
          <w:szCs w:val="24"/>
        </w:rPr>
        <w:t>5.2.      обеспеченность учебного процесса учебниками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6"/>
        <w:gridCol w:w="3119"/>
        <w:gridCol w:w="2269"/>
        <w:gridCol w:w="2975"/>
      </w:tblGrid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% обеспеченности учебниками об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% обеспеченности уч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иками обучающихся ч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ез библиотеку школы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, лит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ату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3EE8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3EE8" w:rsidRPr="00D5416B" w:rsidRDefault="00413F5E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54FD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FD" w:rsidRPr="00D5416B" w:rsidRDefault="001654FD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FD" w:rsidRPr="00D5416B" w:rsidRDefault="001654FD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FD" w:rsidRPr="00D5416B" w:rsidRDefault="001654FD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FD" w:rsidRPr="00D5416B" w:rsidRDefault="001654FD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654FD" w:rsidRPr="00D5416B" w:rsidTr="001654FD">
        <w:trPr>
          <w:cantSplit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FD" w:rsidRPr="00D5416B" w:rsidRDefault="001654FD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FD" w:rsidRPr="00D5416B" w:rsidRDefault="001654FD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FD" w:rsidRPr="00D5416B" w:rsidRDefault="00F372ED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654FD" w:rsidRPr="00D5416B" w:rsidRDefault="00F372ED" w:rsidP="00D5416B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F03EE8" w:rsidRPr="00D5416B" w:rsidRDefault="00F03EE8" w:rsidP="00D5416B">
      <w:pPr>
        <w:pStyle w:val="5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3EE8" w:rsidRPr="00D5416B" w:rsidRDefault="00413F5E" w:rsidP="00D5416B">
      <w:pPr>
        <w:pStyle w:val="5"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6.  В школе имеется </w:t>
      </w:r>
      <w:r w:rsidRPr="00D5416B">
        <w:rPr>
          <w:rFonts w:ascii="Times New Roman" w:hAnsi="Times New Roman"/>
          <w:i w:val="0"/>
          <w:sz w:val="24"/>
          <w:szCs w:val="24"/>
        </w:rPr>
        <w:t>спортивный зал</w:t>
      </w:r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  площадью 276,3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, тренажерный зал площадью 234,1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5416B">
        <w:rPr>
          <w:rFonts w:ascii="Times New Roman" w:hAnsi="Times New Roman"/>
          <w:b w:val="0"/>
          <w:i w:val="0"/>
          <w:sz w:val="24"/>
          <w:szCs w:val="24"/>
        </w:rPr>
        <w:t xml:space="preserve">, актовый зал площадью 227,9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5416B">
        <w:rPr>
          <w:rFonts w:ascii="Times New Roman" w:hAnsi="Times New Roman"/>
          <w:sz w:val="24"/>
          <w:szCs w:val="24"/>
        </w:rPr>
        <w:t xml:space="preserve">.            </w:t>
      </w:r>
    </w:p>
    <w:p w:rsidR="00F03EE8" w:rsidRPr="00D5416B" w:rsidRDefault="00413F5E" w:rsidP="00D5416B">
      <w:pPr>
        <w:pStyle w:val="5"/>
        <w:spacing w:before="0" w:after="0" w:line="360" w:lineRule="auto"/>
        <w:contextualSpacing/>
        <w:rPr>
          <w:rFonts w:ascii="Times New Roman" w:hAnsi="Times New Roman"/>
          <w:b w:val="0"/>
          <w:i w:val="0"/>
          <w:color w:val="C00000"/>
          <w:sz w:val="24"/>
          <w:szCs w:val="24"/>
        </w:rPr>
      </w:pPr>
      <w:r w:rsidRPr="00D5416B">
        <w:rPr>
          <w:rFonts w:ascii="Times New Roman" w:hAnsi="Times New Roman"/>
          <w:b w:val="0"/>
          <w:i w:val="0"/>
          <w:color w:val="C00000"/>
          <w:sz w:val="24"/>
          <w:szCs w:val="24"/>
        </w:rPr>
        <w:t>7.  Наличие помещений для кружковых занятий (умелые ручки).</w:t>
      </w:r>
    </w:p>
    <w:p w:rsidR="00F03EE8" w:rsidRPr="00D5416B" w:rsidRDefault="001654FD" w:rsidP="00D5416B">
      <w:pPr>
        <w:pStyle w:val="5"/>
        <w:spacing w:before="0" w:after="0" w:line="360" w:lineRule="auto"/>
        <w:contextualSpacing/>
        <w:rPr>
          <w:rFonts w:ascii="Times New Roman" w:hAnsi="Times New Roman"/>
          <w:b w:val="0"/>
          <w:i w:val="0"/>
          <w:sz w:val="24"/>
          <w:szCs w:val="24"/>
        </w:rPr>
      </w:pPr>
      <w:r w:rsidRPr="00D5416B">
        <w:rPr>
          <w:rFonts w:ascii="Times New Roman" w:hAnsi="Times New Roman"/>
          <w:b w:val="0"/>
          <w:i w:val="0"/>
          <w:sz w:val="24"/>
          <w:szCs w:val="24"/>
        </w:rPr>
        <w:t>8</w:t>
      </w:r>
      <w:r w:rsidR="00413F5E" w:rsidRPr="00D5416B">
        <w:rPr>
          <w:rFonts w:ascii="Times New Roman" w:hAnsi="Times New Roman"/>
          <w:b w:val="0"/>
          <w:i w:val="0"/>
          <w:sz w:val="24"/>
          <w:szCs w:val="24"/>
        </w:rPr>
        <w:t xml:space="preserve">.  </w:t>
      </w:r>
      <w:r w:rsidR="00413F5E" w:rsidRPr="00D5416B">
        <w:rPr>
          <w:rFonts w:ascii="Times New Roman" w:hAnsi="Times New Roman"/>
          <w:i w:val="0"/>
          <w:sz w:val="24"/>
          <w:szCs w:val="24"/>
        </w:rPr>
        <w:t>Столовая</w:t>
      </w:r>
      <w:r w:rsidR="00413F5E" w:rsidRPr="00D5416B">
        <w:rPr>
          <w:rFonts w:ascii="Times New Roman" w:hAnsi="Times New Roman"/>
          <w:b w:val="0"/>
          <w:i w:val="0"/>
          <w:sz w:val="24"/>
          <w:szCs w:val="24"/>
        </w:rPr>
        <w:t xml:space="preserve"> с обеденным залом площадью 101,7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413F5E" w:rsidRPr="00D5416B">
        <w:rPr>
          <w:rFonts w:ascii="Times New Roman" w:hAnsi="Times New Roman"/>
          <w:b w:val="0"/>
          <w:i w:val="0"/>
          <w:sz w:val="24"/>
          <w:szCs w:val="24"/>
        </w:rPr>
        <w:t xml:space="preserve"> и 120 посадочными местами.</w:t>
      </w:r>
    </w:p>
    <w:p w:rsidR="00F03EE8" w:rsidRPr="00D5416B" w:rsidRDefault="00F03EE8" w:rsidP="00D5416B">
      <w:pPr>
        <w:pStyle w:val="5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3EE8" w:rsidRPr="00D5416B" w:rsidRDefault="00413F5E" w:rsidP="00D5416B">
      <w:pPr>
        <w:pStyle w:val="5"/>
        <w:spacing w:before="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D5416B">
        <w:rPr>
          <w:rFonts w:ascii="Times New Roman" w:hAnsi="Times New Roman"/>
          <w:sz w:val="24"/>
          <w:szCs w:val="24"/>
        </w:rPr>
        <w:t xml:space="preserve">                        14. Технические средства обеспечения образовательного процесса:</w:t>
      </w:r>
    </w:p>
    <w:p w:rsidR="00F03EE8" w:rsidRPr="00D5416B" w:rsidRDefault="00413F5E" w:rsidP="00D5416B">
      <w:pPr>
        <w:pStyle w:val="6"/>
        <w:spacing w:before="0" w:after="0" w:line="360" w:lineRule="auto"/>
        <w:contextualSpacing/>
        <w:rPr>
          <w:rFonts w:ascii="Times New Roman" w:hAnsi="Times New Roman"/>
          <w:b w:val="0"/>
          <w:sz w:val="24"/>
          <w:szCs w:val="24"/>
        </w:rPr>
      </w:pPr>
      <w:r w:rsidRPr="00D5416B">
        <w:rPr>
          <w:rFonts w:ascii="Times New Roman" w:hAnsi="Times New Roman"/>
          <w:b w:val="0"/>
          <w:sz w:val="24"/>
          <w:szCs w:val="24"/>
        </w:rPr>
        <w:t>В школе имеется 1 компьютерный класс с 13 персональными компьютерами с выходом в Интернет, 2 мобильных компьютерных класса.</w:t>
      </w:r>
    </w:p>
    <w:p w:rsidR="00F03EE8" w:rsidRPr="00D5416B" w:rsidRDefault="00F03EE8" w:rsidP="00D5416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3EE8" w:rsidRPr="00D5416B" w:rsidRDefault="00413F5E" w:rsidP="00D5416B">
      <w:pPr>
        <w:spacing w:after="0" w:line="360" w:lineRule="auto"/>
        <w:ind w:left="2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b/>
          <w:sz w:val="24"/>
          <w:szCs w:val="24"/>
        </w:rPr>
        <w:t>Заключение.</w:t>
      </w:r>
    </w:p>
    <w:p w:rsidR="00F03EE8" w:rsidRPr="00D5416B" w:rsidRDefault="00413F5E" w:rsidP="00D5416B">
      <w:pPr>
        <w:spacing w:after="0" w:line="360" w:lineRule="auto"/>
        <w:ind w:left="2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eastAsia="Times New Roman" w:hAnsi="Times New Roman" w:cs="Times New Roman"/>
          <w:sz w:val="24"/>
          <w:szCs w:val="24"/>
        </w:rPr>
        <w:t>Таким образом, ОУ обеспечивает качество образования реализацией компетен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ностного подхода. Образовательный процесс в школе ориентирован не только на усв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ение обучающимися определенной суммы знаний, но и на развитие его личности, его познавательных и созидательных способностей. Педагогический коллектив формирует целостную систему универсальных знаний, умений, навыков, а также опыт самосто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5416B">
        <w:rPr>
          <w:rFonts w:ascii="Times New Roman" w:eastAsia="Times New Roman" w:hAnsi="Times New Roman" w:cs="Times New Roman"/>
          <w:sz w:val="24"/>
          <w:szCs w:val="24"/>
        </w:rPr>
        <w:t>тельной деятельности и личной ответственности обучающихся, ключевые компетенции, определяющие современное качество содержания образовательных программ.</w:t>
      </w:r>
    </w:p>
    <w:p w:rsidR="00F03EE8" w:rsidRPr="00D5416B" w:rsidRDefault="00F03EE8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03EE8" w:rsidRPr="00D5416B" w:rsidRDefault="001A7318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416B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13F5E" w:rsidRPr="00D5416B">
        <w:rPr>
          <w:rFonts w:ascii="Times New Roman" w:hAnsi="Times New Roman" w:cs="Times New Roman"/>
          <w:sz w:val="24"/>
          <w:szCs w:val="24"/>
        </w:rPr>
        <w:t xml:space="preserve"> МБОУ СОШ № 14     ____________         Косова Светлана Николаевна                                                                                                                                                                                               </w:t>
      </w:r>
    </w:p>
    <w:p w:rsidR="00F03EE8" w:rsidRPr="00D5416B" w:rsidRDefault="00F03EE8" w:rsidP="00D5416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A7318" w:rsidRPr="00D5416B" w:rsidRDefault="00FA6E66" w:rsidP="00D5416B">
      <w:pPr>
        <w:spacing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МБОУ СОШ № 14 , </w:t>
      </w:r>
    </w:p>
    <w:p w:rsidR="001A7318" w:rsidRPr="00D5416B" w:rsidRDefault="00FA6E66" w:rsidP="00D5416B">
      <w:pPr>
        <w:spacing w:beforeAutospacing="1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16B">
        <w:rPr>
          <w:rFonts w:ascii="Times New Roman" w:hAnsi="Times New Roman" w:cs="Times New Roman"/>
          <w:b/>
          <w:sz w:val="24"/>
          <w:szCs w:val="24"/>
        </w:rPr>
        <w:lastRenderedPageBreak/>
        <w:t>подл</w:t>
      </w:r>
      <w:r w:rsidR="001A7318" w:rsidRPr="00D5416B">
        <w:rPr>
          <w:rFonts w:ascii="Times New Roman" w:hAnsi="Times New Roman" w:cs="Times New Roman"/>
          <w:b/>
          <w:sz w:val="24"/>
          <w:szCs w:val="24"/>
        </w:rPr>
        <w:t>ежащие самообследованию</w:t>
      </w:r>
    </w:p>
    <w:p w:rsidR="00FA6E66" w:rsidRPr="00D5416B" w:rsidRDefault="00FA6E66" w:rsidP="00D5416B">
      <w:pPr>
        <w:spacing w:beforeAutospacing="1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370"/>
        <w:gridCol w:w="1411"/>
      </w:tblGrid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486/58,9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C455C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C455C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C455C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C455C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довлетворительные результаты на государственной итоговой аттестации по м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ематике, в общей численности выпускников 9 класс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ультаты ниже установленного минимального количества баллов единого го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арственного экзамена по русскому языку, в общей численности выпускников 11 класс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льтаты ниже установленного минимального количества баллов единого го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арственного экзамена по математике, в общей численности выпускников 11 класс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естаты об основном общем образовании с отличием, в общей численности в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ускников 9 класс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C455C" w:rsidP="009C455C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естаты о среднем общем образовании с отличием, в общей численности в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ускников 11 класс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C455C" w:rsidP="009C455C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личных олимпиадах, смотрах, конкурсах, в общей численности учащихс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F03EE8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E8" w:rsidRPr="00D5416B" w:rsidRDefault="00413F5E" w:rsidP="00D5416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 xml:space="preserve">       567/68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F03EE8" w:rsidP="00D541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EE8" w:rsidRPr="00D5416B" w:rsidRDefault="00413F5E" w:rsidP="00D541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07/ 25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23070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C455C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C455C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13F5E" w:rsidRPr="00D5416B">
              <w:rPr>
                <w:rFonts w:ascii="Times New Roman" w:hAnsi="Times New Roman" w:cs="Times New Roman"/>
                <w:sz w:val="24"/>
                <w:szCs w:val="24"/>
              </w:rPr>
              <w:t>/6,9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ционных образовательных технологий, электронного обучения, в общей числ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ости учащихс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лизации образовательных программ, в общей численности учащихс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 человека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88 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ленности педагогических работник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/88 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5/ 9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</w:t>
            </w: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я), в общей численности педагогических работник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/ 9 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/88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23070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413F5E"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64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923070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413F5E"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5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F03EE8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23,3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,3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/39,5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фикации/профессиональную переподготовку по профилю педагогической д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ельности или иной осуществляемой в образовательной организации деятельн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ти, в общей численности педагогических и административно-хозяйственных работник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/100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 в образовательном процессе федеральных государственных образовател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4/100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е на одного учащегос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рота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пользования переносных компьютер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можность пользоваться широкополосным Интернетом (не менее 2 Мб/с), в о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щей численности учащихс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825/100%</w:t>
            </w:r>
          </w:p>
        </w:tc>
      </w:tr>
      <w:tr w:rsidR="00F03EE8" w:rsidRPr="00D5416B" w:rsidTr="001A731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EE8" w:rsidRPr="00D5416B" w:rsidRDefault="00413F5E" w:rsidP="00D5416B">
            <w:pPr>
              <w:spacing w:beforeAutospacing="1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тельность, в расчете на одного учащегося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EE8" w:rsidRPr="00D5416B" w:rsidRDefault="00413F5E" w:rsidP="00D5416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6B">
              <w:rPr>
                <w:rFonts w:ascii="Times New Roman" w:hAnsi="Times New Roman" w:cs="Times New Roman"/>
                <w:sz w:val="24"/>
                <w:szCs w:val="24"/>
              </w:rPr>
              <w:t>1181,4</w:t>
            </w:r>
          </w:p>
        </w:tc>
      </w:tr>
    </w:tbl>
    <w:p w:rsidR="00F03EE8" w:rsidRPr="00D5416B" w:rsidRDefault="00F03EE8" w:rsidP="00D5416B">
      <w:pPr>
        <w:spacing w:beforeAutospacing="1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F03EE8" w:rsidRPr="00D5416B" w:rsidSect="008737C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00D"/>
    <w:multiLevelType w:val="hybridMultilevel"/>
    <w:tmpl w:val="DC1A7A3C"/>
    <w:lvl w:ilvl="0" w:tplc="FC1696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24BF4"/>
    <w:multiLevelType w:val="multilevel"/>
    <w:tmpl w:val="1B9235EE"/>
    <w:lvl w:ilvl="0">
      <w:start w:val="1"/>
      <w:numFmt w:val="bullet"/>
      <w:lvlText w:val="и"/>
      <w:lvlJc w:val="left"/>
      <w:pPr>
        <w:ind w:left="0" w:firstLine="0"/>
      </w:pPr>
      <w:rPr>
        <w:rFonts w:ascii="OpenSymbol" w:hAnsi="OpenSymbol" w:cs="OpenSymbol" w:hint="default"/>
        <w:sz w:val="24"/>
      </w:rPr>
    </w:lvl>
    <w:lvl w:ilvl="1">
      <w:start w:val="1"/>
      <w:numFmt w:val="bullet"/>
      <w:lvlText w:val="В"/>
      <w:lvlJc w:val="left"/>
      <w:pPr>
        <w:ind w:left="0" w:firstLine="0"/>
      </w:pPr>
      <w:rPr>
        <w:rFonts w:ascii="OpenSymbol" w:hAnsi="OpenSymbol" w:cs="OpenSymbol" w:hint="default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7827F85"/>
    <w:multiLevelType w:val="multilevel"/>
    <w:tmpl w:val="DB888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A310290"/>
    <w:multiLevelType w:val="multilevel"/>
    <w:tmpl w:val="E5187522"/>
    <w:lvl w:ilvl="0">
      <w:start w:val="6"/>
      <w:numFmt w:val="upperRoman"/>
      <w:lvlText w:val="%1."/>
      <w:lvlJc w:val="left"/>
      <w:pPr>
        <w:ind w:left="1287" w:hanging="7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0A715F"/>
    <w:multiLevelType w:val="multilevel"/>
    <w:tmpl w:val="468E30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71A40F5"/>
    <w:multiLevelType w:val="multilevel"/>
    <w:tmpl w:val="627A3C36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B59FC"/>
    <w:multiLevelType w:val="multilevel"/>
    <w:tmpl w:val="DC8A1698"/>
    <w:lvl w:ilvl="0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E065C"/>
    <w:multiLevelType w:val="multilevel"/>
    <w:tmpl w:val="729643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A645F42"/>
    <w:multiLevelType w:val="multilevel"/>
    <w:tmpl w:val="8954F8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87460"/>
    <w:multiLevelType w:val="hybridMultilevel"/>
    <w:tmpl w:val="E04A0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994DC0"/>
    <w:multiLevelType w:val="multilevel"/>
    <w:tmpl w:val="14C884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17381E"/>
    <w:multiLevelType w:val="multilevel"/>
    <w:tmpl w:val="19ECD4E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B950417"/>
    <w:multiLevelType w:val="multilevel"/>
    <w:tmpl w:val="2DB0FD66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A4CE1"/>
    <w:multiLevelType w:val="multilevel"/>
    <w:tmpl w:val="49F6B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7AC95605"/>
    <w:multiLevelType w:val="multilevel"/>
    <w:tmpl w:val="7F82116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4"/>
  </w:num>
  <w:num w:numId="12">
    <w:abstractNumId w:val="14"/>
  </w:num>
  <w:num w:numId="13">
    <w:abstractNumId w:val="7"/>
  </w:num>
  <w:num w:numId="14">
    <w:abstractNumId w:val="9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7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E8"/>
    <w:rsid w:val="0002334D"/>
    <w:rsid w:val="00024E67"/>
    <w:rsid w:val="00082DA8"/>
    <w:rsid w:val="00120CA0"/>
    <w:rsid w:val="001654FD"/>
    <w:rsid w:val="00176CA9"/>
    <w:rsid w:val="001A7318"/>
    <w:rsid w:val="00214FE2"/>
    <w:rsid w:val="002466C7"/>
    <w:rsid w:val="002F004E"/>
    <w:rsid w:val="00367E4D"/>
    <w:rsid w:val="00387D52"/>
    <w:rsid w:val="00413F5E"/>
    <w:rsid w:val="004147D4"/>
    <w:rsid w:val="0048161D"/>
    <w:rsid w:val="00481A83"/>
    <w:rsid w:val="004B6100"/>
    <w:rsid w:val="0051089B"/>
    <w:rsid w:val="0051577B"/>
    <w:rsid w:val="00551BDD"/>
    <w:rsid w:val="005D7E11"/>
    <w:rsid w:val="005E77AB"/>
    <w:rsid w:val="005F578C"/>
    <w:rsid w:val="0064551F"/>
    <w:rsid w:val="006578DD"/>
    <w:rsid w:val="00665F21"/>
    <w:rsid w:val="006807AF"/>
    <w:rsid w:val="00695068"/>
    <w:rsid w:val="006E71C8"/>
    <w:rsid w:val="006F18A1"/>
    <w:rsid w:val="00702D1B"/>
    <w:rsid w:val="00707CD9"/>
    <w:rsid w:val="00723233"/>
    <w:rsid w:val="00731828"/>
    <w:rsid w:val="007560CD"/>
    <w:rsid w:val="00811D53"/>
    <w:rsid w:val="008143D1"/>
    <w:rsid w:val="008737C4"/>
    <w:rsid w:val="008A21AE"/>
    <w:rsid w:val="008C2281"/>
    <w:rsid w:val="00923070"/>
    <w:rsid w:val="009279C8"/>
    <w:rsid w:val="009952CA"/>
    <w:rsid w:val="009B4223"/>
    <w:rsid w:val="009C455C"/>
    <w:rsid w:val="00A360A5"/>
    <w:rsid w:val="00A673B4"/>
    <w:rsid w:val="00AD5B83"/>
    <w:rsid w:val="00B369A0"/>
    <w:rsid w:val="00B871F0"/>
    <w:rsid w:val="00B96482"/>
    <w:rsid w:val="00C641BF"/>
    <w:rsid w:val="00C95DA9"/>
    <w:rsid w:val="00CB0A2E"/>
    <w:rsid w:val="00CB1620"/>
    <w:rsid w:val="00D35315"/>
    <w:rsid w:val="00D41F08"/>
    <w:rsid w:val="00D53E84"/>
    <w:rsid w:val="00D5416B"/>
    <w:rsid w:val="00D54FC0"/>
    <w:rsid w:val="00DA6031"/>
    <w:rsid w:val="00DF47AF"/>
    <w:rsid w:val="00E00335"/>
    <w:rsid w:val="00E30B69"/>
    <w:rsid w:val="00E52713"/>
    <w:rsid w:val="00E53B47"/>
    <w:rsid w:val="00F03728"/>
    <w:rsid w:val="00F03EE8"/>
    <w:rsid w:val="00F06F9C"/>
    <w:rsid w:val="00F372ED"/>
    <w:rsid w:val="00FA6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C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rsid w:val="00BE04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uiPriority w:val="9"/>
    <w:qFormat/>
    <w:rsid w:val="003A2D9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2D97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2D97"/>
    <w:pPr>
      <w:keepNext/>
      <w:spacing w:before="240" w:after="60" w:line="264" w:lineRule="auto"/>
      <w:ind w:firstLine="34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2D9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A2D97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3A2D97"/>
    <w:pPr>
      <w:spacing w:before="240" w:after="6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rsid w:val="00BE04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1"/>
    <w:uiPriority w:val="9"/>
    <w:qFormat/>
    <w:rsid w:val="003A2D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qFormat/>
    <w:rsid w:val="003A2D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3A2D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3A2D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3A2D97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qFormat/>
    <w:rsid w:val="003A2D97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nhideWhenUsed/>
    <w:rsid w:val="003A2D97"/>
    <w:rPr>
      <w:color w:val="0000FF"/>
      <w:u w:val="single"/>
    </w:rPr>
  </w:style>
  <w:style w:type="character" w:customStyle="1" w:styleId="breadcrumbs">
    <w:name w:val="breadcrumbs"/>
    <w:basedOn w:val="a0"/>
    <w:qFormat/>
    <w:rsid w:val="003A2D97"/>
  </w:style>
  <w:style w:type="character" w:styleId="a4">
    <w:name w:val="Strong"/>
    <w:uiPriority w:val="22"/>
    <w:qFormat/>
    <w:rsid w:val="003A2D97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3A2D97"/>
    <w:rPr>
      <w:rFonts w:ascii="Tahoma" w:eastAsia="Calibri" w:hAnsi="Tahoma" w:cs="Times New Roman"/>
      <w:sz w:val="16"/>
      <w:szCs w:val="16"/>
    </w:rPr>
  </w:style>
  <w:style w:type="character" w:customStyle="1" w:styleId="a3">
    <w:name w:val="Основной текст_"/>
    <w:link w:val="10"/>
    <w:qFormat/>
    <w:rsid w:val="003A2D9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link w:val="22"/>
    <w:qFormat/>
    <w:rsid w:val="003A2D97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character" w:customStyle="1" w:styleId="a6">
    <w:name w:val="Колонтитул_"/>
    <w:qFormat/>
    <w:rsid w:val="003A2D9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qFormat/>
    <w:rsid w:val="003A2D97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qFormat/>
    <w:rsid w:val="003A2D97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shd w:val="clear" w:color="auto" w:fill="FFFFFF"/>
      <w:lang w:val="ru-RU"/>
    </w:rPr>
  </w:style>
  <w:style w:type="character" w:customStyle="1" w:styleId="31">
    <w:name w:val="Заголовок 3 Знак1"/>
    <w:qFormat/>
    <w:locked/>
    <w:rsid w:val="003A2D97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FollowedHyperlink"/>
    <w:qFormat/>
    <w:rsid w:val="003A2D97"/>
    <w:rPr>
      <w:color w:val="800080"/>
      <w:u w:val="single"/>
    </w:rPr>
  </w:style>
  <w:style w:type="character" w:customStyle="1" w:styleId="HTML">
    <w:name w:val="Стандартный HTML Знак"/>
    <w:basedOn w:val="a0"/>
    <w:link w:val="HTML"/>
    <w:qFormat/>
    <w:rsid w:val="003A2D97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8">
    <w:name w:val="Текст сноски Знак"/>
    <w:basedOn w:val="a0"/>
    <w:qFormat/>
    <w:rsid w:val="003A2D97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qFormat/>
    <w:rsid w:val="003A2D97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qFormat/>
    <w:rsid w:val="003A2D97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концевой сноски Знак"/>
    <w:basedOn w:val="a0"/>
    <w:qFormat/>
    <w:rsid w:val="003A2D97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азвание Знак"/>
    <w:basedOn w:val="a0"/>
    <w:qFormat/>
    <w:rsid w:val="003A2D9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с отступом Знак"/>
    <w:basedOn w:val="a0"/>
    <w:qFormat/>
    <w:rsid w:val="003A2D97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Шапка Знак"/>
    <w:basedOn w:val="a0"/>
    <w:qFormat/>
    <w:rsid w:val="003A2D97"/>
    <w:rPr>
      <w:rFonts w:ascii="Pragmatica" w:eastAsia="Times New Roman" w:hAnsi="Pragmatica" w:cs="Times New Roman"/>
      <w:sz w:val="18"/>
      <w:szCs w:val="20"/>
    </w:rPr>
  </w:style>
  <w:style w:type="character" w:customStyle="1" w:styleId="af">
    <w:name w:val="Подзаголовок Знак"/>
    <w:basedOn w:val="a0"/>
    <w:qFormat/>
    <w:rsid w:val="003A2D97"/>
    <w:rPr>
      <w:rFonts w:ascii="Arial" w:eastAsia="Times New Roman" w:hAnsi="Arial" w:cs="Times New Roman"/>
      <w:b/>
      <w:sz w:val="24"/>
      <w:szCs w:val="20"/>
    </w:rPr>
  </w:style>
  <w:style w:type="character" w:customStyle="1" w:styleId="23">
    <w:name w:val="Основной текст 2 Знак"/>
    <w:basedOn w:val="a0"/>
    <w:link w:val="23"/>
    <w:qFormat/>
    <w:rsid w:val="003A2D97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Привязка сноски"/>
    <w:rsid w:val="008737C4"/>
    <w:rPr>
      <w:vertAlign w:val="superscript"/>
    </w:rPr>
  </w:style>
  <w:style w:type="character" w:customStyle="1" w:styleId="FootnoteCharacters">
    <w:name w:val="Footnote Characters"/>
    <w:qFormat/>
    <w:rsid w:val="003A2D97"/>
    <w:rPr>
      <w:vertAlign w:val="superscript"/>
    </w:rPr>
  </w:style>
  <w:style w:type="character" w:customStyle="1" w:styleId="af1">
    <w:name w:val="Основной шрифт"/>
    <w:qFormat/>
    <w:rsid w:val="003A2D97"/>
  </w:style>
  <w:style w:type="character" w:customStyle="1" w:styleId="12">
    <w:name w:val="Основной шрифт абзаца1"/>
    <w:qFormat/>
    <w:rsid w:val="003A2D97"/>
    <w:rPr>
      <w:sz w:val="20"/>
    </w:rPr>
  </w:style>
  <w:style w:type="character" w:customStyle="1" w:styleId="13">
    <w:name w:val="Гиперссылка1"/>
    <w:qFormat/>
    <w:rsid w:val="003A2D97"/>
    <w:rPr>
      <w:color w:val="0000FF"/>
      <w:u w:val="single"/>
    </w:rPr>
  </w:style>
  <w:style w:type="character" w:customStyle="1" w:styleId="af2">
    <w:name w:val="Г"/>
    <w:qFormat/>
    <w:rsid w:val="003A2D97"/>
    <w:rPr>
      <w:color w:val="0000FF"/>
      <w:sz w:val="20"/>
      <w:u w:val="single"/>
    </w:rPr>
  </w:style>
  <w:style w:type="character" w:customStyle="1" w:styleId="14">
    <w:name w:val="Строгий1"/>
    <w:qFormat/>
    <w:rsid w:val="003A2D97"/>
    <w:rPr>
      <w:b/>
      <w:bCs w:val="0"/>
    </w:rPr>
  </w:style>
  <w:style w:type="character" w:styleId="af3">
    <w:name w:val="page number"/>
    <w:basedOn w:val="a0"/>
    <w:qFormat/>
    <w:rsid w:val="003A2D97"/>
  </w:style>
  <w:style w:type="character" w:styleId="af4">
    <w:name w:val="Placeholder Text"/>
    <w:basedOn w:val="a0"/>
    <w:uiPriority w:val="99"/>
    <w:semiHidden/>
    <w:qFormat/>
    <w:rsid w:val="00E61784"/>
    <w:rPr>
      <w:color w:val="808080"/>
    </w:rPr>
  </w:style>
  <w:style w:type="character" w:customStyle="1" w:styleId="af5">
    <w:name w:val="Основной текст Знак"/>
    <w:basedOn w:val="a0"/>
    <w:qFormat/>
    <w:rsid w:val="00B862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2">
    <w:name w:val="Основной текст с отступом 3 Знак"/>
    <w:basedOn w:val="a0"/>
    <w:link w:val="32"/>
    <w:qFormat/>
    <w:rsid w:val="00B8628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10">
    <w:name w:val="Основной текст 2 Знак1"/>
    <w:link w:val="24"/>
    <w:qFormat/>
    <w:rsid w:val="00B8628A"/>
    <w:rPr>
      <w:color w:val="0000FF"/>
      <w:u w:val="single"/>
    </w:rPr>
  </w:style>
  <w:style w:type="character" w:customStyle="1" w:styleId="25">
    <w:name w:val="Строгий2"/>
    <w:qFormat/>
    <w:rsid w:val="00B8628A"/>
    <w:rPr>
      <w:b/>
      <w:bCs w:val="0"/>
    </w:rPr>
  </w:style>
  <w:style w:type="character" w:customStyle="1" w:styleId="ListLabel1">
    <w:name w:val="ListLabel 1"/>
    <w:qFormat/>
    <w:rsid w:val="008737C4"/>
    <w:rPr>
      <w:rFonts w:cs="Courier New"/>
    </w:rPr>
  </w:style>
  <w:style w:type="character" w:customStyle="1" w:styleId="ListLabel2">
    <w:name w:val="ListLabel 2"/>
    <w:qFormat/>
    <w:rsid w:val="008737C4"/>
    <w:rPr>
      <w:rFonts w:cs="Courier New"/>
    </w:rPr>
  </w:style>
  <w:style w:type="character" w:customStyle="1" w:styleId="ListLabel3">
    <w:name w:val="ListLabel 3"/>
    <w:qFormat/>
    <w:rsid w:val="008737C4"/>
    <w:rPr>
      <w:rFonts w:cs="Courier New"/>
    </w:rPr>
  </w:style>
  <w:style w:type="character" w:customStyle="1" w:styleId="ListLabel4">
    <w:name w:val="ListLabel 4"/>
    <w:qFormat/>
    <w:rsid w:val="008737C4"/>
    <w:rPr>
      <w:rFonts w:cs="Courier New"/>
    </w:rPr>
  </w:style>
  <w:style w:type="character" w:customStyle="1" w:styleId="ListLabel5">
    <w:name w:val="ListLabel 5"/>
    <w:qFormat/>
    <w:rsid w:val="008737C4"/>
    <w:rPr>
      <w:rFonts w:cs="Courier New"/>
    </w:rPr>
  </w:style>
  <w:style w:type="character" w:customStyle="1" w:styleId="ListLabel6">
    <w:name w:val="ListLabel 6"/>
    <w:qFormat/>
    <w:rsid w:val="008737C4"/>
    <w:rPr>
      <w:rFonts w:cs="Courier New"/>
    </w:rPr>
  </w:style>
  <w:style w:type="character" w:customStyle="1" w:styleId="ListLabel7">
    <w:name w:val="ListLabel 7"/>
    <w:qFormat/>
    <w:rsid w:val="008737C4"/>
    <w:rPr>
      <w:rFonts w:cs="Courier New"/>
    </w:rPr>
  </w:style>
  <w:style w:type="character" w:customStyle="1" w:styleId="ListLabel8">
    <w:name w:val="ListLabel 8"/>
    <w:qFormat/>
    <w:rsid w:val="008737C4"/>
    <w:rPr>
      <w:rFonts w:cs="Courier New"/>
    </w:rPr>
  </w:style>
  <w:style w:type="character" w:customStyle="1" w:styleId="ListLabel9">
    <w:name w:val="ListLabel 9"/>
    <w:qFormat/>
    <w:rsid w:val="008737C4"/>
    <w:rPr>
      <w:rFonts w:cs="Courier New"/>
    </w:rPr>
  </w:style>
  <w:style w:type="character" w:customStyle="1" w:styleId="ListLabel10">
    <w:name w:val="ListLabel 10"/>
    <w:qFormat/>
    <w:rsid w:val="008737C4"/>
    <w:rPr>
      <w:rFonts w:cs="Courier New"/>
    </w:rPr>
  </w:style>
  <w:style w:type="character" w:customStyle="1" w:styleId="ListLabel11">
    <w:name w:val="ListLabel 11"/>
    <w:qFormat/>
    <w:rsid w:val="008737C4"/>
    <w:rPr>
      <w:rFonts w:cs="Courier New"/>
    </w:rPr>
  </w:style>
  <w:style w:type="character" w:customStyle="1" w:styleId="ListLabel12">
    <w:name w:val="ListLabel 12"/>
    <w:qFormat/>
    <w:rsid w:val="008737C4"/>
    <w:rPr>
      <w:rFonts w:cs="Courier New"/>
    </w:rPr>
  </w:style>
  <w:style w:type="character" w:customStyle="1" w:styleId="ListLabel13">
    <w:name w:val="ListLabel 13"/>
    <w:qFormat/>
    <w:rsid w:val="008737C4"/>
    <w:rPr>
      <w:rFonts w:cs="Courier New"/>
    </w:rPr>
  </w:style>
  <w:style w:type="character" w:customStyle="1" w:styleId="ListLabel14">
    <w:name w:val="ListLabel 14"/>
    <w:qFormat/>
    <w:rsid w:val="008737C4"/>
    <w:rPr>
      <w:rFonts w:cs="Courier New"/>
    </w:rPr>
  </w:style>
  <w:style w:type="character" w:customStyle="1" w:styleId="ListLabel15">
    <w:name w:val="ListLabel 15"/>
    <w:qFormat/>
    <w:rsid w:val="008737C4"/>
    <w:rPr>
      <w:rFonts w:cs="Courier New"/>
    </w:rPr>
  </w:style>
  <w:style w:type="character" w:customStyle="1" w:styleId="ListLabel16">
    <w:name w:val="ListLabel 16"/>
    <w:qFormat/>
    <w:rsid w:val="008737C4"/>
    <w:rPr>
      <w:b/>
    </w:rPr>
  </w:style>
  <w:style w:type="character" w:customStyle="1" w:styleId="ListLabel17">
    <w:name w:val="ListLabel 17"/>
    <w:qFormat/>
    <w:rsid w:val="008737C4"/>
    <w:rPr>
      <w:rFonts w:cs="Courier New"/>
    </w:rPr>
  </w:style>
  <w:style w:type="character" w:customStyle="1" w:styleId="ListLabel18">
    <w:name w:val="ListLabel 18"/>
    <w:qFormat/>
    <w:rsid w:val="008737C4"/>
    <w:rPr>
      <w:rFonts w:cs="Courier New"/>
    </w:rPr>
  </w:style>
  <w:style w:type="character" w:customStyle="1" w:styleId="ListLabel19">
    <w:name w:val="ListLabel 19"/>
    <w:qFormat/>
    <w:rsid w:val="008737C4"/>
    <w:rPr>
      <w:rFonts w:cs="Courier New"/>
    </w:rPr>
  </w:style>
  <w:style w:type="character" w:customStyle="1" w:styleId="ListLabel20">
    <w:name w:val="ListLabel 20"/>
    <w:qFormat/>
    <w:rsid w:val="008737C4"/>
    <w:rPr>
      <w:rFonts w:eastAsia="Times New Roman" w:cs="Times New Roman"/>
      <w:b w:val="0"/>
    </w:rPr>
  </w:style>
  <w:style w:type="character" w:customStyle="1" w:styleId="ListLabel21">
    <w:name w:val="ListLabel 21"/>
    <w:qFormat/>
    <w:rsid w:val="008737C4"/>
    <w:rPr>
      <w:b w:val="0"/>
    </w:rPr>
  </w:style>
  <w:style w:type="character" w:customStyle="1" w:styleId="ListLabel22">
    <w:name w:val="ListLabel 22"/>
    <w:qFormat/>
    <w:rsid w:val="008737C4"/>
    <w:rPr>
      <w:rFonts w:cs="Courier New"/>
    </w:rPr>
  </w:style>
  <w:style w:type="character" w:customStyle="1" w:styleId="ListLabel23">
    <w:name w:val="ListLabel 23"/>
    <w:qFormat/>
    <w:rsid w:val="008737C4"/>
    <w:rPr>
      <w:rFonts w:cs="Courier New"/>
    </w:rPr>
  </w:style>
  <w:style w:type="character" w:customStyle="1" w:styleId="ListLabel24">
    <w:name w:val="ListLabel 24"/>
    <w:qFormat/>
    <w:rsid w:val="008737C4"/>
    <w:rPr>
      <w:rFonts w:cs="Courier New"/>
    </w:rPr>
  </w:style>
  <w:style w:type="character" w:customStyle="1" w:styleId="ListLabel25">
    <w:name w:val="ListLabel 25"/>
    <w:qFormat/>
    <w:rsid w:val="008737C4"/>
    <w:rPr>
      <w:rFonts w:cs="Courier New"/>
    </w:rPr>
  </w:style>
  <w:style w:type="character" w:customStyle="1" w:styleId="ListLabel26">
    <w:name w:val="ListLabel 26"/>
    <w:qFormat/>
    <w:rsid w:val="008737C4"/>
    <w:rPr>
      <w:rFonts w:cs="Courier New"/>
    </w:rPr>
  </w:style>
  <w:style w:type="character" w:customStyle="1" w:styleId="ListLabel27">
    <w:name w:val="ListLabel 27"/>
    <w:qFormat/>
    <w:rsid w:val="008737C4"/>
    <w:rPr>
      <w:rFonts w:cs="Courier New"/>
    </w:rPr>
  </w:style>
  <w:style w:type="character" w:customStyle="1" w:styleId="ListLabel28">
    <w:name w:val="ListLabel 28"/>
    <w:qFormat/>
    <w:rsid w:val="008737C4"/>
    <w:rPr>
      <w:rFonts w:cs="Courier New"/>
    </w:rPr>
  </w:style>
  <w:style w:type="character" w:customStyle="1" w:styleId="ListLabel29">
    <w:name w:val="ListLabel 29"/>
    <w:qFormat/>
    <w:rsid w:val="008737C4"/>
    <w:rPr>
      <w:rFonts w:cs="Courier New"/>
    </w:rPr>
  </w:style>
  <w:style w:type="character" w:customStyle="1" w:styleId="ListLabel30">
    <w:name w:val="ListLabel 30"/>
    <w:qFormat/>
    <w:rsid w:val="008737C4"/>
    <w:rPr>
      <w:rFonts w:cs="Courier New"/>
    </w:rPr>
  </w:style>
  <w:style w:type="character" w:customStyle="1" w:styleId="ListLabel31">
    <w:name w:val="ListLabel 31"/>
    <w:qFormat/>
    <w:rsid w:val="008737C4"/>
    <w:rPr>
      <w:b w:val="0"/>
    </w:rPr>
  </w:style>
  <w:style w:type="character" w:customStyle="1" w:styleId="ListLabel32">
    <w:name w:val="ListLabel 32"/>
    <w:qFormat/>
    <w:rsid w:val="008737C4"/>
    <w:rPr>
      <w:rFonts w:cs="Courier New"/>
    </w:rPr>
  </w:style>
  <w:style w:type="character" w:customStyle="1" w:styleId="ListLabel33">
    <w:name w:val="ListLabel 33"/>
    <w:qFormat/>
    <w:rsid w:val="008737C4"/>
    <w:rPr>
      <w:rFonts w:cs="Courier New"/>
    </w:rPr>
  </w:style>
  <w:style w:type="character" w:customStyle="1" w:styleId="ListLabel34">
    <w:name w:val="ListLabel 34"/>
    <w:qFormat/>
    <w:rsid w:val="008737C4"/>
    <w:rPr>
      <w:rFonts w:cs="Courier New"/>
    </w:rPr>
  </w:style>
  <w:style w:type="character" w:customStyle="1" w:styleId="ListLabel35">
    <w:name w:val="ListLabel 35"/>
    <w:qFormat/>
    <w:rsid w:val="008737C4"/>
    <w:rPr>
      <w:rFonts w:cs="Courier New"/>
    </w:rPr>
  </w:style>
  <w:style w:type="character" w:customStyle="1" w:styleId="ListLabel36">
    <w:name w:val="ListLabel 36"/>
    <w:qFormat/>
    <w:rsid w:val="008737C4"/>
    <w:rPr>
      <w:rFonts w:cs="Courier New"/>
    </w:rPr>
  </w:style>
  <w:style w:type="character" w:customStyle="1" w:styleId="ListLabel37">
    <w:name w:val="ListLabel 37"/>
    <w:qFormat/>
    <w:rsid w:val="008737C4"/>
    <w:rPr>
      <w:rFonts w:cs="Courier New"/>
    </w:rPr>
  </w:style>
  <w:style w:type="character" w:customStyle="1" w:styleId="ListLabel38">
    <w:name w:val="ListLabel 38"/>
    <w:qFormat/>
    <w:rsid w:val="008737C4"/>
    <w:rPr>
      <w:rFonts w:cs="Courier New"/>
    </w:rPr>
  </w:style>
  <w:style w:type="character" w:customStyle="1" w:styleId="ListLabel39">
    <w:name w:val="ListLabel 39"/>
    <w:qFormat/>
    <w:rsid w:val="008737C4"/>
    <w:rPr>
      <w:rFonts w:cs="Courier New"/>
    </w:rPr>
  </w:style>
  <w:style w:type="character" w:customStyle="1" w:styleId="ListLabel40">
    <w:name w:val="ListLabel 40"/>
    <w:qFormat/>
    <w:rsid w:val="008737C4"/>
    <w:rPr>
      <w:rFonts w:cs="Courier New"/>
    </w:rPr>
  </w:style>
  <w:style w:type="character" w:customStyle="1" w:styleId="ListLabel41">
    <w:name w:val="ListLabel 41"/>
    <w:qFormat/>
    <w:rsid w:val="008737C4"/>
    <w:rPr>
      <w:rFonts w:cs="Courier New"/>
    </w:rPr>
  </w:style>
  <w:style w:type="character" w:customStyle="1" w:styleId="ListLabel42">
    <w:name w:val="ListLabel 42"/>
    <w:qFormat/>
    <w:rsid w:val="008737C4"/>
    <w:rPr>
      <w:rFonts w:cs="Courier New"/>
    </w:rPr>
  </w:style>
  <w:style w:type="character" w:customStyle="1" w:styleId="ListLabel43">
    <w:name w:val="ListLabel 43"/>
    <w:qFormat/>
    <w:rsid w:val="008737C4"/>
    <w:rPr>
      <w:rFonts w:cs="Courier New"/>
    </w:rPr>
  </w:style>
  <w:style w:type="character" w:customStyle="1" w:styleId="ListLabel44">
    <w:name w:val="ListLabel 44"/>
    <w:qFormat/>
    <w:rsid w:val="008737C4"/>
    <w:rPr>
      <w:rFonts w:cs="Courier New"/>
    </w:rPr>
  </w:style>
  <w:style w:type="character" w:customStyle="1" w:styleId="ListLabel45">
    <w:name w:val="ListLabel 45"/>
    <w:qFormat/>
    <w:rsid w:val="008737C4"/>
    <w:rPr>
      <w:rFonts w:cs="Courier New"/>
    </w:rPr>
  </w:style>
  <w:style w:type="character" w:customStyle="1" w:styleId="ListLabel46">
    <w:name w:val="ListLabel 46"/>
    <w:qFormat/>
    <w:rsid w:val="008737C4"/>
    <w:rPr>
      <w:rFonts w:cs="Courier New"/>
    </w:rPr>
  </w:style>
  <w:style w:type="character" w:customStyle="1" w:styleId="ListLabel47">
    <w:name w:val="ListLabel 47"/>
    <w:qFormat/>
    <w:rsid w:val="008737C4"/>
    <w:rPr>
      <w:rFonts w:cs="Courier New"/>
    </w:rPr>
  </w:style>
  <w:style w:type="character" w:customStyle="1" w:styleId="ListLabel48">
    <w:name w:val="ListLabel 48"/>
    <w:qFormat/>
    <w:rsid w:val="008737C4"/>
    <w:rPr>
      <w:rFonts w:cs="Courier New"/>
    </w:rPr>
  </w:style>
  <w:style w:type="character" w:customStyle="1" w:styleId="ListLabel49">
    <w:name w:val="ListLabel 49"/>
    <w:qFormat/>
    <w:rsid w:val="008737C4"/>
    <w:rPr>
      <w:rFonts w:cs="Courier New"/>
    </w:rPr>
  </w:style>
  <w:style w:type="character" w:customStyle="1" w:styleId="ListLabel50">
    <w:name w:val="ListLabel 50"/>
    <w:qFormat/>
    <w:rsid w:val="008737C4"/>
    <w:rPr>
      <w:rFonts w:cs="Courier New"/>
    </w:rPr>
  </w:style>
  <w:style w:type="character" w:customStyle="1" w:styleId="ListLabel51">
    <w:name w:val="ListLabel 51"/>
    <w:qFormat/>
    <w:rsid w:val="008737C4"/>
    <w:rPr>
      <w:rFonts w:cs="Courier New"/>
    </w:rPr>
  </w:style>
  <w:style w:type="character" w:customStyle="1" w:styleId="ListLabel52">
    <w:name w:val="ListLabel 52"/>
    <w:qFormat/>
    <w:rsid w:val="008737C4"/>
    <w:rPr>
      <w:rFonts w:cs="Courier New"/>
    </w:rPr>
  </w:style>
  <w:style w:type="character" w:customStyle="1" w:styleId="ListLabel53">
    <w:name w:val="ListLabel 53"/>
    <w:qFormat/>
    <w:rsid w:val="008737C4"/>
    <w:rPr>
      <w:rFonts w:cs="Courier New"/>
    </w:rPr>
  </w:style>
  <w:style w:type="character" w:customStyle="1" w:styleId="ListLabel54">
    <w:name w:val="ListLabel 54"/>
    <w:qFormat/>
    <w:rsid w:val="008737C4"/>
    <w:rPr>
      <w:rFonts w:cs="Courier New"/>
    </w:rPr>
  </w:style>
  <w:style w:type="character" w:customStyle="1" w:styleId="ListLabel55">
    <w:name w:val="ListLabel 55"/>
    <w:qFormat/>
    <w:rsid w:val="008737C4"/>
    <w:rPr>
      <w:rFonts w:cs="Courier New"/>
    </w:rPr>
  </w:style>
  <w:style w:type="character" w:customStyle="1" w:styleId="ListLabel56">
    <w:name w:val="ListLabel 56"/>
    <w:qFormat/>
    <w:rsid w:val="008737C4"/>
    <w:rPr>
      <w:rFonts w:cs="Courier New"/>
    </w:rPr>
  </w:style>
  <w:style w:type="character" w:customStyle="1" w:styleId="ListLabel57">
    <w:name w:val="ListLabel 57"/>
    <w:qFormat/>
    <w:rsid w:val="008737C4"/>
    <w:rPr>
      <w:rFonts w:cs="Courier New"/>
    </w:rPr>
  </w:style>
  <w:style w:type="character" w:customStyle="1" w:styleId="ListLabel58">
    <w:name w:val="ListLabel 58"/>
    <w:qFormat/>
    <w:rsid w:val="008737C4"/>
    <w:rPr>
      <w:rFonts w:cs="Courier New"/>
    </w:rPr>
  </w:style>
  <w:style w:type="character" w:customStyle="1" w:styleId="ListLabel59">
    <w:name w:val="ListLabel 59"/>
    <w:qFormat/>
    <w:rsid w:val="008737C4"/>
    <w:rPr>
      <w:rFonts w:cs="Courier New"/>
    </w:rPr>
  </w:style>
  <w:style w:type="character" w:customStyle="1" w:styleId="ListLabel60">
    <w:name w:val="ListLabel 60"/>
    <w:qFormat/>
    <w:rsid w:val="008737C4"/>
    <w:rPr>
      <w:rFonts w:cs="Courier New"/>
    </w:rPr>
  </w:style>
  <w:style w:type="character" w:customStyle="1" w:styleId="ListLabel61">
    <w:name w:val="ListLabel 61"/>
    <w:qFormat/>
    <w:rsid w:val="008737C4"/>
    <w:rPr>
      <w:rFonts w:cs="Courier New"/>
    </w:rPr>
  </w:style>
  <w:style w:type="character" w:customStyle="1" w:styleId="ListLabel62">
    <w:name w:val="ListLabel 62"/>
    <w:qFormat/>
    <w:rsid w:val="008737C4"/>
    <w:rPr>
      <w:rFonts w:cs="Courier New"/>
    </w:rPr>
  </w:style>
  <w:style w:type="character" w:customStyle="1" w:styleId="ListLabel63">
    <w:name w:val="ListLabel 63"/>
    <w:qFormat/>
    <w:rsid w:val="008737C4"/>
    <w:rPr>
      <w:rFonts w:cs="Courier New"/>
    </w:rPr>
  </w:style>
  <w:style w:type="character" w:customStyle="1" w:styleId="ListLabel64">
    <w:name w:val="ListLabel 64"/>
    <w:qFormat/>
    <w:rsid w:val="008737C4"/>
    <w:rPr>
      <w:rFonts w:cs="Courier New"/>
    </w:rPr>
  </w:style>
  <w:style w:type="character" w:customStyle="1" w:styleId="ListLabel65">
    <w:name w:val="ListLabel 65"/>
    <w:qFormat/>
    <w:rsid w:val="008737C4"/>
    <w:rPr>
      <w:rFonts w:cs="Courier New"/>
    </w:rPr>
  </w:style>
  <w:style w:type="character" w:customStyle="1" w:styleId="ListLabel66">
    <w:name w:val="ListLabel 66"/>
    <w:qFormat/>
    <w:rsid w:val="008737C4"/>
    <w:rPr>
      <w:rFonts w:cs="Courier New"/>
    </w:rPr>
  </w:style>
  <w:style w:type="character" w:customStyle="1" w:styleId="ListLabel67">
    <w:name w:val="ListLabel 67"/>
    <w:qFormat/>
    <w:rsid w:val="008737C4"/>
    <w:rPr>
      <w:rFonts w:cs="Courier New"/>
    </w:rPr>
  </w:style>
  <w:style w:type="character" w:customStyle="1" w:styleId="ListLabel68">
    <w:name w:val="ListLabel 68"/>
    <w:qFormat/>
    <w:rsid w:val="008737C4"/>
    <w:rPr>
      <w:rFonts w:cs="Courier New"/>
    </w:rPr>
  </w:style>
  <w:style w:type="character" w:customStyle="1" w:styleId="ListLabel69">
    <w:name w:val="ListLabel 69"/>
    <w:qFormat/>
    <w:rsid w:val="008737C4"/>
    <w:rPr>
      <w:rFonts w:cs="Courier New"/>
    </w:rPr>
  </w:style>
  <w:style w:type="character" w:customStyle="1" w:styleId="ListLabel70">
    <w:name w:val="ListLabel 70"/>
    <w:qFormat/>
    <w:rsid w:val="008737C4"/>
    <w:rPr>
      <w:rFonts w:cs="Courier New"/>
    </w:rPr>
  </w:style>
  <w:style w:type="character" w:customStyle="1" w:styleId="ListLabel71">
    <w:name w:val="ListLabel 71"/>
    <w:qFormat/>
    <w:rsid w:val="008737C4"/>
    <w:rPr>
      <w:rFonts w:cs="Courier New"/>
    </w:rPr>
  </w:style>
  <w:style w:type="character" w:customStyle="1" w:styleId="ListLabel72">
    <w:name w:val="ListLabel 72"/>
    <w:qFormat/>
    <w:rsid w:val="008737C4"/>
    <w:rPr>
      <w:rFonts w:cs="Courier New"/>
    </w:rPr>
  </w:style>
  <w:style w:type="character" w:customStyle="1" w:styleId="ListLabel73">
    <w:name w:val="ListLabel 73"/>
    <w:qFormat/>
    <w:rsid w:val="008737C4"/>
    <w:rPr>
      <w:rFonts w:cs="Courier New"/>
    </w:rPr>
  </w:style>
  <w:style w:type="character" w:customStyle="1" w:styleId="ListLabel74">
    <w:name w:val="ListLabel 74"/>
    <w:qFormat/>
    <w:rsid w:val="008737C4"/>
    <w:rPr>
      <w:rFonts w:cs="Courier New"/>
    </w:rPr>
  </w:style>
  <w:style w:type="character" w:customStyle="1" w:styleId="ListLabel75">
    <w:name w:val="ListLabel 75"/>
    <w:qFormat/>
    <w:rsid w:val="008737C4"/>
    <w:rPr>
      <w:rFonts w:cs="Courier New"/>
    </w:rPr>
  </w:style>
  <w:style w:type="character" w:customStyle="1" w:styleId="ListLabel76">
    <w:name w:val="ListLabel 76"/>
    <w:qFormat/>
    <w:rsid w:val="008737C4"/>
    <w:rPr>
      <w:rFonts w:cs="Courier New"/>
    </w:rPr>
  </w:style>
  <w:style w:type="character" w:customStyle="1" w:styleId="ListLabel77">
    <w:name w:val="ListLabel 77"/>
    <w:qFormat/>
    <w:rsid w:val="008737C4"/>
    <w:rPr>
      <w:rFonts w:cs="Courier New"/>
    </w:rPr>
  </w:style>
  <w:style w:type="character" w:customStyle="1" w:styleId="ListLabel78">
    <w:name w:val="ListLabel 78"/>
    <w:qFormat/>
    <w:rsid w:val="008737C4"/>
    <w:rPr>
      <w:rFonts w:cs="Courier New"/>
    </w:rPr>
  </w:style>
  <w:style w:type="character" w:customStyle="1" w:styleId="ListLabel79">
    <w:name w:val="ListLabel 79"/>
    <w:qFormat/>
    <w:rsid w:val="008737C4"/>
    <w:rPr>
      <w:rFonts w:cs="Courier New"/>
    </w:rPr>
  </w:style>
  <w:style w:type="character" w:customStyle="1" w:styleId="ListLabel80">
    <w:name w:val="ListLabel 80"/>
    <w:qFormat/>
    <w:rsid w:val="008737C4"/>
    <w:rPr>
      <w:rFonts w:ascii="Times New Roman" w:hAnsi="Times New Roman" w:cs="Times New Roman"/>
      <w:sz w:val="24"/>
      <w:szCs w:val="24"/>
    </w:rPr>
  </w:style>
  <w:style w:type="character" w:customStyle="1" w:styleId="ListLabel81">
    <w:name w:val="ListLabel 81"/>
    <w:qFormat/>
    <w:rsid w:val="008737C4"/>
    <w:rPr>
      <w:b/>
    </w:rPr>
  </w:style>
  <w:style w:type="character" w:customStyle="1" w:styleId="ListLabel82">
    <w:name w:val="ListLabel 82"/>
    <w:qFormat/>
    <w:rsid w:val="008737C4"/>
    <w:rPr>
      <w:rFonts w:ascii="Times New Roman" w:hAnsi="Times New Roman" w:cs="OpenSymbol"/>
      <w:sz w:val="24"/>
    </w:rPr>
  </w:style>
  <w:style w:type="character" w:customStyle="1" w:styleId="ListLabel83">
    <w:name w:val="ListLabel 83"/>
    <w:qFormat/>
    <w:rsid w:val="008737C4"/>
    <w:rPr>
      <w:rFonts w:ascii="Times New Roman" w:hAnsi="Times New Roman" w:cs="OpenSymbol"/>
      <w:sz w:val="24"/>
    </w:rPr>
  </w:style>
  <w:style w:type="character" w:customStyle="1" w:styleId="ListLabel84">
    <w:name w:val="ListLabel 84"/>
    <w:qFormat/>
    <w:rsid w:val="008737C4"/>
    <w:rPr>
      <w:rFonts w:ascii="Times New Roman" w:hAnsi="Times New Roman" w:cs="Courier New"/>
      <w:sz w:val="24"/>
    </w:rPr>
  </w:style>
  <w:style w:type="character" w:customStyle="1" w:styleId="ListLabel85">
    <w:name w:val="ListLabel 85"/>
    <w:qFormat/>
    <w:rsid w:val="008737C4"/>
    <w:rPr>
      <w:rFonts w:cs="Courier New"/>
    </w:rPr>
  </w:style>
  <w:style w:type="character" w:customStyle="1" w:styleId="ListLabel86">
    <w:name w:val="ListLabel 86"/>
    <w:qFormat/>
    <w:rsid w:val="008737C4"/>
    <w:rPr>
      <w:rFonts w:cs="Wingdings"/>
    </w:rPr>
  </w:style>
  <w:style w:type="character" w:customStyle="1" w:styleId="ListLabel87">
    <w:name w:val="ListLabel 87"/>
    <w:qFormat/>
    <w:rsid w:val="008737C4"/>
    <w:rPr>
      <w:rFonts w:cs="Symbol"/>
    </w:rPr>
  </w:style>
  <w:style w:type="character" w:customStyle="1" w:styleId="ListLabel88">
    <w:name w:val="ListLabel 88"/>
    <w:qFormat/>
    <w:rsid w:val="008737C4"/>
    <w:rPr>
      <w:rFonts w:cs="Courier New"/>
    </w:rPr>
  </w:style>
  <w:style w:type="character" w:customStyle="1" w:styleId="ListLabel89">
    <w:name w:val="ListLabel 89"/>
    <w:qFormat/>
    <w:rsid w:val="008737C4"/>
    <w:rPr>
      <w:rFonts w:cs="Wingdings"/>
    </w:rPr>
  </w:style>
  <w:style w:type="character" w:customStyle="1" w:styleId="ListLabel90">
    <w:name w:val="ListLabel 90"/>
    <w:qFormat/>
    <w:rsid w:val="008737C4"/>
    <w:rPr>
      <w:rFonts w:cs="Symbol"/>
    </w:rPr>
  </w:style>
  <w:style w:type="character" w:customStyle="1" w:styleId="ListLabel91">
    <w:name w:val="ListLabel 91"/>
    <w:qFormat/>
    <w:rsid w:val="008737C4"/>
    <w:rPr>
      <w:rFonts w:cs="Courier New"/>
    </w:rPr>
  </w:style>
  <w:style w:type="character" w:customStyle="1" w:styleId="ListLabel92">
    <w:name w:val="ListLabel 92"/>
    <w:qFormat/>
    <w:rsid w:val="008737C4"/>
    <w:rPr>
      <w:rFonts w:cs="Wingdings"/>
    </w:rPr>
  </w:style>
  <w:style w:type="character" w:customStyle="1" w:styleId="ListLabel93">
    <w:name w:val="ListLabel 93"/>
    <w:qFormat/>
    <w:rsid w:val="008737C4"/>
    <w:rPr>
      <w:rFonts w:ascii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next w:val="af6"/>
    <w:qFormat/>
    <w:rsid w:val="008737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B862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6"/>
    <w:rsid w:val="008737C4"/>
    <w:rPr>
      <w:rFonts w:cs="Mangal"/>
    </w:rPr>
  </w:style>
  <w:style w:type="paragraph" w:styleId="af8">
    <w:name w:val="caption"/>
    <w:basedOn w:val="a"/>
    <w:qFormat/>
    <w:rsid w:val="008737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8737C4"/>
    <w:pPr>
      <w:suppressLineNumbers/>
    </w:pPr>
    <w:rPr>
      <w:rFonts w:cs="Mangal"/>
    </w:rPr>
  </w:style>
  <w:style w:type="paragraph" w:styleId="afa">
    <w:name w:val="List Paragraph"/>
    <w:basedOn w:val="a"/>
    <w:uiPriority w:val="34"/>
    <w:qFormat/>
    <w:rsid w:val="003A2D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3A2D9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16">
    <w:name w:val="Основной текст1"/>
    <w:basedOn w:val="a"/>
    <w:qFormat/>
    <w:rsid w:val="003A2D97"/>
    <w:pPr>
      <w:widowControl w:val="0"/>
      <w:shd w:val="clear" w:color="auto" w:fill="FFFFFF"/>
      <w:spacing w:before="360" w:after="12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Основной текст (2)"/>
    <w:basedOn w:val="a"/>
    <w:link w:val="20"/>
    <w:qFormat/>
    <w:rsid w:val="003A2D97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/>
      <w:spacing w:val="1"/>
      <w:sz w:val="23"/>
      <w:szCs w:val="23"/>
    </w:rPr>
  </w:style>
  <w:style w:type="paragraph" w:customStyle="1" w:styleId="afc">
    <w:name w:val="Колонтитул"/>
    <w:basedOn w:val="a"/>
    <w:qFormat/>
    <w:rsid w:val="003A2D9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HTML0">
    <w:name w:val="HTML Preformatted"/>
    <w:basedOn w:val="a"/>
    <w:qFormat/>
    <w:rsid w:val="003A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8">
    <w:name w:val="toc 8"/>
    <w:basedOn w:val="a"/>
    <w:next w:val="a"/>
    <w:autoRedefine/>
    <w:rsid w:val="003A2D97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autoRedefine/>
    <w:rsid w:val="003A2D97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note text"/>
    <w:basedOn w:val="a"/>
    <w:rsid w:val="003A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header"/>
    <w:basedOn w:val="a"/>
    <w:rsid w:val="003A2D97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"/>
    <w:rsid w:val="003A2D97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endnote text"/>
    <w:basedOn w:val="a"/>
    <w:rsid w:val="003A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Title"/>
    <w:basedOn w:val="a"/>
    <w:qFormat/>
    <w:rsid w:val="003A2D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2">
    <w:name w:val="Body Text Indent"/>
    <w:basedOn w:val="a"/>
    <w:rsid w:val="003A2D97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Message Header"/>
    <w:basedOn w:val="a"/>
    <w:qFormat/>
    <w:rsid w:val="003A2D97"/>
    <w:pPr>
      <w:spacing w:after="60" w:line="240" w:lineRule="auto"/>
      <w:jc w:val="center"/>
    </w:pPr>
    <w:rPr>
      <w:rFonts w:ascii="Pragmatica" w:eastAsia="Times New Roman" w:hAnsi="Pragmatica" w:cs="Times New Roman"/>
      <w:sz w:val="18"/>
      <w:szCs w:val="20"/>
    </w:rPr>
  </w:style>
  <w:style w:type="paragraph" w:styleId="aff4">
    <w:name w:val="Subtitle"/>
    <w:basedOn w:val="a"/>
    <w:qFormat/>
    <w:rsid w:val="003A2D9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24">
    <w:name w:val="Body Text 2"/>
    <w:basedOn w:val="a"/>
    <w:link w:val="210"/>
    <w:qFormat/>
    <w:rsid w:val="003A2D97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semiHidden/>
    <w:qFormat/>
    <w:rsid w:val="003A2D97"/>
    <w:pPr>
      <w:tabs>
        <w:tab w:val="left" w:pos="18600"/>
        <w:tab w:val="left" w:pos="20460"/>
        <w:tab w:val="left" w:pos="22320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f5">
    <w:name w:val="Раздел"/>
    <w:basedOn w:val="3"/>
    <w:autoRedefine/>
    <w:semiHidden/>
    <w:qFormat/>
    <w:rsid w:val="003A2D97"/>
    <w:pPr>
      <w:widowControl w:val="0"/>
      <w:snapToGrid w:val="0"/>
      <w:spacing w:before="0" w:after="0" w:line="240" w:lineRule="auto"/>
      <w:ind w:firstLine="0"/>
      <w:jc w:val="left"/>
    </w:pPr>
    <w:rPr>
      <w:rFonts w:ascii="Times New Roman" w:hAnsi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"/>
    <w:autoRedefine/>
    <w:semiHidden/>
    <w:qFormat/>
    <w:rsid w:val="003A2D97"/>
    <w:pPr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6">
    <w:name w:val="Статья"/>
    <w:basedOn w:val="a"/>
    <w:semiHidden/>
    <w:qFormat/>
    <w:rsid w:val="003A2D97"/>
    <w:pPr>
      <w:keepNext/>
      <w:spacing w:before="60" w:after="0" w:line="240" w:lineRule="auto"/>
      <w:ind w:firstLine="34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Заголовок 1 Знак1"/>
    <w:basedOn w:val="1"/>
    <w:link w:val="1"/>
    <w:semiHidden/>
    <w:qFormat/>
    <w:rsid w:val="003A2D97"/>
    <w:pPr>
      <w:widowControl w:val="0"/>
      <w:tabs>
        <w:tab w:val="left" w:pos="550"/>
      </w:tabs>
      <w:spacing w:before="240" w:after="120"/>
      <w:ind w:firstLine="397"/>
      <w:jc w:val="center"/>
    </w:pPr>
    <w:rPr>
      <w:bCs/>
      <w:kern w:val="2"/>
      <w:szCs w:val="32"/>
    </w:rPr>
  </w:style>
  <w:style w:type="paragraph" w:customStyle="1" w:styleId="aff7">
    <w:name w:val="Знак"/>
    <w:basedOn w:val="a"/>
    <w:qFormat/>
    <w:rsid w:val="00B862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8">
    <w:name w:val="Normal (Web)"/>
    <w:basedOn w:val="a"/>
    <w:qFormat/>
    <w:rsid w:val="003A2D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 Spacing"/>
    <w:qFormat/>
    <w:rsid w:val="003A2D97"/>
    <w:rPr>
      <w:rFonts w:eastAsia="Times New Roman" w:cs="Times New Roman"/>
      <w:sz w:val="22"/>
    </w:rPr>
  </w:style>
  <w:style w:type="paragraph" w:customStyle="1" w:styleId="ConsPlusTitle">
    <w:name w:val="ConsPlusTitle"/>
    <w:uiPriority w:val="99"/>
    <w:qFormat/>
    <w:rsid w:val="003A2D97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33">
    <w:name w:val="Body Text Indent 3"/>
    <w:basedOn w:val="a"/>
    <w:qFormat/>
    <w:rsid w:val="00B862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qFormat/>
    <w:rsid w:val="00B8628A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a"/>
    <w:semiHidden/>
    <w:qFormat/>
    <w:rsid w:val="00B8628A"/>
    <w:pPr>
      <w:tabs>
        <w:tab w:val="left" w:pos="18600"/>
        <w:tab w:val="left" w:pos="20460"/>
        <w:tab w:val="left" w:pos="22320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fa">
    <w:name w:val="Содержимое врезки"/>
    <w:basedOn w:val="a"/>
    <w:qFormat/>
    <w:rsid w:val="008737C4"/>
  </w:style>
  <w:style w:type="table" w:styleId="affb">
    <w:name w:val="Table Grid"/>
    <w:basedOn w:val="a1"/>
    <w:uiPriority w:val="39"/>
    <w:rsid w:val="003A2D9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214FE2"/>
  </w:style>
  <w:style w:type="table" w:customStyle="1" w:styleId="18">
    <w:name w:val="Сетка таблицы1"/>
    <w:basedOn w:val="a1"/>
    <w:next w:val="affb"/>
    <w:uiPriority w:val="59"/>
    <w:rsid w:val="00214FE2"/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CC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rsid w:val="00BE04F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uiPriority w:val="9"/>
    <w:qFormat/>
    <w:rsid w:val="003A2D9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2D97"/>
    <w:pPr>
      <w:keepNext/>
      <w:spacing w:before="240" w:after="60" w:line="36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A2D97"/>
    <w:pPr>
      <w:keepNext/>
      <w:spacing w:before="240" w:after="60" w:line="264" w:lineRule="auto"/>
      <w:ind w:firstLine="34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3A2D9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A2D97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3A2D97"/>
    <w:pPr>
      <w:spacing w:before="240" w:after="60" w:line="360" w:lineRule="auto"/>
      <w:ind w:firstLine="709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"/>
    <w:qFormat/>
    <w:rsid w:val="00BE04F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1"/>
    <w:uiPriority w:val="9"/>
    <w:qFormat/>
    <w:rsid w:val="003A2D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qFormat/>
    <w:rsid w:val="003A2D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3A2D9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sid w:val="003A2D9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qFormat/>
    <w:rsid w:val="003A2D97"/>
    <w:rPr>
      <w:rFonts w:ascii="Calibri" w:eastAsia="Times New Roman" w:hAnsi="Calibri" w:cs="Times New Roman"/>
      <w:b/>
      <w:bCs/>
      <w:lang w:eastAsia="en-US"/>
    </w:rPr>
  </w:style>
  <w:style w:type="character" w:customStyle="1" w:styleId="70">
    <w:name w:val="Заголовок 7 Знак"/>
    <w:basedOn w:val="a0"/>
    <w:link w:val="7"/>
    <w:qFormat/>
    <w:rsid w:val="003A2D97"/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unhideWhenUsed/>
    <w:rsid w:val="003A2D97"/>
    <w:rPr>
      <w:color w:val="0000FF"/>
      <w:u w:val="single"/>
    </w:rPr>
  </w:style>
  <w:style w:type="character" w:customStyle="1" w:styleId="breadcrumbs">
    <w:name w:val="breadcrumbs"/>
    <w:basedOn w:val="a0"/>
    <w:qFormat/>
    <w:rsid w:val="003A2D97"/>
  </w:style>
  <w:style w:type="character" w:styleId="a4">
    <w:name w:val="Strong"/>
    <w:uiPriority w:val="22"/>
    <w:qFormat/>
    <w:rsid w:val="003A2D97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3A2D97"/>
    <w:rPr>
      <w:rFonts w:ascii="Tahoma" w:eastAsia="Calibri" w:hAnsi="Tahoma" w:cs="Times New Roman"/>
      <w:sz w:val="16"/>
      <w:szCs w:val="16"/>
    </w:rPr>
  </w:style>
  <w:style w:type="character" w:customStyle="1" w:styleId="a3">
    <w:name w:val="Основной текст_"/>
    <w:link w:val="10"/>
    <w:qFormat/>
    <w:rsid w:val="003A2D9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2">
    <w:name w:val="Основной текст (2)_"/>
    <w:link w:val="22"/>
    <w:qFormat/>
    <w:rsid w:val="003A2D97"/>
    <w:rPr>
      <w:rFonts w:ascii="Times New Roman" w:eastAsia="Times New Roman" w:hAnsi="Times New Roman"/>
      <w:spacing w:val="1"/>
      <w:sz w:val="23"/>
      <w:szCs w:val="23"/>
      <w:shd w:val="clear" w:color="auto" w:fill="FFFFFF"/>
    </w:rPr>
  </w:style>
  <w:style w:type="character" w:customStyle="1" w:styleId="a6">
    <w:name w:val="Колонтитул_"/>
    <w:qFormat/>
    <w:rsid w:val="003A2D97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qFormat/>
    <w:rsid w:val="003A2D97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qFormat/>
    <w:rsid w:val="003A2D97"/>
    <w:rPr>
      <w:rFonts w:ascii="Times New Roman" w:eastAsia="Times New Roman" w:hAnsi="Times New Roman" w:cs="Times New Roman"/>
      <w:color w:val="000000"/>
      <w:spacing w:val="3"/>
      <w:w w:val="100"/>
      <w:sz w:val="21"/>
      <w:szCs w:val="21"/>
      <w:shd w:val="clear" w:color="auto" w:fill="FFFFFF"/>
      <w:lang w:val="ru-RU"/>
    </w:rPr>
  </w:style>
  <w:style w:type="character" w:customStyle="1" w:styleId="31">
    <w:name w:val="Заголовок 3 Знак1"/>
    <w:qFormat/>
    <w:locked/>
    <w:rsid w:val="003A2D97"/>
    <w:rPr>
      <w:rFonts w:ascii="Cambria" w:eastAsia="Times New Roman" w:hAnsi="Cambria" w:cs="Times New Roman"/>
      <w:b/>
      <w:bCs/>
      <w:sz w:val="26"/>
      <w:szCs w:val="26"/>
    </w:rPr>
  </w:style>
  <w:style w:type="character" w:styleId="a7">
    <w:name w:val="FollowedHyperlink"/>
    <w:qFormat/>
    <w:rsid w:val="003A2D97"/>
    <w:rPr>
      <w:color w:val="800080"/>
      <w:u w:val="single"/>
    </w:rPr>
  </w:style>
  <w:style w:type="character" w:customStyle="1" w:styleId="HTML">
    <w:name w:val="Стандартный HTML Знак"/>
    <w:basedOn w:val="a0"/>
    <w:link w:val="HTML"/>
    <w:qFormat/>
    <w:rsid w:val="003A2D97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8">
    <w:name w:val="Текст сноски Знак"/>
    <w:basedOn w:val="a0"/>
    <w:qFormat/>
    <w:rsid w:val="003A2D97"/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qFormat/>
    <w:rsid w:val="003A2D97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qFormat/>
    <w:rsid w:val="003A2D97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концевой сноски Знак"/>
    <w:basedOn w:val="a0"/>
    <w:qFormat/>
    <w:rsid w:val="003A2D97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азвание Знак"/>
    <w:basedOn w:val="a0"/>
    <w:qFormat/>
    <w:rsid w:val="003A2D9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Основной текст с отступом Знак"/>
    <w:basedOn w:val="a0"/>
    <w:qFormat/>
    <w:rsid w:val="003A2D97"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Шапка Знак"/>
    <w:basedOn w:val="a0"/>
    <w:qFormat/>
    <w:rsid w:val="003A2D97"/>
    <w:rPr>
      <w:rFonts w:ascii="Pragmatica" w:eastAsia="Times New Roman" w:hAnsi="Pragmatica" w:cs="Times New Roman"/>
      <w:sz w:val="18"/>
      <w:szCs w:val="20"/>
    </w:rPr>
  </w:style>
  <w:style w:type="character" w:customStyle="1" w:styleId="af">
    <w:name w:val="Подзаголовок Знак"/>
    <w:basedOn w:val="a0"/>
    <w:qFormat/>
    <w:rsid w:val="003A2D97"/>
    <w:rPr>
      <w:rFonts w:ascii="Arial" w:eastAsia="Times New Roman" w:hAnsi="Arial" w:cs="Times New Roman"/>
      <w:b/>
      <w:sz w:val="24"/>
      <w:szCs w:val="20"/>
    </w:rPr>
  </w:style>
  <w:style w:type="character" w:customStyle="1" w:styleId="23">
    <w:name w:val="Основной текст 2 Знак"/>
    <w:basedOn w:val="a0"/>
    <w:link w:val="23"/>
    <w:qFormat/>
    <w:rsid w:val="003A2D97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Привязка сноски"/>
    <w:rsid w:val="008737C4"/>
    <w:rPr>
      <w:vertAlign w:val="superscript"/>
    </w:rPr>
  </w:style>
  <w:style w:type="character" w:customStyle="1" w:styleId="FootnoteCharacters">
    <w:name w:val="Footnote Characters"/>
    <w:qFormat/>
    <w:rsid w:val="003A2D97"/>
    <w:rPr>
      <w:vertAlign w:val="superscript"/>
    </w:rPr>
  </w:style>
  <w:style w:type="character" w:customStyle="1" w:styleId="af1">
    <w:name w:val="Основной шрифт"/>
    <w:qFormat/>
    <w:rsid w:val="003A2D97"/>
  </w:style>
  <w:style w:type="character" w:customStyle="1" w:styleId="12">
    <w:name w:val="Основной шрифт абзаца1"/>
    <w:qFormat/>
    <w:rsid w:val="003A2D97"/>
    <w:rPr>
      <w:sz w:val="20"/>
    </w:rPr>
  </w:style>
  <w:style w:type="character" w:customStyle="1" w:styleId="13">
    <w:name w:val="Гиперссылка1"/>
    <w:qFormat/>
    <w:rsid w:val="003A2D97"/>
    <w:rPr>
      <w:color w:val="0000FF"/>
      <w:u w:val="single"/>
    </w:rPr>
  </w:style>
  <w:style w:type="character" w:customStyle="1" w:styleId="af2">
    <w:name w:val="Г"/>
    <w:qFormat/>
    <w:rsid w:val="003A2D97"/>
    <w:rPr>
      <w:color w:val="0000FF"/>
      <w:sz w:val="20"/>
      <w:u w:val="single"/>
    </w:rPr>
  </w:style>
  <w:style w:type="character" w:customStyle="1" w:styleId="14">
    <w:name w:val="Строгий1"/>
    <w:qFormat/>
    <w:rsid w:val="003A2D97"/>
    <w:rPr>
      <w:b/>
      <w:bCs w:val="0"/>
    </w:rPr>
  </w:style>
  <w:style w:type="character" w:styleId="af3">
    <w:name w:val="page number"/>
    <w:basedOn w:val="a0"/>
    <w:qFormat/>
    <w:rsid w:val="003A2D97"/>
  </w:style>
  <w:style w:type="character" w:styleId="af4">
    <w:name w:val="Placeholder Text"/>
    <w:basedOn w:val="a0"/>
    <w:uiPriority w:val="99"/>
    <w:semiHidden/>
    <w:qFormat/>
    <w:rsid w:val="00E61784"/>
    <w:rPr>
      <w:color w:val="808080"/>
    </w:rPr>
  </w:style>
  <w:style w:type="character" w:customStyle="1" w:styleId="af5">
    <w:name w:val="Основной текст Знак"/>
    <w:basedOn w:val="a0"/>
    <w:qFormat/>
    <w:rsid w:val="00B862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2">
    <w:name w:val="Основной текст с отступом 3 Знак"/>
    <w:basedOn w:val="a0"/>
    <w:link w:val="32"/>
    <w:qFormat/>
    <w:rsid w:val="00B8628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10">
    <w:name w:val="Основной текст 2 Знак1"/>
    <w:link w:val="24"/>
    <w:qFormat/>
    <w:rsid w:val="00B8628A"/>
    <w:rPr>
      <w:color w:val="0000FF"/>
      <w:u w:val="single"/>
    </w:rPr>
  </w:style>
  <w:style w:type="character" w:customStyle="1" w:styleId="25">
    <w:name w:val="Строгий2"/>
    <w:qFormat/>
    <w:rsid w:val="00B8628A"/>
    <w:rPr>
      <w:b/>
      <w:bCs w:val="0"/>
    </w:rPr>
  </w:style>
  <w:style w:type="character" w:customStyle="1" w:styleId="ListLabel1">
    <w:name w:val="ListLabel 1"/>
    <w:qFormat/>
    <w:rsid w:val="008737C4"/>
    <w:rPr>
      <w:rFonts w:cs="Courier New"/>
    </w:rPr>
  </w:style>
  <w:style w:type="character" w:customStyle="1" w:styleId="ListLabel2">
    <w:name w:val="ListLabel 2"/>
    <w:qFormat/>
    <w:rsid w:val="008737C4"/>
    <w:rPr>
      <w:rFonts w:cs="Courier New"/>
    </w:rPr>
  </w:style>
  <w:style w:type="character" w:customStyle="1" w:styleId="ListLabel3">
    <w:name w:val="ListLabel 3"/>
    <w:qFormat/>
    <w:rsid w:val="008737C4"/>
    <w:rPr>
      <w:rFonts w:cs="Courier New"/>
    </w:rPr>
  </w:style>
  <w:style w:type="character" w:customStyle="1" w:styleId="ListLabel4">
    <w:name w:val="ListLabel 4"/>
    <w:qFormat/>
    <w:rsid w:val="008737C4"/>
    <w:rPr>
      <w:rFonts w:cs="Courier New"/>
    </w:rPr>
  </w:style>
  <w:style w:type="character" w:customStyle="1" w:styleId="ListLabel5">
    <w:name w:val="ListLabel 5"/>
    <w:qFormat/>
    <w:rsid w:val="008737C4"/>
    <w:rPr>
      <w:rFonts w:cs="Courier New"/>
    </w:rPr>
  </w:style>
  <w:style w:type="character" w:customStyle="1" w:styleId="ListLabel6">
    <w:name w:val="ListLabel 6"/>
    <w:qFormat/>
    <w:rsid w:val="008737C4"/>
    <w:rPr>
      <w:rFonts w:cs="Courier New"/>
    </w:rPr>
  </w:style>
  <w:style w:type="character" w:customStyle="1" w:styleId="ListLabel7">
    <w:name w:val="ListLabel 7"/>
    <w:qFormat/>
    <w:rsid w:val="008737C4"/>
    <w:rPr>
      <w:rFonts w:cs="Courier New"/>
    </w:rPr>
  </w:style>
  <w:style w:type="character" w:customStyle="1" w:styleId="ListLabel8">
    <w:name w:val="ListLabel 8"/>
    <w:qFormat/>
    <w:rsid w:val="008737C4"/>
    <w:rPr>
      <w:rFonts w:cs="Courier New"/>
    </w:rPr>
  </w:style>
  <w:style w:type="character" w:customStyle="1" w:styleId="ListLabel9">
    <w:name w:val="ListLabel 9"/>
    <w:qFormat/>
    <w:rsid w:val="008737C4"/>
    <w:rPr>
      <w:rFonts w:cs="Courier New"/>
    </w:rPr>
  </w:style>
  <w:style w:type="character" w:customStyle="1" w:styleId="ListLabel10">
    <w:name w:val="ListLabel 10"/>
    <w:qFormat/>
    <w:rsid w:val="008737C4"/>
    <w:rPr>
      <w:rFonts w:cs="Courier New"/>
    </w:rPr>
  </w:style>
  <w:style w:type="character" w:customStyle="1" w:styleId="ListLabel11">
    <w:name w:val="ListLabel 11"/>
    <w:qFormat/>
    <w:rsid w:val="008737C4"/>
    <w:rPr>
      <w:rFonts w:cs="Courier New"/>
    </w:rPr>
  </w:style>
  <w:style w:type="character" w:customStyle="1" w:styleId="ListLabel12">
    <w:name w:val="ListLabel 12"/>
    <w:qFormat/>
    <w:rsid w:val="008737C4"/>
    <w:rPr>
      <w:rFonts w:cs="Courier New"/>
    </w:rPr>
  </w:style>
  <w:style w:type="character" w:customStyle="1" w:styleId="ListLabel13">
    <w:name w:val="ListLabel 13"/>
    <w:qFormat/>
    <w:rsid w:val="008737C4"/>
    <w:rPr>
      <w:rFonts w:cs="Courier New"/>
    </w:rPr>
  </w:style>
  <w:style w:type="character" w:customStyle="1" w:styleId="ListLabel14">
    <w:name w:val="ListLabel 14"/>
    <w:qFormat/>
    <w:rsid w:val="008737C4"/>
    <w:rPr>
      <w:rFonts w:cs="Courier New"/>
    </w:rPr>
  </w:style>
  <w:style w:type="character" w:customStyle="1" w:styleId="ListLabel15">
    <w:name w:val="ListLabel 15"/>
    <w:qFormat/>
    <w:rsid w:val="008737C4"/>
    <w:rPr>
      <w:rFonts w:cs="Courier New"/>
    </w:rPr>
  </w:style>
  <w:style w:type="character" w:customStyle="1" w:styleId="ListLabel16">
    <w:name w:val="ListLabel 16"/>
    <w:qFormat/>
    <w:rsid w:val="008737C4"/>
    <w:rPr>
      <w:b/>
    </w:rPr>
  </w:style>
  <w:style w:type="character" w:customStyle="1" w:styleId="ListLabel17">
    <w:name w:val="ListLabel 17"/>
    <w:qFormat/>
    <w:rsid w:val="008737C4"/>
    <w:rPr>
      <w:rFonts w:cs="Courier New"/>
    </w:rPr>
  </w:style>
  <w:style w:type="character" w:customStyle="1" w:styleId="ListLabel18">
    <w:name w:val="ListLabel 18"/>
    <w:qFormat/>
    <w:rsid w:val="008737C4"/>
    <w:rPr>
      <w:rFonts w:cs="Courier New"/>
    </w:rPr>
  </w:style>
  <w:style w:type="character" w:customStyle="1" w:styleId="ListLabel19">
    <w:name w:val="ListLabel 19"/>
    <w:qFormat/>
    <w:rsid w:val="008737C4"/>
    <w:rPr>
      <w:rFonts w:cs="Courier New"/>
    </w:rPr>
  </w:style>
  <w:style w:type="character" w:customStyle="1" w:styleId="ListLabel20">
    <w:name w:val="ListLabel 20"/>
    <w:qFormat/>
    <w:rsid w:val="008737C4"/>
    <w:rPr>
      <w:rFonts w:eastAsia="Times New Roman" w:cs="Times New Roman"/>
      <w:b w:val="0"/>
    </w:rPr>
  </w:style>
  <w:style w:type="character" w:customStyle="1" w:styleId="ListLabel21">
    <w:name w:val="ListLabel 21"/>
    <w:qFormat/>
    <w:rsid w:val="008737C4"/>
    <w:rPr>
      <w:b w:val="0"/>
    </w:rPr>
  </w:style>
  <w:style w:type="character" w:customStyle="1" w:styleId="ListLabel22">
    <w:name w:val="ListLabel 22"/>
    <w:qFormat/>
    <w:rsid w:val="008737C4"/>
    <w:rPr>
      <w:rFonts w:cs="Courier New"/>
    </w:rPr>
  </w:style>
  <w:style w:type="character" w:customStyle="1" w:styleId="ListLabel23">
    <w:name w:val="ListLabel 23"/>
    <w:qFormat/>
    <w:rsid w:val="008737C4"/>
    <w:rPr>
      <w:rFonts w:cs="Courier New"/>
    </w:rPr>
  </w:style>
  <w:style w:type="character" w:customStyle="1" w:styleId="ListLabel24">
    <w:name w:val="ListLabel 24"/>
    <w:qFormat/>
    <w:rsid w:val="008737C4"/>
    <w:rPr>
      <w:rFonts w:cs="Courier New"/>
    </w:rPr>
  </w:style>
  <w:style w:type="character" w:customStyle="1" w:styleId="ListLabel25">
    <w:name w:val="ListLabel 25"/>
    <w:qFormat/>
    <w:rsid w:val="008737C4"/>
    <w:rPr>
      <w:rFonts w:cs="Courier New"/>
    </w:rPr>
  </w:style>
  <w:style w:type="character" w:customStyle="1" w:styleId="ListLabel26">
    <w:name w:val="ListLabel 26"/>
    <w:qFormat/>
    <w:rsid w:val="008737C4"/>
    <w:rPr>
      <w:rFonts w:cs="Courier New"/>
    </w:rPr>
  </w:style>
  <w:style w:type="character" w:customStyle="1" w:styleId="ListLabel27">
    <w:name w:val="ListLabel 27"/>
    <w:qFormat/>
    <w:rsid w:val="008737C4"/>
    <w:rPr>
      <w:rFonts w:cs="Courier New"/>
    </w:rPr>
  </w:style>
  <w:style w:type="character" w:customStyle="1" w:styleId="ListLabel28">
    <w:name w:val="ListLabel 28"/>
    <w:qFormat/>
    <w:rsid w:val="008737C4"/>
    <w:rPr>
      <w:rFonts w:cs="Courier New"/>
    </w:rPr>
  </w:style>
  <w:style w:type="character" w:customStyle="1" w:styleId="ListLabel29">
    <w:name w:val="ListLabel 29"/>
    <w:qFormat/>
    <w:rsid w:val="008737C4"/>
    <w:rPr>
      <w:rFonts w:cs="Courier New"/>
    </w:rPr>
  </w:style>
  <w:style w:type="character" w:customStyle="1" w:styleId="ListLabel30">
    <w:name w:val="ListLabel 30"/>
    <w:qFormat/>
    <w:rsid w:val="008737C4"/>
    <w:rPr>
      <w:rFonts w:cs="Courier New"/>
    </w:rPr>
  </w:style>
  <w:style w:type="character" w:customStyle="1" w:styleId="ListLabel31">
    <w:name w:val="ListLabel 31"/>
    <w:qFormat/>
    <w:rsid w:val="008737C4"/>
    <w:rPr>
      <w:b w:val="0"/>
    </w:rPr>
  </w:style>
  <w:style w:type="character" w:customStyle="1" w:styleId="ListLabel32">
    <w:name w:val="ListLabel 32"/>
    <w:qFormat/>
    <w:rsid w:val="008737C4"/>
    <w:rPr>
      <w:rFonts w:cs="Courier New"/>
    </w:rPr>
  </w:style>
  <w:style w:type="character" w:customStyle="1" w:styleId="ListLabel33">
    <w:name w:val="ListLabel 33"/>
    <w:qFormat/>
    <w:rsid w:val="008737C4"/>
    <w:rPr>
      <w:rFonts w:cs="Courier New"/>
    </w:rPr>
  </w:style>
  <w:style w:type="character" w:customStyle="1" w:styleId="ListLabel34">
    <w:name w:val="ListLabel 34"/>
    <w:qFormat/>
    <w:rsid w:val="008737C4"/>
    <w:rPr>
      <w:rFonts w:cs="Courier New"/>
    </w:rPr>
  </w:style>
  <w:style w:type="character" w:customStyle="1" w:styleId="ListLabel35">
    <w:name w:val="ListLabel 35"/>
    <w:qFormat/>
    <w:rsid w:val="008737C4"/>
    <w:rPr>
      <w:rFonts w:cs="Courier New"/>
    </w:rPr>
  </w:style>
  <w:style w:type="character" w:customStyle="1" w:styleId="ListLabel36">
    <w:name w:val="ListLabel 36"/>
    <w:qFormat/>
    <w:rsid w:val="008737C4"/>
    <w:rPr>
      <w:rFonts w:cs="Courier New"/>
    </w:rPr>
  </w:style>
  <w:style w:type="character" w:customStyle="1" w:styleId="ListLabel37">
    <w:name w:val="ListLabel 37"/>
    <w:qFormat/>
    <w:rsid w:val="008737C4"/>
    <w:rPr>
      <w:rFonts w:cs="Courier New"/>
    </w:rPr>
  </w:style>
  <w:style w:type="character" w:customStyle="1" w:styleId="ListLabel38">
    <w:name w:val="ListLabel 38"/>
    <w:qFormat/>
    <w:rsid w:val="008737C4"/>
    <w:rPr>
      <w:rFonts w:cs="Courier New"/>
    </w:rPr>
  </w:style>
  <w:style w:type="character" w:customStyle="1" w:styleId="ListLabel39">
    <w:name w:val="ListLabel 39"/>
    <w:qFormat/>
    <w:rsid w:val="008737C4"/>
    <w:rPr>
      <w:rFonts w:cs="Courier New"/>
    </w:rPr>
  </w:style>
  <w:style w:type="character" w:customStyle="1" w:styleId="ListLabel40">
    <w:name w:val="ListLabel 40"/>
    <w:qFormat/>
    <w:rsid w:val="008737C4"/>
    <w:rPr>
      <w:rFonts w:cs="Courier New"/>
    </w:rPr>
  </w:style>
  <w:style w:type="character" w:customStyle="1" w:styleId="ListLabel41">
    <w:name w:val="ListLabel 41"/>
    <w:qFormat/>
    <w:rsid w:val="008737C4"/>
    <w:rPr>
      <w:rFonts w:cs="Courier New"/>
    </w:rPr>
  </w:style>
  <w:style w:type="character" w:customStyle="1" w:styleId="ListLabel42">
    <w:name w:val="ListLabel 42"/>
    <w:qFormat/>
    <w:rsid w:val="008737C4"/>
    <w:rPr>
      <w:rFonts w:cs="Courier New"/>
    </w:rPr>
  </w:style>
  <w:style w:type="character" w:customStyle="1" w:styleId="ListLabel43">
    <w:name w:val="ListLabel 43"/>
    <w:qFormat/>
    <w:rsid w:val="008737C4"/>
    <w:rPr>
      <w:rFonts w:cs="Courier New"/>
    </w:rPr>
  </w:style>
  <w:style w:type="character" w:customStyle="1" w:styleId="ListLabel44">
    <w:name w:val="ListLabel 44"/>
    <w:qFormat/>
    <w:rsid w:val="008737C4"/>
    <w:rPr>
      <w:rFonts w:cs="Courier New"/>
    </w:rPr>
  </w:style>
  <w:style w:type="character" w:customStyle="1" w:styleId="ListLabel45">
    <w:name w:val="ListLabel 45"/>
    <w:qFormat/>
    <w:rsid w:val="008737C4"/>
    <w:rPr>
      <w:rFonts w:cs="Courier New"/>
    </w:rPr>
  </w:style>
  <w:style w:type="character" w:customStyle="1" w:styleId="ListLabel46">
    <w:name w:val="ListLabel 46"/>
    <w:qFormat/>
    <w:rsid w:val="008737C4"/>
    <w:rPr>
      <w:rFonts w:cs="Courier New"/>
    </w:rPr>
  </w:style>
  <w:style w:type="character" w:customStyle="1" w:styleId="ListLabel47">
    <w:name w:val="ListLabel 47"/>
    <w:qFormat/>
    <w:rsid w:val="008737C4"/>
    <w:rPr>
      <w:rFonts w:cs="Courier New"/>
    </w:rPr>
  </w:style>
  <w:style w:type="character" w:customStyle="1" w:styleId="ListLabel48">
    <w:name w:val="ListLabel 48"/>
    <w:qFormat/>
    <w:rsid w:val="008737C4"/>
    <w:rPr>
      <w:rFonts w:cs="Courier New"/>
    </w:rPr>
  </w:style>
  <w:style w:type="character" w:customStyle="1" w:styleId="ListLabel49">
    <w:name w:val="ListLabel 49"/>
    <w:qFormat/>
    <w:rsid w:val="008737C4"/>
    <w:rPr>
      <w:rFonts w:cs="Courier New"/>
    </w:rPr>
  </w:style>
  <w:style w:type="character" w:customStyle="1" w:styleId="ListLabel50">
    <w:name w:val="ListLabel 50"/>
    <w:qFormat/>
    <w:rsid w:val="008737C4"/>
    <w:rPr>
      <w:rFonts w:cs="Courier New"/>
    </w:rPr>
  </w:style>
  <w:style w:type="character" w:customStyle="1" w:styleId="ListLabel51">
    <w:name w:val="ListLabel 51"/>
    <w:qFormat/>
    <w:rsid w:val="008737C4"/>
    <w:rPr>
      <w:rFonts w:cs="Courier New"/>
    </w:rPr>
  </w:style>
  <w:style w:type="character" w:customStyle="1" w:styleId="ListLabel52">
    <w:name w:val="ListLabel 52"/>
    <w:qFormat/>
    <w:rsid w:val="008737C4"/>
    <w:rPr>
      <w:rFonts w:cs="Courier New"/>
    </w:rPr>
  </w:style>
  <w:style w:type="character" w:customStyle="1" w:styleId="ListLabel53">
    <w:name w:val="ListLabel 53"/>
    <w:qFormat/>
    <w:rsid w:val="008737C4"/>
    <w:rPr>
      <w:rFonts w:cs="Courier New"/>
    </w:rPr>
  </w:style>
  <w:style w:type="character" w:customStyle="1" w:styleId="ListLabel54">
    <w:name w:val="ListLabel 54"/>
    <w:qFormat/>
    <w:rsid w:val="008737C4"/>
    <w:rPr>
      <w:rFonts w:cs="Courier New"/>
    </w:rPr>
  </w:style>
  <w:style w:type="character" w:customStyle="1" w:styleId="ListLabel55">
    <w:name w:val="ListLabel 55"/>
    <w:qFormat/>
    <w:rsid w:val="008737C4"/>
    <w:rPr>
      <w:rFonts w:cs="Courier New"/>
    </w:rPr>
  </w:style>
  <w:style w:type="character" w:customStyle="1" w:styleId="ListLabel56">
    <w:name w:val="ListLabel 56"/>
    <w:qFormat/>
    <w:rsid w:val="008737C4"/>
    <w:rPr>
      <w:rFonts w:cs="Courier New"/>
    </w:rPr>
  </w:style>
  <w:style w:type="character" w:customStyle="1" w:styleId="ListLabel57">
    <w:name w:val="ListLabel 57"/>
    <w:qFormat/>
    <w:rsid w:val="008737C4"/>
    <w:rPr>
      <w:rFonts w:cs="Courier New"/>
    </w:rPr>
  </w:style>
  <w:style w:type="character" w:customStyle="1" w:styleId="ListLabel58">
    <w:name w:val="ListLabel 58"/>
    <w:qFormat/>
    <w:rsid w:val="008737C4"/>
    <w:rPr>
      <w:rFonts w:cs="Courier New"/>
    </w:rPr>
  </w:style>
  <w:style w:type="character" w:customStyle="1" w:styleId="ListLabel59">
    <w:name w:val="ListLabel 59"/>
    <w:qFormat/>
    <w:rsid w:val="008737C4"/>
    <w:rPr>
      <w:rFonts w:cs="Courier New"/>
    </w:rPr>
  </w:style>
  <w:style w:type="character" w:customStyle="1" w:styleId="ListLabel60">
    <w:name w:val="ListLabel 60"/>
    <w:qFormat/>
    <w:rsid w:val="008737C4"/>
    <w:rPr>
      <w:rFonts w:cs="Courier New"/>
    </w:rPr>
  </w:style>
  <w:style w:type="character" w:customStyle="1" w:styleId="ListLabel61">
    <w:name w:val="ListLabel 61"/>
    <w:qFormat/>
    <w:rsid w:val="008737C4"/>
    <w:rPr>
      <w:rFonts w:cs="Courier New"/>
    </w:rPr>
  </w:style>
  <w:style w:type="character" w:customStyle="1" w:styleId="ListLabel62">
    <w:name w:val="ListLabel 62"/>
    <w:qFormat/>
    <w:rsid w:val="008737C4"/>
    <w:rPr>
      <w:rFonts w:cs="Courier New"/>
    </w:rPr>
  </w:style>
  <w:style w:type="character" w:customStyle="1" w:styleId="ListLabel63">
    <w:name w:val="ListLabel 63"/>
    <w:qFormat/>
    <w:rsid w:val="008737C4"/>
    <w:rPr>
      <w:rFonts w:cs="Courier New"/>
    </w:rPr>
  </w:style>
  <w:style w:type="character" w:customStyle="1" w:styleId="ListLabel64">
    <w:name w:val="ListLabel 64"/>
    <w:qFormat/>
    <w:rsid w:val="008737C4"/>
    <w:rPr>
      <w:rFonts w:cs="Courier New"/>
    </w:rPr>
  </w:style>
  <w:style w:type="character" w:customStyle="1" w:styleId="ListLabel65">
    <w:name w:val="ListLabel 65"/>
    <w:qFormat/>
    <w:rsid w:val="008737C4"/>
    <w:rPr>
      <w:rFonts w:cs="Courier New"/>
    </w:rPr>
  </w:style>
  <w:style w:type="character" w:customStyle="1" w:styleId="ListLabel66">
    <w:name w:val="ListLabel 66"/>
    <w:qFormat/>
    <w:rsid w:val="008737C4"/>
    <w:rPr>
      <w:rFonts w:cs="Courier New"/>
    </w:rPr>
  </w:style>
  <w:style w:type="character" w:customStyle="1" w:styleId="ListLabel67">
    <w:name w:val="ListLabel 67"/>
    <w:qFormat/>
    <w:rsid w:val="008737C4"/>
    <w:rPr>
      <w:rFonts w:cs="Courier New"/>
    </w:rPr>
  </w:style>
  <w:style w:type="character" w:customStyle="1" w:styleId="ListLabel68">
    <w:name w:val="ListLabel 68"/>
    <w:qFormat/>
    <w:rsid w:val="008737C4"/>
    <w:rPr>
      <w:rFonts w:cs="Courier New"/>
    </w:rPr>
  </w:style>
  <w:style w:type="character" w:customStyle="1" w:styleId="ListLabel69">
    <w:name w:val="ListLabel 69"/>
    <w:qFormat/>
    <w:rsid w:val="008737C4"/>
    <w:rPr>
      <w:rFonts w:cs="Courier New"/>
    </w:rPr>
  </w:style>
  <w:style w:type="character" w:customStyle="1" w:styleId="ListLabel70">
    <w:name w:val="ListLabel 70"/>
    <w:qFormat/>
    <w:rsid w:val="008737C4"/>
    <w:rPr>
      <w:rFonts w:cs="Courier New"/>
    </w:rPr>
  </w:style>
  <w:style w:type="character" w:customStyle="1" w:styleId="ListLabel71">
    <w:name w:val="ListLabel 71"/>
    <w:qFormat/>
    <w:rsid w:val="008737C4"/>
    <w:rPr>
      <w:rFonts w:cs="Courier New"/>
    </w:rPr>
  </w:style>
  <w:style w:type="character" w:customStyle="1" w:styleId="ListLabel72">
    <w:name w:val="ListLabel 72"/>
    <w:qFormat/>
    <w:rsid w:val="008737C4"/>
    <w:rPr>
      <w:rFonts w:cs="Courier New"/>
    </w:rPr>
  </w:style>
  <w:style w:type="character" w:customStyle="1" w:styleId="ListLabel73">
    <w:name w:val="ListLabel 73"/>
    <w:qFormat/>
    <w:rsid w:val="008737C4"/>
    <w:rPr>
      <w:rFonts w:cs="Courier New"/>
    </w:rPr>
  </w:style>
  <w:style w:type="character" w:customStyle="1" w:styleId="ListLabel74">
    <w:name w:val="ListLabel 74"/>
    <w:qFormat/>
    <w:rsid w:val="008737C4"/>
    <w:rPr>
      <w:rFonts w:cs="Courier New"/>
    </w:rPr>
  </w:style>
  <w:style w:type="character" w:customStyle="1" w:styleId="ListLabel75">
    <w:name w:val="ListLabel 75"/>
    <w:qFormat/>
    <w:rsid w:val="008737C4"/>
    <w:rPr>
      <w:rFonts w:cs="Courier New"/>
    </w:rPr>
  </w:style>
  <w:style w:type="character" w:customStyle="1" w:styleId="ListLabel76">
    <w:name w:val="ListLabel 76"/>
    <w:qFormat/>
    <w:rsid w:val="008737C4"/>
    <w:rPr>
      <w:rFonts w:cs="Courier New"/>
    </w:rPr>
  </w:style>
  <w:style w:type="character" w:customStyle="1" w:styleId="ListLabel77">
    <w:name w:val="ListLabel 77"/>
    <w:qFormat/>
    <w:rsid w:val="008737C4"/>
    <w:rPr>
      <w:rFonts w:cs="Courier New"/>
    </w:rPr>
  </w:style>
  <w:style w:type="character" w:customStyle="1" w:styleId="ListLabel78">
    <w:name w:val="ListLabel 78"/>
    <w:qFormat/>
    <w:rsid w:val="008737C4"/>
    <w:rPr>
      <w:rFonts w:cs="Courier New"/>
    </w:rPr>
  </w:style>
  <w:style w:type="character" w:customStyle="1" w:styleId="ListLabel79">
    <w:name w:val="ListLabel 79"/>
    <w:qFormat/>
    <w:rsid w:val="008737C4"/>
    <w:rPr>
      <w:rFonts w:cs="Courier New"/>
    </w:rPr>
  </w:style>
  <w:style w:type="character" w:customStyle="1" w:styleId="ListLabel80">
    <w:name w:val="ListLabel 80"/>
    <w:qFormat/>
    <w:rsid w:val="008737C4"/>
    <w:rPr>
      <w:rFonts w:ascii="Times New Roman" w:hAnsi="Times New Roman" w:cs="Times New Roman"/>
      <w:sz w:val="24"/>
      <w:szCs w:val="24"/>
    </w:rPr>
  </w:style>
  <w:style w:type="character" w:customStyle="1" w:styleId="ListLabel81">
    <w:name w:val="ListLabel 81"/>
    <w:qFormat/>
    <w:rsid w:val="008737C4"/>
    <w:rPr>
      <w:b/>
    </w:rPr>
  </w:style>
  <w:style w:type="character" w:customStyle="1" w:styleId="ListLabel82">
    <w:name w:val="ListLabel 82"/>
    <w:qFormat/>
    <w:rsid w:val="008737C4"/>
    <w:rPr>
      <w:rFonts w:ascii="Times New Roman" w:hAnsi="Times New Roman" w:cs="OpenSymbol"/>
      <w:sz w:val="24"/>
    </w:rPr>
  </w:style>
  <w:style w:type="character" w:customStyle="1" w:styleId="ListLabel83">
    <w:name w:val="ListLabel 83"/>
    <w:qFormat/>
    <w:rsid w:val="008737C4"/>
    <w:rPr>
      <w:rFonts w:ascii="Times New Roman" w:hAnsi="Times New Roman" w:cs="OpenSymbol"/>
      <w:sz w:val="24"/>
    </w:rPr>
  </w:style>
  <w:style w:type="character" w:customStyle="1" w:styleId="ListLabel84">
    <w:name w:val="ListLabel 84"/>
    <w:qFormat/>
    <w:rsid w:val="008737C4"/>
    <w:rPr>
      <w:rFonts w:ascii="Times New Roman" w:hAnsi="Times New Roman" w:cs="Courier New"/>
      <w:sz w:val="24"/>
    </w:rPr>
  </w:style>
  <w:style w:type="character" w:customStyle="1" w:styleId="ListLabel85">
    <w:name w:val="ListLabel 85"/>
    <w:qFormat/>
    <w:rsid w:val="008737C4"/>
    <w:rPr>
      <w:rFonts w:cs="Courier New"/>
    </w:rPr>
  </w:style>
  <w:style w:type="character" w:customStyle="1" w:styleId="ListLabel86">
    <w:name w:val="ListLabel 86"/>
    <w:qFormat/>
    <w:rsid w:val="008737C4"/>
    <w:rPr>
      <w:rFonts w:cs="Wingdings"/>
    </w:rPr>
  </w:style>
  <w:style w:type="character" w:customStyle="1" w:styleId="ListLabel87">
    <w:name w:val="ListLabel 87"/>
    <w:qFormat/>
    <w:rsid w:val="008737C4"/>
    <w:rPr>
      <w:rFonts w:cs="Symbol"/>
    </w:rPr>
  </w:style>
  <w:style w:type="character" w:customStyle="1" w:styleId="ListLabel88">
    <w:name w:val="ListLabel 88"/>
    <w:qFormat/>
    <w:rsid w:val="008737C4"/>
    <w:rPr>
      <w:rFonts w:cs="Courier New"/>
    </w:rPr>
  </w:style>
  <w:style w:type="character" w:customStyle="1" w:styleId="ListLabel89">
    <w:name w:val="ListLabel 89"/>
    <w:qFormat/>
    <w:rsid w:val="008737C4"/>
    <w:rPr>
      <w:rFonts w:cs="Wingdings"/>
    </w:rPr>
  </w:style>
  <w:style w:type="character" w:customStyle="1" w:styleId="ListLabel90">
    <w:name w:val="ListLabel 90"/>
    <w:qFormat/>
    <w:rsid w:val="008737C4"/>
    <w:rPr>
      <w:rFonts w:cs="Symbol"/>
    </w:rPr>
  </w:style>
  <w:style w:type="character" w:customStyle="1" w:styleId="ListLabel91">
    <w:name w:val="ListLabel 91"/>
    <w:qFormat/>
    <w:rsid w:val="008737C4"/>
    <w:rPr>
      <w:rFonts w:cs="Courier New"/>
    </w:rPr>
  </w:style>
  <w:style w:type="character" w:customStyle="1" w:styleId="ListLabel92">
    <w:name w:val="ListLabel 92"/>
    <w:qFormat/>
    <w:rsid w:val="008737C4"/>
    <w:rPr>
      <w:rFonts w:cs="Wingdings"/>
    </w:rPr>
  </w:style>
  <w:style w:type="character" w:customStyle="1" w:styleId="ListLabel93">
    <w:name w:val="ListLabel 93"/>
    <w:qFormat/>
    <w:rsid w:val="008737C4"/>
    <w:rPr>
      <w:rFonts w:ascii="Times New Roman" w:hAnsi="Times New Roman" w:cs="Times New Roman"/>
      <w:sz w:val="24"/>
      <w:szCs w:val="24"/>
    </w:rPr>
  </w:style>
  <w:style w:type="paragraph" w:customStyle="1" w:styleId="15">
    <w:name w:val="Заголовок1"/>
    <w:basedOn w:val="a"/>
    <w:next w:val="af6"/>
    <w:qFormat/>
    <w:rsid w:val="008737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"/>
    <w:rsid w:val="00B8628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f6"/>
    <w:rsid w:val="008737C4"/>
    <w:rPr>
      <w:rFonts w:cs="Mangal"/>
    </w:rPr>
  </w:style>
  <w:style w:type="paragraph" w:styleId="af8">
    <w:name w:val="caption"/>
    <w:basedOn w:val="a"/>
    <w:qFormat/>
    <w:rsid w:val="008737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9">
    <w:name w:val="index heading"/>
    <w:basedOn w:val="a"/>
    <w:qFormat/>
    <w:rsid w:val="008737C4"/>
    <w:pPr>
      <w:suppressLineNumbers/>
    </w:pPr>
    <w:rPr>
      <w:rFonts w:cs="Mangal"/>
    </w:rPr>
  </w:style>
  <w:style w:type="paragraph" w:styleId="afa">
    <w:name w:val="List Paragraph"/>
    <w:basedOn w:val="a"/>
    <w:uiPriority w:val="34"/>
    <w:qFormat/>
    <w:rsid w:val="003A2D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uiPriority w:val="99"/>
    <w:semiHidden/>
    <w:unhideWhenUsed/>
    <w:qFormat/>
    <w:rsid w:val="003A2D9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customStyle="1" w:styleId="16">
    <w:name w:val="Основной текст1"/>
    <w:basedOn w:val="a"/>
    <w:qFormat/>
    <w:rsid w:val="003A2D97"/>
    <w:pPr>
      <w:widowControl w:val="0"/>
      <w:shd w:val="clear" w:color="auto" w:fill="FFFFFF"/>
      <w:spacing w:before="360" w:after="12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Основной текст (2)"/>
    <w:basedOn w:val="a"/>
    <w:link w:val="20"/>
    <w:qFormat/>
    <w:rsid w:val="003A2D97"/>
    <w:pPr>
      <w:widowControl w:val="0"/>
      <w:shd w:val="clear" w:color="auto" w:fill="FFFFFF"/>
      <w:spacing w:after="720" w:line="240" w:lineRule="auto"/>
      <w:jc w:val="right"/>
    </w:pPr>
    <w:rPr>
      <w:rFonts w:ascii="Times New Roman" w:eastAsia="Times New Roman" w:hAnsi="Times New Roman"/>
      <w:spacing w:val="1"/>
      <w:sz w:val="23"/>
      <w:szCs w:val="23"/>
    </w:rPr>
  </w:style>
  <w:style w:type="paragraph" w:customStyle="1" w:styleId="afc">
    <w:name w:val="Колонтитул"/>
    <w:basedOn w:val="a"/>
    <w:qFormat/>
    <w:rsid w:val="003A2D9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HTML0">
    <w:name w:val="HTML Preformatted"/>
    <w:basedOn w:val="a"/>
    <w:qFormat/>
    <w:rsid w:val="003A2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8">
    <w:name w:val="toc 8"/>
    <w:basedOn w:val="a"/>
    <w:next w:val="a"/>
    <w:autoRedefine/>
    <w:rsid w:val="003A2D97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autoRedefine/>
    <w:rsid w:val="003A2D97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footnote text"/>
    <w:basedOn w:val="a"/>
    <w:rsid w:val="003A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header"/>
    <w:basedOn w:val="a"/>
    <w:rsid w:val="003A2D97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"/>
    <w:rsid w:val="003A2D97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endnote text"/>
    <w:basedOn w:val="a"/>
    <w:rsid w:val="003A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Title"/>
    <w:basedOn w:val="a"/>
    <w:qFormat/>
    <w:rsid w:val="003A2D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f2">
    <w:name w:val="Body Text Indent"/>
    <w:basedOn w:val="a"/>
    <w:rsid w:val="003A2D97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Message Header"/>
    <w:basedOn w:val="a"/>
    <w:qFormat/>
    <w:rsid w:val="003A2D97"/>
    <w:pPr>
      <w:spacing w:after="60" w:line="240" w:lineRule="auto"/>
      <w:jc w:val="center"/>
    </w:pPr>
    <w:rPr>
      <w:rFonts w:ascii="Pragmatica" w:eastAsia="Times New Roman" w:hAnsi="Pragmatica" w:cs="Times New Roman"/>
      <w:sz w:val="18"/>
      <w:szCs w:val="20"/>
    </w:rPr>
  </w:style>
  <w:style w:type="paragraph" w:styleId="aff4">
    <w:name w:val="Subtitle"/>
    <w:basedOn w:val="a"/>
    <w:qFormat/>
    <w:rsid w:val="003A2D9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styleId="24">
    <w:name w:val="Body Text 2"/>
    <w:basedOn w:val="a"/>
    <w:link w:val="210"/>
    <w:qFormat/>
    <w:rsid w:val="003A2D97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semiHidden/>
    <w:qFormat/>
    <w:rsid w:val="003A2D97"/>
    <w:pPr>
      <w:tabs>
        <w:tab w:val="left" w:pos="18600"/>
        <w:tab w:val="left" w:pos="20460"/>
        <w:tab w:val="left" w:pos="22320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f5">
    <w:name w:val="Раздел"/>
    <w:basedOn w:val="3"/>
    <w:autoRedefine/>
    <w:semiHidden/>
    <w:qFormat/>
    <w:rsid w:val="003A2D97"/>
    <w:pPr>
      <w:widowControl w:val="0"/>
      <w:snapToGrid w:val="0"/>
      <w:spacing w:before="0" w:after="0" w:line="240" w:lineRule="auto"/>
      <w:ind w:firstLine="0"/>
      <w:jc w:val="left"/>
    </w:pPr>
    <w:rPr>
      <w:rFonts w:ascii="Times New Roman" w:hAnsi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"/>
    <w:autoRedefine/>
    <w:semiHidden/>
    <w:qFormat/>
    <w:rsid w:val="003A2D97"/>
    <w:pPr>
      <w:spacing w:before="120" w:after="60" w:line="3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6">
    <w:name w:val="Статья"/>
    <w:basedOn w:val="a"/>
    <w:semiHidden/>
    <w:qFormat/>
    <w:rsid w:val="003A2D97"/>
    <w:pPr>
      <w:keepNext/>
      <w:spacing w:before="60" w:after="0" w:line="240" w:lineRule="auto"/>
      <w:ind w:firstLine="340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Заголовок 1 Знак1"/>
    <w:basedOn w:val="1"/>
    <w:link w:val="1"/>
    <w:semiHidden/>
    <w:qFormat/>
    <w:rsid w:val="003A2D97"/>
    <w:pPr>
      <w:widowControl w:val="0"/>
      <w:tabs>
        <w:tab w:val="left" w:pos="550"/>
      </w:tabs>
      <w:spacing w:before="240" w:after="120"/>
      <w:ind w:firstLine="397"/>
      <w:jc w:val="center"/>
    </w:pPr>
    <w:rPr>
      <w:bCs/>
      <w:kern w:val="2"/>
      <w:szCs w:val="32"/>
    </w:rPr>
  </w:style>
  <w:style w:type="paragraph" w:customStyle="1" w:styleId="aff7">
    <w:name w:val="Знак"/>
    <w:basedOn w:val="a"/>
    <w:qFormat/>
    <w:rsid w:val="00B862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8">
    <w:name w:val="Normal (Web)"/>
    <w:basedOn w:val="a"/>
    <w:qFormat/>
    <w:rsid w:val="003A2D9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No Spacing"/>
    <w:qFormat/>
    <w:rsid w:val="003A2D97"/>
    <w:rPr>
      <w:rFonts w:eastAsia="Times New Roman" w:cs="Times New Roman"/>
      <w:sz w:val="22"/>
    </w:rPr>
  </w:style>
  <w:style w:type="paragraph" w:customStyle="1" w:styleId="ConsPlusTitle">
    <w:name w:val="ConsPlusTitle"/>
    <w:uiPriority w:val="99"/>
    <w:qFormat/>
    <w:rsid w:val="003A2D97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33">
    <w:name w:val="Body Text Indent 3"/>
    <w:basedOn w:val="a"/>
    <w:qFormat/>
    <w:rsid w:val="00B862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qFormat/>
    <w:rsid w:val="00B8628A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0">
    <w:name w:val="Основной текст 22"/>
    <w:basedOn w:val="a"/>
    <w:semiHidden/>
    <w:qFormat/>
    <w:rsid w:val="00B8628A"/>
    <w:pPr>
      <w:tabs>
        <w:tab w:val="left" w:pos="18600"/>
        <w:tab w:val="left" w:pos="20460"/>
        <w:tab w:val="left" w:pos="22320"/>
      </w:tabs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ffa">
    <w:name w:val="Содержимое врезки"/>
    <w:basedOn w:val="a"/>
    <w:qFormat/>
    <w:rsid w:val="008737C4"/>
  </w:style>
  <w:style w:type="table" w:styleId="affb">
    <w:name w:val="Table Grid"/>
    <w:basedOn w:val="a1"/>
    <w:uiPriority w:val="39"/>
    <w:rsid w:val="003A2D97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214FE2"/>
  </w:style>
  <w:style w:type="table" w:customStyle="1" w:styleId="18">
    <w:name w:val="Сетка таблицы1"/>
    <w:basedOn w:val="a1"/>
    <w:next w:val="affb"/>
    <w:uiPriority w:val="59"/>
    <w:rsid w:val="00214FE2"/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14.npi-t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9337-0D61-4CF2-AB54-AB67D813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2</Pages>
  <Words>10756</Words>
  <Characters>6131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Пользователь</cp:lastModifiedBy>
  <cp:revision>3</cp:revision>
  <cp:lastPrinted>2019-12-12T07:03:00Z</cp:lastPrinted>
  <dcterms:created xsi:type="dcterms:W3CDTF">2020-04-17T04:41:00Z</dcterms:created>
  <dcterms:modified xsi:type="dcterms:W3CDTF">2020-04-17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